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6AD48B" w14:textId="77777777" w:rsidR="00C86950" w:rsidRPr="006F78FA" w:rsidRDefault="00FB6172" w:rsidP="00524BCA">
      <w:pPr>
        <w:pStyle w:val="5"/>
        <w:spacing w:before="0"/>
        <w:ind w:left="360"/>
        <w:rPr>
          <w:szCs w:val="28"/>
          <w:lang w:val="ru-RU"/>
        </w:rPr>
      </w:pPr>
      <w:r w:rsidRPr="006F78FA"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709F0036" wp14:editId="1ED80C35">
            <wp:simplePos x="0" y="0"/>
            <wp:positionH relativeFrom="margin">
              <wp:align>center</wp:align>
            </wp:positionH>
            <wp:positionV relativeFrom="page">
              <wp:posOffset>60007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6F78FA"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591901" wp14:editId="32212DB4">
                <wp:simplePos x="0" y="0"/>
                <wp:positionH relativeFrom="column">
                  <wp:posOffset>2696210</wp:posOffset>
                </wp:positionH>
                <wp:positionV relativeFrom="paragraph">
                  <wp:posOffset>-353060</wp:posOffset>
                </wp:positionV>
                <wp:extent cx="238125" cy="200025"/>
                <wp:effectExtent l="0" t="0" r="9525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E46FDD" id="Прямоугольник 1" o:spid="_x0000_s1026" style="position:absolute;margin-left:212.3pt;margin-top:-27.8pt;width:18.7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" fillcolor="white [3212]" stroked="f" strokeweight="2pt"/>
            </w:pict>
          </mc:Fallback>
        </mc:AlternateContent>
      </w:r>
    </w:p>
    <w:p w14:paraId="056884B5" w14:textId="77777777" w:rsidR="00524BCA" w:rsidRPr="006F78F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6F78FA">
        <w:rPr>
          <w:szCs w:val="28"/>
          <w:lang w:val="ru-RU"/>
        </w:rPr>
        <w:t>РЕГИОНАЛЬНАЯ ЭНЕРГЕТИЧЕСКАЯ КОМИССИЯ</w:t>
      </w:r>
    </w:p>
    <w:p w14:paraId="15B7CDAD" w14:textId="77777777" w:rsidR="00524BCA" w:rsidRPr="006F78F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6F78FA">
        <w:rPr>
          <w:szCs w:val="28"/>
          <w:lang w:val="ru-RU"/>
        </w:rPr>
        <w:t>КЕМЕРОВСКОЙ ОБЛАСТИ</w:t>
      </w:r>
    </w:p>
    <w:p w14:paraId="475A28FC" w14:textId="77777777" w:rsidR="00524BCA" w:rsidRPr="006F78FA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14:paraId="68E31BCB" w14:textId="77777777" w:rsidR="00524BCA" w:rsidRPr="006F78FA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 w:rsidRPr="006F78FA">
        <w:rPr>
          <w:b w:val="0"/>
          <w:sz w:val="28"/>
          <w:szCs w:val="28"/>
          <w:lang w:val="ru-RU"/>
        </w:rPr>
        <w:t xml:space="preserve">П О С Т А Н О В Л Е Н И Е   </w:t>
      </w:r>
    </w:p>
    <w:p w14:paraId="6BAE2930" w14:textId="77777777" w:rsidR="00524BCA" w:rsidRPr="006F78F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14:paraId="136F0C9A" w14:textId="0A9A09B3" w:rsidR="00524BCA" w:rsidRPr="006F78F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 w:rsidRPr="006F78FA">
        <w:rPr>
          <w:sz w:val="28"/>
          <w:szCs w:val="28"/>
          <w:lang w:eastAsia="ru-RU"/>
        </w:rPr>
        <w:t>о</w:t>
      </w:r>
      <w:r w:rsidR="00524BCA" w:rsidRPr="006F78FA">
        <w:rPr>
          <w:sz w:val="28"/>
          <w:szCs w:val="28"/>
          <w:lang w:eastAsia="ru-RU"/>
        </w:rPr>
        <w:t>т</w:t>
      </w:r>
      <w:r w:rsidRPr="006F78FA">
        <w:rPr>
          <w:sz w:val="28"/>
          <w:szCs w:val="28"/>
          <w:lang w:eastAsia="ru-RU"/>
        </w:rPr>
        <w:t xml:space="preserve"> </w:t>
      </w:r>
      <w:r w:rsidR="00BC1C6D" w:rsidRPr="006F78FA">
        <w:rPr>
          <w:sz w:val="28"/>
          <w:szCs w:val="28"/>
          <w:lang w:eastAsia="ru-RU"/>
        </w:rPr>
        <w:t>«</w:t>
      </w:r>
      <w:r w:rsidR="00130D64">
        <w:rPr>
          <w:sz w:val="28"/>
          <w:szCs w:val="28"/>
          <w:lang w:eastAsia="ru-RU"/>
        </w:rPr>
        <w:t>17</w:t>
      </w:r>
      <w:r w:rsidR="00BC1C6D" w:rsidRPr="006F78FA">
        <w:rPr>
          <w:sz w:val="28"/>
          <w:szCs w:val="28"/>
          <w:lang w:eastAsia="ru-RU"/>
        </w:rPr>
        <w:t>»</w:t>
      </w:r>
      <w:r w:rsidR="00524BCA" w:rsidRPr="006F78FA">
        <w:rPr>
          <w:sz w:val="28"/>
          <w:szCs w:val="28"/>
          <w:lang w:eastAsia="ru-RU"/>
        </w:rPr>
        <w:t xml:space="preserve"> </w:t>
      </w:r>
      <w:r w:rsidR="00593D00">
        <w:rPr>
          <w:sz w:val="28"/>
          <w:szCs w:val="28"/>
          <w:lang w:eastAsia="ru-RU"/>
        </w:rPr>
        <w:t>декабря</w:t>
      </w:r>
      <w:r w:rsidRPr="006F78FA">
        <w:rPr>
          <w:sz w:val="28"/>
          <w:szCs w:val="28"/>
          <w:lang w:eastAsia="ru-RU"/>
        </w:rPr>
        <w:t xml:space="preserve"> </w:t>
      </w:r>
      <w:r w:rsidR="00524BCA" w:rsidRPr="006F78FA">
        <w:rPr>
          <w:sz w:val="28"/>
          <w:szCs w:val="28"/>
          <w:lang w:eastAsia="ru-RU"/>
        </w:rPr>
        <w:t>201</w:t>
      </w:r>
      <w:r w:rsidR="00593D00">
        <w:rPr>
          <w:sz w:val="28"/>
          <w:szCs w:val="28"/>
          <w:lang w:eastAsia="ru-RU"/>
        </w:rPr>
        <w:t>9</w:t>
      </w:r>
      <w:r w:rsidR="00524BCA" w:rsidRPr="006F78FA">
        <w:rPr>
          <w:sz w:val="28"/>
          <w:szCs w:val="28"/>
          <w:lang w:eastAsia="ru-RU"/>
        </w:rPr>
        <w:t xml:space="preserve"> г. №</w:t>
      </w:r>
      <w:r w:rsidRPr="006F78FA">
        <w:rPr>
          <w:sz w:val="28"/>
          <w:szCs w:val="28"/>
          <w:lang w:eastAsia="ru-RU"/>
        </w:rPr>
        <w:t xml:space="preserve"> </w:t>
      </w:r>
      <w:r w:rsidR="00130D64">
        <w:rPr>
          <w:sz w:val="28"/>
          <w:szCs w:val="28"/>
          <w:lang w:eastAsia="ru-RU"/>
        </w:rPr>
        <w:t>603</w:t>
      </w:r>
      <w:r w:rsidR="00524BCA" w:rsidRPr="006F78FA">
        <w:rPr>
          <w:sz w:val="28"/>
          <w:szCs w:val="28"/>
          <w:lang w:eastAsia="ru-RU"/>
        </w:rPr>
        <w:t xml:space="preserve">  </w:t>
      </w:r>
    </w:p>
    <w:p w14:paraId="264334A8" w14:textId="77777777" w:rsidR="00524BCA" w:rsidRPr="006F78FA" w:rsidRDefault="00524BCA" w:rsidP="00524BCA">
      <w:pPr>
        <w:ind w:left="360"/>
        <w:jc w:val="center"/>
        <w:rPr>
          <w:lang w:eastAsia="ru-RU"/>
        </w:rPr>
      </w:pPr>
      <w:r w:rsidRPr="006F78FA">
        <w:rPr>
          <w:lang w:eastAsia="ru-RU"/>
        </w:rPr>
        <w:t>г. Кемерово</w:t>
      </w:r>
    </w:p>
    <w:p w14:paraId="7B47DA28" w14:textId="038A9A1C"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 w:rsidRPr="006F78FA">
        <w:rPr>
          <w:sz w:val="28"/>
          <w:szCs w:val="28"/>
        </w:rPr>
        <w:t xml:space="preserve">                            </w:t>
      </w:r>
      <w:r w:rsidRPr="006F78FA">
        <w:rPr>
          <w:sz w:val="28"/>
          <w:szCs w:val="28"/>
        </w:rPr>
        <w:tab/>
      </w:r>
    </w:p>
    <w:p w14:paraId="7746CD01" w14:textId="77777777" w:rsidR="00A061FB" w:rsidRPr="006F78FA" w:rsidRDefault="00A061FB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</w:p>
    <w:p w14:paraId="0E893B87" w14:textId="77777777" w:rsidR="00524BCA" w:rsidRPr="006F78FA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6F78FA">
        <w:rPr>
          <w:b/>
          <w:bCs/>
          <w:kern w:val="32"/>
          <w:sz w:val="28"/>
          <w:szCs w:val="28"/>
        </w:rPr>
        <w:t>Об утверждении производственной программы</w:t>
      </w:r>
    </w:p>
    <w:p w14:paraId="41BD5B6C" w14:textId="77777777" w:rsidR="00524BCA" w:rsidRPr="006F78FA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6F78FA">
        <w:rPr>
          <w:b/>
          <w:bCs/>
          <w:kern w:val="32"/>
          <w:sz w:val="28"/>
          <w:szCs w:val="28"/>
        </w:rPr>
        <w:t>в сфере холодного водоснабжения</w:t>
      </w:r>
      <w:r w:rsidR="00534E26" w:rsidRPr="006F78FA">
        <w:rPr>
          <w:b/>
          <w:bCs/>
          <w:kern w:val="32"/>
          <w:sz w:val="28"/>
          <w:szCs w:val="28"/>
        </w:rPr>
        <w:t xml:space="preserve"> питьевой водой</w:t>
      </w:r>
      <w:r w:rsidR="00A21962" w:rsidRPr="006F78FA">
        <w:rPr>
          <w:b/>
          <w:bCs/>
          <w:kern w:val="32"/>
          <w:sz w:val="28"/>
          <w:szCs w:val="28"/>
        </w:rPr>
        <w:t xml:space="preserve">, </w:t>
      </w:r>
      <w:r w:rsidRPr="006F78FA">
        <w:rPr>
          <w:b/>
          <w:bCs/>
          <w:kern w:val="32"/>
          <w:sz w:val="28"/>
          <w:szCs w:val="28"/>
        </w:rPr>
        <w:t>водоотведения</w:t>
      </w:r>
    </w:p>
    <w:p w14:paraId="18690C9D" w14:textId="77777777" w:rsidR="00747260" w:rsidRPr="006F78FA" w:rsidRDefault="00524BCA" w:rsidP="00F457FC">
      <w:pPr>
        <w:jc w:val="center"/>
        <w:rPr>
          <w:b/>
          <w:bCs/>
          <w:kern w:val="32"/>
          <w:sz w:val="28"/>
          <w:szCs w:val="28"/>
        </w:rPr>
      </w:pPr>
      <w:r w:rsidRPr="006F78FA">
        <w:rPr>
          <w:b/>
          <w:bCs/>
          <w:kern w:val="32"/>
          <w:sz w:val="28"/>
          <w:szCs w:val="28"/>
        </w:rPr>
        <w:t>и об установлении тарифов</w:t>
      </w:r>
      <w:r w:rsidR="00677BFF" w:rsidRPr="006F78FA">
        <w:rPr>
          <w:b/>
          <w:bCs/>
          <w:kern w:val="32"/>
          <w:sz w:val="28"/>
          <w:szCs w:val="28"/>
        </w:rPr>
        <w:t xml:space="preserve"> на</w:t>
      </w:r>
      <w:r w:rsidRPr="006F78FA">
        <w:rPr>
          <w:b/>
          <w:bCs/>
          <w:kern w:val="32"/>
          <w:sz w:val="28"/>
          <w:szCs w:val="28"/>
        </w:rPr>
        <w:t xml:space="preserve"> </w:t>
      </w:r>
      <w:r w:rsidR="005C04CD" w:rsidRPr="006F78FA">
        <w:rPr>
          <w:b/>
          <w:bCs/>
          <w:kern w:val="32"/>
          <w:sz w:val="28"/>
          <w:szCs w:val="28"/>
        </w:rPr>
        <w:t>питьев</w:t>
      </w:r>
      <w:r w:rsidR="00747260" w:rsidRPr="006F78FA">
        <w:rPr>
          <w:b/>
          <w:bCs/>
          <w:kern w:val="32"/>
          <w:sz w:val="28"/>
          <w:szCs w:val="28"/>
        </w:rPr>
        <w:t>ую</w:t>
      </w:r>
      <w:r w:rsidR="005C04CD" w:rsidRPr="006F78FA">
        <w:rPr>
          <w:b/>
          <w:bCs/>
          <w:kern w:val="32"/>
          <w:sz w:val="28"/>
          <w:szCs w:val="28"/>
        </w:rPr>
        <w:t xml:space="preserve"> вод</w:t>
      </w:r>
      <w:r w:rsidR="00747260" w:rsidRPr="006F78FA">
        <w:rPr>
          <w:b/>
          <w:bCs/>
          <w:kern w:val="32"/>
          <w:sz w:val="28"/>
          <w:szCs w:val="28"/>
        </w:rPr>
        <w:t>у</w:t>
      </w:r>
      <w:r w:rsidR="005C04CD" w:rsidRPr="006F78FA">
        <w:rPr>
          <w:b/>
          <w:bCs/>
          <w:kern w:val="32"/>
          <w:sz w:val="28"/>
          <w:szCs w:val="28"/>
        </w:rPr>
        <w:t xml:space="preserve">, </w:t>
      </w:r>
      <w:r w:rsidR="00747260" w:rsidRPr="006F78FA">
        <w:rPr>
          <w:b/>
          <w:bCs/>
          <w:kern w:val="32"/>
          <w:sz w:val="28"/>
          <w:szCs w:val="28"/>
        </w:rPr>
        <w:t>водоотведение</w:t>
      </w:r>
    </w:p>
    <w:p w14:paraId="0BE90A63" w14:textId="77777777" w:rsidR="00593D00" w:rsidRPr="00B04C58" w:rsidRDefault="00F457FC" w:rsidP="00593D00">
      <w:pPr>
        <w:jc w:val="center"/>
        <w:rPr>
          <w:bCs/>
          <w:kern w:val="32"/>
          <w:sz w:val="28"/>
          <w:szCs w:val="28"/>
        </w:rPr>
      </w:pPr>
      <w:r w:rsidRPr="006F78FA">
        <w:rPr>
          <w:b/>
          <w:bCs/>
          <w:kern w:val="32"/>
          <w:sz w:val="28"/>
          <w:szCs w:val="28"/>
        </w:rPr>
        <w:t xml:space="preserve"> </w:t>
      </w:r>
      <w:r w:rsidR="00593D00" w:rsidRPr="00BC0DD3">
        <w:rPr>
          <w:b/>
          <w:sz w:val="28"/>
          <w:szCs w:val="28"/>
        </w:rPr>
        <w:t xml:space="preserve">ОАО «Северо-Кузбасская энергетическая </w:t>
      </w:r>
      <w:proofErr w:type="gramStart"/>
      <w:r w:rsidR="00593D00" w:rsidRPr="00BC0DD3">
        <w:rPr>
          <w:b/>
          <w:sz w:val="28"/>
          <w:szCs w:val="28"/>
        </w:rPr>
        <w:t>компания»</w:t>
      </w:r>
      <w:r w:rsidR="00593D00">
        <w:rPr>
          <w:b/>
          <w:sz w:val="28"/>
          <w:szCs w:val="28"/>
        </w:rPr>
        <w:t xml:space="preserve">   </w:t>
      </w:r>
      <w:proofErr w:type="gramEnd"/>
      <w:r w:rsidR="00593D00">
        <w:rPr>
          <w:b/>
          <w:sz w:val="28"/>
          <w:szCs w:val="28"/>
        </w:rPr>
        <w:t xml:space="preserve">                                 </w:t>
      </w:r>
      <w:r w:rsidR="00593D00" w:rsidRPr="00BC0DD3">
        <w:rPr>
          <w:b/>
          <w:sz w:val="28"/>
          <w:szCs w:val="28"/>
        </w:rPr>
        <w:t xml:space="preserve"> (г. </w:t>
      </w:r>
      <w:r w:rsidR="00593D00">
        <w:rPr>
          <w:b/>
          <w:sz w:val="28"/>
          <w:szCs w:val="28"/>
        </w:rPr>
        <w:t>Ленинск-Кузнецкий, г. Полысаево</w:t>
      </w:r>
      <w:r w:rsidR="00593D00" w:rsidRPr="00BC0DD3">
        <w:rPr>
          <w:b/>
          <w:sz w:val="28"/>
          <w:szCs w:val="28"/>
        </w:rPr>
        <w:t>)</w:t>
      </w:r>
    </w:p>
    <w:p w14:paraId="2E169CF3" w14:textId="064022FA" w:rsidR="00524BCA" w:rsidRPr="006F78FA" w:rsidRDefault="00524BCA" w:rsidP="00593D00">
      <w:pPr>
        <w:jc w:val="center"/>
        <w:rPr>
          <w:bCs/>
          <w:kern w:val="32"/>
          <w:sz w:val="28"/>
          <w:szCs w:val="28"/>
        </w:rPr>
      </w:pPr>
    </w:p>
    <w:p w14:paraId="348FE3C1" w14:textId="77777777" w:rsidR="00747260" w:rsidRPr="006F78FA" w:rsidRDefault="00747260" w:rsidP="00524BCA">
      <w:pPr>
        <w:jc w:val="center"/>
        <w:rPr>
          <w:bCs/>
          <w:kern w:val="32"/>
          <w:sz w:val="28"/>
          <w:szCs w:val="28"/>
        </w:rPr>
      </w:pPr>
    </w:p>
    <w:p w14:paraId="0F2135EA" w14:textId="77777777" w:rsidR="00524BCA" w:rsidRPr="006F78FA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6F78FA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6F78FA">
        <w:rPr>
          <w:b/>
          <w:bCs/>
          <w:kern w:val="32"/>
          <w:sz w:val="28"/>
          <w:szCs w:val="28"/>
        </w:rPr>
        <w:t xml:space="preserve"> </w:t>
      </w:r>
      <w:r w:rsidRPr="006F78FA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6F78FA">
        <w:rPr>
          <w:b/>
          <w:bCs/>
          <w:kern w:val="32"/>
          <w:sz w:val="28"/>
          <w:szCs w:val="28"/>
        </w:rPr>
        <w:t xml:space="preserve"> </w:t>
      </w:r>
      <w:r w:rsidRPr="006F78FA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                                       от 06.09.2013 № 371 «Об утверждении Положения о региональной энергетической комиссии Кемеровской области», региональная энергетическая комиссия  Кемеровской области  п о с т а н о в л я е т:</w:t>
      </w:r>
    </w:p>
    <w:p w14:paraId="081DFA79" w14:textId="14199DF1" w:rsidR="00524BCA" w:rsidRPr="006F78FA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6F78FA">
        <w:rPr>
          <w:bCs/>
          <w:kern w:val="32"/>
          <w:sz w:val="28"/>
          <w:szCs w:val="28"/>
        </w:rPr>
        <w:t xml:space="preserve">1. Утвердить </w:t>
      </w:r>
      <w:bookmarkStart w:id="0" w:name="OLE_LINK1"/>
      <w:r w:rsidR="00593D00" w:rsidRPr="00BC0DD3">
        <w:rPr>
          <w:sz w:val="28"/>
          <w:szCs w:val="28"/>
        </w:rPr>
        <w:t xml:space="preserve">ОАО «Северо-Кузбасская энергетическая </w:t>
      </w:r>
      <w:proofErr w:type="gramStart"/>
      <w:r w:rsidR="00593D00" w:rsidRPr="00BC0DD3">
        <w:rPr>
          <w:sz w:val="28"/>
          <w:szCs w:val="28"/>
        </w:rPr>
        <w:t>компания»</w:t>
      </w:r>
      <w:r w:rsidR="00593D00">
        <w:rPr>
          <w:sz w:val="28"/>
          <w:szCs w:val="28"/>
        </w:rPr>
        <w:t xml:space="preserve"> </w:t>
      </w:r>
      <w:r w:rsidR="00593D00" w:rsidRPr="00BC0DD3">
        <w:rPr>
          <w:sz w:val="28"/>
          <w:szCs w:val="28"/>
        </w:rPr>
        <w:t xml:space="preserve"> </w:t>
      </w:r>
      <w:bookmarkEnd w:id="0"/>
      <w:r w:rsidR="00593D00" w:rsidRPr="00BC0DD3">
        <w:rPr>
          <w:sz w:val="28"/>
          <w:szCs w:val="28"/>
        </w:rPr>
        <w:t>(</w:t>
      </w:r>
      <w:proofErr w:type="gramEnd"/>
      <w:r w:rsidR="00593D00" w:rsidRPr="00BC0DD3">
        <w:rPr>
          <w:sz w:val="28"/>
          <w:szCs w:val="28"/>
        </w:rPr>
        <w:t xml:space="preserve">г. </w:t>
      </w:r>
      <w:r w:rsidR="00593D00">
        <w:rPr>
          <w:sz w:val="28"/>
          <w:szCs w:val="28"/>
        </w:rPr>
        <w:t>Ленинск-Кузнецкий, г. Полысаево</w:t>
      </w:r>
      <w:r w:rsidR="00593D00" w:rsidRPr="00BC0DD3">
        <w:rPr>
          <w:sz w:val="28"/>
          <w:szCs w:val="28"/>
        </w:rPr>
        <w:t>)</w:t>
      </w:r>
      <w:r w:rsidR="00593D00" w:rsidRPr="00B04C58">
        <w:rPr>
          <w:bCs/>
          <w:kern w:val="32"/>
          <w:sz w:val="28"/>
          <w:szCs w:val="28"/>
        </w:rPr>
        <w:t xml:space="preserve">, ИНН </w:t>
      </w:r>
      <w:r w:rsidR="00593D00" w:rsidRPr="00BC0DD3">
        <w:rPr>
          <w:sz w:val="28"/>
          <w:szCs w:val="28"/>
        </w:rPr>
        <w:t>4205153492</w:t>
      </w:r>
      <w:r w:rsidRPr="006F78FA">
        <w:rPr>
          <w:bCs/>
          <w:kern w:val="32"/>
          <w:sz w:val="28"/>
          <w:szCs w:val="28"/>
        </w:rPr>
        <w:t>, производственную программу в сфере холодного водоснабжения</w:t>
      </w:r>
      <w:r w:rsidR="00534E26" w:rsidRPr="006F78FA">
        <w:rPr>
          <w:bCs/>
          <w:kern w:val="32"/>
          <w:sz w:val="28"/>
          <w:szCs w:val="28"/>
        </w:rPr>
        <w:t xml:space="preserve"> питьевой водой</w:t>
      </w:r>
      <w:r w:rsidR="006343C3" w:rsidRPr="006F78FA">
        <w:rPr>
          <w:bCs/>
          <w:kern w:val="32"/>
          <w:sz w:val="28"/>
          <w:szCs w:val="28"/>
        </w:rPr>
        <w:t xml:space="preserve">, </w:t>
      </w:r>
      <w:r w:rsidRPr="006F78FA">
        <w:rPr>
          <w:bCs/>
          <w:kern w:val="32"/>
          <w:sz w:val="28"/>
          <w:szCs w:val="28"/>
        </w:rPr>
        <w:t>водоотведения</w:t>
      </w:r>
      <w:r w:rsidR="00593D00">
        <w:rPr>
          <w:bCs/>
          <w:kern w:val="32"/>
          <w:sz w:val="28"/>
          <w:szCs w:val="28"/>
        </w:rPr>
        <w:t xml:space="preserve"> </w:t>
      </w:r>
      <w:r w:rsidRPr="006F78FA">
        <w:rPr>
          <w:bCs/>
          <w:kern w:val="32"/>
          <w:sz w:val="28"/>
          <w:szCs w:val="28"/>
        </w:rPr>
        <w:t xml:space="preserve">на период с </w:t>
      </w:r>
      <w:r w:rsidR="00593D00">
        <w:rPr>
          <w:bCs/>
          <w:kern w:val="32"/>
          <w:sz w:val="28"/>
          <w:szCs w:val="28"/>
        </w:rPr>
        <w:t>18.12</w:t>
      </w:r>
      <w:r w:rsidRPr="006F78FA">
        <w:rPr>
          <w:bCs/>
          <w:kern w:val="32"/>
          <w:sz w:val="28"/>
          <w:szCs w:val="28"/>
        </w:rPr>
        <w:t>.201</w:t>
      </w:r>
      <w:r w:rsidR="007B2B28" w:rsidRPr="006F78FA">
        <w:rPr>
          <w:bCs/>
          <w:kern w:val="32"/>
          <w:sz w:val="28"/>
          <w:szCs w:val="28"/>
        </w:rPr>
        <w:t>9</w:t>
      </w:r>
      <w:r w:rsidR="0024690F" w:rsidRPr="006F78FA">
        <w:rPr>
          <w:bCs/>
          <w:kern w:val="32"/>
          <w:sz w:val="28"/>
          <w:szCs w:val="28"/>
        </w:rPr>
        <w:t xml:space="preserve"> </w:t>
      </w:r>
      <w:r w:rsidRPr="006F78FA">
        <w:rPr>
          <w:bCs/>
          <w:kern w:val="32"/>
          <w:sz w:val="28"/>
          <w:szCs w:val="28"/>
        </w:rPr>
        <w:t>по 31.12.20</w:t>
      </w:r>
      <w:r w:rsidR="00651D2B" w:rsidRPr="006F78FA">
        <w:rPr>
          <w:bCs/>
          <w:kern w:val="32"/>
          <w:sz w:val="28"/>
          <w:szCs w:val="28"/>
        </w:rPr>
        <w:t>2</w:t>
      </w:r>
      <w:r w:rsidR="008F7E58" w:rsidRPr="006F78FA">
        <w:rPr>
          <w:bCs/>
          <w:kern w:val="32"/>
          <w:sz w:val="28"/>
          <w:szCs w:val="28"/>
        </w:rPr>
        <w:t>3</w:t>
      </w:r>
      <w:r w:rsidRPr="006F78FA">
        <w:rPr>
          <w:bCs/>
          <w:kern w:val="32"/>
          <w:sz w:val="28"/>
          <w:szCs w:val="28"/>
        </w:rPr>
        <w:t xml:space="preserve"> согласно приложению № 1</w:t>
      </w:r>
      <w:r w:rsidR="00EB417B">
        <w:rPr>
          <w:bCs/>
          <w:kern w:val="32"/>
          <w:sz w:val="28"/>
          <w:szCs w:val="28"/>
        </w:rPr>
        <w:t xml:space="preserve"> </w:t>
      </w:r>
      <w:bookmarkStart w:id="1" w:name="_GoBack"/>
      <w:bookmarkEnd w:id="1"/>
      <w:r w:rsidRPr="006F78FA">
        <w:rPr>
          <w:bCs/>
          <w:kern w:val="32"/>
          <w:sz w:val="28"/>
          <w:szCs w:val="28"/>
        </w:rPr>
        <w:t xml:space="preserve">к настоящему постановлению.  </w:t>
      </w:r>
    </w:p>
    <w:p w14:paraId="011EAABC" w14:textId="55628B77" w:rsidR="00524BCA" w:rsidRPr="006F78FA" w:rsidRDefault="009E2B7C" w:rsidP="00C17112">
      <w:pPr>
        <w:ind w:firstLine="709"/>
        <w:jc w:val="both"/>
        <w:rPr>
          <w:bCs/>
          <w:kern w:val="32"/>
          <w:sz w:val="28"/>
          <w:szCs w:val="28"/>
        </w:rPr>
      </w:pPr>
      <w:r w:rsidRPr="006F78FA">
        <w:rPr>
          <w:bCs/>
          <w:kern w:val="32"/>
          <w:sz w:val="28"/>
          <w:szCs w:val="28"/>
        </w:rPr>
        <w:t>2</w:t>
      </w:r>
      <w:r w:rsidR="00C17112" w:rsidRPr="006F78FA">
        <w:rPr>
          <w:bCs/>
          <w:kern w:val="32"/>
          <w:sz w:val="28"/>
          <w:szCs w:val="28"/>
        </w:rPr>
        <w:t xml:space="preserve">. </w:t>
      </w:r>
      <w:r w:rsidR="00524BCA" w:rsidRPr="006F78FA">
        <w:rPr>
          <w:bCs/>
          <w:kern w:val="32"/>
          <w:sz w:val="28"/>
          <w:szCs w:val="28"/>
        </w:rPr>
        <w:t xml:space="preserve">Установить </w:t>
      </w:r>
      <w:r w:rsidR="00593D00" w:rsidRPr="00BC0DD3">
        <w:rPr>
          <w:sz w:val="28"/>
          <w:szCs w:val="28"/>
        </w:rPr>
        <w:t xml:space="preserve">ОАО «Северо-Кузбасская энергетическая </w:t>
      </w:r>
      <w:proofErr w:type="gramStart"/>
      <w:r w:rsidR="00593D00" w:rsidRPr="00BC0DD3">
        <w:rPr>
          <w:sz w:val="28"/>
          <w:szCs w:val="28"/>
        </w:rPr>
        <w:t>компания»</w:t>
      </w:r>
      <w:r w:rsidR="00593D00">
        <w:rPr>
          <w:sz w:val="28"/>
          <w:szCs w:val="28"/>
        </w:rPr>
        <w:t xml:space="preserve"> </w:t>
      </w:r>
      <w:r w:rsidR="00593D00" w:rsidRPr="00BC0DD3">
        <w:rPr>
          <w:sz w:val="28"/>
          <w:szCs w:val="28"/>
        </w:rPr>
        <w:t xml:space="preserve"> (</w:t>
      </w:r>
      <w:proofErr w:type="gramEnd"/>
      <w:r w:rsidR="00593D00" w:rsidRPr="00BC0DD3">
        <w:rPr>
          <w:sz w:val="28"/>
          <w:szCs w:val="28"/>
        </w:rPr>
        <w:t xml:space="preserve">г. </w:t>
      </w:r>
      <w:r w:rsidR="00593D00">
        <w:rPr>
          <w:sz w:val="28"/>
          <w:szCs w:val="28"/>
        </w:rPr>
        <w:t>Ленинск-Кузнецкий, г. Полысаево</w:t>
      </w:r>
      <w:r w:rsidR="00593D00" w:rsidRPr="00BC0DD3">
        <w:rPr>
          <w:sz w:val="28"/>
          <w:szCs w:val="28"/>
        </w:rPr>
        <w:t>)</w:t>
      </w:r>
      <w:r w:rsidR="00593D00" w:rsidRPr="00B04C58">
        <w:rPr>
          <w:bCs/>
          <w:kern w:val="32"/>
          <w:sz w:val="28"/>
          <w:szCs w:val="28"/>
        </w:rPr>
        <w:t xml:space="preserve">, ИНН </w:t>
      </w:r>
      <w:r w:rsidR="00593D00" w:rsidRPr="00BC0DD3">
        <w:rPr>
          <w:sz w:val="28"/>
          <w:szCs w:val="28"/>
        </w:rPr>
        <w:t>4205153492</w:t>
      </w:r>
      <w:r w:rsidR="00524BCA" w:rsidRPr="006F78FA">
        <w:rPr>
          <w:bCs/>
          <w:kern w:val="32"/>
          <w:sz w:val="28"/>
          <w:szCs w:val="28"/>
        </w:rPr>
        <w:t xml:space="preserve">, </w:t>
      </w:r>
      <w:proofErr w:type="spellStart"/>
      <w:r w:rsidR="00524BCA" w:rsidRPr="006F78FA">
        <w:rPr>
          <w:bCs/>
          <w:kern w:val="32"/>
          <w:sz w:val="28"/>
          <w:szCs w:val="28"/>
        </w:rPr>
        <w:t>одноставочные</w:t>
      </w:r>
      <w:proofErr w:type="spellEnd"/>
      <w:r w:rsidR="00524BCA" w:rsidRPr="006F78FA">
        <w:rPr>
          <w:bCs/>
          <w:kern w:val="32"/>
          <w:sz w:val="28"/>
          <w:szCs w:val="28"/>
        </w:rPr>
        <w:t xml:space="preserve"> тарифы </w:t>
      </w:r>
      <w:r w:rsidR="00043DB6" w:rsidRPr="006F78FA">
        <w:rPr>
          <w:bCs/>
          <w:kern w:val="32"/>
          <w:sz w:val="28"/>
          <w:szCs w:val="28"/>
        </w:rPr>
        <w:t xml:space="preserve">на </w:t>
      </w:r>
      <w:r w:rsidR="006343C3" w:rsidRPr="006F78FA">
        <w:rPr>
          <w:bCs/>
          <w:kern w:val="32"/>
          <w:sz w:val="28"/>
          <w:szCs w:val="28"/>
        </w:rPr>
        <w:t>питьев</w:t>
      </w:r>
      <w:r w:rsidR="00112563" w:rsidRPr="006F78FA">
        <w:rPr>
          <w:bCs/>
          <w:kern w:val="32"/>
          <w:sz w:val="28"/>
          <w:szCs w:val="28"/>
        </w:rPr>
        <w:t>ую</w:t>
      </w:r>
      <w:r w:rsidR="006343C3" w:rsidRPr="006F78FA">
        <w:rPr>
          <w:bCs/>
          <w:kern w:val="32"/>
          <w:sz w:val="28"/>
          <w:szCs w:val="28"/>
        </w:rPr>
        <w:t xml:space="preserve"> вод</w:t>
      </w:r>
      <w:r w:rsidR="00112563" w:rsidRPr="006F78FA">
        <w:rPr>
          <w:bCs/>
          <w:kern w:val="32"/>
          <w:sz w:val="28"/>
          <w:szCs w:val="28"/>
        </w:rPr>
        <w:t>у</w:t>
      </w:r>
      <w:r w:rsidR="006343C3" w:rsidRPr="006F78FA">
        <w:rPr>
          <w:bCs/>
          <w:kern w:val="32"/>
          <w:sz w:val="28"/>
          <w:szCs w:val="28"/>
        </w:rPr>
        <w:t xml:space="preserve">, </w:t>
      </w:r>
      <w:r w:rsidR="00112563" w:rsidRPr="006F78FA">
        <w:rPr>
          <w:bCs/>
          <w:kern w:val="32"/>
          <w:sz w:val="28"/>
          <w:szCs w:val="28"/>
        </w:rPr>
        <w:t>водоотведение</w:t>
      </w:r>
      <w:r w:rsidR="00180AAB" w:rsidRPr="006F78FA">
        <w:rPr>
          <w:bCs/>
          <w:kern w:val="32"/>
          <w:sz w:val="28"/>
          <w:szCs w:val="28"/>
        </w:rPr>
        <w:t>, с применением метода индексации</w:t>
      </w:r>
      <w:r w:rsidR="00043DB6" w:rsidRPr="006F78FA">
        <w:rPr>
          <w:bCs/>
          <w:kern w:val="32"/>
          <w:sz w:val="28"/>
          <w:szCs w:val="28"/>
        </w:rPr>
        <w:t xml:space="preserve"> </w:t>
      </w:r>
      <w:r w:rsidR="00524BCA" w:rsidRPr="006F78FA">
        <w:rPr>
          <w:bCs/>
          <w:kern w:val="32"/>
          <w:sz w:val="28"/>
          <w:szCs w:val="28"/>
        </w:rPr>
        <w:t xml:space="preserve">на период с </w:t>
      </w:r>
      <w:r w:rsidR="00593D00">
        <w:rPr>
          <w:bCs/>
          <w:kern w:val="32"/>
          <w:sz w:val="28"/>
          <w:szCs w:val="28"/>
        </w:rPr>
        <w:t>18.12</w:t>
      </w:r>
      <w:r w:rsidR="00524BCA" w:rsidRPr="006F78FA">
        <w:rPr>
          <w:bCs/>
          <w:kern w:val="32"/>
          <w:sz w:val="28"/>
          <w:szCs w:val="28"/>
        </w:rPr>
        <w:t>.201</w:t>
      </w:r>
      <w:r w:rsidR="007B2B28" w:rsidRPr="006F78FA">
        <w:rPr>
          <w:bCs/>
          <w:kern w:val="32"/>
          <w:sz w:val="28"/>
          <w:szCs w:val="28"/>
        </w:rPr>
        <w:t>9</w:t>
      </w:r>
      <w:r w:rsidR="00524BCA" w:rsidRPr="006F78FA">
        <w:rPr>
          <w:bCs/>
          <w:kern w:val="32"/>
          <w:sz w:val="28"/>
          <w:szCs w:val="28"/>
        </w:rPr>
        <w:t xml:space="preserve"> по 31.12.20</w:t>
      </w:r>
      <w:r w:rsidR="00651D2B" w:rsidRPr="006F78FA">
        <w:rPr>
          <w:bCs/>
          <w:kern w:val="32"/>
          <w:sz w:val="28"/>
          <w:szCs w:val="28"/>
        </w:rPr>
        <w:t>2</w:t>
      </w:r>
      <w:r w:rsidR="008F7E58" w:rsidRPr="006F78FA">
        <w:rPr>
          <w:bCs/>
          <w:kern w:val="32"/>
          <w:sz w:val="28"/>
          <w:szCs w:val="28"/>
        </w:rPr>
        <w:t>3</w:t>
      </w:r>
      <w:r w:rsidR="00524BCA" w:rsidRPr="006F78FA">
        <w:rPr>
          <w:bCs/>
          <w:kern w:val="32"/>
          <w:sz w:val="28"/>
          <w:szCs w:val="28"/>
        </w:rPr>
        <w:t xml:space="preserve"> согласно </w:t>
      </w:r>
      <w:r w:rsidR="00593D00">
        <w:rPr>
          <w:bCs/>
          <w:kern w:val="32"/>
          <w:sz w:val="28"/>
          <w:szCs w:val="28"/>
        </w:rPr>
        <w:t xml:space="preserve">                          </w:t>
      </w:r>
      <w:r w:rsidR="00524BCA" w:rsidRPr="006F78FA">
        <w:rPr>
          <w:bCs/>
          <w:kern w:val="32"/>
          <w:sz w:val="28"/>
          <w:szCs w:val="28"/>
        </w:rPr>
        <w:t>приложению</w:t>
      </w:r>
      <w:r w:rsidR="00F816D6" w:rsidRPr="006F78FA">
        <w:rPr>
          <w:bCs/>
          <w:kern w:val="32"/>
          <w:sz w:val="28"/>
          <w:szCs w:val="28"/>
        </w:rPr>
        <w:t xml:space="preserve"> </w:t>
      </w:r>
      <w:r w:rsidRPr="006F78FA">
        <w:rPr>
          <w:bCs/>
          <w:kern w:val="32"/>
          <w:sz w:val="28"/>
          <w:szCs w:val="28"/>
        </w:rPr>
        <w:t>№ 2</w:t>
      </w:r>
      <w:r w:rsidR="00593D00">
        <w:rPr>
          <w:bCs/>
          <w:kern w:val="32"/>
          <w:sz w:val="28"/>
          <w:szCs w:val="28"/>
        </w:rPr>
        <w:t xml:space="preserve"> </w:t>
      </w:r>
      <w:r w:rsidR="00524BCA" w:rsidRPr="006F78FA">
        <w:rPr>
          <w:bCs/>
          <w:kern w:val="32"/>
          <w:sz w:val="28"/>
          <w:szCs w:val="28"/>
        </w:rPr>
        <w:t xml:space="preserve">к настоящему постановлению.  </w:t>
      </w:r>
    </w:p>
    <w:p w14:paraId="55319363" w14:textId="4EB0CEDC" w:rsidR="006D57EF" w:rsidRPr="00593688" w:rsidRDefault="009E2B7C" w:rsidP="006D57EF">
      <w:pPr>
        <w:pStyle w:val="ab"/>
        <w:tabs>
          <w:tab w:val="left" w:pos="993"/>
        </w:tabs>
        <w:ind w:left="0" w:firstLine="709"/>
        <w:jc w:val="both"/>
        <w:rPr>
          <w:bCs/>
          <w:kern w:val="32"/>
          <w:sz w:val="28"/>
          <w:szCs w:val="28"/>
        </w:rPr>
      </w:pPr>
      <w:r w:rsidRPr="006F78FA">
        <w:rPr>
          <w:bCs/>
          <w:kern w:val="32"/>
          <w:sz w:val="28"/>
          <w:szCs w:val="28"/>
        </w:rPr>
        <w:t>3</w:t>
      </w:r>
      <w:r w:rsidR="00C17112" w:rsidRPr="006F78FA">
        <w:rPr>
          <w:bCs/>
          <w:kern w:val="32"/>
          <w:sz w:val="28"/>
          <w:szCs w:val="28"/>
        </w:rPr>
        <w:t xml:space="preserve">. </w:t>
      </w:r>
      <w:r w:rsidR="006D57EF" w:rsidRPr="00593688">
        <w:rPr>
          <w:bCs/>
          <w:kern w:val="32"/>
          <w:sz w:val="28"/>
          <w:szCs w:val="28"/>
        </w:rPr>
        <w:t xml:space="preserve">Признать утратившим силу с </w:t>
      </w:r>
      <w:r w:rsidR="006D57EF">
        <w:rPr>
          <w:bCs/>
          <w:kern w:val="32"/>
          <w:sz w:val="28"/>
          <w:szCs w:val="28"/>
        </w:rPr>
        <w:t>18</w:t>
      </w:r>
      <w:r w:rsidR="006D57EF" w:rsidRPr="00593688">
        <w:rPr>
          <w:bCs/>
          <w:kern w:val="32"/>
          <w:sz w:val="28"/>
          <w:szCs w:val="28"/>
        </w:rPr>
        <w:t>.</w:t>
      </w:r>
      <w:r w:rsidR="006D57EF">
        <w:rPr>
          <w:bCs/>
          <w:kern w:val="32"/>
          <w:sz w:val="28"/>
          <w:szCs w:val="28"/>
        </w:rPr>
        <w:t>12</w:t>
      </w:r>
      <w:r w:rsidR="006D57EF" w:rsidRPr="00593688">
        <w:rPr>
          <w:bCs/>
          <w:kern w:val="32"/>
          <w:sz w:val="28"/>
          <w:szCs w:val="28"/>
        </w:rPr>
        <w:t>.201</w:t>
      </w:r>
      <w:r w:rsidR="006D57EF">
        <w:rPr>
          <w:bCs/>
          <w:kern w:val="32"/>
          <w:sz w:val="28"/>
          <w:szCs w:val="28"/>
        </w:rPr>
        <w:t>9</w:t>
      </w:r>
      <w:r w:rsidR="006D57EF" w:rsidRPr="00593688">
        <w:rPr>
          <w:bCs/>
          <w:kern w:val="32"/>
          <w:sz w:val="28"/>
          <w:szCs w:val="28"/>
        </w:rPr>
        <w:t xml:space="preserve"> года постановлени</w:t>
      </w:r>
      <w:r w:rsidR="00A061FB">
        <w:rPr>
          <w:bCs/>
          <w:kern w:val="32"/>
          <w:sz w:val="28"/>
          <w:szCs w:val="28"/>
        </w:rPr>
        <w:t>е</w:t>
      </w:r>
      <w:r w:rsidR="006D57EF" w:rsidRPr="00593688">
        <w:rPr>
          <w:bCs/>
          <w:kern w:val="32"/>
          <w:sz w:val="28"/>
          <w:szCs w:val="28"/>
        </w:rPr>
        <w:t xml:space="preserve"> региональной энергетической комиссии Кемеровской области:</w:t>
      </w:r>
    </w:p>
    <w:p w14:paraId="69F02689" w14:textId="1F5ADEED" w:rsidR="006D57EF" w:rsidRPr="003507D2" w:rsidRDefault="006D57EF" w:rsidP="006D57EF">
      <w:pPr>
        <w:ind w:firstLine="709"/>
        <w:jc w:val="both"/>
        <w:rPr>
          <w:bCs/>
          <w:kern w:val="32"/>
          <w:sz w:val="28"/>
          <w:szCs w:val="28"/>
        </w:rPr>
      </w:pPr>
      <w:r w:rsidRPr="00593688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>16</w:t>
      </w:r>
      <w:r w:rsidRPr="00593688">
        <w:rPr>
          <w:bCs/>
          <w:kern w:val="32"/>
          <w:sz w:val="28"/>
          <w:szCs w:val="28"/>
        </w:rPr>
        <w:t>.</w:t>
      </w:r>
      <w:r>
        <w:rPr>
          <w:bCs/>
          <w:kern w:val="32"/>
          <w:sz w:val="28"/>
          <w:szCs w:val="28"/>
        </w:rPr>
        <w:t>05</w:t>
      </w:r>
      <w:r w:rsidRPr="00593688">
        <w:rPr>
          <w:bCs/>
          <w:kern w:val="32"/>
          <w:sz w:val="28"/>
          <w:szCs w:val="28"/>
        </w:rPr>
        <w:t>.201</w:t>
      </w:r>
      <w:r>
        <w:rPr>
          <w:bCs/>
          <w:kern w:val="32"/>
          <w:sz w:val="28"/>
          <w:szCs w:val="28"/>
        </w:rPr>
        <w:t>9</w:t>
      </w:r>
      <w:r w:rsidRPr="00593688">
        <w:rPr>
          <w:bCs/>
          <w:kern w:val="32"/>
          <w:sz w:val="28"/>
          <w:szCs w:val="28"/>
        </w:rPr>
        <w:t xml:space="preserve"> № </w:t>
      </w:r>
      <w:r>
        <w:rPr>
          <w:bCs/>
          <w:kern w:val="32"/>
          <w:sz w:val="28"/>
          <w:szCs w:val="28"/>
        </w:rPr>
        <w:t>126</w:t>
      </w:r>
      <w:r w:rsidRPr="003507D2">
        <w:rPr>
          <w:bCs/>
          <w:kern w:val="32"/>
          <w:sz w:val="28"/>
          <w:szCs w:val="28"/>
        </w:rPr>
        <w:t xml:space="preserve"> «</w:t>
      </w:r>
      <w:r>
        <w:rPr>
          <w:bCs/>
          <w:color w:val="000000"/>
          <w:sz w:val="28"/>
          <w:szCs w:val="28"/>
          <w:shd w:val="clear" w:color="auto" w:fill="FFFFFF"/>
        </w:rPr>
        <w:t>О</w:t>
      </w:r>
      <w:r w:rsidRPr="006D57EF">
        <w:rPr>
          <w:bCs/>
          <w:color w:val="000000"/>
          <w:sz w:val="28"/>
          <w:szCs w:val="28"/>
          <w:shd w:val="clear" w:color="auto" w:fill="FFFFFF"/>
        </w:rPr>
        <w:t>б утверждении производственной программы</w:t>
      </w:r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6D57EF">
        <w:rPr>
          <w:bCs/>
          <w:color w:val="000000"/>
          <w:sz w:val="28"/>
          <w:szCs w:val="28"/>
          <w:shd w:val="clear" w:color="auto" w:fill="FFFFFF"/>
        </w:rPr>
        <w:t>в сфере холодного водоснабжения, водоотведения</w:t>
      </w:r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6D57EF">
        <w:rPr>
          <w:bCs/>
          <w:color w:val="000000"/>
          <w:sz w:val="28"/>
          <w:szCs w:val="28"/>
          <w:shd w:val="clear" w:color="auto" w:fill="FFFFFF"/>
        </w:rPr>
        <w:t>и об установлении тарифов на питьевую воду, водоотведение</w:t>
      </w:r>
      <w:r>
        <w:rPr>
          <w:bCs/>
          <w:color w:val="000000"/>
          <w:sz w:val="28"/>
          <w:szCs w:val="28"/>
          <w:shd w:val="clear" w:color="auto" w:fill="FFFFFF"/>
        </w:rPr>
        <w:t xml:space="preserve"> ОАО</w:t>
      </w:r>
      <w:r w:rsidRPr="006D57EF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</w:rPr>
        <w:t>«С</w:t>
      </w:r>
      <w:r w:rsidRPr="006D57EF">
        <w:rPr>
          <w:bCs/>
          <w:color w:val="000000"/>
          <w:sz w:val="28"/>
          <w:szCs w:val="28"/>
          <w:shd w:val="clear" w:color="auto" w:fill="FFFFFF"/>
        </w:rPr>
        <w:t>еверо-</w:t>
      </w:r>
      <w:r>
        <w:rPr>
          <w:bCs/>
          <w:color w:val="000000"/>
          <w:sz w:val="28"/>
          <w:szCs w:val="28"/>
          <w:shd w:val="clear" w:color="auto" w:fill="FFFFFF"/>
        </w:rPr>
        <w:t>К</w:t>
      </w:r>
      <w:r w:rsidRPr="006D57EF">
        <w:rPr>
          <w:bCs/>
          <w:color w:val="000000"/>
          <w:sz w:val="28"/>
          <w:szCs w:val="28"/>
          <w:shd w:val="clear" w:color="auto" w:fill="FFFFFF"/>
        </w:rPr>
        <w:t>узбасская энергетическая компания</w:t>
      </w:r>
      <w:r>
        <w:rPr>
          <w:bCs/>
          <w:color w:val="000000"/>
          <w:sz w:val="28"/>
          <w:szCs w:val="28"/>
          <w:shd w:val="clear" w:color="auto" w:fill="FFFFFF"/>
        </w:rPr>
        <w:t xml:space="preserve">» </w:t>
      </w:r>
      <w:r w:rsidRPr="006D57EF">
        <w:rPr>
          <w:bCs/>
          <w:color w:val="000000"/>
          <w:sz w:val="28"/>
          <w:szCs w:val="28"/>
          <w:shd w:val="clear" w:color="auto" w:fill="FFFFFF"/>
        </w:rPr>
        <w:t xml:space="preserve">(г. </w:t>
      </w:r>
      <w:r>
        <w:rPr>
          <w:bCs/>
          <w:color w:val="000000"/>
          <w:sz w:val="28"/>
          <w:szCs w:val="28"/>
          <w:shd w:val="clear" w:color="auto" w:fill="FFFFFF"/>
        </w:rPr>
        <w:t>Л</w:t>
      </w:r>
      <w:r w:rsidRPr="006D57EF">
        <w:rPr>
          <w:bCs/>
          <w:color w:val="000000"/>
          <w:sz w:val="28"/>
          <w:szCs w:val="28"/>
          <w:shd w:val="clear" w:color="auto" w:fill="FFFFFF"/>
        </w:rPr>
        <w:t>енинск-</w:t>
      </w:r>
      <w:r>
        <w:rPr>
          <w:bCs/>
          <w:color w:val="000000"/>
          <w:sz w:val="28"/>
          <w:szCs w:val="28"/>
          <w:shd w:val="clear" w:color="auto" w:fill="FFFFFF"/>
        </w:rPr>
        <w:t>К</w:t>
      </w:r>
      <w:r w:rsidRPr="006D57EF">
        <w:rPr>
          <w:bCs/>
          <w:color w:val="000000"/>
          <w:sz w:val="28"/>
          <w:szCs w:val="28"/>
          <w:shd w:val="clear" w:color="auto" w:fill="FFFFFF"/>
        </w:rPr>
        <w:t xml:space="preserve">узнецкий, г. </w:t>
      </w:r>
      <w:r>
        <w:rPr>
          <w:bCs/>
          <w:color w:val="000000"/>
          <w:sz w:val="28"/>
          <w:szCs w:val="28"/>
          <w:shd w:val="clear" w:color="auto" w:fill="FFFFFF"/>
        </w:rPr>
        <w:t>П</w:t>
      </w:r>
      <w:r w:rsidRPr="006D57EF">
        <w:rPr>
          <w:bCs/>
          <w:color w:val="000000"/>
          <w:sz w:val="28"/>
          <w:szCs w:val="28"/>
          <w:shd w:val="clear" w:color="auto" w:fill="FFFFFF"/>
        </w:rPr>
        <w:t>олысаево)</w:t>
      </w:r>
      <w:r>
        <w:rPr>
          <w:bCs/>
          <w:color w:val="000000"/>
          <w:sz w:val="28"/>
          <w:szCs w:val="28"/>
          <w:shd w:val="clear" w:color="auto" w:fill="FFFFFF"/>
        </w:rPr>
        <w:t xml:space="preserve">                             (в редакции </w:t>
      </w:r>
      <w:r w:rsidRPr="00954045">
        <w:rPr>
          <w:sz w:val="28"/>
          <w:szCs w:val="28"/>
        </w:rPr>
        <w:t xml:space="preserve">постановления региональной энергетической комиссии Кемеровской области от </w:t>
      </w:r>
      <w:r>
        <w:rPr>
          <w:sz w:val="28"/>
          <w:szCs w:val="28"/>
        </w:rPr>
        <w:t>21</w:t>
      </w:r>
      <w:r w:rsidRPr="00954045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Pr="00954045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954045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35</w:t>
      </w:r>
      <w:r>
        <w:rPr>
          <w:bCs/>
          <w:color w:val="000000"/>
          <w:sz w:val="28"/>
          <w:szCs w:val="28"/>
          <w:shd w:val="clear" w:color="auto" w:fill="FFFFFF"/>
        </w:rPr>
        <w:t>)</w:t>
      </w:r>
      <w:r w:rsidRPr="003507D2">
        <w:rPr>
          <w:bCs/>
          <w:kern w:val="32"/>
          <w:sz w:val="28"/>
          <w:szCs w:val="28"/>
        </w:rPr>
        <w:t>»</w:t>
      </w:r>
      <w:r>
        <w:rPr>
          <w:bCs/>
          <w:kern w:val="32"/>
          <w:sz w:val="28"/>
          <w:szCs w:val="28"/>
        </w:rPr>
        <w:t>.</w:t>
      </w:r>
    </w:p>
    <w:p w14:paraId="1088994F" w14:textId="5C7BFA08" w:rsidR="00C348AB" w:rsidRPr="006F78FA" w:rsidRDefault="006D57EF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lastRenderedPageBreak/>
        <w:t xml:space="preserve">4. </w:t>
      </w:r>
      <w:r w:rsidR="00C348AB" w:rsidRPr="006F78FA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6F78FA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6F78FA">
        <w:rPr>
          <w:bCs/>
          <w:kern w:val="32"/>
          <w:sz w:val="28"/>
          <w:szCs w:val="28"/>
        </w:rPr>
        <w:t xml:space="preserve"> Кемеровской области».</w:t>
      </w:r>
    </w:p>
    <w:p w14:paraId="636E2937" w14:textId="30932FF2" w:rsidR="00C43738" w:rsidRPr="006F78FA" w:rsidRDefault="006D57EF" w:rsidP="00C43738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5</w:t>
      </w:r>
      <w:r w:rsidR="00C17112" w:rsidRPr="006F78FA">
        <w:rPr>
          <w:bCs/>
          <w:kern w:val="32"/>
          <w:sz w:val="28"/>
          <w:szCs w:val="28"/>
        </w:rPr>
        <w:t xml:space="preserve">. </w:t>
      </w:r>
      <w:r w:rsidR="00C43738" w:rsidRPr="006F78FA">
        <w:rPr>
          <w:bCs/>
          <w:kern w:val="32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14300D32" w14:textId="77777777" w:rsidR="00112563" w:rsidRPr="006F78FA" w:rsidRDefault="00112563" w:rsidP="00524BCA">
      <w:pPr>
        <w:jc w:val="both"/>
        <w:rPr>
          <w:bCs/>
          <w:kern w:val="32"/>
          <w:sz w:val="28"/>
          <w:szCs w:val="28"/>
        </w:rPr>
      </w:pPr>
    </w:p>
    <w:p w14:paraId="1276E9AB" w14:textId="77777777" w:rsidR="0024690F" w:rsidRPr="006F78FA" w:rsidRDefault="0024690F" w:rsidP="00524BCA">
      <w:pPr>
        <w:jc w:val="both"/>
        <w:rPr>
          <w:bCs/>
          <w:kern w:val="32"/>
          <w:sz w:val="52"/>
          <w:szCs w:val="28"/>
        </w:rPr>
      </w:pPr>
    </w:p>
    <w:p w14:paraId="76EF08EE" w14:textId="77777777" w:rsidR="006343C3" w:rsidRPr="006F78FA" w:rsidRDefault="00433F41" w:rsidP="006343C3">
      <w:pPr>
        <w:ind w:firstLine="709"/>
        <w:jc w:val="both"/>
        <w:rPr>
          <w:sz w:val="28"/>
          <w:szCs w:val="28"/>
        </w:rPr>
      </w:pPr>
      <w:r w:rsidRPr="006F78FA">
        <w:rPr>
          <w:sz w:val="28"/>
          <w:szCs w:val="28"/>
        </w:rPr>
        <w:t xml:space="preserve">     </w:t>
      </w:r>
      <w:r w:rsidR="00F21DE1" w:rsidRPr="006F78FA">
        <w:rPr>
          <w:sz w:val="28"/>
          <w:szCs w:val="28"/>
        </w:rPr>
        <w:t>П</w:t>
      </w:r>
      <w:r w:rsidR="006343C3" w:rsidRPr="006F78FA">
        <w:rPr>
          <w:sz w:val="28"/>
          <w:szCs w:val="28"/>
        </w:rPr>
        <w:t>редседател</w:t>
      </w:r>
      <w:r w:rsidR="00F21DE1" w:rsidRPr="006F78FA">
        <w:rPr>
          <w:sz w:val="28"/>
          <w:szCs w:val="28"/>
        </w:rPr>
        <w:t>ь</w:t>
      </w:r>
      <w:r w:rsidR="006343C3" w:rsidRPr="006F78FA">
        <w:rPr>
          <w:sz w:val="28"/>
          <w:szCs w:val="28"/>
        </w:rPr>
        <w:t xml:space="preserve"> региональной  </w:t>
      </w:r>
    </w:p>
    <w:p w14:paraId="4B367B0F" w14:textId="77777777" w:rsidR="00F21DE1" w:rsidRPr="006F78FA" w:rsidRDefault="006343C3" w:rsidP="00F21DE1">
      <w:pPr>
        <w:jc w:val="both"/>
        <w:rPr>
          <w:sz w:val="28"/>
          <w:szCs w:val="28"/>
          <w:lang w:eastAsia="ru-RU"/>
        </w:rPr>
      </w:pPr>
      <w:r w:rsidRPr="006F78FA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 w:rsidRPr="006F78FA">
        <w:rPr>
          <w:sz w:val="28"/>
          <w:szCs w:val="28"/>
        </w:rPr>
        <w:t xml:space="preserve">  </w:t>
      </w:r>
      <w:r w:rsidR="0024690F" w:rsidRPr="006F78FA">
        <w:rPr>
          <w:sz w:val="28"/>
          <w:szCs w:val="28"/>
        </w:rPr>
        <w:t>Д.</w:t>
      </w:r>
      <w:r w:rsidR="00F21DE1" w:rsidRPr="006F78FA">
        <w:rPr>
          <w:sz w:val="28"/>
          <w:szCs w:val="28"/>
        </w:rPr>
        <w:t>В.</w:t>
      </w:r>
      <w:r w:rsidR="0024690F" w:rsidRPr="006F78FA">
        <w:rPr>
          <w:sz w:val="28"/>
          <w:szCs w:val="28"/>
        </w:rPr>
        <w:t xml:space="preserve"> Малюта</w:t>
      </w:r>
    </w:p>
    <w:p w14:paraId="7768E0D0" w14:textId="77777777" w:rsidR="006D57EF" w:rsidRDefault="006D57EF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54F6EB0E" w14:textId="77777777" w:rsidR="006D57EF" w:rsidRDefault="006D57EF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7CC56FD4" w14:textId="77777777" w:rsidR="006D57EF" w:rsidRDefault="006D57EF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299F58C0" w14:textId="77777777" w:rsidR="006D57EF" w:rsidRDefault="006D57EF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206373DE" w14:textId="77777777" w:rsidR="006D57EF" w:rsidRDefault="006D57EF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7603CF9C" w14:textId="77777777" w:rsidR="006D57EF" w:rsidRDefault="006D57EF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48366188" w14:textId="77777777" w:rsidR="006D57EF" w:rsidRDefault="006D57EF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1D1CF058" w14:textId="77777777" w:rsidR="006D57EF" w:rsidRDefault="006D57EF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17028CDA" w14:textId="77777777" w:rsidR="006D57EF" w:rsidRDefault="006D57EF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1F2510D0" w14:textId="77777777" w:rsidR="006D57EF" w:rsidRDefault="006D57EF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3DA028B4" w14:textId="77777777" w:rsidR="006D57EF" w:rsidRDefault="006D57EF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5815CFE6" w14:textId="77777777" w:rsidR="006D57EF" w:rsidRDefault="006D57EF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399A7672" w14:textId="77777777" w:rsidR="006D57EF" w:rsidRDefault="006D57EF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3117A7D8" w14:textId="77777777" w:rsidR="006D57EF" w:rsidRDefault="006D57EF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471E5423" w14:textId="77777777" w:rsidR="006D57EF" w:rsidRDefault="006D57EF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06105129" w14:textId="77777777" w:rsidR="006D57EF" w:rsidRDefault="006D57EF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79E82775" w14:textId="77777777" w:rsidR="006D57EF" w:rsidRDefault="006D57EF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31B7C18E" w14:textId="77777777" w:rsidR="006D57EF" w:rsidRDefault="006D57EF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3763A1D5" w14:textId="77777777" w:rsidR="006D57EF" w:rsidRDefault="006D57EF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4A14AB5C" w14:textId="77777777" w:rsidR="006D57EF" w:rsidRDefault="006D57EF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6A218DFE" w14:textId="77777777" w:rsidR="006D57EF" w:rsidRDefault="006D57EF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599FCB7B" w14:textId="77777777" w:rsidR="006D57EF" w:rsidRDefault="006D57EF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662D353B" w14:textId="77777777" w:rsidR="006D57EF" w:rsidRDefault="006D57EF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5014AB22" w14:textId="77777777" w:rsidR="006D57EF" w:rsidRDefault="006D57EF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543D3C9B" w14:textId="77777777" w:rsidR="006D57EF" w:rsidRDefault="006D57EF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726B821C" w14:textId="77777777" w:rsidR="006D57EF" w:rsidRDefault="006D57EF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2CFC20BC" w14:textId="77777777" w:rsidR="006D57EF" w:rsidRDefault="006D57EF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607337EF" w14:textId="77777777" w:rsidR="006D57EF" w:rsidRDefault="006D57EF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0CAD680E" w14:textId="77777777" w:rsidR="006D57EF" w:rsidRDefault="006D57EF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367F2A0B" w14:textId="77777777" w:rsidR="006D57EF" w:rsidRDefault="006D57EF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1505E45F" w14:textId="77777777" w:rsidR="006D57EF" w:rsidRDefault="006D57EF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698F1C69" w14:textId="77777777" w:rsidR="006D57EF" w:rsidRDefault="006D57EF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209BE822" w14:textId="77777777" w:rsidR="006D57EF" w:rsidRDefault="006D57EF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64F75556" w14:textId="77777777" w:rsidR="006D57EF" w:rsidRDefault="006D57EF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1321FE02" w14:textId="77777777" w:rsidR="006D57EF" w:rsidRDefault="006D57EF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7CF88B14" w14:textId="77777777" w:rsidR="006D57EF" w:rsidRDefault="006D57EF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041BDE2C" w14:textId="536D416B" w:rsidR="00524BCA" w:rsidRPr="006F78FA" w:rsidRDefault="00524BCA" w:rsidP="00A51CB8">
      <w:pPr>
        <w:tabs>
          <w:tab w:val="left" w:pos="0"/>
        </w:tabs>
        <w:ind w:left="3119"/>
        <w:jc w:val="center"/>
        <w:rPr>
          <w:sz w:val="28"/>
          <w:szCs w:val="28"/>
        </w:rPr>
      </w:pPr>
      <w:r w:rsidRPr="006F78FA">
        <w:rPr>
          <w:sz w:val="28"/>
          <w:szCs w:val="28"/>
          <w:lang w:eastAsia="ru-RU"/>
        </w:rPr>
        <w:lastRenderedPageBreak/>
        <w:t>Приложение № 1</w:t>
      </w:r>
      <w:r w:rsidRPr="006F78FA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6F78FA">
        <w:rPr>
          <w:sz w:val="28"/>
          <w:szCs w:val="28"/>
          <w:lang w:eastAsia="ru-RU"/>
        </w:rPr>
        <w:br/>
        <w:t>от</w:t>
      </w:r>
      <w:r w:rsidR="00AC41E2" w:rsidRPr="006F78FA">
        <w:rPr>
          <w:sz w:val="28"/>
          <w:szCs w:val="28"/>
          <w:lang w:eastAsia="ru-RU"/>
        </w:rPr>
        <w:t xml:space="preserve"> </w:t>
      </w:r>
      <w:r w:rsidR="00BC1C6D" w:rsidRPr="006F78FA">
        <w:rPr>
          <w:sz w:val="28"/>
          <w:szCs w:val="28"/>
          <w:lang w:eastAsia="ru-RU"/>
        </w:rPr>
        <w:t>«</w:t>
      </w:r>
      <w:r w:rsidR="00130D64">
        <w:rPr>
          <w:sz w:val="28"/>
          <w:szCs w:val="28"/>
          <w:lang w:eastAsia="ru-RU"/>
        </w:rPr>
        <w:t>17</w:t>
      </w:r>
      <w:r w:rsidR="00BC1C6D" w:rsidRPr="006F78FA">
        <w:rPr>
          <w:sz w:val="28"/>
          <w:szCs w:val="28"/>
          <w:lang w:eastAsia="ru-RU"/>
        </w:rPr>
        <w:t>»</w:t>
      </w:r>
      <w:r w:rsidR="00AC41E2" w:rsidRPr="006F78FA">
        <w:rPr>
          <w:sz w:val="28"/>
          <w:szCs w:val="28"/>
          <w:lang w:eastAsia="ru-RU"/>
        </w:rPr>
        <w:t xml:space="preserve"> </w:t>
      </w:r>
      <w:r w:rsidR="00593D00">
        <w:rPr>
          <w:sz w:val="28"/>
          <w:szCs w:val="28"/>
          <w:lang w:eastAsia="ru-RU"/>
        </w:rPr>
        <w:t>декабря</w:t>
      </w:r>
      <w:r w:rsidR="00AC41E2" w:rsidRPr="006F78FA">
        <w:rPr>
          <w:sz w:val="28"/>
          <w:szCs w:val="28"/>
          <w:lang w:eastAsia="ru-RU"/>
        </w:rPr>
        <w:t xml:space="preserve"> </w:t>
      </w:r>
      <w:r w:rsidRPr="006F78FA">
        <w:rPr>
          <w:sz w:val="28"/>
          <w:szCs w:val="28"/>
          <w:lang w:eastAsia="ru-RU"/>
        </w:rPr>
        <w:t>201</w:t>
      </w:r>
      <w:r w:rsidR="00593D00">
        <w:rPr>
          <w:sz w:val="28"/>
          <w:szCs w:val="28"/>
          <w:lang w:eastAsia="ru-RU"/>
        </w:rPr>
        <w:t>9</w:t>
      </w:r>
      <w:r w:rsidRPr="006F78FA">
        <w:rPr>
          <w:sz w:val="28"/>
          <w:szCs w:val="28"/>
          <w:lang w:eastAsia="ru-RU"/>
        </w:rPr>
        <w:t xml:space="preserve"> г. №</w:t>
      </w:r>
      <w:r w:rsidR="00AC41E2" w:rsidRPr="006F78FA">
        <w:rPr>
          <w:sz w:val="28"/>
          <w:szCs w:val="28"/>
          <w:lang w:eastAsia="ru-RU"/>
        </w:rPr>
        <w:t xml:space="preserve"> </w:t>
      </w:r>
      <w:r w:rsidR="00130D64">
        <w:rPr>
          <w:sz w:val="28"/>
          <w:szCs w:val="28"/>
          <w:lang w:eastAsia="ru-RU"/>
        </w:rPr>
        <w:t>603</w:t>
      </w:r>
      <w:r w:rsidRPr="006F78FA">
        <w:rPr>
          <w:sz w:val="28"/>
          <w:szCs w:val="28"/>
          <w:lang w:eastAsia="ru-RU"/>
        </w:rPr>
        <w:t xml:space="preserve">   </w:t>
      </w:r>
    </w:p>
    <w:p w14:paraId="3C26EACB" w14:textId="77777777" w:rsidR="00524BCA" w:rsidRPr="006F78FA" w:rsidRDefault="00524BCA" w:rsidP="00524BCA">
      <w:pPr>
        <w:tabs>
          <w:tab w:val="left" w:pos="0"/>
          <w:tab w:val="left" w:pos="3052"/>
        </w:tabs>
        <w:ind w:left="3544"/>
      </w:pPr>
      <w:r w:rsidRPr="006F78FA">
        <w:tab/>
      </w:r>
    </w:p>
    <w:p w14:paraId="3C0A390D" w14:textId="77777777" w:rsidR="00524BCA" w:rsidRPr="006F78FA" w:rsidRDefault="00524BCA" w:rsidP="00524BCA">
      <w:pPr>
        <w:tabs>
          <w:tab w:val="left" w:pos="3052"/>
        </w:tabs>
      </w:pPr>
    </w:p>
    <w:p w14:paraId="6F3B7040" w14:textId="77777777" w:rsidR="006552BF" w:rsidRPr="006F78FA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F78FA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14:paraId="131B0A45" w14:textId="15D4E8EB" w:rsidR="00524BCA" w:rsidRPr="006F78FA" w:rsidRDefault="00D10396" w:rsidP="00534E26">
      <w:pPr>
        <w:jc w:val="center"/>
        <w:rPr>
          <w:b/>
          <w:bCs/>
          <w:sz w:val="28"/>
          <w:szCs w:val="28"/>
          <w:lang w:eastAsia="ru-RU"/>
        </w:rPr>
      </w:pPr>
      <w:r w:rsidRPr="00BC0DD3">
        <w:rPr>
          <w:b/>
          <w:sz w:val="28"/>
          <w:szCs w:val="28"/>
        </w:rPr>
        <w:t xml:space="preserve">ОАО «Северо-Кузбасская энергетическая </w:t>
      </w:r>
      <w:proofErr w:type="gramStart"/>
      <w:r w:rsidRPr="00BC0DD3">
        <w:rPr>
          <w:b/>
          <w:sz w:val="28"/>
          <w:szCs w:val="28"/>
        </w:rPr>
        <w:t>компания»</w:t>
      </w:r>
      <w:r>
        <w:rPr>
          <w:b/>
          <w:sz w:val="28"/>
          <w:szCs w:val="28"/>
        </w:rPr>
        <w:t xml:space="preserve">   </w:t>
      </w:r>
      <w:proofErr w:type="gramEnd"/>
      <w:r>
        <w:rPr>
          <w:b/>
          <w:sz w:val="28"/>
          <w:szCs w:val="28"/>
        </w:rPr>
        <w:t xml:space="preserve">                                 </w:t>
      </w:r>
      <w:r w:rsidRPr="00BC0DD3">
        <w:rPr>
          <w:b/>
          <w:sz w:val="28"/>
          <w:szCs w:val="28"/>
        </w:rPr>
        <w:t xml:space="preserve"> (г. </w:t>
      </w:r>
      <w:r>
        <w:rPr>
          <w:b/>
          <w:sz w:val="28"/>
          <w:szCs w:val="28"/>
        </w:rPr>
        <w:t>Ленинск-Кузнецкий, г. Полысаево</w:t>
      </w:r>
      <w:r w:rsidRPr="006F78FA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) </w:t>
      </w:r>
      <w:r w:rsidR="00524BCA" w:rsidRPr="006F78FA">
        <w:rPr>
          <w:b/>
          <w:bCs/>
          <w:sz w:val="28"/>
          <w:szCs w:val="28"/>
          <w:lang w:eastAsia="ru-RU"/>
        </w:rPr>
        <w:t>в сфере холодного водоснабжения</w:t>
      </w:r>
      <w:r w:rsidR="00534E26" w:rsidRPr="006F78FA">
        <w:rPr>
          <w:b/>
          <w:bCs/>
          <w:sz w:val="28"/>
          <w:szCs w:val="28"/>
          <w:lang w:eastAsia="ru-RU"/>
        </w:rPr>
        <w:t xml:space="preserve"> питьевой водой</w:t>
      </w:r>
      <w:r w:rsidR="00524BCA" w:rsidRPr="006F78FA">
        <w:rPr>
          <w:b/>
          <w:bCs/>
          <w:sz w:val="28"/>
          <w:szCs w:val="28"/>
          <w:lang w:eastAsia="ru-RU"/>
        </w:rPr>
        <w:t xml:space="preserve">, водоотведения </w:t>
      </w:r>
    </w:p>
    <w:p w14:paraId="0F65C473" w14:textId="3236589D" w:rsidR="00524BCA" w:rsidRPr="006F78FA" w:rsidRDefault="00524BCA" w:rsidP="00524BCA">
      <w:pPr>
        <w:tabs>
          <w:tab w:val="left" w:pos="3052"/>
        </w:tabs>
        <w:jc w:val="center"/>
        <w:rPr>
          <w:b/>
        </w:rPr>
      </w:pPr>
      <w:r w:rsidRPr="006F78FA">
        <w:rPr>
          <w:b/>
          <w:bCs/>
          <w:sz w:val="28"/>
          <w:szCs w:val="28"/>
          <w:lang w:eastAsia="ru-RU"/>
        </w:rPr>
        <w:t xml:space="preserve">на период с </w:t>
      </w:r>
      <w:r w:rsidR="00593D00">
        <w:rPr>
          <w:b/>
          <w:bCs/>
          <w:sz w:val="28"/>
          <w:szCs w:val="28"/>
          <w:lang w:eastAsia="ru-RU"/>
        </w:rPr>
        <w:t>18</w:t>
      </w:r>
      <w:r w:rsidRPr="006F78FA">
        <w:rPr>
          <w:b/>
          <w:bCs/>
          <w:sz w:val="28"/>
          <w:szCs w:val="28"/>
          <w:lang w:eastAsia="ru-RU"/>
        </w:rPr>
        <w:t>.</w:t>
      </w:r>
      <w:r w:rsidR="00593D00">
        <w:rPr>
          <w:b/>
          <w:bCs/>
          <w:sz w:val="28"/>
          <w:szCs w:val="28"/>
          <w:lang w:eastAsia="ru-RU"/>
        </w:rPr>
        <w:t>12</w:t>
      </w:r>
      <w:r w:rsidRPr="006F78FA">
        <w:rPr>
          <w:b/>
          <w:bCs/>
          <w:sz w:val="28"/>
          <w:szCs w:val="28"/>
          <w:lang w:eastAsia="ru-RU"/>
        </w:rPr>
        <w:t>.201</w:t>
      </w:r>
      <w:r w:rsidR="007B2B28" w:rsidRPr="006F78FA">
        <w:rPr>
          <w:b/>
          <w:bCs/>
          <w:sz w:val="28"/>
          <w:szCs w:val="28"/>
          <w:lang w:eastAsia="ru-RU"/>
        </w:rPr>
        <w:t>9</w:t>
      </w:r>
      <w:r w:rsidRPr="006F78FA">
        <w:rPr>
          <w:b/>
          <w:bCs/>
          <w:sz w:val="28"/>
          <w:szCs w:val="28"/>
          <w:lang w:eastAsia="ru-RU"/>
        </w:rPr>
        <w:t xml:space="preserve"> по 31.12.20</w:t>
      </w:r>
      <w:r w:rsidR="00651D2B" w:rsidRPr="006F78FA">
        <w:rPr>
          <w:b/>
          <w:bCs/>
          <w:sz w:val="28"/>
          <w:szCs w:val="28"/>
          <w:lang w:eastAsia="ru-RU"/>
        </w:rPr>
        <w:t>2</w:t>
      </w:r>
      <w:r w:rsidR="008F7E58" w:rsidRPr="006F78FA">
        <w:rPr>
          <w:b/>
          <w:bCs/>
          <w:sz w:val="28"/>
          <w:szCs w:val="28"/>
          <w:lang w:eastAsia="ru-RU"/>
        </w:rPr>
        <w:t>3</w:t>
      </w:r>
    </w:p>
    <w:p w14:paraId="4E2E18EA" w14:textId="77777777" w:rsidR="00524BCA" w:rsidRPr="006F78FA" w:rsidRDefault="00524BCA" w:rsidP="00524BCA">
      <w:pPr>
        <w:rPr>
          <w:b/>
        </w:rPr>
      </w:pPr>
    </w:p>
    <w:p w14:paraId="597E9822" w14:textId="77777777" w:rsidR="00524BCA" w:rsidRPr="006F78FA" w:rsidRDefault="00524BCA" w:rsidP="00524BCA"/>
    <w:p w14:paraId="689F22FF" w14:textId="77777777" w:rsidR="00C903B3" w:rsidRPr="006F78FA" w:rsidRDefault="00C903B3" w:rsidP="00524BCA">
      <w:pPr>
        <w:jc w:val="center"/>
        <w:rPr>
          <w:sz w:val="28"/>
          <w:szCs w:val="28"/>
          <w:lang w:eastAsia="ru-RU"/>
        </w:rPr>
      </w:pPr>
      <w:r w:rsidRPr="006F78FA">
        <w:rPr>
          <w:sz w:val="28"/>
          <w:szCs w:val="28"/>
          <w:lang w:eastAsia="ru-RU"/>
        </w:rPr>
        <w:t>Раздел 1. Паспорт производственной программы</w:t>
      </w:r>
    </w:p>
    <w:p w14:paraId="3C0E77E3" w14:textId="77777777" w:rsidR="00C903B3" w:rsidRPr="006F78FA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065" w:type="dxa"/>
        <w:tblInd w:w="-431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593D00" w:rsidRPr="006F78FA" w14:paraId="0E8EB448" w14:textId="77777777" w:rsidTr="00A51CB8">
        <w:trPr>
          <w:trHeight w:val="1221"/>
        </w:trPr>
        <w:tc>
          <w:tcPr>
            <w:tcW w:w="5103" w:type="dxa"/>
            <w:vAlign w:val="center"/>
          </w:tcPr>
          <w:p w14:paraId="121A24D9" w14:textId="77777777" w:rsidR="00593D00" w:rsidRPr="006F78FA" w:rsidRDefault="00593D00" w:rsidP="00593D00">
            <w:pPr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962" w:type="dxa"/>
            <w:vAlign w:val="center"/>
          </w:tcPr>
          <w:p w14:paraId="10044318" w14:textId="5ED7A105" w:rsidR="00593D00" w:rsidRPr="006F78FA" w:rsidRDefault="00593D00" w:rsidP="00593D00">
            <w:pPr>
              <w:jc w:val="center"/>
              <w:rPr>
                <w:sz w:val="28"/>
                <w:szCs w:val="28"/>
              </w:rPr>
            </w:pPr>
            <w:r w:rsidRPr="005F663D">
              <w:rPr>
                <w:sz w:val="28"/>
                <w:szCs w:val="28"/>
              </w:rPr>
              <w:t>ОАО «Северо-Кузбасская энергетическая компания»</w:t>
            </w:r>
          </w:p>
        </w:tc>
      </w:tr>
      <w:tr w:rsidR="00593D00" w:rsidRPr="006F78FA" w14:paraId="58A2E9CE" w14:textId="77777777" w:rsidTr="00A51CB8">
        <w:trPr>
          <w:trHeight w:val="1109"/>
        </w:trPr>
        <w:tc>
          <w:tcPr>
            <w:tcW w:w="5103" w:type="dxa"/>
            <w:vAlign w:val="center"/>
          </w:tcPr>
          <w:p w14:paraId="13A6E95A" w14:textId="77777777" w:rsidR="00593D00" w:rsidRPr="006F78FA" w:rsidRDefault="00593D00" w:rsidP="00593D00">
            <w:pPr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4962" w:type="dxa"/>
            <w:vAlign w:val="center"/>
          </w:tcPr>
          <w:p w14:paraId="26FBDC78" w14:textId="77777777" w:rsidR="00593D00" w:rsidRDefault="00593D00" w:rsidP="00593D00">
            <w:pPr>
              <w:jc w:val="center"/>
              <w:rPr>
                <w:sz w:val="28"/>
                <w:szCs w:val="28"/>
              </w:rPr>
            </w:pPr>
            <w:r w:rsidRPr="005F663D">
              <w:rPr>
                <w:sz w:val="28"/>
                <w:szCs w:val="28"/>
              </w:rPr>
              <w:t>650000, г. Кемерово,</w:t>
            </w:r>
            <w:r>
              <w:rPr>
                <w:sz w:val="28"/>
                <w:szCs w:val="28"/>
              </w:rPr>
              <w:t xml:space="preserve"> </w:t>
            </w:r>
          </w:p>
          <w:p w14:paraId="0552E835" w14:textId="3B61836E" w:rsidR="00593D00" w:rsidRPr="006F78FA" w:rsidRDefault="00593D00" w:rsidP="00593D00">
            <w:pPr>
              <w:jc w:val="center"/>
              <w:rPr>
                <w:sz w:val="28"/>
                <w:szCs w:val="28"/>
              </w:rPr>
            </w:pPr>
            <w:r w:rsidRPr="005F663D">
              <w:rPr>
                <w:sz w:val="28"/>
                <w:szCs w:val="28"/>
              </w:rPr>
              <w:t>ул. Кузбасская, д. 6</w:t>
            </w:r>
          </w:p>
        </w:tc>
      </w:tr>
      <w:tr w:rsidR="00593D00" w:rsidRPr="006F78FA" w14:paraId="3BCEBB7F" w14:textId="77777777" w:rsidTr="00A51CB8">
        <w:tc>
          <w:tcPr>
            <w:tcW w:w="5103" w:type="dxa"/>
            <w:vAlign w:val="center"/>
          </w:tcPr>
          <w:p w14:paraId="7CF078A5" w14:textId="77777777" w:rsidR="00593D00" w:rsidRPr="006F78FA" w:rsidRDefault="00593D00" w:rsidP="00593D00">
            <w:pPr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4962" w:type="dxa"/>
            <w:vAlign w:val="center"/>
          </w:tcPr>
          <w:p w14:paraId="305158F7" w14:textId="77777777" w:rsidR="00593D00" w:rsidRPr="006F78FA" w:rsidRDefault="00593D00" w:rsidP="00593D00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593D00" w:rsidRPr="006F78FA" w14:paraId="54B9A47B" w14:textId="77777777" w:rsidTr="00A51CB8">
        <w:tc>
          <w:tcPr>
            <w:tcW w:w="5103" w:type="dxa"/>
            <w:vAlign w:val="center"/>
          </w:tcPr>
          <w:p w14:paraId="04FBC0B8" w14:textId="77777777" w:rsidR="00593D00" w:rsidRPr="006F78FA" w:rsidRDefault="00593D00" w:rsidP="00593D00">
            <w:pPr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4962" w:type="dxa"/>
            <w:vAlign w:val="center"/>
          </w:tcPr>
          <w:p w14:paraId="491D148E" w14:textId="77777777" w:rsidR="00593D00" w:rsidRPr="006F78FA" w:rsidRDefault="00593D00" w:rsidP="00593D00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 xml:space="preserve">650993, г. Кемерово, </w:t>
            </w:r>
          </w:p>
          <w:p w14:paraId="7BAA70E3" w14:textId="77777777" w:rsidR="00593D00" w:rsidRPr="006F78FA" w:rsidRDefault="00593D00" w:rsidP="00593D00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ул. Н. Островского, д. 32</w:t>
            </w:r>
          </w:p>
        </w:tc>
      </w:tr>
    </w:tbl>
    <w:p w14:paraId="70E7F1CD" w14:textId="77777777" w:rsidR="00C903B3" w:rsidRPr="006F78FA" w:rsidRDefault="00C903B3" w:rsidP="00524BCA">
      <w:pPr>
        <w:jc w:val="center"/>
        <w:rPr>
          <w:sz w:val="28"/>
          <w:szCs w:val="28"/>
          <w:lang w:eastAsia="ru-RU"/>
        </w:rPr>
      </w:pPr>
    </w:p>
    <w:p w14:paraId="0D342DA0" w14:textId="77777777"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14:paraId="25C7192F" w14:textId="77777777"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14:paraId="621DF38B" w14:textId="77777777"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14:paraId="321502AC" w14:textId="77777777"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14:paraId="6B145EE4" w14:textId="77777777"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14:paraId="07894BF0" w14:textId="77777777"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14:paraId="3932FA73" w14:textId="77777777"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14:paraId="73BED375" w14:textId="77777777"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14:paraId="7AC32CDB" w14:textId="77777777"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14:paraId="2C9CC96B" w14:textId="77777777"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14:paraId="15E7CB17" w14:textId="77777777"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14:paraId="7866F430" w14:textId="77777777"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14:paraId="20B2D68B" w14:textId="77777777"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14:paraId="07DD44C7" w14:textId="77777777"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14:paraId="4EA43533" w14:textId="77777777"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14:paraId="0C99B421" w14:textId="77777777"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14:paraId="7FA01E37" w14:textId="77777777"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14:paraId="3CB42814" w14:textId="77777777" w:rsidR="00C903B3" w:rsidRPr="006F78FA" w:rsidRDefault="00C903B3" w:rsidP="00524BCA">
      <w:pPr>
        <w:jc w:val="center"/>
        <w:rPr>
          <w:sz w:val="28"/>
          <w:szCs w:val="28"/>
          <w:lang w:eastAsia="ru-RU"/>
        </w:rPr>
      </w:pPr>
      <w:r w:rsidRPr="006F78FA"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холодного водоснабжения и (или) водоотведения </w:t>
      </w:r>
    </w:p>
    <w:p w14:paraId="66726A18" w14:textId="77777777" w:rsidR="00C903B3" w:rsidRPr="006F78FA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1701"/>
        <w:gridCol w:w="2127"/>
        <w:gridCol w:w="2126"/>
        <w:gridCol w:w="850"/>
        <w:gridCol w:w="709"/>
      </w:tblGrid>
      <w:tr w:rsidR="00534E26" w:rsidRPr="006F78FA" w14:paraId="50DA3604" w14:textId="77777777" w:rsidTr="00C87859">
        <w:trPr>
          <w:trHeight w:val="706"/>
        </w:trPr>
        <w:tc>
          <w:tcPr>
            <w:tcW w:w="710" w:type="dxa"/>
            <w:vMerge w:val="restart"/>
            <w:vAlign w:val="center"/>
          </w:tcPr>
          <w:p w14:paraId="4E5D0AF6" w14:textId="77777777"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№ п/п</w:t>
            </w:r>
          </w:p>
        </w:tc>
        <w:tc>
          <w:tcPr>
            <w:tcW w:w="1984" w:type="dxa"/>
            <w:vMerge w:val="restart"/>
            <w:vAlign w:val="center"/>
          </w:tcPr>
          <w:p w14:paraId="627A5CF3" w14:textId="77777777"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vAlign w:val="center"/>
          </w:tcPr>
          <w:p w14:paraId="0B4CD177" w14:textId="77777777"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2127" w:type="dxa"/>
            <w:vMerge w:val="restart"/>
          </w:tcPr>
          <w:p w14:paraId="1D0C6706" w14:textId="77777777"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 xml:space="preserve">Финансовые потребности, </w:t>
            </w:r>
          </w:p>
          <w:p w14:paraId="7FD90BC5" w14:textId="77777777"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 xml:space="preserve">тыс. руб. </w:t>
            </w:r>
          </w:p>
          <w:p w14:paraId="44A5866B" w14:textId="77777777"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(без НДС)</w:t>
            </w:r>
          </w:p>
        </w:tc>
        <w:tc>
          <w:tcPr>
            <w:tcW w:w="3685" w:type="dxa"/>
            <w:gridSpan w:val="3"/>
            <w:vAlign w:val="center"/>
          </w:tcPr>
          <w:p w14:paraId="1D228878" w14:textId="77777777"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Ожидаемый эффект</w:t>
            </w:r>
          </w:p>
        </w:tc>
      </w:tr>
      <w:tr w:rsidR="00534E26" w:rsidRPr="006F78FA" w14:paraId="4BD0F0FD" w14:textId="77777777" w:rsidTr="00C87859">
        <w:trPr>
          <w:trHeight w:val="844"/>
        </w:trPr>
        <w:tc>
          <w:tcPr>
            <w:tcW w:w="710" w:type="dxa"/>
            <w:vMerge/>
          </w:tcPr>
          <w:p w14:paraId="5E5709CC" w14:textId="77777777"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C1FC8DA" w14:textId="77777777"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A6922B1" w14:textId="77777777"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2E64D5CA" w14:textId="77777777"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6D6A7907" w14:textId="77777777"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850" w:type="dxa"/>
            <w:vAlign w:val="center"/>
          </w:tcPr>
          <w:p w14:paraId="28B1E8CC" w14:textId="77777777"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тыс. руб.</w:t>
            </w:r>
          </w:p>
        </w:tc>
        <w:tc>
          <w:tcPr>
            <w:tcW w:w="709" w:type="dxa"/>
            <w:vAlign w:val="center"/>
          </w:tcPr>
          <w:p w14:paraId="4C3C9946" w14:textId="77777777"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%</w:t>
            </w:r>
          </w:p>
        </w:tc>
      </w:tr>
      <w:tr w:rsidR="00534E26" w:rsidRPr="006F78FA" w14:paraId="5F1C0F29" w14:textId="77777777" w:rsidTr="00534E26">
        <w:trPr>
          <w:trHeight w:val="507"/>
        </w:trPr>
        <w:tc>
          <w:tcPr>
            <w:tcW w:w="10207" w:type="dxa"/>
            <w:gridSpan w:val="7"/>
            <w:vAlign w:val="center"/>
          </w:tcPr>
          <w:p w14:paraId="29B9FC98" w14:textId="692BB49A" w:rsidR="00534E26" w:rsidRPr="006F78FA" w:rsidRDefault="00534E26" w:rsidP="00534E26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Холодное водоснабжение</w:t>
            </w:r>
            <w:r w:rsidR="00593D00">
              <w:rPr>
                <w:sz w:val="28"/>
                <w:szCs w:val="28"/>
              </w:rPr>
              <w:t xml:space="preserve"> (г. Ленинск-Кузнецкий</w:t>
            </w:r>
            <w:r w:rsidR="00607530">
              <w:rPr>
                <w:sz w:val="28"/>
                <w:szCs w:val="28"/>
              </w:rPr>
              <w:t>, г. Полысаево</w:t>
            </w:r>
            <w:r w:rsidR="00593D00">
              <w:rPr>
                <w:sz w:val="28"/>
                <w:szCs w:val="28"/>
              </w:rPr>
              <w:t>)</w:t>
            </w:r>
          </w:p>
        </w:tc>
      </w:tr>
      <w:tr w:rsidR="00534E26" w:rsidRPr="006F78FA" w14:paraId="07349987" w14:textId="77777777" w:rsidTr="00C87859">
        <w:tc>
          <w:tcPr>
            <w:tcW w:w="710" w:type="dxa"/>
            <w:vMerge w:val="restart"/>
            <w:vAlign w:val="center"/>
          </w:tcPr>
          <w:p w14:paraId="527E7DB9" w14:textId="77777777"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1.1.</w:t>
            </w:r>
          </w:p>
        </w:tc>
        <w:tc>
          <w:tcPr>
            <w:tcW w:w="1984" w:type="dxa"/>
            <w:vMerge w:val="restart"/>
            <w:vAlign w:val="center"/>
          </w:tcPr>
          <w:p w14:paraId="59A9F646" w14:textId="77777777" w:rsidR="00534E26" w:rsidRPr="006F78FA" w:rsidRDefault="00534E26" w:rsidP="00534E26">
            <w:pPr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1701" w:type="dxa"/>
            <w:vAlign w:val="center"/>
          </w:tcPr>
          <w:p w14:paraId="6859D3FD" w14:textId="77777777"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2019 год</w:t>
            </w:r>
          </w:p>
        </w:tc>
        <w:tc>
          <w:tcPr>
            <w:tcW w:w="2127" w:type="dxa"/>
            <w:vAlign w:val="center"/>
          </w:tcPr>
          <w:p w14:paraId="592674B7" w14:textId="2C1136FE" w:rsidR="00534E26" w:rsidRPr="003F4640" w:rsidRDefault="003F4640" w:rsidP="00534E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0,38</w:t>
            </w:r>
          </w:p>
        </w:tc>
        <w:tc>
          <w:tcPr>
            <w:tcW w:w="2126" w:type="dxa"/>
            <w:vMerge w:val="restart"/>
            <w:vAlign w:val="center"/>
          </w:tcPr>
          <w:p w14:paraId="33586839" w14:textId="7BFA48E0" w:rsidR="00534E26" w:rsidRPr="006F78FA" w:rsidRDefault="00B53D2F" w:rsidP="00534E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аварийности на сетях, улучшение качества воды</w:t>
            </w:r>
          </w:p>
        </w:tc>
        <w:tc>
          <w:tcPr>
            <w:tcW w:w="850" w:type="dxa"/>
            <w:vAlign w:val="center"/>
          </w:tcPr>
          <w:p w14:paraId="61A32115" w14:textId="77777777"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4A38FC51" w14:textId="77777777"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-</w:t>
            </w:r>
          </w:p>
        </w:tc>
      </w:tr>
      <w:tr w:rsidR="00534E26" w:rsidRPr="006F78FA" w14:paraId="6BEA19AF" w14:textId="77777777" w:rsidTr="00C87859">
        <w:tc>
          <w:tcPr>
            <w:tcW w:w="710" w:type="dxa"/>
            <w:vMerge/>
            <w:vAlign w:val="center"/>
          </w:tcPr>
          <w:p w14:paraId="07F28B51" w14:textId="77777777"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14:paraId="7ED74989" w14:textId="77777777"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42D05EE" w14:textId="77777777"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2020 год</w:t>
            </w:r>
          </w:p>
        </w:tc>
        <w:tc>
          <w:tcPr>
            <w:tcW w:w="2127" w:type="dxa"/>
            <w:vAlign w:val="center"/>
          </w:tcPr>
          <w:p w14:paraId="6E494A5C" w14:textId="3C6EF2F5" w:rsidR="00534E26" w:rsidRPr="006F78FA" w:rsidRDefault="00F541A2" w:rsidP="00534E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16,</w:t>
            </w:r>
            <w:r w:rsidR="006B56AA">
              <w:rPr>
                <w:sz w:val="28"/>
                <w:szCs w:val="28"/>
              </w:rPr>
              <w:t>90</w:t>
            </w:r>
          </w:p>
        </w:tc>
        <w:tc>
          <w:tcPr>
            <w:tcW w:w="2126" w:type="dxa"/>
            <w:vMerge/>
            <w:vAlign w:val="center"/>
          </w:tcPr>
          <w:p w14:paraId="0CB68F88" w14:textId="77777777"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52ACFB4B" w14:textId="77777777"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51315080" w14:textId="77777777"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-</w:t>
            </w:r>
          </w:p>
        </w:tc>
      </w:tr>
      <w:tr w:rsidR="00534E26" w:rsidRPr="006F78FA" w14:paraId="09B385AF" w14:textId="77777777" w:rsidTr="00C87859">
        <w:tc>
          <w:tcPr>
            <w:tcW w:w="710" w:type="dxa"/>
            <w:vMerge/>
            <w:vAlign w:val="center"/>
          </w:tcPr>
          <w:p w14:paraId="0EE850F4" w14:textId="77777777"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14:paraId="01765638" w14:textId="77777777"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3D650F3" w14:textId="77777777"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2021 год</w:t>
            </w:r>
          </w:p>
        </w:tc>
        <w:tc>
          <w:tcPr>
            <w:tcW w:w="2127" w:type="dxa"/>
            <w:vAlign w:val="center"/>
          </w:tcPr>
          <w:p w14:paraId="3FEC535E" w14:textId="3F4C398D" w:rsidR="00534E26" w:rsidRPr="006F78FA" w:rsidRDefault="00F541A2" w:rsidP="00534E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504,7</w:t>
            </w:r>
            <w:r w:rsidR="006B56AA">
              <w:rPr>
                <w:sz w:val="28"/>
                <w:szCs w:val="28"/>
              </w:rPr>
              <w:t>8</w:t>
            </w:r>
          </w:p>
        </w:tc>
        <w:tc>
          <w:tcPr>
            <w:tcW w:w="2126" w:type="dxa"/>
            <w:vMerge/>
            <w:vAlign w:val="center"/>
          </w:tcPr>
          <w:p w14:paraId="6847215D" w14:textId="77777777"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0BD7D7A3" w14:textId="77777777"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2783C70" w14:textId="77777777"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-</w:t>
            </w:r>
          </w:p>
        </w:tc>
      </w:tr>
      <w:tr w:rsidR="00534E26" w:rsidRPr="006F78FA" w14:paraId="097BF8E6" w14:textId="77777777" w:rsidTr="00C87859">
        <w:tc>
          <w:tcPr>
            <w:tcW w:w="710" w:type="dxa"/>
            <w:vMerge/>
            <w:vAlign w:val="center"/>
          </w:tcPr>
          <w:p w14:paraId="471C3AC1" w14:textId="77777777"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14:paraId="2106D016" w14:textId="77777777"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D69AAE5" w14:textId="77777777"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2022 год</w:t>
            </w:r>
          </w:p>
        </w:tc>
        <w:tc>
          <w:tcPr>
            <w:tcW w:w="2127" w:type="dxa"/>
            <w:vAlign w:val="center"/>
          </w:tcPr>
          <w:p w14:paraId="79CDD0EE" w14:textId="7E52AD1D" w:rsidR="00534E26" w:rsidRPr="006F78FA" w:rsidRDefault="00F541A2" w:rsidP="00534E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88,5</w:t>
            </w:r>
            <w:r w:rsidR="006B56AA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vMerge/>
            <w:vAlign w:val="center"/>
          </w:tcPr>
          <w:p w14:paraId="67D52E13" w14:textId="77777777"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7855733A" w14:textId="77777777"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01328098" w14:textId="77777777"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-</w:t>
            </w:r>
          </w:p>
        </w:tc>
      </w:tr>
      <w:tr w:rsidR="00534E26" w:rsidRPr="006F78FA" w14:paraId="2DE186A9" w14:textId="77777777" w:rsidTr="00C87859">
        <w:tc>
          <w:tcPr>
            <w:tcW w:w="710" w:type="dxa"/>
            <w:vMerge/>
            <w:vAlign w:val="center"/>
          </w:tcPr>
          <w:p w14:paraId="74085370" w14:textId="77777777"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14:paraId="7E75EAC1" w14:textId="77777777"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CBBE87A" w14:textId="77777777"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2023 год</w:t>
            </w:r>
          </w:p>
        </w:tc>
        <w:tc>
          <w:tcPr>
            <w:tcW w:w="2127" w:type="dxa"/>
            <w:vAlign w:val="center"/>
          </w:tcPr>
          <w:p w14:paraId="1FD23543" w14:textId="5096010F" w:rsidR="00534E26" w:rsidRPr="006F78FA" w:rsidRDefault="00F541A2" w:rsidP="00534E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719,1</w:t>
            </w:r>
            <w:r w:rsidR="006B56AA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vMerge/>
            <w:vAlign w:val="center"/>
          </w:tcPr>
          <w:p w14:paraId="5E5213DE" w14:textId="77777777"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0DD12543" w14:textId="77777777"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2B8F2740" w14:textId="77777777"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-</w:t>
            </w:r>
          </w:p>
        </w:tc>
      </w:tr>
      <w:tr w:rsidR="00534E26" w:rsidRPr="006F78FA" w14:paraId="21B3C934" w14:textId="77777777" w:rsidTr="00534E26">
        <w:trPr>
          <w:trHeight w:val="556"/>
        </w:trPr>
        <w:tc>
          <w:tcPr>
            <w:tcW w:w="10207" w:type="dxa"/>
            <w:gridSpan w:val="7"/>
            <w:vAlign w:val="center"/>
          </w:tcPr>
          <w:p w14:paraId="3FF7D504" w14:textId="2F952E99" w:rsidR="00534E26" w:rsidRPr="006F78FA" w:rsidRDefault="00534E26" w:rsidP="00534E26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Водоотведение</w:t>
            </w:r>
            <w:r w:rsidR="00593D00">
              <w:rPr>
                <w:sz w:val="28"/>
                <w:szCs w:val="28"/>
              </w:rPr>
              <w:t xml:space="preserve"> (г. Ленинск-Кузнецкий)</w:t>
            </w:r>
          </w:p>
        </w:tc>
      </w:tr>
      <w:tr w:rsidR="00534E26" w:rsidRPr="006F78FA" w14:paraId="28A0B584" w14:textId="77777777" w:rsidTr="00C87859">
        <w:tc>
          <w:tcPr>
            <w:tcW w:w="710" w:type="dxa"/>
            <w:vMerge w:val="restart"/>
            <w:vAlign w:val="center"/>
          </w:tcPr>
          <w:p w14:paraId="093AA610" w14:textId="77777777"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2.1.</w:t>
            </w:r>
          </w:p>
        </w:tc>
        <w:tc>
          <w:tcPr>
            <w:tcW w:w="1984" w:type="dxa"/>
            <w:vMerge w:val="restart"/>
            <w:vAlign w:val="center"/>
          </w:tcPr>
          <w:p w14:paraId="2A0162F2" w14:textId="77777777" w:rsidR="00534E26" w:rsidRPr="006F78FA" w:rsidRDefault="00534E26" w:rsidP="00534E26">
            <w:pPr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1701" w:type="dxa"/>
            <w:vAlign w:val="center"/>
          </w:tcPr>
          <w:p w14:paraId="123D9B0F" w14:textId="77777777"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2019 год</w:t>
            </w:r>
          </w:p>
        </w:tc>
        <w:tc>
          <w:tcPr>
            <w:tcW w:w="2127" w:type="dxa"/>
            <w:vAlign w:val="center"/>
          </w:tcPr>
          <w:p w14:paraId="60724A51" w14:textId="38A5FC13" w:rsidR="00534E26" w:rsidRPr="003F4640" w:rsidRDefault="003F4640" w:rsidP="00534E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1,29</w:t>
            </w:r>
          </w:p>
        </w:tc>
        <w:tc>
          <w:tcPr>
            <w:tcW w:w="2126" w:type="dxa"/>
            <w:vMerge w:val="restart"/>
            <w:vAlign w:val="center"/>
          </w:tcPr>
          <w:p w14:paraId="1B99E44A" w14:textId="212503E7" w:rsidR="00534E26" w:rsidRPr="006F78FA" w:rsidRDefault="00B53D2F" w:rsidP="00534E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аварийности на сетях</w:t>
            </w:r>
          </w:p>
        </w:tc>
        <w:tc>
          <w:tcPr>
            <w:tcW w:w="850" w:type="dxa"/>
            <w:vAlign w:val="center"/>
          </w:tcPr>
          <w:p w14:paraId="79D79CB5" w14:textId="77777777"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5FA3C3F0" w14:textId="77777777"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-</w:t>
            </w:r>
          </w:p>
        </w:tc>
      </w:tr>
      <w:tr w:rsidR="00534E26" w:rsidRPr="006F78FA" w14:paraId="6D9AEC6F" w14:textId="77777777" w:rsidTr="00C87859">
        <w:tc>
          <w:tcPr>
            <w:tcW w:w="710" w:type="dxa"/>
            <w:vMerge/>
            <w:vAlign w:val="center"/>
          </w:tcPr>
          <w:p w14:paraId="38604EF0" w14:textId="77777777"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14:paraId="61C119B0" w14:textId="77777777"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803603C" w14:textId="77777777"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2020 год</w:t>
            </w:r>
          </w:p>
        </w:tc>
        <w:tc>
          <w:tcPr>
            <w:tcW w:w="2127" w:type="dxa"/>
            <w:vAlign w:val="center"/>
          </w:tcPr>
          <w:p w14:paraId="448FBBD5" w14:textId="20797169" w:rsidR="00534E26" w:rsidRPr="006F78FA" w:rsidRDefault="00F541A2" w:rsidP="00534E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41,22</w:t>
            </w:r>
          </w:p>
        </w:tc>
        <w:tc>
          <w:tcPr>
            <w:tcW w:w="2126" w:type="dxa"/>
            <w:vMerge/>
            <w:vAlign w:val="center"/>
          </w:tcPr>
          <w:p w14:paraId="5925B2A5" w14:textId="77777777"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16433CBC" w14:textId="77777777"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2C7DB524" w14:textId="77777777"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-</w:t>
            </w:r>
          </w:p>
        </w:tc>
      </w:tr>
      <w:tr w:rsidR="00F541A2" w:rsidRPr="006F78FA" w14:paraId="125D5F00" w14:textId="77777777" w:rsidTr="00C87859">
        <w:tc>
          <w:tcPr>
            <w:tcW w:w="710" w:type="dxa"/>
            <w:vMerge/>
            <w:vAlign w:val="center"/>
          </w:tcPr>
          <w:p w14:paraId="6B6D4DAA" w14:textId="77777777" w:rsidR="00F541A2" w:rsidRPr="006F78FA" w:rsidRDefault="00F541A2" w:rsidP="00F541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14:paraId="5B496FF6" w14:textId="77777777" w:rsidR="00F541A2" w:rsidRPr="006F78FA" w:rsidRDefault="00F541A2" w:rsidP="00F541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B591E4A" w14:textId="77777777" w:rsidR="00F541A2" w:rsidRPr="006F78FA" w:rsidRDefault="00F541A2" w:rsidP="00F541A2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2021 год</w:t>
            </w:r>
          </w:p>
        </w:tc>
        <w:tc>
          <w:tcPr>
            <w:tcW w:w="2127" w:type="dxa"/>
            <w:vAlign w:val="center"/>
          </w:tcPr>
          <w:p w14:paraId="14EBC245" w14:textId="344C5175" w:rsidR="00F541A2" w:rsidRPr="006F78FA" w:rsidRDefault="00F541A2" w:rsidP="00F54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49,21</w:t>
            </w:r>
          </w:p>
        </w:tc>
        <w:tc>
          <w:tcPr>
            <w:tcW w:w="2126" w:type="dxa"/>
            <w:vMerge/>
            <w:vAlign w:val="center"/>
          </w:tcPr>
          <w:p w14:paraId="33888C30" w14:textId="77777777" w:rsidR="00F541A2" w:rsidRPr="006F78FA" w:rsidRDefault="00F541A2" w:rsidP="00F541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1876CCFB" w14:textId="77777777" w:rsidR="00F541A2" w:rsidRPr="006F78FA" w:rsidRDefault="00F541A2" w:rsidP="00F541A2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20A26DDC" w14:textId="77777777" w:rsidR="00F541A2" w:rsidRPr="006F78FA" w:rsidRDefault="00F541A2" w:rsidP="00F541A2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-</w:t>
            </w:r>
          </w:p>
        </w:tc>
      </w:tr>
      <w:tr w:rsidR="00F541A2" w:rsidRPr="006F78FA" w14:paraId="16B182CE" w14:textId="77777777" w:rsidTr="00C87859">
        <w:tc>
          <w:tcPr>
            <w:tcW w:w="710" w:type="dxa"/>
            <w:vMerge/>
            <w:vAlign w:val="center"/>
          </w:tcPr>
          <w:p w14:paraId="231240D1" w14:textId="77777777" w:rsidR="00F541A2" w:rsidRPr="006F78FA" w:rsidRDefault="00F541A2" w:rsidP="00F541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14:paraId="0E4D6626" w14:textId="77777777" w:rsidR="00F541A2" w:rsidRPr="006F78FA" w:rsidRDefault="00F541A2" w:rsidP="00F541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A547993" w14:textId="77777777" w:rsidR="00F541A2" w:rsidRPr="006F78FA" w:rsidRDefault="00F541A2" w:rsidP="00F541A2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2022 год</w:t>
            </w:r>
          </w:p>
        </w:tc>
        <w:tc>
          <w:tcPr>
            <w:tcW w:w="2127" w:type="dxa"/>
            <w:vAlign w:val="center"/>
          </w:tcPr>
          <w:p w14:paraId="25C8D7F7" w14:textId="4A4F03D8" w:rsidR="00F541A2" w:rsidRPr="006F78FA" w:rsidRDefault="00F541A2" w:rsidP="00F54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71,23</w:t>
            </w:r>
          </w:p>
        </w:tc>
        <w:tc>
          <w:tcPr>
            <w:tcW w:w="2126" w:type="dxa"/>
            <w:vMerge/>
            <w:vAlign w:val="center"/>
          </w:tcPr>
          <w:p w14:paraId="2511F739" w14:textId="77777777" w:rsidR="00F541A2" w:rsidRPr="006F78FA" w:rsidRDefault="00F541A2" w:rsidP="00F541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3D460D0A" w14:textId="77777777" w:rsidR="00F541A2" w:rsidRPr="006F78FA" w:rsidRDefault="00F541A2" w:rsidP="00F541A2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436F0F7A" w14:textId="77777777" w:rsidR="00F541A2" w:rsidRPr="006F78FA" w:rsidRDefault="00F541A2" w:rsidP="00F541A2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-</w:t>
            </w:r>
          </w:p>
        </w:tc>
      </w:tr>
      <w:tr w:rsidR="00F541A2" w:rsidRPr="006F78FA" w14:paraId="0AED3EBF" w14:textId="77777777" w:rsidTr="00C87859">
        <w:tc>
          <w:tcPr>
            <w:tcW w:w="710" w:type="dxa"/>
            <w:vMerge/>
            <w:vAlign w:val="center"/>
          </w:tcPr>
          <w:p w14:paraId="32F3D741" w14:textId="77777777" w:rsidR="00F541A2" w:rsidRPr="006F78FA" w:rsidRDefault="00F541A2" w:rsidP="00F541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14:paraId="4F9597DA" w14:textId="77777777" w:rsidR="00F541A2" w:rsidRPr="006F78FA" w:rsidRDefault="00F541A2" w:rsidP="00F541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8EF6BB9" w14:textId="77777777" w:rsidR="00F541A2" w:rsidRPr="006F78FA" w:rsidRDefault="00F541A2" w:rsidP="00F541A2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2023 год</w:t>
            </w:r>
          </w:p>
        </w:tc>
        <w:tc>
          <w:tcPr>
            <w:tcW w:w="2127" w:type="dxa"/>
            <w:vAlign w:val="center"/>
          </w:tcPr>
          <w:p w14:paraId="540476C4" w14:textId="545356F3" w:rsidR="00F541A2" w:rsidRPr="006F78FA" w:rsidRDefault="00F541A2" w:rsidP="00F54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20,54</w:t>
            </w:r>
          </w:p>
        </w:tc>
        <w:tc>
          <w:tcPr>
            <w:tcW w:w="2126" w:type="dxa"/>
            <w:vMerge/>
            <w:vAlign w:val="center"/>
          </w:tcPr>
          <w:p w14:paraId="4A4D1FE2" w14:textId="77777777" w:rsidR="00F541A2" w:rsidRPr="006F78FA" w:rsidRDefault="00F541A2" w:rsidP="00F541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0BCD0369" w14:textId="77777777" w:rsidR="00F541A2" w:rsidRPr="006F78FA" w:rsidRDefault="00F541A2" w:rsidP="00F541A2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5308929C" w14:textId="77777777" w:rsidR="00F541A2" w:rsidRPr="006F78FA" w:rsidRDefault="00F541A2" w:rsidP="00F541A2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-</w:t>
            </w:r>
          </w:p>
        </w:tc>
      </w:tr>
      <w:tr w:rsidR="00F541A2" w:rsidRPr="006F78FA" w14:paraId="359297DC" w14:textId="77777777" w:rsidTr="00593D00">
        <w:trPr>
          <w:trHeight w:val="556"/>
        </w:trPr>
        <w:tc>
          <w:tcPr>
            <w:tcW w:w="10207" w:type="dxa"/>
            <w:gridSpan w:val="7"/>
            <w:vAlign w:val="center"/>
          </w:tcPr>
          <w:p w14:paraId="64D0B3E7" w14:textId="1168B909" w:rsidR="00F541A2" w:rsidRPr="00593D00" w:rsidRDefault="00F541A2" w:rsidP="00F541A2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 w:rsidRPr="00593D00">
              <w:rPr>
                <w:sz w:val="28"/>
                <w:szCs w:val="28"/>
              </w:rPr>
              <w:t>Водоотведение</w:t>
            </w:r>
            <w:r>
              <w:rPr>
                <w:sz w:val="28"/>
                <w:szCs w:val="28"/>
              </w:rPr>
              <w:t xml:space="preserve"> (г. Полысаево)</w:t>
            </w:r>
          </w:p>
        </w:tc>
      </w:tr>
      <w:tr w:rsidR="00F541A2" w:rsidRPr="006F78FA" w14:paraId="07813BF1" w14:textId="77777777" w:rsidTr="00593D00">
        <w:tc>
          <w:tcPr>
            <w:tcW w:w="710" w:type="dxa"/>
            <w:vMerge w:val="restart"/>
            <w:vAlign w:val="center"/>
          </w:tcPr>
          <w:p w14:paraId="53D8AA4A" w14:textId="703E3651" w:rsidR="00F541A2" w:rsidRPr="006F78FA" w:rsidRDefault="00F541A2" w:rsidP="00F54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6F78FA">
              <w:rPr>
                <w:sz w:val="28"/>
                <w:szCs w:val="28"/>
              </w:rPr>
              <w:t>.1.</w:t>
            </w:r>
          </w:p>
        </w:tc>
        <w:tc>
          <w:tcPr>
            <w:tcW w:w="1984" w:type="dxa"/>
            <w:vMerge w:val="restart"/>
            <w:vAlign w:val="center"/>
          </w:tcPr>
          <w:p w14:paraId="3A09AAC8" w14:textId="77777777" w:rsidR="00F541A2" w:rsidRPr="006F78FA" w:rsidRDefault="00F541A2" w:rsidP="00F541A2">
            <w:pPr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1701" w:type="dxa"/>
            <w:vAlign w:val="center"/>
          </w:tcPr>
          <w:p w14:paraId="1FE98297" w14:textId="77777777" w:rsidR="00F541A2" w:rsidRPr="006F78FA" w:rsidRDefault="00F541A2" w:rsidP="00F541A2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2019 год</w:t>
            </w:r>
          </w:p>
        </w:tc>
        <w:tc>
          <w:tcPr>
            <w:tcW w:w="2127" w:type="dxa"/>
            <w:vAlign w:val="center"/>
          </w:tcPr>
          <w:p w14:paraId="5C439CB7" w14:textId="61F17C2E" w:rsidR="00F541A2" w:rsidRPr="003F4640" w:rsidRDefault="003F4640" w:rsidP="00F54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03</w:t>
            </w:r>
          </w:p>
        </w:tc>
        <w:tc>
          <w:tcPr>
            <w:tcW w:w="2126" w:type="dxa"/>
            <w:vMerge w:val="restart"/>
            <w:vAlign w:val="center"/>
          </w:tcPr>
          <w:p w14:paraId="28E00BB9" w14:textId="241381DF" w:rsidR="00F541A2" w:rsidRPr="006F78FA" w:rsidRDefault="00B53D2F" w:rsidP="00F54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аварийности на сетях</w:t>
            </w:r>
          </w:p>
        </w:tc>
        <w:tc>
          <w:tcPr>
            <w:tcW w:w="850" w:type="dxa"/>
            <w:vAlign w:val="center"/>
          </w:tcPr>
          <w:p w14:paraId="362E799F" w14:textId="77777777" w:rsidR="00F541A2" w:rsidRPr="006F78FA" w:rsidRDefault="00F541A2" w:rsidP="00F541A2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2FFC9231" w14:textId="77777777" w:rsidR="00F541A2" w:rsidRPr="006F78FA" w:rsidRDefault="00F541A2" w:rsidP="00F541A2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-</w:t>
            </w:r>
          </w:p>
        </w:tc>
      </w:tr>
      <w:tr w:rsidR="00F541A2" w:rsidRPr="006F78FA" w14:paraId="2BD479E8" w14:textId="77777777" w:rsidTr="00593D00">
        <w:tc>
          <w:tcPr>
            <w:tcW w:w="710" w:type="dxa"/>
            <w:vMerge/>
            <w:vAlign w:val="center"/>
          </w:tcPr>
          <w:p w14:paraId="03E553BD" w14:textId="77777777" w:rsidR="00F541A2" w:rsidRPr="006F78FA" w:rsidRDefault="00F541A2" w:rsidP="00F541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14:paraId="0FCA1C35" w14:textId="77777777" w:rsidR="00F541A2" w:rsidRPr="006F78FA" w:rsidRDefault="00F541A2" w:rsidP="00F541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7A8C69D" w14:textId="77777777" w:rsidR="00F541A2" w:rsidRPr="006F78FA" w:rsidRDefault="00F541A2" w:rsidP="00F541A2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2020 год</w:t>
            </w:r>
          </w:p>
        </w:tc>
        <w:tc>
          <w:tcPr>
            <w:tcW w:w="2127" w:type="dxa"/>
            <w:vAlign w:val="center"/>
          </w:tcPr>
          <w:p w14:paraId="00D85912" w14:textId="1CB9AB73" w:rsidR="00F541A2" w:rsidRPr="006F78FA" w:rsidRDefault="00F541A2" w:rsidP="00F54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8,05</w:t>
            </w:r>
          </w:p>
        </w:tc>
        <w:tc>
          <w:tcPr>
            <w:tcW w:w="2126" w:type="dxa"/>
            <w:vMerge/>
            <w:vAlign w:val="center"/>
          </w:tcPr>
          <w:p w14:paraId="06DDA776" w14:textId="77777777" w:rsidR="00F541A2" w:rsidRPr="006F78FA" w:rsidRDefault="00F541A2" w:rsidP="00F541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006E1BE2" w14:textId="77777777" w:rsidR="00F541A2" w:rsidRPr="006F78FA" w:rsidRDefault="00F541A2" w:rsidP="00F541A2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1B306D0E" w14:textId="77777777" w:rsidR="00F541A2" w:rsidRPr="006F78FA" w:rsidRDefault="00F541A2" w:rsidP="00F541A2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-</w:t>
            </w:r>
          </w:p>
        </w:tc>
      </w:tr>
      <w:tr w:rsidR="00F541A2" w:rsidRPr="006F78FA" w14:paraId="1264AA47" w14:textId="77777777" w:rsidTr="00593D00">
        <w:tc>
          <w:tcPr>
            <w:tcW w:w="710" w:type="dxa"/>
            <w:vMerge/>
            <w:vAlign w:val="center"/>
          </w:tcPr>
          <w:p w14:paraId="11558F61" w14:textId="77777777" w:rsidR="00F541A2" w:rsidRPr="006F78FA" w:rsidRDefault="00F541A2" w:rsidP="00F541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14:paraId="1A6A2467" w14:textId="77777777" w:rsidR="00F541A2" w:rsidRPr="006F78FA" w:rsidRDefault="00F541A2" w:rsidP="00F541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50344AD" w14:textId="77777777" w:rsidR="00F541A2" w:rsidRPr="006F78FA" w:rsidRDefault="00F541A2" w:rsidP="00F541A2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2021 год</w:t>
            </w:r>
          </w:p>
        </w:tc>
        <w:tc>
          <w:tcPr>
            <w:tcW w:w="2127" w:type="dxa"/>
            <w:vAlign w:val="center"/>
          </w:tcPr>
          <w:p w14:paraId="196EA912" w14:textId="6F2179D2" w:rsidR="00F541A2" w:rsidRPr="006F78FA" w:rsidRDefault="00F541A2" w:rsidP="00F54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1,4</w:t>
            </w:r>
            <w:r w:rsidR="006B56AA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vMerge/>
            <w:vAlign w:val="center"/>
          </w:tcPr>
          <w:p w14:paraId="4558D3B5" w14:textId="77777777" w:rsidR="00F541A2" w:rsidRPr="006F78FA" w:rsidRDefault="00F541A2" w:rsidP="00F541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7BBE9B1F" w14:textId="77777777" w:rsidR="00F541A2" w:rsidRPr="006F78FA" w:rsidRDefault="00F541A2" w:rsidP="00F541A2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5A51E255" w14:textId="77777777" w:rsidR="00F541A2" w:rsidRPr="006F78FA" w:rsidRDefault="00F541A2" w:rsidP="00F541A2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-</w:t>
            </w:r>
          </w:p>
        </w:tc>
      </w:tr>
      <w:tr w:rsidR="00F541A2" w:rsidRPr="006F78FA" w14:paraId="2F20D6ED" w14:textId="77777777" w:rsidTr="00593D00">
        <w:tc>
          <w:tcPr>
            <w:tcW w:w="710" w:type="dxa"/>
            <w:vMerge/>
            <w:vAlign w:val="center"/>
          </w:tcPr>
          <w:p w14:paraId="3AE51FA3" w14:textId="77777777" w:rsidR="00F541A2" w:rsidRPr="006F78FA" w:rsidRDefault="00F541A2" w:rsidP="00F541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14:paraId="02FB92C0" w14:textId="77777777" w:rsidR="00F541A2" w:rsidRPr="006F78FA" w:rsidRDefault="00F541A2" w:rsidP="00F541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8397DC2" w14:textId="77777777" w:rsidR="00F541A2" w:rsidRPr="006F78FA" w:rsidRDefault="00F541A2" w:rsidP="00F541A2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2022 год</w:t>
            </w:r>
          </w:p>
        </w:tc>
        <w:tc>
          <w:tcPr>
            <w:tcW w:w="2127" w:type="dxa"/>
            <w:vAlign w:val="center"/>
          </w:tcPr>
          <w:p w14:paraId="209A4330" w14:textId="10C7682C" w:rsidR="00F541A2" w:rsidRPr="006F78FA" w:rsidRDefault="00F541A2" w:rsidP="00F54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8,12</w:t>
            </w:r>
          </w:p>
        </w:tc>
        <w:tc>
          <w:tcPr>
            <w:tcW w:w="2126" w:type="dxa"/>
            <w:vMerge/>
            <w:vAlign w:val="center"/>
          </w:tcPr>
          <w:p w14:paraId="59104C63" w14:textId="77777777" w:rsidR="00F541A2" w:rsidRPr="006F78FA" w:rsidRDefault="00F541A2" w:rsidP="00F541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614F5940" w14:textId="77777777" w:rsidR="00F541A2" w:rsidRPr="006F78FA" w:rsidRDefault="00F541A2" w:rsidP="00F541A2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3C1FE855" w14:textId="77777777" w:rsidR="00F541A2" w:rsidRPr="006F78FA" w:rsidRDefault="00F541A2" w:rsidP="00F541A2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-</w:t>
            </w:r>
          </w:p>
        </w:tc>
      </w:tr>
      <w:tr w:rsidR="00F541A2" w:rsidRPr="006F78FA" w14:paraId="1DDCBB2C" w14:textId="77777777" w:rsidTr="00593D00">
        <w:tc>
          <w:tcPr>
            <w:tcW w:w="710" w:type="dxa"/>
            <w:vMerge/>
            <w:vAlign w:val="center"/>
          </w:tcPr>
          <w:p w14:paraId="19E217F8" w14:textId="77777777" w:rsidR="00F541A2" w:rsidRPr="006F78FA" w:rsidRDefault="00F541A2" w:rsidP="00F541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14:paraId="11BE3EB7" w14:textId="77777777" w:rsidR="00F541A2" w:rsidRPr="006F78FA" w:rsidRDefault="00F541A2" w:rsidP="00F541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A78C01B" w14:textId="77777777" w:rsidR="00F541A2" w:rsidRPr="006F78FA" w:rsidRDefault="00F541A2" w:rsidP="00F541A2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2023 год</w:t>
            </w:r>
          </w:p>
        </w:tc>
        <w:tc>
          <w:tcPr>
            <w:tcW w:w="2127" w:type="dxa"/>
            <w:vAlign w:val="center"/>
          </w:tcPr>
          <w:p w14:paraId="156EAC8B" w14:textId="196D2437" w:rsidR="00F541A2" w:rsidRPr="006F78FA" w:rsidRDefault="00F541A2" w:rsidP="00F54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5,59</w:t>
            </w:r>
          </w:p>
        </w:tc>
        <w:tc>
          <w:tcPr>
            <w:tcW w:w="2126" w:type="dxa"/>
            <w:vMerge/>
            <w:vAlign w:val="center"/>
          </w:tcPr>
          <w:p w14:paraId="51DE1714" w14:textId="77777777" w:rsidR="00F541A2" w:rsidRPr="006F78FA" w:rsidRDefault="00F541A2" w:rsidP="00F541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50283826" w14:textId="77777777" w:rsidR="00F541A2" w:rsidRPr="006F78FA" w:rsidRDefault="00F541A2" w:rsidP="00F541A2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31FEFA7F" w14:textId="77777777" w:rsidR="00F541A2" w:rsidRPr="006F78FA" w:rsidRDefault="00F541A2" w:rsidP="00F541A2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-</w:t>
            </w:r>
          </w:p>
        </w:tc>
      </w:tr>
    </w:tbl>
    <w:p w14:paraId="4A8CD138" w14:textId="77777777" w:rsidR="00C903B3" w:rsidRPr="006F78FA" w:rsidRDefault="00C903B3" w:rsidP="00524BCA">
      <w:pPr>
        <w:jc w:val="center"/>
        <w:rPr>
          <w:sz w:val="28"/>
          <w:szCs w:val="28"/>
          <w:lang w:eastAsia="ru-RU"/>
        </w:rPr>
      </w:pPr>
    </w:p>
    <w:p w14:paraId="17433527" w14:textId="77777777" w:rsidR="00C903B3" w:rsidRPr="006F78FA" w:rsidRDefault="00C903B3" w:rsidP="00524BCA">
      <w:pPr>
        <w:jc w:val="center"/>
        <w:rPr>
          <w:sz w:val="28"/>
          <w:szCs w:val="28"/>
          <w:lang w:eastAsia="ru-RU"/>
        </w:rPr>
      </w:pPr>
    </w:p>
    <w:p w14:paraId="085ACA8D" w14:textId="77777777" w:rsidR="0079764E" w:rsidRPr="006F78FA" w:rsidRDefault="0079764E" w:rsidP="00524BCA">
      <w:pPr>
        <w:jc w:val="center"/>
        <w:rPr>
          <w:sz w:val="28"/>
          <w:szCs w:val="28"/>
          <w:lang w:eastAsia="ru-RU"/>
        </w:rPr>
      </w:pPr>
    </w:p>
    <w:p w14:paraId="1E192B3D" w14:textId="77777777"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14:paraId="469C767C" w14:textId="77777777"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14:paraId="7B7A5D24" w14:textId="77777777"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14:paraId="20543613" w14:textId="77777777"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14:paraId="59AB4474" w14:textId="77777777"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14:paraId="1A6DEFE8" w14:textId="77777777"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14:paraId="069961FD" w14:textId="77777777"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14:paraId="4550DE0F" w14:textId="77777777"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14:paraId="4A63B34D" w14:textId="77777777"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14:paraId="6DE2603F" w14:textId="77777777"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14:paraId="20933179" w14:textId="77777777"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14:paraId="49DDA7AD" w14:textId="77777777"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14:paraId="577684F1" w14:textId="77777777"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14:paraId="3BB3FBF8" w14:textId="77777777" w:rsidR="0079764E" w:rsidRPr="006F78FA" w:rsidRDefault="0079764E" w:rsidP="00524BCA">
      <w:pPr>
        <w:jc w:val="center"/>
        <w:rPr>
          <w:sz w:val="28"/>
          <w:szCs w:val="28"/>
          <w:lang w:eastAsia="ru-RU"/>
        </w:rPr>
      </w:pPr>
      <w:r w:rsidRPr="006F78FA">
        <w:rPr>
          <w:sz w:val="28"/>
          <w:szCs w:val="28"/>
          <w:lang w:eastAsia="ru-RU"/>
        </w:rPr>
        <w:lastRenderedPageBreak/>
        <w:t>Раздел 3. Перечень плановых мероприятий, направленных на улучшение качества питьевой воды и (или) качества очистки</w:t>
      </w:r>
      <w:r w:rsidR="008A47E7" w:rsidRPr="006F78FA">
        <w:rPr>
          <w:sz w:val="28"/>
          <w:szCs w:val="28"/>
          <w:lang w:eastAsia="ru-RU"/>
        </w:rPr>
        <w:t xml:space="preserve"> сточных вод</w:t>
      </w:r>
    </w:p>
    <w:p w14:paraId="02D61E1B" w14:textId="77777777" w:rsidR="00C903B3" w:rsidRPr="006F78FA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2553"/>
        <w:gridCol w:w="1773"/>
        <w:gridCol w:w="2196"/>
        <w:gridCol w:w="1984"/>
        <w:gridCol w:w="851"/>
        <w:gridCol w:w="850"/>
      </w:tblGrid>
      <w:tr w:rsidR="00593D00" w:rsidRPr="006F78FA" w14:paraId="61ADADE1" w14:textId="77777777" w:rsidTr="00593D00">
        <w:trPr>
          <w:trHeight w:val="706"/>
        </w:trPr>
        <w:tc>
          <w:tcPr>
            <w:tcW w:w="2553" w:type="dxa"/>
            <w:vMerge w:val="restart"/>
            <w:vAlign w:val="center"/>
          </w:tcPr>
          <w:p w14:paraId="61411446" w14:textId="77777777" w:rsidR="00593D00" w:rsidRPr="006F78FA" w:rsidRDefault="00593D00" w:rsidP="00593D00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73" w:type="dxa"/>
            <w:vMerge w:val="restart"/>
            <w:vAlign w:val="center"/>
          </w:tcPr>
          <w:p w14:paraId="18B3B7AB" w14:textId="77777777" w:rsidR="00593D00" w:rsidRPr="006F78FA" w:rsidRDefault="00593D00" w:rsidP="00593D00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2196" w:type="dxa"/>
            <w:vMerge w:val="restart"/>
          </w:tcPr>
          <w:p w14:paraId="4199E6B9" w14:textId="77777777" w:rsidR="00593D00" w:rsidRPr="006F78FA" w:rsidRDefault="00593D00" w:rsidP="00593D00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 xml:space="preserve">Финансовые потребности, тыс. руб. </w:t>
            </w:r>
          </w:p>
          <w:p w14:paraId="48352B9C" w14:textId="77777777" w:rsidR="00593D00" w:rsidRPr="006F78FA" w:rsidRDefault="00593D00" w:rsidP="00593D00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(без НДС)</w:t>
            </w:r>
          </w:p>
        </w:tc>
        <w:tc>
          <w:tcPr>
            <w:tcW w:w="3685" w:type="dxa"/>
            <w:gridSpan w:val="3"/>
            <w:vAlign w:val="center"/>
          </w:tcPr>
          <w:p w14:paraId="3AD6E8CC" w14:textId="77777777" w:rsidR="00593D00" w:rsidRPr="006F78FA" w:rsidRDefault="00593D00" w:rsidP="00593D00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Ожидаемый эффект</w:t>
            </w:r>
          </w:p>
        </w:tc>
      </w:tr>
      <w:tr w:rsidR="00593D00" w:rsidRPr="006F78FA" w14:paraId="1C423692" w14:textId="77777777" w:rsidTr="00593D00">
        <w:trPr>
          <w:trHeight w:val="844"/>
        </w:trPr>
        <w:tc>
          <w:tcPr>
            <w:tcW w:w="2553" w:type="dxa"/>
            <w:vMerge/>
          </w:tcPr>
          <w:p w14:paraId="5EF46D6C" w14:textId="77777777" w:rsidR="00593D00" w:rsidRPr="006F78FA" w:rsidRDefault="00593D00" w:rsidP="00593D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14:paraId="6216BC85" w14:textId="77777777" w:rsidR="00593D00" w:rsidRPr="006F78FA" w:rsidRDefault="00593D00" w:rsidP="00593D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6" w:type="dxa"/>
            <w:vMerge/>
          </w:tcPr>
          <w:p w14:paraId="1D4B36ED" w14:textId="77777777" w:rsidR="00593D00" w:rsidRPr="006F78FA" w:rsidRDefault="00593D00" w:rsidP="00593D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6986D832" w14:textId="77777777" w:rsidR="00593D00" w:rsidRPr="006F78FA" w:rsidRDefault="00593D00" w:rsidP="00593D00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851" w:type="dxa"/>
            <w:vAlign w:val="center"/>
          </w:tcPr>
          <w:p w14:paraId="7520D58B" w14:textId="77777777" w:rsidR="00593D00" w:rsidRPr="006F78FA" w:rsidRDefault="00593D00" w:rsidP="00593D00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тыс. руб.</w:t>
            </w:r>
          </w:p>
        </w:tc>
        <w:tc>
          <w:tcPr>
            <w:tcW w:w="850" w:type="dxa"/>
            <w:vAlign w:val="center"/>
          </w:tcPr>
          <w:p w14:paraId="07AD3E78" w14:textId="77777777" w:rsidR="00593D00" w:rsidRPr="006F78FA" w:rsidRDefault="00593D00" w:rsidP="00593D00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%</w:t>
            </w:r>
          </w:p>
        </w:tc>
      </w:tr>
      <w:tr w:rsidR="00593D00" w:rsidRPr="006F78FA" w14:paraId="76ECC7D1" w14:textId="77777777" w:rsidTr="00593D00">
        <w:trPr>
          <w:trHeight w:val="507"/>
        </w:trPr>
        <w:tc>
          <w:tcPr>
            <w:tcW w:w="10207" w:type="dxa"/>
            <w:gridSpan w:val="6"/>
            <w:vAlign w:val="center"/>
          </w:tcPr>
          <w:p w14:paraId="333442A0" w14:textId="77777777" w:rsidR="00593D00" w:rsidRPr="006F78FA" w:rsidRDefault="00593D00" w:rsidP="00593D00">
            <w:pPr>
              <w:pStyle w:val="ab"/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Холодное водоснабжение</w:t>
            </w:r>
            <w:r>
              <w:rPr>
                <w:sz w:val="28"/>
                <w:szCs w:val="28"/>
              </w:rPr>
              <w:t xml:space="preserve"> (г. Ленинск-Кузнецкий, г. Полысаево)</w:t>
            </w:r>
          </w:p>
        </w:tc>
      </w:tr>
      <w:tr w:rsidR="00593D00" w:rsidRPr="006F78FA" w14:paraId="11949320" w14:textId="77777777" w:rsidTr="00593D00">
        <w:tc>
          <w:tcPr>
            <w:tcW w:w="2553" w:type="dxa"/>
          </w:tcPr>
          <w:p w14:paraId="74BA9901" w14:textId="77777777" w:rsidR="00593D00" w:rsidRPr="006F78FA" w:rsidRDefault="00593D00" w:rsidP="00593D00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-</w:t>
            </w:r>
          </w:p>
        </w:tc>
        <w:tc>
          <w:tcPr>
            <w:tcW w:w="1773" w:type="dxa"/>
          </w:tcPr>
          <w:p w14:paraId="358CB3C6" w14:textId="77777777" w:rsidR="00593D00" w:rsidRPr="006F78FA" w:rsidRDefault="00593D00" w:rsidP="00593D00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-</w:t>
            </w:r>
          </w:p>
        </w:tc>
        <w:tc>
          <w:tcPr>
            <w:tcW w:w="2196" w:type="dxa"/>
            <w:vAlign w:val="center"/>
          </w:tcPr>
          <w:p w14:paraId="71D988DF" w14:textId="77777777" w:rsidR="00593D00" w:rsidRPr="006F78FA" w:rsidRDefault="00593D00" w:rsidP="00593D00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14:paraId="4164B9F7" w14:textId="77777777" w:rsidR="00593D00" w:rsidRPr="006F78FA" w:rsidRDefault="00593D00" w:rsidP="00593D00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503F0262" w14:textId="77777777" w:rsidR="00593D00" w:rsidRPr="006F78FA" w:rsidRDefault="00593D00" w:rsidP="00593D00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14:paraId="1C4B58A6" w14:textId="77777777" w:rsidR="00593D00" w:rsidRPr="006F78FA" w:rsidRDefault="00593D00" w:rsidP="00593D00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-</w:t>
            </w:r>
          </w:p>
        </w:tc>
      </w:tr>
      <w:tr w:rsidR="00593D00" w:rsidRPr="006F78FA" w14:paraId="37D57E31" w14:textId="77777777" w:rsidTr="00593D00">
        <w:trPr>
          <w:trHeight w:val="504"/>
        </w:trPr>
        <w:tc>
          <w:tcPr>
            <w:tcW w:w="10207" w:type="dxa"/>
            <w:gridSpan w:val="6"/>
            <w:vAlign w:val="center"/>
          </w:tcPr>
          <w:p w14:paraId="0BDCFCA8" w14:textId="77777777" w:rsidR="00593D00" w:rsidRPr="006F78FA" w:rsidRDefault="00593D00" w:rsidP="00593D00">
            <w:pPr>
              <w:pStyle w:val="ab"/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Водоотведение</w:t>
            </w:r>
            <w:r>
              <w:rPr>
                <w:sz w:val="28"/>
                <w:szCs w:val="28"/>
              </w:rPr>
              <w:t xml:space="preserve"> (г. Ленинск-Кузнецкий)</w:t>
            </w:r>
          </w:p>
        </w:tc>
      </w:tr>
      <w:tr w:rsidR="00593D00" w:rsidRPr="006F78FA" w14:paraId="10619BED" w14:textId="77777777" w:rsidTr="00593D00">
        <w:tc>
          <w:tcPr>
            <w:tcW w:w="2553" w:type="dxa"/>
          </w:tcPr>
          <w:p w14:paraId="1456EA61" w14:textId="77777777" w:rsidR="00593D00" w:rsidRPr="006F78FA" w:rsidRDefault="00593D00" w:rsidP="00593D00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-</w:t>
            </w:r>
          </w:p>
        </w:tc>
        <w:tc>
          <w:tcPr>
            <w:tcW w:w="1773" w:type="dxa"/>
          </w:tcPr>
          <w:p w14:paraId="656A5724" w14:textId="77777777" w:rsidR="00593D00" w:rsidRPr="006F78FA" w:rsidRDefault="00593D00" w:rsidP="00593D00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-</w:t>
            </w:r>
          </w:p>
        </w:tc>
        <w:tc>
          <w:tcPr>
            <w:tcW w:w="2196" w:type="dxa"/>
          </w:tcPr>
          <w:p w14:paraId="3B9DD9FE" w14:textId="77777777" w:rsidR="00593D00" w:rsidRPr="006F78FA" w:rsidRDefault="00593D00" w:rsidP="00593D00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14:paraId="31C0BDEA" w14:textId="77777777" w:rsidR="00593D00" w:rsidRPr="006F78FA" w:rsidRDefault="00593D00" w:rsidP="00593D00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4A428F47" w14:textId="77777777" w:rsidR="00593D00" w:rsidRPr="006F78FA" w:rsidRDefault="00593D00" w:rsidP="00593D00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14:paraId="767F6564" w14:textId="77777777" w:rsidR="00593D00" w:rsidRPr="006F78FA" w:rsidRDefault="00593D00" w:rsidP="00593D00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-</w:t>
            </w:r>
          </w:p>
        </w:tc>
      </w:tr>
      <w:tr w:rsidR="00593D00" w:rsidRPr="006F78FA" w14:paraId="3578005A" w14:textId="77777777" w:rsidTr="00593D00">
        <w:trPr>
          <w:trHeight w:val="504"/>
        </w:trPr>
        <w:tc>
          <w:tcPr>
            <w:tcW w:w="10207" w:type="dxa"/>
            <w:gridSpan w:val="6"/>
            <w:vAlign w:val="center"/>
          </w:tcPr>
          <w:p w14:paraId="0BA78A79" w14:textId="77777777" w:rsidR="00593D00" w:rsidRPr="00593D00" w:rsidRDefault="00593D00" w:rsidP="00593D00">
            <w:pPr>
              <w:pStyle w:val="ab"/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  <w:r w:rsidRPr="00593D00">
              <w:rPr>
                <w:sz w:val="28"/>
                <w:szCs w:val="28"/>
              </w:rPr>
              <w:t>Водоотведение</w:t>
            </w:r>
            <w:r>
              <w:rPr>
                <w:sz w:val="28"/>
                <w:szCs w:val="28"/>
              </w:rPr>
              <w:t xml:space="preserve"> (г. Полысаево)</w:t>
            </w:r>
          </w:p>
        </w:tc>
      </w:tr>
      <w:tr w:rsidR="00593D00" w:rsidRPr="006F78FA" w14:paraId="28386CA4" w14:textId="77777777" w:rsidTr="00593D00">
        <w:tc>
          <w:tcPr>
            <w:tcW w:w="2553" w:type="dxa"/>
          </w:tcPr>
          <w:p w14:paraId="57B23F9B" w14:textId="77777777" w:rsidR="00593D00" w:rsidRPr="006F78FA" w:rsidRDefault="00593D00" w:rsidP="00593D00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-</w:t>
            </w:r>
          </w:p>
        </w:tc>
        <w:tc>
          <w:tcPr>
            <w:tcW w:w="1773" w:type="dxa"/>
          </w:tcPr>
          <w:p w14:paraId="6C3EFF03" w14:textId="77777777" w:rsidR="00593D00" w:rsidRPr="006F78FA" w:rsidRDefault="00593D00" w:rsidP="00593D00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-</w:t>
            </w:r>
          </w:p>
        </w:tc>
        <w:tc>
          <w:tcPr>
            <w:tcW w:w="2196" w:type="dxa"/>
          </w:tcPr>
          <w:p w14:paraId="47CA10E6" w14:textId="77777777" w:rsidR="00593D00" w:rsidRPr="006F78FA" w:rsidRDefault="00593D00" w:rsidP="00593D00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14:paraId="2DF7164E" w14:textId="77777777" w:rsidR="00593D00" w:rsidRPr="006F78FA" w:rsidRDefault="00593D00" w:rsidP="00593D00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7B1F8480" w14:textId="77777777" w:rsidR="00593D00" w:rsidRPr="006F78FA" w:rsidRDefault="00593D00" w:rsidP="00593D00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14:paraId="032B1E5C" w14:textId="77777777" w:rsidR="00593D00" w:rsidRPr="006F78FA" w:rsidRDefault="00593D00" w:rsidP="00593D00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-</w:t>
            </w:r>
          </w:p>
        </w:tc>
      </w:tr>
    </w:tbl>
    <w:p w14:paraId="368C6B44" w14:textId="77777777"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14:paraId="43FBF289" w14:textId="77777777"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14:paraId="33943BA6" w14:textId="77777777"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14:paraId="58C12CE4" w14:textId="77777777"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14:paraId="05E3FBA7" w14:textId="77777777"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14:paraId="1639DA76" w14:textId="77777777"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14:paraId="447E9B76" w14:textId="77777777"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14:paraId="481ED95B" w14:textId="77777777"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14:paraId="62854994" w14:textId="77777777"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14:paraId="2E64A495" w14:textId="77777777"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14:paraId="660ABE98" w14:textId="77777777"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14:paraId="453EBE96" w14:textId="77777777"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14:paraId="13225384" w14:textId="77777777"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14:paraId="26EAAC52" w14:textId="77777777"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14:paraId="13E19691" w14:textId="77777777"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14:paraId="5059E4CF" w14:textId="77777777"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14:paraId="23ABB284" w14:textId="77777777"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14:paraId="0CEC3937" w14:textId="77777777" w:rsidR="00534E26" w:rsidRPr="006F78FA" w:rsidRDefault="00534E26" w:rsidP="00524BCA">
      <w:pPr>
        <w:jc w:val="center"/>
        <w:rPr>
          <w:sz w:val="28"/>
          <w:szCs w:val="28"/>
          <w:lang w:eastAsia="ru-RU"/>
        </w:rPr>
      </w:pPr>
    </w:p>
    <w:p w14:paraId="5D5B9C7D" w14:textId="77777777" w:rsidR="00534E26" w:rsidRPr="006F78FA" w:rsidRDefault="00534E26" w:rsidP="00524BCA">
      <w:pPr>
        <w:jc w:val="center"/>
        <w:rPr>
          <w:sz w:val="28"/>
          <w:szCs w:val="28"/>
          <w:lang w:eastAsia="ru-RU"/>
        </w:rPr>
      </w:pPr>
    </w:p>
    <w:p w14:paraId="1E8F5961" w14:textId="77777777"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14:paraId="7C649C47" w14:textId="77777777"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14:paraId="3ACC38EB" w14:textId="77777777"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14:paraId="47B06337" w14:textId="77777777"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14:paraId="54DB18A2" w14:textId="77777777"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14:paraId="744CEF04" w14:textId="77777777"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14:paraId="467A696F" w14:textId="77777777"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14:paraId="612BA043" w14:textId="77777777" w:rsidR="00534E26" w:rsidRPr="006F78FA" w:rsidRDefault="00534E26" w:rsidP="00524BCA">
      <w:pPr>
        <w:jc w:val="center"/>
        <w:rPr>
          <w:sz w:val="28"/>
          <w:szCs w:val="28"/>
          <w:lang w:eastAsia="ru-RU"/>
        </w:rPr>
      </w:pPr>
    </w:p>
    <w:p w14:paraId="61B01B7B" w14:textId="77777777"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14:paraId="3C1B222A" w14:textId="77777777"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14:paraId="77FA6EFC" w14:textId="77777777" w:rsidR="0079764E" w:rsidRPr="006F78FA" w:rsidRDefault="00360D6D" w:rsidP="00524BCA">
      <w:pPr>
        <w:jc w:val="center"/>
        <w:rPr>
          <w:sz w:val="28"/>
          <w:szCs w:val="28"/>
          <w:lang w:eastAsia="ru-RU"/>
        </w:rPr>
      </w:pPr>
      <w:r w:rsidRPr="006F78FA">
        <w:rPr>
          <w:sz w:val="28"/>
          <w:szCs w:val="28"/>
          <w:lang w:eastAsia="ru-RU"/>
        </w:rPr>
        <w:lastRenderedPageBreak/>
        <w:t>Раздел 4. Перечень плановых мероприятий по энергосбережению</w:t>
      </w:r>
      <w:r w:rsidR="00433F41" w:rsidRPr="006F78FA">
        <w:rPr>
          <w:sz w:val="28"/>
          <w:szCs w:val="28"/>
          <w:lang w:eastAsia="ru-RU"/>
        </w:rPr>
        <w:t xml:space="preserve">             </w:t>
      </w:r>
      <w:r w:rsidRPr="006F78FA">
        <w:rPr>
          <w:sz w:val="28"/>
          <w:szCs w:val="28"/>
          <w:lang w:eastAsia="ru-RU"/>
        </w:rPr>
        <w:t xml:space="preserve"> и повышению энергетической эффективности холодного водоснабжения (в том числе по снижению потерь воды при транспортировке) и (или) водоотведения</w:t>
      </w:r>
    </w:p>
    <w:p w14:paraId="5D80AF8F" w14:textId="77777777" w:rsidR="00C903B3" w:rsidRPr="006F78FA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2553"/>
        <w:gridCol w:w="1773"/>
        <w:gridCol w:w="2196"/>
        <w:gridCol w:w="1984"/>
        <w:gridCol w:w="851"/>
        <w:gridCol w:w="850"/>
      </w:tblGrid>
      <w:tr w:rsidR="00534E26" w:rsidRPr="006F78FA" w14:paraId="4A7170E6" w14:textId="77777777" w:rsidTr="00534E26">
        <w:trPr>
          <w:trHeight w:val="706"/>
        </w:trPr>
        <w:tc>
          <w:tcPr>
            <w:tcW w:w="2553" w:type="dxa"/>
            <w:vMerge w:val="restart"/>
            <w:vAlign w:val="center"/>
          </w:tcPr>
          <w:p w14:paraId="2CDBDE16" w14:textId="77777777"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73" w:type="dxa"/>
            <w:vMerge w:val="restart"/>
            <w:vAlign w:val="center"/>
          </w:tcPr>
          <w:p w14:paraId="09E3C35E" w14:textId="77777777"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2196" w:type="dxa"/>
            <w:vMerge w:val="restart"/>
          </w:tcPr>
          <w:p w14:paraId="01CAAAAB" w14:textId="77777777"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 xml:space="preserve">Финансовые потребности, тыс. руб. </w:t>
            </w:r>
          </w:p>
          <w:p w14:paraId="57021A77" w14:textId="77777777"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(без НДС)</w:t>
            </w:r>
          </w:p>
        </w:tc>
        <w:tc>
          <w:tcPr>
            <w:tcW w:w="3685" w:type="dxa"/>
            <w:gridSpan w:val="3"/>
            <w:vAlign w:val="center"/>
          </w:tcPr>
          <w:p w14:paraId="06BE37DB" w14:textId="77777777"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Ожидаемый эффект</w:t>
            </w:r>
          </w:p>
        </w:tc>
      </w:tr>
      <w:tr w:rsidR="00534E26" w:rsidRPr="006F78FA" w14:paraId="3D84DA0C" w14:textId="77777777" w:rsidTr="00534E26">
        <w:trPr>
          <w:trHeight w:val="844"/>
        </w:trPr>
        <w:tc>
          <w:tcPr>
            <w:tcW w:w="2553" w:type="dxa"/>
            <w:vMerge/>
          </w:tcPr>
          <w:p w14:paraId="7D050510" w14:textId="77777777"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14:paraId="44A02B07" w14:textId="77777777"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6" w:type="dxa"/>
            <w:vMerge/>
          </w:tcPr>
          <w:p w14:paraId="4F9F7AE4" w14:textId="77777777"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343A6461" w14:textId="77777777"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851" w:type="dxa"/>
            <w:vAlign w:val="center"/>
          </w:tcPr>
          <w:p w14:paraId="3F29B820" w14:textId="77777777"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тыс. руб.</w:t>
            </w:r>
          </w:p>
        </w:tc>
        <w:tc>
          <w:tcPr>
            <w:tcW w:w="850" w:type="dxa"/>
            <w:vAlign w:val="center"/>
          </w:tcPr>
          <w:p w14:paraId="3E898A21" w14:textId="77777777"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%</w:t>
            </w:r>
          </w:p>
        </w:tc>
      </w:tr>
      <w:tr w:rsidR="00534E26" w:rsidRPr="006F78FA" w14:paraId="23579932" w14:textId="77777777" w:rsidTr="00534E26">
        <w:trPr>
          <w:trHeight w:val="507"/>
        </w:trPr>
        <w:tc>
          <w:tcPr>
            <w:tcW w:w="10207" w:type="dxa"/>
            <w:gridSpan w:val="6"/>
            <w:vAlign w:val="center"/>
          </w:tcPr>
          <w:p w14:paraId="2CADD1D5" w14:textId="724CEBB2" w:rsidR="00534E26" w:rsidRPr="006F78FA" w:rsidRDefault="00534E26" w:rsidP="00320823">
            <w:pPr>
              <w:pStyle w:val="ab"/>
              <w:numPr>
                <w:ilvl w:val="0"/>
                <w:numId w:val="41"/>
              </w:numPr>
              <w:ind w:left="457" w:hanging="21"/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Холодное водоснабжение</w:t>
            </w:r>
            <w:r w:rsidR="00593D00">
              <w:rPr>
                <w:sz w:val="28"/>
                <w:szCs w:val="28"/>
              </w:rPr>
              <w:t xml:space="preserve"> (г. Ленинск-Кузнецкий, г. Полысаево)</w:t>
            </w:r>
          </w:p>
        </w:tc>
      </w:tr>
      <w:tr w:rsidR="00534E26" w:rsidRPr="006F78FA" w14:paraId="7C4E4F0C" w14:textId="77777777" w:rsidTr="00534E26">
        <w:tc>
          <w:tcPr>
            <w:tcW w:w="2553" w:type="dxa"/>
          </w:tcPr>
          <w:p w14:paraId="729CCB35" w14:textId="77777777"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-</w:t>
            </w:r>
          </w:p>
        </w:tc>
        <w:tc>
          <w:tcPr>
            <w:tcW w:w="1773" w:type="dxa"/>
          </w:tcPr>
          <w:p w14:paraId="042CAB5D" w14:textId="77777777"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-</w:t>
            </w:r>
          </w:p>
        </w:tc>
        <w:tc>
          <w:tcPr>
            <w:tcW w:w="2196" w:type="dxa"/>
            <w:vAlign w:val="center"/>
          </w:tcPr>
          <w:p w14:paraId="40B6D30C" w14:textId="77777777"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14:paraId="40CB390B" w14:textId="77777777"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4F5831FD" w14:textId="77777777"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14:paraId="05828C55" w14:textId="77777777"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-</w:t>
            </w:r>
          </w:p>
        </w:tc>
      </w:tr>
      <w:tr w:rsidR="00534E26" w:rsidRPr="006F78FA" w14:paraId="7E799389" w14:textId="77777777" w:rsidTr="00534E26">
        <w:trPr>
          <w:trHeight w:val="504"/>
        </w:trPr>
        <w:tc>
          <w:tcPr>
            <w:tcW w:w="10207" w:type="dxa"/>
            <w:gridSpan w:val="6"/>
            <w:vAlign w:val="center"/>
          </w:tcPr>
          <w:p w14:paraId="633B8C13" w14:textId="56E82183" w:rsidR="00534E26" w:rsidRPr="006F78FA" w:rsidRDefault="00534E26" w:rsidP="00320823">
            <w:pPr>
              <w:pStyle w:val="ab"/>
              <w:numPr>
                <w:ilvl w:val="0"/>
                <w:numId w:val="41"/>
              </w:num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Водоотведение</w:t>
            </w:r>
            <w:r w:rsidR="00593D00">
              <w:rPr>
                <w:sz w:val="28"/>
                <w:szCs w:val="28"/>
              </w:rPr>
              <w:t xml:space="preserve"> (г. Ленинск-Кузнецкий)</w:t>
            </w:r>
          </w:p>
        </w:tc>
      </w:tr>
      <w:tr w:rsidR="00534E26" w:rsidRPr="006F78FA" w14:paraId="5EAD45E2" w14:textId="77777777" w:rsidTr="00534E26">
        <w:tc>
          <w:tcPr>
            <w:tcW w:w="2553" w:type="dxa"/>
          </w:tcPr>
          <w:p w14:paraId="191DD86C" w14:textId="77777777"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-</w:t>
            </w:r>
          </w:p>
        </w:tc>
        <w:tc>
          <w:tcPr>
            <w:tcW w:w="1773" w:type="dxa"/>
          </w:tcPr>
          <w:p w14:paraId="29045F35" w14:textId="77777777"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-</w:t>
            </w:r>
          </w:p>
        </w:tc>
        <w:tc>
          <w:tcPr>
            <w:tcW w:w="2196" w:type="dxa"/>
          </w:tcPr>
          <w:p w14:paraId="27C54208" w14:textId="77777777"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14:paraId="5582F536" w14:textId="77777777"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1C05FD53" w14:textId="77777777"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14:paraId="2CD4116D" w14:textId="77777777"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-</w:t>
            </w:r>
          </w:p>
        </w:tc>
      </w:tr>
      <w:tr w:rsidR="00593D00" w:rsidRPr="006F78FA" w14:paraId="7E330674" w14:textId="77777777" w:rsidTr="00593D00">
        <w:trPr>
          <w:trHeight w:val="504"/>
        </w:trPr>
        <w:tc>
          <w:tcPr>
            <w:tcW w:w="10207" w:type="dxa"/>
            <w:gridSpan w:val="6"/>
            <w:vAlign w:val="center"/>
          </w:tcPr>
          <w:p w14:paraId="420CC01E" w14:textId="0271EC24" w:rsidR="00593D00" w:rsidRPr="00593D00" w:rsidRDefault="00593D00" w:rsidP="00320823">
            <w:pPr>
              <w:pStyle w:val="ab"/>
              <w:numPr>
                <w:ilvl w:val="0"/>
                <w:numId w:val="41"/>
              </w:numPr>
              <w:jc w:val="center"/>
              <w:rPr>
                <w:sz w:val="28"/>
                <w:szCs w:val="28"/>
              </w:rPr>
            </w:pPr>
            <w:r w:rsidRPr="00593D00">
              <w:rPr>
                <w:sz w:val="28"/>
                <w:szCs w:val="28"/>
              </w:rPr>
              <w:t>Водоотведение</w:t>
            </w:r>
            <w:r>
              <w:rPr>
                <w:sz w:val="28"/>
                <w:szCs w:val="28"/>
              </w:rPr>
              <w:t xml:space="preserve"> (г. Полысаево)</w:t>
            </w:r>
          </w:p>
        </w:tc>
      </w:tr>
      <w:tr w:rsidR="00593D00" w:rsidRPr="006F78FA" w14:paraId="221F3C7D" w14:textId="77777777" w:rsidTr="00593D00">
        <w:tc>
          <w:tcPr>
            <w:tcW w:w="2553" w:type="dxa"/>
          </w:tcPr>
          <w:p w14:paraId="068B7BE4" w14:textId="77777777" w:rsidR="00593D00" w:rsidRPr="006F78FA" w:rsidRDefault="00593D00" w:rsidP="00593D00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-</w:t>
            </w:r>
          </w:p>
        </w:tc>
        <w:tc>
          <w:tcPr>
            <w:tcW w:w="1773" w:type="dxa"/>
          </w:tcPr>
          <w:p w14:paraId="301C9519" w14:textId="77777777" w:rsidR="00593D00" w:rsidRPr="006F78FA" w:rsidRDefault="00593D00" w:rsidP="00593D00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-</w:t>
            </w:r>
          </w:p>
        </w:tc>
        <w:tc>
          <w:tcPr>
            <w:tcW w:w="2196" w:type="dxa"/>
          </w:tcPr>
          <w:p w14:paraId="5390AD8F" w14:textId="77777777" w:rsidR="00593D00" w:rsidRPr="006F78FA" w:rsidRDefault="00593D00" w:rsidP="00593D00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14:paraId="705F19BE" w14:textId="77777777" w:rsidR="00593D00" w:rsidRPr="006F78FA" w:rsidRDefault="00593D00" w:rsidP="00593D00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0B6B8337" w14:textId="77777777" w:rsidR="00593D00" w:rsidRPr="006F78FA" w:rsidRDefault="00593D00" w:rsidP="00593D00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14:paraId="36958BC1" w14:textId="77777777" w:rsidR="00593D00" w:rsidRPr="006F78FA" w:rsidRDefault="00593D00" w:rsidP="00593D00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-</w:t>
            </w:r>
          </w:p>
        </w:tc>
      </w:tr>
    </w:tbl>
    <w:p w14:paraId="385ECD4A" w14:textId="77777777" w:rsidR="008A47E7" w:rsidRPr="006F78FA" w:rsidRDefault="008A47E7" w:rsidP="00524BCA">
      <w:pPr>
        <w:jc w:val="center"/>
        <w:rPr>
          <w:sz w:val="28"/>
          <w:szCs w:val="28"/>
          <w:lang w:eastAsia="ru-RU"/>
        </w:rPr>
      </w:pPr>
    </w:p>
    <w:p w14:paraId="27F64FB9" w14:textId="77777777" w:rsidR="008A47E7" w:rsidRPr="006F78FA" w:rsidRDefault="008A47E7" w:rsidP="00524BCA">
      <w:pPr>
        <w:jc w:val="center"/>
        <w:rPr>
          <w:sz w:val="28"/>
          <w:szCs w:val="28"/>
          <w:lang w:eastAsia="ru-RU"/>
        </w:rPr>
      </w:pPr>
    </w:p>
    <w:p w14:paraId="2F5D3CC2" w14:textId="77777777" w:rsidR="008A47E7" w:rsidRPr="006F78FA" w:rsidRDefault="008A47E7" w:rsidP="00524BCA">
      <w:pPr>
        <w:jc w:val="center"/>
        <w:rPr>
          <w:sz w:val="28"/>
          <w:szCs w:val="28"/>
          <w:lang w:eastAsia="ru-RU"/>
        </w:rPr>
      </w:pPr>
    </w:p>
    <w:p w14:paraId="26F09C12" w14:textId="77777777" w:rsidR="008A47E7" w:rsidRPr="006F78FA" w:rsidRDefault="008A47E7" w:rsidP="00524BCA">
      <w:pPr>
        <w:jc w:val="center"/>
        <w:rPr>
          <w:sz w:val="28"/>
          <w:szCs w:val="28"/>
          <w:lang w:eastAsia="ru-RU"/>
        </w:rPr>
      </w:pPr>
    </w:p>
    <w:p w14:paraId="77A01DDA" w14:textId="77777777" w:rsidR="00360D6D" w:rsidRPr="006F78FA" w:rsidRDefault="00360D6D" w:rsidP="00524BCA">
      <w:pPr>
        <w:jc w:val="center"/>
        <w:rPr>
          <w:sz w:val="28"/>
          <w:szCs w:val="28"/>
          <w:lang w:eastAsia="ru-RU"/>
        </w:rPr>
      </w:pPr>
    </w:p>
    <w:p w14:paraId="54A620B1" w14:textId="77777777" w:rsidR="00360D6D" w:rsidRPr="006F78FA" w:rsidRDefault="00360D6D" w:rsidP="00524BCA">
      <w:pPr>
        <w:jc w:val="center"/>
        <w:rPr>
          <w:sz w:val="28"/>
          <w:szCs w:val="28"/>
          <w:lang w:eastAsia="ru-RU"/>
        </w:rPr>
      </w:pPr>
    </w:p>
    <w:p w14:paraId="044100BE" w14:textId="77777777" w:rsidR="00360D6D" w:rsidRPr="006F78FA" w:rsidRDefault="00360D6D" w:rsidP="00524BCA">
      <w:pPr>
        <w:jc w:val="center"/>
        <w:rPr>
          <w:sz w:val="28"/>
          <w:szCs w:val="28"/>
          <w:lang w:eastAsia="ru-RU"/>
        </w:rPr>
      </w:pPr>
    </w:p>
    <w:p w14:paraId="4CC635B7" w14:textId="77777777" w:rsidR="00360D6D" w:rsidRPr="006F78FA" w:rsidRDefault="00360D6D" w:rsidP="00524BCA">
      <w:pPr>
        <w:jc w:val="center"/>
        <w:rPr>
          <w:sz w:val="28"/>
          <w:szCs w:val="28"/>
          <w:lang w:eastAsia="ru-RU"/>
        </w:rPr>
      </w:pPr>
    </w:p>
    <w:p w14:paraId="6B078C43" w14:textId="77777777" w:rsidR="00360D6D" w:rsidRPr="006F78FA" w:rsidRDefault="00360D6D" w:rsidP="00524BCA">
      <w:pPr>
        <w:jc w:val="center"/>
        <w:rPr>
          <w:sz w:val="28"/>
          <w:szCs w:val="28"/>
          <w:lang w:eastAsia="ru-RU"/>
        </w:rPr>
      </w:pPr>
    </w:p>
    <w:p w14:paraId="1B9CDDEE" w14:textId="77777777" w:rsidR="00896A81" w:rsidRPr="006F78FA" w:rsidRDefault="00896A81" w:rsidP="00524BCA">
      <w:pPr>
        <w:jc w:val="center"/>
        <w:rPr>
          <w:sz w:val="28"/>
          <w:szCs w:val="28"/>
          <w:lang w:eastAsia="ru-RU"/>
        </w:rPr>
      </w:pPr>
    </w:p>
    <w:p w14:paraId="6BFAA30A" w14:textId="77777777" w:rsidR="00360D6D" w:rsidRPr="006F78FA" w:rsidRDefault="00360D6D" w:rsidP="00524BCA">
      <w:pPr>
        <w:jc w:val="center"/>
        <w:rPr>
          <w:sz w:val="28"/>
          <w:szCs w:val="28"/>
          <w:lang w:eastAsia="ru-RU"/>
        </w:rPr>
      </w:pPr>
    </w:p>
    <w:p w14:paraId="094D9D97" w14:textId="77777777" w:rsidR="00360D6D" w:rsidRPr="006F78FA" w:rsidRDefault="00360D6D" w:rsidP="00524BCA">
      <w:pPr>
        <w:jc w:val="center"/>
        <w:rPr>
          <w:sz w:val="28"/>
          <w:szCs w:val="28"/>
          <w:lang w:eastAsia="ru-RU"/>
        </w:rPr>
      </w:pPr>
    </w:p>
    <w:p w14:paraId="01A34D27" w14:textId="77777777"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14:paraId="70D3737C" w14:textId="77777777"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14:paraId="7B023D3A" w14:textId="77777777"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14:paraId="1FF3D614" w14:textId="77777777"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14:paraId="6868886B" w14:textId="77777777"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14:paraId="0D4651D5" w14:textId="77777777"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14:paraId="5DBE0D80" w14:textId="77777777"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14:paraId="5F18DF62" w14:textId="77777777"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14:paraId="583EA46B" w14:textId="77777777"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14:paraId="76367356" w14:textId="77777777"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14:paraId="21F39B9C" w14:textId="77777777"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14:paraId="19A582C5" w14:textId="77777777"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14:paraId="7D9683E6" w14:textId="77777777"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14:paraId="124F0193" w14:textId="77777777"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14:paraId="7BFC10FB" w14:textId="77777777" w:rsidR="008F7E58" w:rsidRPr="006F78FA" w:rsidRDefault="008F7E58" w:rsidP="00524BCA">
      <w:pPr>
        <w:jc w:val="center"/>
        <w:rPr>
          <w:sz w:val="28"/>
          <w:szCs w:val="28"/>
          <w:lang w:eastAsia="ru-RU"/>
        </w:rPr>
        <w:sectPr w:rsidR="008F7E58" w:rsidRPr="006F78FA" w:rsidSect="000853C8">
          <w:headerReference w:type="default" r:id="rId9"/>
          <w:headerReference w:type="first" r:id="rId10"/>
          <w:pgSz w:w="11906" w:h="16838"/>
          <w:pgMar w:top="851" w:right="1418" w:bottom="709" w:left="1559" w:header="709" w:footer="709" w:gutter="0"/>
          <w:cols w:space="708"/>
          <w:titlePg/>
          <w:docGrid w:linePitch="360"/>
        </w:sectPr>
      </w:pPr>
    </w:p>
    <w:p w14:paraId="10247050" w14:textId="77777777" w:rsidR="00524BCA" w:rsidRPr="006F78FA" w:rsidRDefault="00360D6D" w:rsidP="00524BCA">
      <w:pPr>
        <w:jc w:val="center"/>
        <w:rPr>
          <w:sz w:val="28"/>
          <w:szCs w:val="28"/>
          <w:lang w:eastAsia="ru-RU"/>
        </w:rPr>
      </w:pPr>
      <w:r w:rsidRPr="006F78FA">
        <w:rPr>
          <w:sz w:val="28"/>
          <w:szCs w:val="28"/>
          <w:lang w:eastAsia="ru-RU"/>
        </w:rPr>
        <w:lastRenderedPageBreak/>
        <w:t>Раздел 5</w:t>
      </w:r>
      <w:r w:rsidR="00524BCA" w:rsidRPr="006F78FA">
        <w:rPr>
          <w:sz w:val="28"/>
          <w:szCs w:val="28"/>
          <w:lang w:eastAsia="ru-RU"/>
        </w:rPr>
        <w:t>. Планируемые объемы подачи питьевой воды и объемы принимаемых сточных вод</w:t>
      </w:r>
    </w:p>
    <w:p w14:paraId="60F55BBE" w14:textId="77777777"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135"/>
        <w:gridCol w:w="2409"/>
        <w:gridCol w:w="851"/>
        <w:gridCol w:w="1276"/>
        <w:gridCol w:w="1275"/>
        <w:gridCol w:w="1276"/>
        <w:gridCol w:w="1276"/>
        <w:gridCol w:w="1276"/>
        <w:gridCol w:w="1275"/>
        <w:gridCol w:w="1276"/>
        <w:gridCol w:w="1276"/>
        <w:gridCol w:w="1276"/>
      </w:tblGrid>
      <w:tr w:rsidR="006F78FA" w:rsidRPr="006F78FA" w14:paraId="07BB49A3" w14:textId="77777777" w:rsidTr="0068114C">
        <w:trPr>
          <w:trHeight w:val="673"/>
        </w:trPr>
        <w:tc>
          <w:tcPr>
            <w:tcW w:w="1135" w:type="dxa"/>
            <w:vMerge w:val="restart"/>
            <w:vAlign w:val="center"/>
          </w:tcPr>
          <w:p w14:paraId="3FCD6815" w14:textId="77777777" w:rsidR="008F7E58" w:rsidRPr="006F78FA" w:rsidRDefault="008F7E58" w:rsidP="009B47A7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№ п/п</w:t>
            </w:r>
          </w:p>
        </w:tc>
        <w:tc>
          <w:tcPr>
            <w:tcW w:w="2409" w:type="dxa"/>
            <w:vMerge w:val="restart"/>
            <w:vAlign w:val="center"/>
          </w:tcPr>
          <w:p w14:paraId="461EC239" w14:textId="77777777" w:rsidR="008F7E58" w:rsidRPr="006F78FA" w:rsidRDefault="008F7E58" w:rsidP="009B47A7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14:paraId="250DE152" w14:textId="77777777" w:rsidR="008F7E58" w:rsidRPr="006F78FA" w:rsidRDefault="008F7E58" w:rsidP="009B47A7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Ед. изм.</w:t>
            </w:r>
          </w:p>
        </w:tc>
        <w:tc>
          <w:tcPr>
            <w:tcW w:w="1276" w:type="dxa"/>
            <w:vAlign w:val="center"/>
          </w:tcPr>
          <w:p w14:paraId="2089CDC0" w14:textId="77777777" w:rsidR="008F7E58" w:rsidRPr="006F78FA" w:rsidRDefault="008F7E58" w:rsidP="007B2B28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2019 год</w:t>
            </w:r>
          </w:p>
        </w:tc>
        <w:tc>
          <w:tcPr>
            <w:tcW w:w="2551" w:type="dxa"/>
            <w:gridSpan w:val="2"/>
            <w:vAlign w:val="center"/>
          </w:tcPr>
          <w:p w14:paraId="61A6F2C0" w14:textId="77777777" w:rsidR="008F7E58" w:rsidRPr="006F78FA" w:rsidRDefault="008F7E58" w:rsidP="007B2B28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2020 год</w:t>
            </w:r>
          </w:p>
        </w:tc>
        <w:tc>
          <w:tcPr>
            <w:tcW w:w="2552" w:type="dxa"/>
            <w:gridSpan w:val="2"/>
            <w:vAlign w:val="center"/>
          </w:tcPr>
          <w:p w14:paraId="5CBB8BD6" w14:textId="77777777" w:rsidR="008F7E58" w:rsidRPr="006F78FA" w:rsidRDefault="008F7E58" w:rsidP="007B2B28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2021 год</w:t>
            </w:r>
          </w:p>
        </w:tc>
        <w:tc>
          <w:tcPr>
            <w:tcW w:w="2551" w:type="dxa"/>
            <w:gridSpan w:val="2"/>
            <w:vAlign w:val="center"/>
          </w:tcPr>
          <w:p w14:paraId="21F073A6" w14:textId="77777777" w:rsidR="008F7E58" w:rsidRPr="006F78FA" w:rsidRDefault="008F7E58" w:rsidP="007B2B28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2022 год</w:t>
            </w:r>
          </w:p>
        </w:tc>
        <w:tc>
          <w:tcPr>
            <w:tcW w:w="2552" w:type="dxa"/>
            <w:gridSpan w:val="2"/>
            <w:vAlign w:val="center"/>
          </w:tcPr>
          <w:p w14:paraId="20917828" w14:textId="77777777" w:rsidR="008F7E58" w:rsidRPr="006F78FA" w:rsidRDefault="008F7E58" w:rsidP="007B2B28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2023 год</w:t>
            </w:r>
          </w:p>
        </w:tc>
      </w:tr>
      <w:tr w:rsidR="0068114C" w:rsidRPr="006F78FA" w14:paraId="6E554D52" w14:textId="77777777" w:rsidTr="0068114C">
        <w:trPr>
          <w:trHeight w:val="796"/>
        </w:trPr>
        <w:tc>
          <w:tcPr>
            <w:tcW w:w="1135" w:type="dxa"/>
            <w:vMerge/>
          </w:tcPr>
          <w:p w14:paraId="3704A10C" w14:textId="77777777" w:rsidR="00F541A2" w:rsidRPr="006F78FA" w:rsidRDefault="00F541A2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14:paraId="47A310FE" w14:textId="77777777" w:rsidR="00F541A2" w:rsidRPr="006F78FA" w:rsidRDefault="00F541A2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55CFACA0" w14:textId="77777777" w:rsidR="00F541A2" w:rsidRPr="006F78FA" w:rsidRDefault="00F541A2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575A252" w14:textId="53E89BE7" w:rsidR="00F541A2" w:rsidRPr="006F78FA" w:rsidRDefault="00F541A2" w:rsidP="008F7E58">
            <w:pPr>
              <w:jc w:val="center"/>
            </w:pPr>
            <w:r w:rsidRPr="006F78FA">
              <w:t xml:space="preserve">с </w:t>
            </w:r>
            <w:r>
              <w:t>18.12.</w:t>
            </w:r>
            <w:r w:rsidRPr="006F78FA">
              <w:t xml:space="preserve">    по 3</w:t>
            </w:r>
            <w:r w:rsidR="00320823">
              <w:t>1</w:t>
            </w:r>
            <w:r w:rsidRPr="006F78FA">
              <w:t>.</w:t>
            </w:r>
            <w:r w:rsidR="00320823">
              <w:t>12</w:t>
            </w:r>
            <w:r w:rsidRPr="006F78FA">
              <w:t>.</w:t>
            </w:r>
          </w:p>
        </w:tc>
        <w:tc>
          <w:tcPr>
            <w:tcW w:w="1275" w:type="dxa"/>
            <w:vAlign w:val="center"/>
          </w:tcPr>
          <w:p w14:paraId="3CE121AB" w14:textId="77777777" w:rsidR="00F541A2" w:rsidRPr="006F78FA" w:rsidRDefault="00F541A2" w:rsidP="008F7E58">
            <w:pPr>
              <w:jc w:val="center"/>
            </w:pPr>
            <w:r w:rsidRPr="006F78FA">
              <w:t>с 01.01.   по 30.06.</w:t>
            </w:r>
          </w:p>
        </w:tc>
        <w:tc>
          <w:tcPr>
            <w:tcW w:w="1276" w:type="dxa"/>
            <w:vAlign w:val="center"/>
          </w:tcPr>
          <w:p w14:paraId="23D57CF5" w14:textId="77777777" w:rsidR="00F541A2" w:rsidRPr="006F78FA" w:rsidRDefault="00F541A2" w:rsidP="008F7E58">
            <w:pPr>
              <w:jc w:val="center"/>
            </w:pPr>
            <w:r w:rsidRPr="006F78FA">
              <w:t>с 01.07.   по 31.12.</w:t>
            </w:r>
          </w:p>
        </w:tc>
        <w:tc>
          <w:tcPr>
            <w:tcW w:w="1276" w:type="dxa"/>
            <w:vAlign w:val="center"/>
          </w:tcPr>
          <w:p w14:paraId="502782B1" w14:textId="77777777" w:rsidR="00F541A2" w:rsidRPr="006F78FA" w:rsidRDefault="00F541A2" w:rsidP="008F7E58">
            <w:pPr>
              <w:jc w:val="center"/>
            </w:pPr>
            <w:r w:rsidRPr="006F78FA">
              <w:t>с 01.01. по 30.06.</w:t>
            </w:r>
          </w:p>
        </w:tc>
        <w:tc>
          <w:tcPr>
            <w:tcW w:w="1276" w:type="dxa"/>
            <w:vAlign w:val="center"/>
          </w:tcPr>
          <w:p w14:paraId="16CDA947" w14:textId="77777777" w:rsidR="00F541A2" w:rsidRPr="006F78FA" w:rsidRDefault="00F541A2" w:rsidP="008F7E58">
            <w:pPr>
              <w:jc w:val="center"/>
            </w:pPr>
            <w:r w:rsidRPr="006F78FA">
              <w:t>с 01.07. по 31.12.</w:t>
            </w:r>
          </w:p>
        </w:tc>
        <w:tc>
          <w:tcPr>
            <w:tcW w:w="1275" w:type="dxa"/>
            <w:vAlign w:val="center"/>
          </w:tcPr>
          <w:p w14:paraId="6AE3CEA0" w14:textId="77777777" w:rsidR="00F541A2" w:rsidRPr="006F78FA" w:rsidRDefault="00F541A2" w:rsidP="008F7E58">
            <w:pPr>
              <w:jc w:val="center"/>
            </w:pPr>
            <w:r w:rsidRPr="006F78FA">
              <w:t>с 01.01. по 30.06.</w:t>
            </w:r>
          </w:p>
        </w:tc>
        <w:tc>
          <w:tcPr>
            <w:tcW w:w="1276" w:type="dxa"/>
            <w:vAlign w:val="center"/>
          </w:tcPr>
          <w:p w14:paraId="407AB50E" w14:textId="77777777" w:rsidR="00F541A2" w:rsidRPr="006F78FA" w:rsidRDefault="00F541A2" w:rsidP="008F7E58">
            <w:pPr>
              <w:jc w:val="center"/>
            </w:pPr>
            <w:r w:rsidRPr="006F78FA">
              <w:t>с 01.07. по 31.12.</w:t>
            </w:r>
          </w:p>
        </w:tc>
        <w:tc>
          <w:tcPr>
            <w:tcW w:w="1276" w:type="dxa"/>
            <w:vAlign w:val="center"/>
          </w:tcPr>
          <w:p w14:paraId="3E80A756" w14:textId="77777777" w:rsidR="00F541A2" w:rsidRPr="006F78FA" w:rsidRDefault="00F541A2" w:rsidP="008F7E58">
            <w:pPr>
              <w:jc w:val="center"/>
            </w:pPr>
            <w:r w:rsidRPr="006F78FA">
              <w:t>с 01.01. по 30.06.</w:t>
            </w:r>
          </w:p>
        </w:tc>
        <w:tc>
          <w:tcPr>
            <w:tcW w:w="1276" w:type="dxa"/>
            <w:vAlign w:val="center"/>
          </w:tcPr>
          <w:p w14:paraId="68A0727E" w14:textId="77777777" w:rsidR="00F541A2" w:rsidRPr="006F78FA" w:rsidRDefault="00F541A2" w:rsidP="008F7E58">
            <w:pPr>
              <w:jc w:val="center"/>
            </w:pPr>
            <w:r w:rsidRPr="006F78FA">
              <w:t>с 01.07. по 31.12.</w:t>
            </w:r>
          </w:p>
        </w:tc>
      </w:tr>
      <w:tr w:rsidR="0068114C" w:rsidRPr="006F78FA" w14:paraId="03EA60E0" w14:textId="77777777" w:rsidTr="0068114C">
        <w:trPr>
          <w:trHeight w:val="253"/>
        </w:trPr>
        <w:tc>
          <w:tcPr>
            <w:tcW w:w="1135" w:type="dxa"/>
          </w:tcPr>
          <w:p w14:paraId="5984452A" w14:textId="77777777" w:rsidR="00F541A2" w:rsidRPr="006F78FA" w:rsidRDefault="00F541A2" w:rsidP="00F541A2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14:paraId="425E3832" w14:textId="77777777" w:rsidR="00F541A2" w:rsidRPr="006F78FA" w:rsidRDefault="00F541A2" w:rsidP="00F541A2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339EAB22" w14:textId="77777777" w:rsidR="00F541A2" w:rsidRPr="006F78FA" w:rsidRDefault="00F541A2" w:rsidP="00F541A2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14:paraId="5B3B97C4" w14:textId="44A342DD" w:rsidR="00F541A2" w:rsidRPr="006F78FA" w:rsidRDefault="00F541A2" w:rsidP="00F541A2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  <w:vAlign w:val="center"/>
          </w:tcPr>
          <w:p w14:paraId="183A1671" w14:textId="0B86076F" w:rsidR="00F541A2" w:rsidRPr="006F78FA" w:rsidRDefault="00F541A2" w:rsidP="00F54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14:paraId="077BB789" w14:textId="407A7F06" w:rsidR="00F541A2" w:rsidRPr="006F78FA" w:rsidRDefault="00F541A2" w:rsidP="00F541A2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14:paraId="303CA503" w14:textId="4A8887F8" w:rsidR="00F541A2" w:rsidRPr="006F78FA" w:rsidRDefault="00F541A2" w:rsidP="00F541A2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14:paraId="21933E4E" w14:textId="75E0D382" w:rsidR="00F541A2" w:rsidRPr="006F78FA" w:rsidRDefault="00F541A2" w:rsidP="00F541A2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8</w:t>
            </w:r>
          </w:p>
        </w:tc>
        <w:tc>
          <w:tcPr>
            <w:tcW w:w="1275" w:type="dxa"/>
            <w:vAlign w:val="center"/>
          </w:tcPr>
          <w:p w14:paraId="28CA047D" w14:textId="3A3FD856" w:rsidR="00F541A2" w:rsidRPr="006F78FA" w:rsidRDefault="00F541A2" w:rsidP="00F541A2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691AF431" w14:textId="49897566" w:rsidR="00F541A2" w:rsidRPr="006F78FA" w:rsidRDefault="00F541A2" w:rsidP="00F541A2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4A16F243" w14:textId="25AA2F64" w:rsidR="00F541A2" w:rsidRPr="006F78FA" w:rsidRDefault="00F541A2" w:rsidP="00F541A2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6D58D4D8" w14:textId="5A2CB77F" w:rsidR="00F541A2" w:rsidRPr="006F78FA" w:rsidRDefault="00F541A2" w:rsidP="00F541A2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12</w:t>
            </w:r>
          </w:p>
        </w:tc>
      </w:tr>
      <w:tr w:rsidR="00F541A2" w:rsidRPr="006F78FA" w14:paraId="1771F46B" w14:textId="77777777" w:rsidTr="003C3B79">
        <w:trPr>
          <w:trHeight w:val="529"/>
        </w:trPr>
        <w:tc>
          <w:tcPr>
            <w:tcW w:w="15877" w:type="dxa"/>
            <w:gridSpan w:val="12"/>
            <w:vAlign w:val="center"/>
          </w:tcPr>
          <w:p w14:paraId="51933556" w14:textId="544B3BFF" w:rsidR="00F541A2" w:rsidRPr="006F78FA" w:rsidRDefault="00F541A2" w:rsidP="00F541A2">
            <w:pPr>
              <w:pStyle w:val="ab"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Холодное водоснабжение питьевой водой</w:t>
            </w:r>
            <w:r>
              <w:rPr>
                <w:sz w:val="28"/>
                <w:szCs w:val="28"/>
              </w:rPr>
              <w:t xml:space="preserve"> (г. Ленинск-Кузнецкий, г. Полысаево)</w:t>
            </w:r>
          </w:p>
        </w:tc>
      </w:tr>
      <w:tr w:rsidR="009A23E0" w:rsidRPr="006F78FA" w14:paraId="43ED6556" w14:textId="77777777" w:rsidTr="0068114C">
        <w:trPr>
          <w:trHeight w:val="165"/>
        </w:trPr>
        <w:tc>
          <w:tcPr>
            <w:tcW w:w="1135" w:type="dxa"/>
            <w:vAlign w:val="center"/>
          </w:tcPr>
          <w:p w14:paraId="09BA6DFD" w14:textId="77777777" w:rsidR="009A23E0" w:rsidRPr="006F78FA" w:rsidRDefault="009A23E0" w:rsidP="009A23E0">
            <w:pPr>
              <w:jc w:val="center"/>
            </w:pPr>
            <w:r w:rsidRPr="006F78FA">
              <w:t>1.1.</w:t>
            </w:r>
          </w:p>
        </w:tc>
        <w:tc>
          <w:tcPr>
            <w:tcW w:w="2409" w:type="dxa"/>
            <w:vAlign w:val="center"/>
          </w:tcPr>
          <w:p w14:paraId="501A3077" w14:textId="77777777" w:rsidR="009A23E0" w:rsidRPr="006F78FA" w:rsidRDefault="009A23E0" w:rsidP="009A23E0">
            <w:r w:rsidRPr="006F78FA">
              <w:t>Поднято воды</w:t>
            </w:r>
          </w:p>
        </w:tc>
        <w:tc>
          <w:tcPr>
            <w:tcW w:w="851" w:type="dxa"/>
            <w:vAlign w:val="center"/>
          </w:tcPr>
          <w:p w14:paraId="17C22FDB" w14:textId="77777777" w:rsidR="009A23E0" w:rsidRPr="006F78FA" w:rsidRDefault="009A23E0" w:rsidP="009A23E0">
            <w:pPr>
              <w:jc w:val="center"/>
              <w:rPr>
                <w:vertAlign w:val="superscript"/>
              </w:rPr>
            </w:pPr>
            <w:r w:rsidRPr="006F78FA">
              <w:t>м</w:t>
            </w:r>
            <w:r w:rsidRPr="006F78FA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14:paraId="5439E384" w14:textId="09FB4FB1" w:rsidR="009A23E0" w:rsidRPr="00597F2C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6448,0</w:t>
            </w:r>
          </w:p>
        </w:tc>
        <w:tc>
          <w:tcPr>
            <w:tcW w:w="1275" w:type="dxa"/>
            <w:vAlign w:val="center"/>
          </w:tcPr>
          <w:p w14:paraId="4BDA145F" w14:textId="7233FC29" w:rsidR="009A23E0" w:rsidRPr="00597F2C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69855,6</w:t>
            </w:r>
          </w:p>
        </w:tc>
        <w:tc>
          <w:tcPr>
            <w:tcW w:w="1276" w:type="dxa"/>
            <w:vAlign w:val="center"/>
          </w:tcPr>
          <w:p w14:paraId="084C5D0D" w14:textId="2DF9C1A0" w:rsidR="009A23E0" w:rsidRPr="00597F2C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69855,6</w:t>
            </w:r>
          </w:p>
        </w:tc>
        <w:tc>
          <w:tcPr>
            <w:tcW w:w="1276" w:type="dxa"/>
            <w:vAlign w:val="center"/>
          </w:tcPr>
          <w:p w14:paraId="749A7BB5" w14:textId="362E861A" w:rsidR="009A23E0" w:rsidRPr="00597F2C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9246,9</w:t>
            </w:r>
          </w:p>
        </w:tc>
        <w:tc>
          <w:tcPr>
            <w:tcW w:w="1276" w:type="dxa"/>
            <w:vAlign w:val="center"/>
          </w:tcPr>
          <w:p w14:paraId="6588D39A" w14:textId="23563DD9" w:rsidR="009A23E0" w:rsidRPr="00597F2C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9246,9</w:t>
            </w:r>
          </w:p>
        </w:tc>
        <w:tc>
          <w:tcPr>
            <w:tcW w:w="1275" w:type="dxa"/>
            <w:vAlign w:val="center"/>
          </w:tcPr>
          <w:p w14:paraId="4D2A96BB" w14:textId="79F4BEC3" w:rsidR="009A23E0" w:rsidRPr="00597F2C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8656,4</w:t>
            </w:r>
          </w:p>
        </w:tc>
        <w:tc>
          <w:tcPr>
            <w:tcW w:w="1276" w:type="dxa"/>
            <w:vAlign w:val="center"/>
          </w:tcPr>
          <w:p w14:paraId="75E57153" w14:textId="442B0789" w:rsidR="009A23E0" w:rsidRPr="00597F2C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8656,4</w:t>
            </w:r>
          </w:p>
        </w:tc>
        <w:tc>
          <w:tcPr>
            <w:tcW w:w="1276" w:type="dxa"/>
            <w:vAlign w:val="center"/>
          </w:tcPr>
          <w:p w14:paraId="7E3984D8" w14:textId="7CD8F150" w:rsidR="009A23E0" w:rsidRPr="00597F2C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8084,2</w:t>
            </w:r>
          </w:p>
        </w:tc>
        <w:tc>
          <w:tcPr>
            <w:tcW w:w="1276" w:type="dxa"/>
            <w:vAlign w:val="center"/>
          </w:tcPr>
          <w:p w14:paraId="7FAA50DF" w14:textId="18C86605" w:rsidR="009A23E0" w:rsidRPr="00597F2C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8084,2</w:t>
            </w:r>
          </w:p>
        </w:tc>
      </w:tr>
      <w:tr w:rsidR="009A23E0" w:rsidRPr="006F78FA" w14:paraId="458FD488" w14:textId="77777777" w:rsidTr="0068114C">
        <w:trPr>
          <w:trHeight w:val="70"/>
        </w:trPr>
        <w:tc>
          <w:tcPr>
            <w:tcW w:w="1135" w:type="dxa"/>
            <w:vAlign w:val="center"/>
          </w:tcPr>
          <w:p w14:paraId="0555647F" w14:textId="77777777" w:rsidR="009A23E0" w:rsidRPr="006F78FA" w:rsidRDefault="009A23E0" w:rsidP="009A23E0">
            <w:pPr>
              <w:jc w:val="center"/>
            </w:pPr>
            <w:r w:rsidRPr="006F78FA">
              <w:t>1.2.</w:t>
            </w:r>
          </w:p>
        </w:tc>
        <w:tc>
          <w:tcPr>
            <w:tcW w:w="2409" w:type="dxa"/>
            <w:vAlign w:val="center"/>
          </w:tcPr>
          <w:p w14:paraId="37FCFDDB" w14:textId="77777777" w:rsidR="009A23E0" w:rsidRPr="006F78FA" w:rsidRDefault="009A23E0" w:rsidP="009A23E0">
            <w:r w:rsidRPr="006F78FA">
              <w:t>Получено со стороны</w:t>
            </w:r>
          </w:p>
        </w:tc>
        <w:tc>
          <w:tcPr>
            <w:tcW w:w="851" w:type="dxa"/>
            <w:vAlign w:val="center"/>
          </w:tcPr>
          <w:p w14:paraId="7FA38A5B" w14:textId="77777777" w:rsidR="009A23E0" w:rsidRPr="006F78FA" w:rsidRDefault="009A23E0" w:rsidP="009A23E0">
            <w:pPr>
              <w:jc w:val="center"/>
            </w:pPr>
            <w:r w:rsidRPr="006F78FA">
              <w:t>м</w:t>
            </w:r>
            <w:r w:rsidRPr="006F78FA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14:paraId="4F11F19C" w14:textId="76AC1067" w:rsidR="009A23E0" w:rsidRPr="00597F2C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14:paraId="7E6ED66B" w14:textId="0EC28A74" w:rsidR="009A23E0" w:rsidRPr="00597F2C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7D24C486" w14:textId="66DC6F0B" w:rsidR="009A23E0" w:rsidRPr="00597F2C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06943A0D" w14:textId="39FD758E" w:rsidR="009A23E0" w:rsidRPr="00597F2C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7F83B174" w14:textId="1EC87789" w:rsidR="009A23E0" w:rsidRPr="00597F2C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14:paraId="7A3B99D6" w14:textId="12E74877" w:rsidR="009A23E0" w:rsidRPr="00597F2C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5B8999C1" w14:textId="6E980317" w:rsidR="009A23E0" w:rsidRPr="00597F2C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48DC7A6C" w14:textId="36C55CA6" w:rsidR="009A23E0" w:rsidRPr="00597F2C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4D515DFF" w14:textId="7392CACF" w:rsidR="009A23E0" w:rsidRPr="00597F2C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A23E0" w:rsidRPr="006F78FA" w14:paraId="73DD2F82" w14:textId="77777777" w:rsidTr="0068114C">
        <w:trPr>
          <w:trHeight w:val="558"/>
        </w:trPr>
        <w:tc>
          <w:tcPr>
            <w:tcW w:w="1135" w:type="dxa"/>
            <w:vAlign w:val="center"/>
          </w:tcPr>
          <w:p w14:paraId="39D93787" w14:textId="77777777" w:rsidR="009A23E0" w:rsidRPr="006F78FA" w:rsidRDefault="009A23E0" w:rsidP="009A23E0">
            <w:pPr>
              <w:jc w:val="center"/>
            </w:pPr>
            <w:r w:rsidRPr="006F78FA">
              <w:t>1.3.</w:t>
            </w:r>
          </w:p>
        </w:tc>
        <w:tc>
          <w:tcPr>
            <w:tcW w:w="2409" w:type="dxa"/>
            <w:vAlign w:val="center"/>
          </w:tcPr>
          <w:p w14:paraId="5D3412E1" w14:textId="77777777" w:rsidR="009A23E0" w:rsidRPr="006F78FA" w:rsidRDefault="009A23E0" w:rsidP="009A23E0">
            <w:r w:rsidRPr="006F78FA"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14:paraId="31C51D9A" w14:textId="77777777" w:rsidR="009A23E0" w:rsidRPr="006F78FA" w:rsidRDefault="009A23E0" w:rsidP="009A23E0">
            <w:pPr>
              <w:jc w:val="center"/>
            </w:pPr>
            <w:r w:rsidRPr="006F78FA">
              <w:t>м</w:t>
            </w:r>
            <w:r w:rsidRPr="006F78FA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14:paraId="07CCA321" w14:textId="66355AED" w:rsidR="009A23E0" w:rsidRPr="00597F2C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14:paraId="509ADAF7" w14:textId="58463FB5" w:rsidR="009A23E0" w:rsidRPr="00597F2C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5FCF157D" w14:textId="6BA40722" w:rsidR="009A23E0" w:rsidRPr="00597F2C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26783B7F" w14:textId="4B93AEA3" w:rsidR="009A23E0" w:rsidRPr="00597F2C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6D8F3DDE" w14:textId="5C025FD6" w:rsidR="009A23E0" w:rsidRPr="00597F2C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14:paraId="2B455979" w14:textId="4DD3C3F6" w:rsidR="009A23E0" w:rsidRPr="00597F2C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1E86391F" w14:textId="2B8AFC4A" w:rsidR="009A23E0" w:rsidRPr="00597F2C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1E4A1CA7" w14:textId="4C802758" w:rsidR="009A23E0" w:rsidRPr="00597F2C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1C39E399" w14:textId="53498E0C" w:rsidR="009A23E0" w:rsidRPr="00597F2C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A23E0" w:rsidRPr="006F78FA" w14:paraId="6711BEE5" w14:textId="77777777" w:rsidTr="0068114C">
        <w:trPr>
          <w:trHeight w:val="501"/>
        </w:trPr>
        <w:tc>
          <w:tcPr>
            <w:tcW w:w="1135" w:type="dxa"/>
            <w:vAlign w:val="center"/>
          </w:tcPr>
          <w:p w14:paraId="077480A5" w14:textId="77777777" w:rsidR="009A23E0" w:rsidRPr="006F78FA" w:rsidRDefault="009A23E0" w:rsidP="009A23E0">
            <w:pPr>
              <w:jc w:val="center"/>
            </w:pPr>
            <w:r w:rsidRPr="006F78FA">
              <w:t>1.4.</w:t>
            </w:r>
          </w:p>
        </w:tc>
        <w:tc>
          <w:tcPr>
            <w:tcW w:w="2409" w:type="dxa"/>
            <w:vAlign w:val="center"/>
          </w:tcPr>
          <w:p w14:paraId="1B77FB82" w14:textId="77777777" w:rsidR="009A23E0" w:rsidRPr="006F78FA" w:rsidRDefault="009A23E0" w:rsidP="009A23E0">
            <w:r w:rsidRPr="006F78FA"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14:paraId="64F85B3A" w14:textId="77777777" w:rsidR="009A23E0" w:rsidRPr="006F78FA" w:rsidRDefault="009A23E0" w:rsidP="009A23E0">
            <w:pPr>
              <w:jc w:val="center"/>
            </w:pPr>
            <w:r w:rsidRPr="006F78FA">
              <w:t>м</w:t>
            </w:r>
            <w:r w:rsidRPr="006F78FA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14:paraId="303C5CD0" w14:textId="4E7CBCC6" w:rsidR="009A23E0" w:rsidRPr="00597F2C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381,9</w:t>
            </w:r>
          </w:p>
        </w:tc>
        <w:tc>
          <w:tcPr>
            <w:tcW w:w="1275" w:type="dxa"/>
            <w:vAlign w:val="center"/>
          </w:tcPr>
          <w:p w14:paraId="16C1596D" w14:textId="5C69950B" w:rsidR="009A23E0" w:rsidRPr="00597F2C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4800,0</w:t>
            </w:r>
          </w:p>
        </w:tc>
        <w:tc>
          <w:tcPr>
            <w:tcW w:w="1276" w:type="dxa"/>
            <w:vAlign w:val="center"/>
          </w:tcPr>
          <w:p w14:paraId="1290777A" w14:textId="719345DF" w:rsidR="009A23E0" w:rsidRPr="00597F2C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4800,0</w:t>
            </w:r>
          </w:p>
        </w:tc>
        <w:tc>
          <w:tcPr>
            <w:tcW w:w="1276" w:type="dxa"/>
            <w:vAlign w:val="center"/>
          </w:tcPr>
          <w:p w14:paraId="4B4444BB" w14:textId="7B9F8C30" w:rsidR="009A23E0" w:rsidRPr="00597F2C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4800,0</w:t>
            </w:r>
          </w:p>
        </w:tc>
        <w:tc>
          <w:tcPr>
            <w:tcW w:w="1276" w:type="dxa"/>
            <w:vAlign w:val="center"/>
          </w:tcPr>
          <w:p w14:paraId="150DA9BB" w14:textId="08FF0622" w:rsidR="009A23E0" w:rsidRPr="00597F2C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4800,0</w:t>
            </w:r>
          </w:p>
        </w:tc>
        <w:tc>
          <w:tcPr>
            <w:tcW w:w="1275" w:type="dxa"/>
            <w:vAlign w:val="center"/>
          </w:tcPr>
          <w:p w14:paraId="48351EB5" w14:textId="5011A030" w:rsidR="009A23E0" w:rsidRPr="00597F2C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4800,0</w:t>
            </w:r>
          </w:p>
        </w:tc>
        <w:tc>
          <w:tcPr>
            <w:tcW w:w="1276" w:type="dxa"/>
            <w:vAlign w:val="center"/>
          </w:tcPr>
          <w:p w14:paraId="38E7F34D" w14:textId="4E9E4E49" w:rsidR="009A23E0" w:rsidRPr="00597F2C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4800,0</w:t>
            </w:r>
          </w:p>
        </w:tc>
        <w:tc>
          <w:tcPr>
            <w:tcW w:w="1276" w:type="dxa"/>
            <w:vAlign w:val="center"/>
          </w:tcPr>
          <w:p w14:paraId="356D99E1" w14:textId="6B72290B" w:rsidR="009A23E0" w:rsidRPr="00597F2C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4800,0</w:t>
            </w:r>
          </w:p>
        </w:tc>
        <w:tc>
          <w:tcPr>
            <w:tcW w:w="1276" w:type="dxa"/>
            <w:vAlign w:val="center"/>
          </w:tcPr>
          <w:p w14:paraId="48B51C76" w14:textId="42700D61" w:rsidR="009A23E0" w:rsidRPr="00597F2C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4800,0</w:t>
            </w:r>
          </w:p>
        </w:tc>
      </w:tr>
      <w:tr w:rsidR="009A23E0" w:rsidRPr="006F78FA" w14:paraId="5ADBAC96" w14:textId="77777777" w:rsidTr="0068114C">
        <w:tc>
          <w:tcPr>
            <w:tcW w:w="1135" w:type="dxa"/>
            <w:vAlign w:val="center"/>
          </w:tcPr>
          <w:p w14:paraId="2ED543D7" w14:textId="77777777" w:rsidR="009A23E0" w:rsidRPr="006F78FA" w:rsidRDefault="009A23E0" w:rsidP="009A23E0">
            <w:pPr>
              <w:jc w:val="center"/>
            </w:pPr>
            <w:r w:rsidRPr="006F78FA">
              <w:t>1.4.1.</w:t>
            </w:r>
          </w:p>
        </w:tc>
        <w:tc>
          <w:tcPr>
            <w:tcW w:w="2409" w:type="dxa"/>
            <w:vAlign w:val="center"/>
          </w:tcPr>
          <w:p w14:paraId="4698511E" w14:textId="77777777" w:rsidR="009A23E0" w:rsidRPr="006F78FA" w:rsidRDefault="009A23E0" w:rsidP="009A23E0">
            <w:r w:rsidRPr="006F78FA">
              <w:t>- на очистные сооружения</w:t>
            </w:r>
          </w:p>
        </w:tc>
        <w:tc>
          <w:tcPr>
            <w:tcW w:w="851" w:type="dxa"/>
            <w:vAlign w:val="center"/>
          </w:tcPr>
          <w:p w14:paraId="5C6CC6B6" w14:textId="77777777" w:rsidR="009A23E0" w:rsidRPr="006F78FA" w:rsidRDefault="009A23E0" w:rsidP="009A23E0">
            <w:pPr>
              <w:jc w:val="center"/>
            </w:pPr>
            <w:r w:rsidRPr="006F78FA">
              <w:t>м</w:t>
            </w:r>
            <w:r w:rsidRPr="006F78FA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14:paraId="07CEB7DA" w14:textId="3AADA233" w:rsidR="009A23E0" w:rsidRPr="00597F2C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14:paraId="206FD2EE" w14:textId="5987A794" w:rsidR="009A23E0" w:rsidRPr="00597F2C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7CFBB8CB" w14:textId="3E581352" w:rsidR="009A23E0" w:rsidRPr="00597F2C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5FED36C2" w14:textId="32D1F9A3" w:rsidR="009A23E0" w:rsidRPr="00597F2C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2A5AA9CA" w14:textId="68C7D0A8" w:rsidR="009A23E0" w:rsidRPr="00597F2C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14:paraId="733060C7" w14:textId="4F3B39E3" w:rsidR="009A23E0" w:rsidRPr="00597F2C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21FDAD8D" w14:textId="49177E83" w:rsidR="009A23E0" w:rsidRPr="00597F2C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1BF7CC6C" w14:textId="159D6F2E" w:rsidR="009A23E0" w:rsidRPr="00597F2C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0C6A08AE" w14:textId="1984B13F" w:rsidR="009A23E0" w:rsidRPr="00597F2C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A23E0" w:rsidRPr="006F78FA" w14:paraId="540600DC" w14:textId="77777777" w:rsidTr="0068114C">
        <w:tc>
          <w:tcPr>
            <w:tcW w:w="1135" w:type="dxa"/>
            <w:vAlign w:val="center"/>
          </w:tcPr>
          <w:p w14:paraId="3878EB3B" w14:textId="77777777" w:rsidR="009A23E0" w:rsidRPr="006F78FA" w:rsidRDefault="009A23E0" w:rsidP="009A23E0">
            <w:pPr>
              <w:jc w:val="center"/>
            </w:pPr>
            <w:bookmarkStart w:id="2" w:name="_Hlk26202119"/>
            <w:r w:rsidRPr="006F78FA">
              <w:t>1.4.2.</w:t>
            </w:r>
          </w:p>
        </w:tc>
        <w:tc>
          <w:tcPr>
            <w:tcW w:w="2409" w:type="dxa"/>
            <w:vAlign w:val="center"/>
          </w:tcPr>
          <w:p w14:paraId="11E51020" w14:textId="77777777" w:rsidR="009A23E0" w:rsidRPr="006F78FA" w:rsidRDefault="009A23E0" w:rsidP="009A23E0">
            <w:r w:rsidRPr="006F78FA">
              <w:t>- на промывку сетей</w:t>
            </w:r>
          </w:p>
        </w:tc>
        <w:tc>
          <w:tcPr>
            <w:tcW w:w="851" w:type="dxa"/>
            <w:vAlign w:val="center"/>
          </w:tcPr>
          <w:p w14:paraId="1BA85F5D" w14:textId="77777777" w:rsidR="009A23E0" w:rsidRPr="006F78FA" w:rsidRDefault="009A23E0" w:rsidP="009A23E0">
            <w:pPr>
              <w:jc w:val="center"/>
            </w:pPr>
            <w:r w:rsidRPr="006F78FA">
              <w:t>м</w:t>
            </w:r>
            <w:r w:rsidRPr="006F78FA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14:paraId="4F769C90" w14:textId="32345538" w:rsidR="009A23E0" w:rsidRPr="00597F2C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14:paraId="1461131C" w14:textId="4434B7C6" w:rsidR="009A23E0" w:rsidRPr="00597F2C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6B26E7FE" w14:textId="529E4B91" w:rsidR="009A23E0" w:rsidRPr="00597F2C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4E9EFEC6" w14:textId="3C62A0C8" w:rsidR="009A23E0" w:rsidRPr="00597F2C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44A0C360" w14:textId="196B371F" w:rsidR="009A23E0" w:rsidRPr="00597F2C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14:paraId="667424B9" w14:textId="2E289B3F" w:rsidR="009A23E0" w:rsidRPr="00597F2C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10B1A7CC" w14:textId="0710FA36" w:rsidR="009A23E0" w:rsidRPr="00597F2C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0A7F07BE" w14:textId="53BEE5A4" w:rsidR="009A23E0" w:rsidRPr="00597F2C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4658B434" w14:textId="49823828" w:rsidR="009A23E0" w:rsidRPr="00597F2C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bookmarkEnd w:id="2"/>
      <w:tr w:rsidR="009A23E0" w:rsidRPr="006F78FA" w14:paraId="239FA3D7" w14:textId="77777777" w:rsidTr="0068114C">
        <w:trPr>
          <w:trHeight w:val="173"/>
        </w:trPr>
        <w:tc>
          <w:tcPr>
            <w:tcW w:w="1135" w:type="dxa"/>
            <w:vAlign w:val="center"/>
          </w:tcPr>
          <w:p w14:paraId="055BED30" w14:textId="77777777" w:rsidR="009A23E0" w:rsidRPr="006F78FA" w:rsidRDefault="009A23E0" w:rsidP="009A23E0">
            <w:pPr>
              <w:jc w:val="center"/>
            </w:pPr>
            <w:r w:rsidRPr="006F78FA">
              <w:t>1.4.3.</w:t>
            </w:r>
          </w:p>
        </w:tc>
        <w:tc>
          <w:tcPr>
            <w:tcW w:w="2409" w:type="dxa"/>
            <w:vAlign w:val="center"/>
          </w:tcPr>
          <w:p w14:paraId="32A7082E" w14:textId="77777777" w:rsidR="009A23E0" w:rsidRPr="006F78FA" w:rsidRDefault="009A23E0" w:rsidP="009A23E0">
            <w:r w:rsidRPr="006F78FA">
              <w:t>- прочие</w:t>
            </w:r>
          </w:p>
        </w:tc>
        <w:tc>
          <w:tcPr>
            <w:tcW w:w="851" w:type="dxa"/>
            <w:vAlign w:val="center"/>
          </w:tcPr>
          <w:p w14:paraId="4CF199F6" w14:textId="77777777" w:rsidR="009A23E0" w:rsidRPr="006F78FA" w:rsidRDefault="009A23E0" w:rsidP="009A23E0">
            <w:pPr>
              <w:jc w:val="center"/>
            </w:pPr>
            <w:r w:rsidRPr="006F78FA">
              <w:t>м</w:t>
            </w:r>
            <w:r w:rsidRPr="006F78FA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14:paraId="4D83ECF3" w14:textId="3FCF7084" w:rsidR="009A23E0" w:rsidRPr="00597F2C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381,9</w:t>
            </w:r>
          </w:p>
        </w:tc>
        <w:tc>
          <w:tcPr>
            <w:tcW w:w="1275" w:type="dxa"/>
            <w:vAlign w:val="center"/>
          </w:tcPr>
          <w:p w14:paraId="5926025D" w14:textId="059F6943" w:rsidR="009A23E0" w:rsidRPr="00597F2C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4800,0</w:t>
            </w:r>
          </w:p>
        </w:tc>
        <w:tc>
          <w:tcPr>
            <w:tcW w:w="1276" w:type="dxa"/>
            <w:vAlign w:val="center"/>
          </w:tcPr>
          <w:p w14:paraId="22358CB1" w14:textId="4BCB840B" w:rsidR="009A23E0" w:rsidRPr="00597F2C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4800,0</w:t>
            </w:r>
          </w:p>
        </w:tc>
        <w:tc>
          <w:tcPr>
            <w:tcW w:w="1276" w:type="dxa"/>
            <w:vAlign w:val="center"/>
          </w:tcPr>
          <w:p w14:paraId="7B633325" w14:textId="2EBEE5D5" w:rsidR="009A23E0" w:rsidRPr="00597F2C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4800,0</w:t>
            </w:r>
          </w:p>
        </w:tc>
        <w:tc>
          <w:tcPr>
            <w:tcW w:w="1276" w:type="dxa"/>
            <w:vAlign w:val="center"/>
          </w:tcPr>
          <w:p w14:paraId="27AE1245" w14:textId="2BE18DB8" w:rsidR="009A23E0" w:rsidRPr="00597F2C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4800,0</w:t>
            </w:r>
          </w:p>
        </w:tc>
        <w:tc>
          <w:tcPr>
            <w:tcW w:w="1275" w:type="dxa"/>
            <w:vAlign w:val="center"/>
          </w:tcPr>
          <w:p w14:paraId="5BFFB669" w14:textId="66D89B4C" w:rsidR="009A23E0" w:rsidRPr="00597F2C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4800,0</w:t>
            </w:r>
          </w:p>
        </w:tc>
        <w:tc>
          <w:tcPr>
            <w:tcW w:w="1276" w:type="dxa"/>
            <w:vAlign w:val="center"/>
          </w:tcPr>
          <w:p w14:paraId="7C05AFB6" w14:textId="24A33C80" w:rsidR="009A23E0" w:rsidRPr="00597F2C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4800,0</w:t>
            </w:r>
          </w:p>
        </w:tc>
        <w:tc>
          <w:tcPr>
            <w:tcW w:w="1276" w:type="dxa"/>
            <w:vAlign w:val="center"/>
          </w:tcPr>
          <w:p w14:paraId="0132C398" w14:textId="5D7CABAE" w:rsidR="009A23E0" w:rsidRPr="00597F2C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4800,0</w:t>
            </w:r>
          </w:p>
        </w:tc>
        <w:tc>
          <w:tcPr>
            <w:tcW w:w="1276" w:type="dxa"/>
            <w:vAlign w:val="center"/>
          </w:tcPr>
          <w:p w14:paraId="1386560B" w14:textId="5FDB9B35" w:rsidR="009A23E0" w:rsidRPr="00597F2C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4800,0</w:t>
            </w:r>
          </w:p>
        </w:tc>
      </w:tr>
      <w:tr w:rsidR="009A23E0" w:rsidRPr="006F78FA" w14:paraId="18A60FCD" w14:textId="77777777" w:rsidTr="0068114C">
        <w:trPr>
          <w:trHeight w:val="670"/>
        </w:trPr>
        <w:tc>
          <w:tcPr>
            <w:tcW w:w="1135" w:type="dxa"/>
            <w:vAlign w:val="center"/>
          </w:tcPr>
          <w:p w14:paraId="3E5D24CB" w14:textId="77777777" w:rsidR="009A23E0" w:rsidRPr="006F78FA" w:rsidRDefault="009A23E0" w:rsidP="009A23E0">
            <w:pPr>
              <w:jc w:val="center"/>
            </w:pPr>
            <w:r w:rsidRPr="006F78FA">
              <w:t>1.5.</w:t>
            </w:r>
          </w:p>
        </w:tc>
        <w:tc>
          <w:tcPr>
            <w:tcW w:w="2409" w:type="dxa"/>
            <w:vAlign w:val="center"/>
          </w:tcPr>
          <w:p w14:paraId="16594BFD" w14:textId="77777777" w:rsidR="009A23E0" w:rsidRPr="006F78FA" w:rsidRDefault="009A23E0" w:rsidP="009A23E0">
            <w:r w:rsidRPr="006F78FA"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14:paraId="7AC4E899" w14:textId="77777777" w:rsidR="009A23E0" w:rsidRPr="006F78FA" w:rsidRDefault="009A23E0" w:rsidP="009A23E0">
            <w:pPr>
              <w:jc w:val="center"/>
            </w:pPr>
            <w:r w:rsidRPr="006F78FA">
              <w:t>м</w:t>
            </w:r>
            <w:r w:rsidRPr="006F78FA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14:paraId="24CD19DC" w14:textId="4DF3C73B" w:rsidR="009A23E0" w:rsidRPr="00597F2C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6448,0</w:t>
            </w:r>
          </w:p>
        </w:tc>
        <w:tc>
          <w:tcPr>
            <w:tcW w:w="1275" w:type="dxa"/>
            <w:vAlign w:val="center"/>
          </w:tcPr>
          <w:p w14:paraId="6B65D287" w14:textId="0E6AB799" w:rsidR="009A23E0" w:rsidRPr="00597F2C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69855,6</w:t>
            </w:r>
          </w:p>
        </w:tc>
        <w:tc>
          <w:tcPr>
            <w:tcW w:w="1276" w:type="dxa"/>
            <w:vAlign w:val="center"/>
          </w:tcPr>
          <w:p w14:paraId="3C4A7B6E" w14:textId="59957D5A" w:rsidR="009A23E0" w:rsidRPr="00597F2C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69855,6</w:t>
            </w:r>
          </w:p>
        </w:tc>
        <w:tc>
          <w:tcPr>
            <w:tcW w:w="1276" w:type="dxa"/>
            <w:vAlign w:val="center"/>
          </w:tcPr>
          <w:p w14:paraId="106E0481" w14:textId="51E3176E" w:rsidR="009A23E0" w:rsidRPr="00597F2C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9246,9</w:t>
            </w:r>
          </w:p>
        </w:tc>
        <w:tc>
          <w:tcPr>
            <w:tcW w:w="1276" w:type="dxa"/>
            <w:vAlign w:val="center"/>
          </w:tcPr>
          <w:p w14:paraId="67AF7EA9" w14:textId="07068E3C" w:rsidR="009A23E0" w:rsidRPr="00597F2C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9246,9</w:t>
            </w:r>
          </w:p>
        </w:tc>
        <w:tc>
          <w:tcPr>
            <w:tcW w:w="1275" w:type="dxa"/>
            <w:vAlign w:val="center"/>
          </w:tcPr>
          <w:p w14:paraId="529B0344" w14:textId="5346CB89" w:rsidR="009A23E0" w:rsidRPr="00597F2C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8656,4</w:t>
            </w:r>
          </w:p>
        </w:tc>
        <w:tc>
          <w:tcPr>
            <w:tcW w:w="1276" w:type="dxa"/>
            <w:vAlign w:val="center"/>
          </w:tcPr>
          <w:p w14:paraId="1FD93ACC" w14:textId="2554D35E" w:rsidR="009A23E0" w:rsidRPr="00597F2C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8656,4</w:t>
            </w:r>
          </w:p>
        </w:tc>
        <w:tc>
          <w:tcPr>
            <w:tcW w:w="1276" w:type="dxa"/>
            <w:vAlign w:val="center"/>
          </w:tcPr>
          <w:p w14:paraId="6BB15795" w14:textId="7231BC74" w:rsidR="009A23E0" w:rsidRPr="00597F2C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8084,2</w:t>
            </w:r>
          </w:p>
        </w:tc>
        <w:tc>
          <w:tcPr>
            <w:tcW w:w="1276" w:type="dxa"/>
            <w:vAlign w:val="center"/>
          </w:tcPr>
          <w:p w14:paraId="0D79E72B" w14:textId="06DE2DF4" w:rsidR="009A23E0" w:rsidRPr="00597F2C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8084,2</w:t>
            </w:r>
          </w:p>
        </w:tc>
      </w:tr>
      <w:tr w:rsidR="009A23E0" w:rsidRPr="006F78FA" w14:paraId="2431E3C2" w14:textId="77777777" w:rsidTr="003C3B79">
        <w:trPr>
          <w:trHeight w:val="284"/>
        </w:trPr>
        <w:tc>
          <w:tcPr>
            <w:tcW w:w="1135" w:type="dxa"/>
            <w:vAlign w:val="center"/>
          </w:tcPr>
          <w:p w14:paraId="35B8E146" w14:textId="77777777" w:rsidR="009A23E0" w:rsidRPr="006F78FA" w:rsidRDefault="009A23E0" w:rsidP="009A23E0">
            <w:pPr>
              <w:jc w:val="center"/>
            </w:pPr>
            <w:r w:rsidRPr="006F78FA">
              <w:t>1.6.</w:t>
            </w:r>
          </w:p>
        </w:tc>
        <w:tc>
          <w:tcPr>
            <w:tcW w:w="2409" w:type="dxa"/>
            <w:vAlign w:val="center"/>
          </w:tcPr>
          <w:p w14:paraId="10A6FDF1" w14:textId="77777777" w:rsidR="009A23E0" w:rsidRPr="006F78FA" w:rsidRDefault="009A23E0" w:rsidP="009A23E0">
            <w:r w:rsidRPr="006F78FA">
              <w:t>Подано воды в сеть</w:t>
            </w:r>
          </w:p>
        </w:tc>
        <w:tc>
          <w:tcPr>
            <w:tcW w:w="851" w:type="dxa"/>
            <w:vAlign w:val="center"/>
          </w:tcPr>
          <w:p w14:paraId="7168D346" w14:textId="77777777" w:rsidR="009A23E0" w:rsidRPr="006F78FA" w:rsidRDefault="009A23E0" w:rsidP="009A23E0">
            <w:pPr>
              <w:jc w:val="center"/>
            </w:pPr>
            <w:r w:rsidRPr="006F78FA">
              <w:t>м</w:t>
            </w:r>
            <w:r w:rsidRPr="006F78FA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14:paraId="4B502C99" w14:textId="5FF79C79" w:rsidR="009A23E0" w:rsidRPr="00597F2C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7066,1</w:t>
            </w:r>
          </w:p>
        </w:tc>
        <w:tc>
          <w:tcPr>
            <w:tcW w:w="1275" w:type="dxa"/>
            <w:vAlign w:val="center"/>
          </w:tcPr>
          <w:p w14:paraId="5DCBC9F0" w14:textId="3C367090" w:rsidR="009A23E0" w:rsidRPr="00597F2C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35055,6</w:t>
            </w:r>
          </w:p>
        </w:tc>
        <w:tc>
          <w:tcPr>
            <w:tcW w:w="1276" w:type="dxa"/>
            <w:vAlign w:val="center"/>
          </w:tcPr>
          <w:p w14:paraId="6E0EECA7" w14:textId="56F6B9FD" w:rsidR="009A23E0" w:rsidRPr="00597F2C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35055,6</w:t>
            </w:r>
          </w:p>
        </w:tc>
        <w:tc>
          <w:tcPr>
            <w:tcW w:w="1276" w:type="dxa"/>
            <w:vAlign w:val="center"/>
          </w:tcPr>
          <w:p w14:paraId="4D99B528" w14:textId="39B80CD0" w:rsidR="009A23E0" w:rsidRPr="00597F2C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24446,9</w:t>
            </w:r>
          </w:p>
        </w:tc>
        <w:tc>
          <w:tcPr>
            <w:tcW w:w="1276" w:type="dxa"/>
            <w:vAlign w:val="center"/>
          </w:tcPr>
          <w:p w14:paraId="1CC7AE5A" w14:textId="218B44BA" w:rsidR="009A23E0" w:rsidRPr="00597F2C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24446,9</w:t>
            </w:r>
          </w:p>
        </w:tc>
        <w:tc>
          <w:tcPr>
            <w:tcW w:w="1275" w:type="dxa"/>
            <w:vAlign w:val="center"/>
          </w:tcPr>
          <w:p w14:paraId="33787EF9" w14:textId="5EF87D02" w:rsidR="009A23E0" w:rsidRPr="00597F2C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13856,4</w:t>
            </w:r>
          </w:p>
        </w:tc>
        <w:tc>
          <w:tcPr>
            <w:tcW w:w="1276" w:type="dxa"/>
            <w:vAlign w:val="center"/>
          </w:tcPr>
          <w:p w14:paraId="30ABECDA" w14:textId="423D80F5" w:rsidR="009A23E0" w:rsidRPr="00597F2C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13856,4</w:t>
            </w:r>
          </w:p>
        </w:tc>
        <w:tc>
          <w:tcPr>
            <w:tcW w:w="1276" w:type="dxa"/>
            <w:vAlign w:val="center"/>
          </w:tcPr>
          <w:p w14:paraId="4EAA2B3B" w14:textId="2BF219D5" w:rsidR="009A23E0" w:rsidRPr="00597F2C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03284,2</w:t>
            </w:r>
          </w:p>
        </w:tc>
        <w:tc>
          <w:tcPr>
            <w:tcW w:w="1276" w:type="dxa"/>
            <w:vAlign w:val="center"/>
          </w:tcPr>
          <w:p w14:paraId="71494D93" w14:textId="14959A1F" w:rsidR="009A23E0" w:rsidRPr="00597F2C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03284,2</w:t>
            </w:r>
          </w:p>
        </w:tc>
      </w:tr>
      <w:tr w:rsidR="009A23E0" w:rsidRPr="006F78FA" w14:paraId="79B7C106" w14:textId="77777777" w:rsidTr="0068114C">
        <w:trPr>
          <w:trHeight w:val="910"/>
        </w:trPr>
        <w:tc>
          <w:tcPr>
            <w:tcW w:w="1135" w:type="dxa"/>
            <w:vAlign w:val="center"/>
          </w:tcPr>
          <w:p w14:paraId="3568FF5D" w14:textId="798EBAAB" w:rsidR="009A23E0" w:rsidRPr="006F78FA" w:rsidRDefault="009A23E0" w:rsidP="009A23E0">
            <w:pPr>
              <w:jc w:val="center"/>
            </w:pPr>
            <w:r>
              <w:t>1.7.</w:t>
            </w:r>
          </w:p>
        </w:tc>
        <w:tc>
          <w:tcPr>
            <w:tcW w:w="2409" w:type="dxa"/>
            <w:vAlign w:val="center"/>
          </w:tcPr>
          <w:p w14:paraId="181954A6" w14:textId="0B7A3477" w:rsidR="009A23E0" w:rsidRPr="006F78FA" w:rsidRDefault="009A23E0" w:rsidP="009A23E0">
            <w:r>
              <w:t>Расход воды при транспортировке воды</w:t>
            </w:r>
          </w:p>
        </w:tc>
        <w:tc>
          <w:tcPr>
            <w:tcW w:w="851" w:type="dxa"/>
            <w:vAlign w:val="center"/>
          </w:tcPr>
          <w:p w14:paraId="1ED1312F" w14:textId="29837AB0" w:rsidR="009A23E0" w:rsidRPr="006F78FA" w:rsidRDefault="009A23E0" w:rsidP="009A23E0">
            <w:pPr>
              <w:jc w:val="center"/>
            </w:pPr>
            <w:r w:rsidRPr="006F78FA">
              <w:t>м</w:t>
            </w:r>
            <w:r w:rsidRPr="006F78FA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14:paraId="5A58997C" w14:textId="2BE44D81" w:rsidR="009A23E0" w:rsidRPr="00597F2C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40,3</w:t>
            </w:r>
          </w:p>
        </w:tc>
        <w:tc>
          <w:tcPr>
            <w:tcW w:w="1275" w:type="dxa"/>
            <w:vAlign w:val="center"/>
          </w:tcPr>
          <w:p w14:paraId="140519D8" w14:textId="32BDAEAD" w:rsidR="009A23E0" w:rsidRPr="00597F2C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3114,0</w:t>
            </w:r>
          </w:p>
        </w:tc>
        <w:tc>
          <w:tcPr>
            <w:tcW w:w="1276" w:type="dxa"/>
            <w:vAlign w:val="center"/>
          </w:tcPr>
          <w:p w14:paraId="22BD273F" w14:textId="524A0603" w:rsidR="009A23E0" w:rsidRPr="00597F2C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3114,0</w:t>
            </w:r>
          </w:p>
        </w:tc>
        <w:tc>
          <w:tcPr>
            <w:tcW w:w="1276" w:type="dxa"/>
            <w:vAlign w:val="center"/>
          </w:tcPr>
          <w:p w14:paraId="4D976311" w14:textId="6C61B0B6" w:rsidR="009A23E0" w:rsidRPr="00597F2C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3114,0</w:t>
            </w:r>
          </w:p>
        </w:tc>
        <w:tc>
          <w:tcPr>
            <w:tcW w:w="1276" w:type="dxa"/>
            <w:vAlign w:val="center"/>
          </w:tcPr>
          <w:p w14:paraId="43C07272" w14:textId="76D85E7F" w:rsidR="009A23E0" w:rsidRPr="00597F2C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3114,0</w:t>
            </w:r>
          </w:p>
        </w:tc>
        <w:tc>
          <w:tcPr>
            <w:tcW w:w="1275" w:type="dxa"/>
            <w:vAlign w:val="center"/>
          </w:tcPr>
          <w:p w14:paraId="48F34F23" w14:textId="38D665B5" w:rsidR="009A23E0" w:rsidRPr="00597F2C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3114,0</w:t>
            </w:r>
          </w:p>
        </w:tc>
        <w:tc>
          <w:tcPr>
            <w:tcW w:w="1276" w:type="dxa"/>
            <w:vAlign w:val="center"/>
          </w:tcPr>
          <w:p w14:paraId="392FD5BF" w14:textId="4C891F9A" w:rsidR="009A23E0" w:rsidRPr="00597F2C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3114,0</w:t>
            </w:r>
          </w:p>
        </w:tc>
        <w:tc>
          <w:tcPr>
            <w:tcW w:w="1276" w:type="dxa"/>
            <w:vAlign w:val="center"/>
          </w:tcPr>
          <w:p w14:paraId="7B27C6AB" w14:textId="1B41AA85" w:rsidR="009A23E0" w:rsidRPr="00597F2C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3114,0</w:t>
            </w:r>
          </w:p>
        </w:tc>
        <w:tc>
          <w:tcPr>
            <w:tcW w:w="1276" w:type="dxa"/>
            <w:vAlign w:val="center"/>
          </w:tcPr>
          <w:p w14:paraId="3FFD767F" w14:textId="4A465EBE" w:rsidR="009A23E0" w:rsidRPr="00597F2C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3114,0</w:t>
            </w:r>
          </w:p>
        </w:tc>
      </w:tr>
      <w:tr w:rsidR="009A23E0" w:rsidRPr="006F78FA" w14:paraId="0093FEBA" w14:textId="77777777" w:rsidTr="0068114C">
        <w:trPr>
          <w:trHeight w:val="497"/>
        </w:trPr>
        <w:tc>
          <w:tcPr>
            <w:tcW w:w="1135" w:type="dxa"/>
            <w:vAlign w:val="center"/>
          </w:tcPr>
          <w:p w14:paraId="28FB5DEC" w14:textId="2F740CDB" w:rsidR="009A23E0" w:rsidRPr="006F78FA" w:rsidRDefault="009A23E0" w:rsidP="009A23E0">
            <w:pPr>
              <w:jc w:val="center"/>
            </w:pPr>
            <w:r w:rsidRPr="006F78FA">
              <w:t>1.</w:t>
            </w:r>
            <w:r>
              <w:t>8</w:t>
            </w:r>
            <w:r w:rsidRPr="006F78FA">
              <w:t>.</w:t>
            </w:r>
          </w:p>
        </w:tc>
        <w:tc>
          <w:tcPr>
            <w:tcW w:w="2409" w:type="dxa"/>
            <w:vAlign w:val="center"/>
          </w:tcPr>
          <w:p w14:paraId="4E4EF569" w14:textId="77777777" w:rsidR="009A23E0" w:rsidRPr="006F78FA" w:rsidRDefault="009A23E0" w:rsidP="009A23E0">
            <w:r w:rsidRPr="006F78FA">
              <w:t>Потери воды</w:t>
            </w:r>
          </w:p>
        </w:tc>
        <w:tc>
          <w:tcPr>
            <w:tcW w:w="851" w:type="dxa"/>
            <w:vAlign w:val="center"/>
          </w:tcPr>
          <w:p w14:paraId="46298C58" w14:textId="77777777" w:rsidR="009A23E0" w:rsidRPr="006F78FA" w:rsidRDefault="009A23E0" w:rsidP="009A23E0">
            <w:pPr>
              <w:jc w:val="center"/>
            </w:pPr>
            <w:r w:rsidRPr="006F78FA">
              <w:t>м</w:t>
            </w:r>
            <w:r w:rsidRPr="006F78FA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14:paraId="07E96843" w14:textId="0E7E5CBD" w:rsidR="009A23E0" w:rsidRPr="00597F2C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545,6</w:t>
            </w:r>
          </w:p>
        </w:tc>
        <w:tc>
          <w:tcPr>
            <w:tcW w:w="1275" w:type="dxa"/>
            <w:vAlign w:val="center"/>
          </w:tcPr>
          <w:p w14:paraId="205191BB" w14:textId="31E3042E" w:rsidR="009A23E0" w:rsidRPr="00597F2C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45592,1</w:t>
            </w:r>
          </w:p>
        </w:tc>
        <w:tc>
          <w:tcPr>
            <w:tcW w:w="1276" w:type="dxa"/>
            <w:vAlign w:val="center"/>
          </w:tcPr>
          <w:p w14:paraId="74508008" w14:textId="7CD57887" w:rsidR="009A23E0" w:rsidRPr="00597F2C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45592,1</w:t>
            </w:r>
          </w:p>
        </w:tc>
        <w:tc>
          <w:tcPr>
            <w:tcW w:w="1276" w:type="dxa"/>
            <w:vAlign w:val="center"/>
          </w:tcPr>
          <w:p w14:paraId="4F4CAF96" w14:textId="76B880FB" w:rsidR="009A23E0" w:rsidRPr="00597F2C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4983,4</w:t>
            </w:r>
          </w:p>
        </w:tc>
        <w:tc>
          <w:tcPr>
            <w:tcW w:w="1276" w:type="dxa"/>
            <w:vAlign w:val="center"/>
          </w:tcPr>
          <w:p w14:paraId="4BF8F0EC" w14:textId="65AE208D" w:rsidR="009A23E0" w:rsidRPr="00597F2C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4983,4</w:t>
            </w:r>
          </w:p>
        </w:tc>
        <w:tc>
          <w:tcPr>
            <w:tcW w:w="1275" w:type="dxa"/>
            <w:vAlign w:val="center"/>
          </w:tcPr>
          <w:p w14:paraId="283F6900" w14:textId="0C9A5F43" w:rsidR="009A23E0" w:rsidRPr="00597F2C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4392,9</w:t>
            </w:r>
          </w:p>
        </w:tc>
        <w:tc>
          <w:tcPr>
            <w:tcW w:w="1276" w:type="dxa"/>
            <w:vAlign w:val="center"/>
          </w:tcPr>
          <w:p w14:paraId="23ABE19E" w14:textId="438E46AA" w:rsidR="009A23E0" w:rsidRPr="00597F2C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4392,9</w:t>
            </w:r>
          </w:p>
        </w:tc>
        <w:tc>
          <w:tcPr>
            <w:tcW w:w="1276" w:type="dxa"/>
            <w:vAlign w:val="center"/>
          </w:tcPr>
          <w:p w14:paraId="13FB4238" w14:textId="6E9BB9B6" w:rsidR="009A23E0" w:rsidRPr="00597F2C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3820,7</w:t>
            </w:r>
          </w:p>
        </w:tc>
        <w:tc>
          <w:tcPr>
            <w:tcW w:w="1276" w:type="dxa"/>
            <w:vAlign w:val="center"/>
          </w:tcPr>
          <w:p w14:paraId="29280D53" w14:textId="08AD83CE" w:rsidR="009A23E0" w:rsidRPr="00597F2C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3820,7</w:t>
            </w:r>
          </w:p>
        </w:tc>
      </w:tr>
      <w:tr w:rsidR="009A23E0" w:rsidRPr="006F78FA" w14:paraId="48C22649" w14:textId="77777777" w:rsidTr="0068114C">
        <w:trPr>
          <w:trHeight w:val="504"/>
        </w:trPr>
        <w:tc>
          <w:tcPr>
            <w:tcW w:w="1135" w:type="dxa"/>
            <w:vAlign w:val="center"/>
          </w:tcPr>
          <w:p w14:paraId="2DED1BB6" w14:textId="22684440" w:rsidR="009A23E0" w:rsidRPr="006F78FA" w:rsidRDefault="009A23E0" w:rsidP="009A23E0">
            <w:pPr>
              <w:jc w:val="center"/>
            </w:pPr>
            <w:r w:rsidRPr="006F78FA">
              <w:t>1.</w:t>
            </w:r>
            <w:r>
              <w:t>9</w:t>
            </w:r>
            <w:r w:rsidRPr="006F78FA">
              <w:t>.</w:t>
            </w:r>
          </w:p>
        </w:tc>
        <w:tc>
          <w:tcPr>
            <w:tcW w:w="2409" w:type="dxa"/>
            <w:vAlign w:val="center"/>
          </w:tcPr>
          <w:p w14:paraId="7C4CDAA6" w14:textId="77777777" w:rsidR="009A23E0" w:rsidRPr="006F78FA" w:rsidRDefault="009A23E0" w:rsidP="009A23E0">
            <w:r w:rsidRPr="006F78FA"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14:paraId="2B6D01BA" w14:textId="77777777" w:rsidR="009A23E0" w:rsidRPr="006F78FA" w:rsidRDefault="009A23E0" w:rsidP="009A23E0">
            <w:pPr>
              <w:jc w:val="center"/>
            </w:pPr>
            <w:r w:rsidRPr="006F78FA">
              <w:t>%</w:t>
            </w:r>
          </w:p>
        </w:tc>
        <w:tc>
          <w:tcPr>
            <w:tcW w:w="1276" w:type="dxa"/>
            <w:vAlign w:val="center"/>
          </w:tcPr>
          <w:p w14:paraId="5086474E" w14:textId="7068BE3D" w:rsidR="009A23E0" w:rsidRPr="00597F2C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77</w:t>
            </w:r>
          </w:p>
        </w:tc>
        <w:tc>
          <w:tcPr>
            <w:tcW w:w="1275" w:type="dxa"/>
            <w:vAlign w:val="center"/>
          </w:tcPr>
          <w:p w14:paraId="4A6A649C" w14:textId="51D242B4" w:rsidR="009A23E0" w:rsidRPr="00597F2C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72</w:t>
            </w:r>
          </w:p>
        </w:tc>
        <w:tc>
          <w:tcPr>
            <w:tcW w:w="1276" w:type="dxa"/>
            <w:vAlign w:val="center"/>
          </w:tcPr>
          <w:p w14:paraId="6EA29660" w14:textId="4FBC2E55" w:rsidR="009A23E0" w:rsidRPr="00597F2C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72</w:t>
            </w:r>
          </w:p>
        </w:tc>
        <w:tc>
          <w:tcPr>
            <w:tcW w:w="1276" w:type="dxa"/>
            <w:vAlign w:val="center"/>
          </w:tcPr>
          <w:p w14:paraId="6E6FDBAE" w14:textId="14C17321" w:rsidR="009A23E0" w:rsidRPr="00597F2C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67</w:t>
            </w:r>
          </w:p>
        </w:tc>
        <w:tc>
          <w:tcPr>
            <w:tcW w:w="1276" w:type="dxa"/>
            <w:vAlign w:val="center"/>
          </w:tcPr>
          <w:p w14:paraId="544B9753" w14:textId="77831AA1" w:rsidR="009A23E0" w:rsidRPr="00597F2C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67</w:t>
            </w:r>
          </w:p>
        </w:tc>
        <w:tc>
          <w:tcPr>
            <w:tcW w:w="1275" w:type="dxa"/>
            <w:vAlign w:val="center"/>
          </w:tcPr>
          <w:p w14:paraId="72F92164" w14:textId="5B478FEA" w:rsidR="009A23E0" w:rsidRPr="00597F2C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61</w:t>
            </w:r>
          </w:p>
        </w:tc>
        <w:tc>
          <w:tcPr>
            <w:tcW w:w="1276" w:type="dxa"/>
            <w:vAlign w:val="center"/>
          </w:tcPr>
          <w:p w14:paraId="5A82FC27" w14:textId="1B68BC1B" w:rsidR="009A23E0" w:rsidRPr="00597F2C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61</w:t>
            </w:r>
          </w:p>
        </w:tc>
        <w:tc>
          <w:tcPr>
            <w:tcW w:w="1276" w:type="dxa"/>
            <w:vAlign w:val="center"/>
          </w:tcPr>
          <w:p w14:paraId="6E1043B3" w14:textId="0B35D196" w:rsidR="009A23E0" w:rsidRPr="00597F2C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56</w:t>
            </w:r>
          </w:p>
        </w:tc>
        <w:tc>
          <w:tcPr>
            <w:tcW w:w="1276" w:type="dxa"/>
            <w:vAlign w:val="center"/>
          </w:tcPr>
          <w:p w14:paraId="01021A93" w14:textId="7D30AA3C" w:rsidR="009A23E0" w:rsidRPr="00597F2C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56</w:t>
            </w:r>
          </w:p>
        </w:tc>
      </w:tr>
      <w:tr w:rsidR="009A23E0" w:rsidRPr="006F78FA" w14:paraId="70038B4D" w14:textId="77777777" w:rsidTr="00987F1A">
        <w:trPr>
          <w:trHeight w:val="296"/>
        </w:trPr>
        <w:tc>
          <w:tcPr>
            <w:tcW w:w="1135" w:type="dxa"/>
            <w:vAlign w:val="center"/>
          </w:tcPr>
          <w:p w14:paraId="163F97F2" w14:textId="77777777" w:rsidR="009A23E0" w:rsidRPr="006F78FA" w:rsidRDefault="009A23E0" w:rsidP="009A23E0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409" w:type="dxa"/>
            <w:vAlign w:val="center"/>
          </w:tcPr>
          <w:p w14:paraId="20B4DBAF" w14:textId="77777777" w:rsidR="009A23E0" w:rsidRPr="006F78FA" w:rsidRDefault="009A23E0" w:rsidP="009A23E0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14:paraId="555C87F6" w14:textId="77777777" w:rsidR="009A23E0" w:rsidRPr="006F78FA" w:rsidRDefault="009A23E0" w:rsidP="009A23E0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14:paraId="59D8DBD5" w14:textId="77777777" w:rsidR="009A23E0" w:rsidRPr="006F78FA" w:rsidRDefault="009A23E0" w:rsidP="009A23E0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  <w:vAlign w:val="center"/>
          </w:tcPr>
          <w:p w14:paraId="6F7650B2" w14:textId="77777777" w:rsidR="009A23E0" w:rsidRPr="006F78FA" w:rsidRDefault="009A23E0" w:rsidP="009A2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14:paraId="2902A018" w14:textId="77777777" w:rsidR="009A23E0" w:rsidRPr="006F78FA" w:rsidRDefault="009A23E0" w:rsidP="009A23E0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14:paraId="64C4940E" w14:textId="77777777" w:rsidR="009A23E0" w:rsidRPr="006F78FA" w:rsidRDefault="009A23E0" w:rsidP="009A23E0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14:paraId="6470C708" w14:textId="77777777" w:rsidR="009A23E0" w:rsidRPr="006F78FA" w:rsidRDefault="009A23E0" w:rsidP="009A23E0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8</w:t>
            </w:r>
          </w:p>
        </w:tc>
        <w:tc>
          <w:tcPr>
            <w:tcW w:w="1275" w:type="dxa"/>
            <w:vAlign w:val="center"/>
          </w:tcPr>
          <w:p w14:paraId="559077F7" w14:textId="77777777" w:rsidR="009A23E0" w:rsidRPr="006F78FA" w:rsidRDefault="009A23E0" w:rsidP="009A23E0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22571473" w14:textId="77777777" w:rsidR="009A23E0" w:rsidRPr="006F78FA" w:rsidRDefault="009A23E0" w:rsidP="009A23E0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01B851D4" w14:textId="77777777" w:rsidR="009A23E0" w:rsidRPr="006F78FA" w:rsidRDefault="009A23E0" w:rsidP="009A23E0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1727E186" w14:textId="77777777" w:rsidR="009A23E0" w:rsidRPr="006F78FA" w:rsidRDefault="009A23E0" w:rsidP="009A23E0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12</w:t>
            </w:r>
          </w:p>
        </w:tc>
      </w:tr>
      <w:tr w:rsidR="009A23E0" w:rsidRPr="006F78FA" w14:paraId="04BBFF00" w14:textId="77777777" w:rsidTr="0068114C">
        <w:trPr>
          <w:trHeight w:val="456"/>
        </w:trPr>
        <w:tc>
          <w:tcPr>
            <w:tcW w:w="1135" w:type="dxa"/>
            <w:vAlign w:val="center"/>
          </w:tcPr>
          <w:p w14:paraId="5B4390CA" w14:textId="134BD7E4" w:rsidR="009A23E0" w:rsidRPr="006F78FA" w:rsidRDefault="009A23E0" w:rsidP="009A23E0">
            <w:pPr>
              <w:jc w:val="center"/>
            </w:pPr>
            <w:r w:rsidRPr="006F78FA">
              <w:t>1.</w:t>
            </w:r>
            <w:r>
              <w:t>10</w:t>
            </w:r>
            <w:r w:rsidRPr="006F78FA">
              <w:t>.</w:t>
            </w:r>
          </w:p>
        </w:tc>
        <w:tc>
          <w:tcPr>
            <w:tcW w:w="2409" w:type="dxa"/>
            <w:vAlign w:val="center"/>
          </w:tcPr>
          <w:p w14:paraId="4A168B9F" w14:textId="77777777" w:rsidR="009A23E0" w:rsidRPr="006F78FA" w:rsidRDefault="009A23E0" w:rsidP="009A23E0">
            <w:r w:rsidRPr="006F78FA"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14:paraId="5DF71E5D" w14:textId="77777777" w:rsidR="009A23E0" w:rsidRPr="006F78FA" w:rsidRDefault="009A23E0" w:rsidP="009A23E0">
            <w:pPr>
              <w:jc w:val="center"/>
            </w:pPr>
            <w:r w:rsidRPr="006F78FA">
              <w:t>м</w:t>
            </w:r>
            <w:r w:rsidRPr="006F78FA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14:paraId="0977AC91" w14:textId="20B86C25" w:rsidR="009A23E0" w:rsidRPr="00597F2C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980,2</w:t>
            </w:r>
          </w:p>
        </w:tc>
        <w:tc>
          <w:tcPr>
            <w:tcW w:w="1275" w:type="dxa"/>
            <w:vAlign w:val="center"/>
          </w:tcPr>
          <w:p w14:paraId="4F23E428" w14:textId="15566B83" w:rsidR="009A23E0" w:rsidRPr="00597F2C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6349,5</w:t>
            </w:r>
          </w:p>
        </w:tc>
        <w:tc>
          <w:tcPr>
            <w:tcW w:w="1276" w:type="dxa"/>
            <w:vAlign w:val="center"/>
          </w:tcPr>
          <w:p w14:paraId="2EF4B630" w14:textId="4AAA8BC8" w:rsidR="009A23E0" w:rsidRPr="00597F2C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6349,5</w:t>
            </w:r>
          </w:p>
        </w:tc>
        <w:tc>
          <w:tcPr>
            <w:tcW w:w="1276" w:type="dxa"/>
            <w:vAlign w:val="center"/>
          </w:tcPr>
          <w:p w14:paraId="7CFE193D" w14:textId="50C80C8B" w:rsidR="009A23E0" w:rsidRPr="00597F2C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6349,5</w:t>
            </w:r>
          </w:p>
        </w:tc>
        <w:tc>
          <w:tcPr>
            <w:tcW w:w="1276" w:type="dxa"/>
            <w:vAlign w:val="center"/>
          </w:tcPr>
          <w:p w14:paraId="3B1B3624" w14:textId="3F2B0D6A" w:rsidR="009A23E0" w:rsidRPr="00597F2C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6349,5</w:t>
            </w:r>
          </w:p>
        </w:tc>
        <w:tc>
          <w:tcPr>
            <w:tcW w:w="1275" w:type="dxa"/>
            <w:vAlign w:val="center"/>
          </w:tcPr>
          <w:p w14:paraId="1DF8DC05" w14:textId="6236EEA7" w:rsidR="009A23E0" w:rsidRPr="00597F2C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6349,5</w:t>
            </w:r>
          </w:p>
        </w:tc>
        <w:tc>
          <w:tcPr>
            <w:tcW w:w="1276" w:type="dxa"/>
            <w:vAlign w:val="center"/>
          </w:tcPr>
          <w:p w14:paraId="6F1D7698" w14:textId="6DD608B4" w:rsidR="009A23E0" w:rsidRPr="00597F2C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6349,5</w:t>
            </w:r>
          </w:p>
        </w:tc>
        <w:tc>
          <w:tcPr>
            <w:tcW w:w="1276" w:type="dxa"/>
            <w:vAlign w:val="center"/>
          </w:tcPr>
          <w:p w14:paraId="585B89B2" w14:textId="38A54C09" w:rsidR="009A23E0" w:rsidRPr="00597F2C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6349,5</w:t>
            </w:r>
          </w:p>
        </w:tc>
        <w:tc>
          <w:tcPr>
            <w:tcW w:w="1276" w:type="dxa"/>
            <w:vAlign w:val="center"/>
          </w:tcPr>
          <w:p w14:paraId="4ABE61D5" w14:textId="5F1A28F7" w:rsidR="009A23E0" w:rsidRPr="00597F2C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6349,5</w:t>
            </w:r>
          </w:p>
        </w:tc>
      </w:tr>
      <w:tr w:rsidR="009A23E0" w:rsidRPr="006F78FA" w14:paraId="71428B63" w14:textId="77777777" w:rsidTr="003C3B79">
        <w:trPr>
          <w:trHeight w:val="680"/>
        </w:trPr>
        <w:tc>
          <w:tcPr>
            <w:tcW w:w="1135" w:type="dxa"/>
            <w:vAlign w:val="center"/>
          </w:tcPr>
          <w:p w14:paraId="3B325594" w14:textId="5F8242CF" w:rsidR="009A23E0" w:rsidRPr="006F78FA" w:rsidRDefault="009A23E0" w:rsidP="009A23E0">
            <w:pPr>
              <w:jc w:val="center"/>
            </w:pPr>
            <w:r w:rsidRPr="006F78FA">
              <w:t>1.</w:t>
            </w:r>
            <w:r>
              <w:t>10</w:t>
            </w:r>
            <w:r w:rsidRPr="006F78FA">
              <w:t>.1.</w:t>
            </w:r>
          </w:p>
        </w:tc>
        <w:tc>
          <w:tcPr>
            <w:tcW w:w="2409" w:type="dxa"/>
            <w:vAlign w:val="center"/>
          </w:tcPr>
          <w:p w14:paraId="1509D98C" w14:textId="77777777" w:rsidR="009A23E0" w:rsidRPr="006F78FA" w:rsidRDefault="009A23E0" w:rsidP="009A23E0">
            <w:r w:rsidRPr="006F78FA">
              <w:t>Потребительский рынок</w:t>
            </w:r>
          </w:p>
        </w:tc>
        <w:tc>
          <w:tcPr>
            <w:tcW w:w="851" w:type="dxa"/>
            <w:vAlign w:val="center"/>
          </w:tcPr>
          <w:p w14:paraId="35EB8DFA" w14:textId="77777777" w:rsidR="009A23E0" w:rsidRPr="006F78FA" w:rsidRDefault="009A23E0" w:rsidP="009A23E0">
            <w:pPr>
              <w:jc w:val="center"/>
            </w:pPr>
            <w:r w:rsidRPr="006F78FA">
              <w:t>м</w:t>
            </w:r>
            <w:r w:rsidRPr="006F78FA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14:paraId="61EDE5DF" w14:textId="34E948BC" w:rsidR="009A23E0" w:rsidRPr="00597F2C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047,5</w:t>
            </w:r>
          </w:p>
        </w:tc>
        <w:tc>
          <w:tcPr>
            <w:tcW w:w="1275" w:type="dxa"/>
            <w:vAlign w:val="center"/>
          </w:tcPr>
          <w:p w14:paraId="7E987912" w14:textId="154F9E62" w:rsidR="009A23E0" w:rsidRPr="00597F2C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80261,5</w:t>
            </w:r>
          </w:p>
        </w:tc>
        <w:tc>
          <w:tcPr>
            <w:tcW w:w="1276" w:type="dxa"/>
            <w:vAlign w:val="center"/>
          </w:tcPr>
          <w:p w14:paraId="3A69984F" w14:textId="0BC14882" w:rsidR="009A23E0" w:rsidRPr="00597F2C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80261,5</w:t>
            </w:r>
          </w:p>
        </w:tc>
        <w:tc>
          <w:tcPr>
            <w:tcW w:w="1276" w:type="dxa"/>
            <w:vAlign w:val="center"/>
          </w:tcPr>
          <w:p w14:paraId="0004D06A" w14:textId="25961AD2" w:rsidR="009A23E0" w:rsidRPr="00597F2C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80261,5</w:t>
            </w:r>
          </w:p>
        </w:tc>
        <w:tc>
          <w:tcPr>
            <w:tcW w:w="1276" w:type="dxa"/>
            <w:vAlign w:val="center"/>
          </w:tcPr>
          <w:p w14:paraId="53BC3172" w14:textId="71AE84A1" w:rsidR="009A23E0" w:rsidRPr="00597F2C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80261,5</w:t>
            </w:r>
          </w:p>
        </w:tc>
        <w:tc>
          <w:tcPr>
            <w:tcW w:w="1275" w:type="dxa"/>
            <w:vAlign w:val="center"/>
          </w:tcPr>
          <w:p w14:paraId="75C1D26E" w14:textId="706E5F0C" w:rsidR="009A23E0" w:rsidRPr="00597F2C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80261,5</w:t>
            </w:r>
          </w:p>
        </w:tc>
        <w:tc>
          <w:tcPr>
            <w:tcW w:w="1276" w:type="dxa"/>
            <w:vAlign w:val="center"/>
          </w:tcPr>
          <w:p w14:paraId="27B2C2DE" w14:textId="4718D455" w:rsidR="009A23E0" w:rsidRPr="00597F2C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80261,5</w:t>
            </w:r>
          </w:p>
        </w:tc>
        <w:tc>
          <w:tcPr>
            <w:tcW w:w="1276" w:type="dxa"/>
            <w:vAlign w:val="center"/>
          </w:tcPr>
          <w:p w14:paraId="0FEA90B3" w14:textId="3862C093" w:rsidR="009A23E0" w:rsidRPr="00597F2C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80261,5</w:t>
            </w:r>
          </w:p>
        </w:tc>
        <w:tc>
          <w:tcPr>
            <w:tcW w:w="1276" w:type="dxa"/>
            <w:vAlign w:val="center"/>
          </w:tcPr>
          <w:p w14:paraId="34BDD288" w14:textId="09A28724" w:rsidR="009A23E0" w:rsidRPr="00597F2C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80261,5</w:t>
            </w:r>
          </w:p>
        </w:tc>
      </w:tr>
      <w:tr w:rsidR="009A23E0" w:rsidRPr="006F78FA" w14:paraId="1E18A82C" w14:textId="77777777" w:rsidTr="003C3B79">
        <w:trPr>
          <w:trHeight w:val="405"/>
        </w:trPr>
        <w:tc>
          <w:tcPr>
            <w:tcW w:w="1135" w:type="dxa"/>
            <w:vAlign w:val="center"/>
          </w:tcPr>
          <w:p w14:paraId="20EA48F5" w14:textId="2DE0C506" w:rsidR="009A23E0" w:rsidRPr="006F78FA" w:rsidRDefault="009A23E0" w:rsidP="009A23E0">
            <w:pPr>
              <w:jc w:val="center"/>
            </w:pPr>
            <w:r w:rsidRPr="006F78FA">
              <w:t>1.</w:t>
            </w:r>
            <w:r>
              <w:t>10</w:t>
            </w:r>
            <w:r w:rsidRPr="006F78FA">
              <w:t>.1.1.</w:t>
            </w:r>
          </w:p>
        </w:tc>
        <w:tc>
          <w:tcPr>
            <w:tcW w:w="2409" w:type="dxa"/>
            <w:vAlign w:val="center"/>
          </w:tcPr>
          <w:p w14:paraId="56FD995F" w14:textId="77777777" w:rsidR="009A23E0" w:rsidRPr="006F78FA" w:rsidRDefault="009A23E0" w:rsidP="009A23E0">
            <w:r w:rsidRPr="006F78FA">
              <w:t>- население</w:t>
            </w:r>
          </w:p>
        </w:tc>
        <w:tc>
          <w:tcPr>
            <w:tcW w:w="851" w:type="dxa"/>
            <w:vAlign w:val="center"/>
          </w:tcPr>
          <w:p w14:paraId="59F1BE75" w14:textId="77777777" w:rsidR="009A23E0" w:rsidRPr="006F78FA" w:rsidRDefault="009A23E0" w:rsidP="009A23E0">
            <w:pPr>
              <w:jc w:val="center"/>
            </w:pPr>
            <w:r w:rsidRPr="006F78FA">
              <w:t>м</w:t>
            </w:r>
            <w:r w:rsidRPr="006F78FA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14:paraId="525F02A8" w14:textId="0166039B" w:rsidR="009A23E0" w:rsidRPr="00597F2C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483,6</w:t>
            </w:r>
          </w:p>
        </w:tc>
        <w:tc>
          <w:tcPr>
            <w:tcW w:w="1275" w:type="dxa"/>
            <w:vAlign w:val="center"/>
          </w:tcPr>
          <w:p w14:paraId="21F5C811" w14:textId="271552A4" w:rsidR="009A23E0" w:rsidRPr="00597F2C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2017,7</w:t>
            </w:r>
          </w:p>
        </w:tc>
        <w:tc>
          <w:tcPr>
            <w:tcW w:w="1276" w:type="dxa"/>
            <w:vAlign w:val="center"/>
          </w:tcPr>
          <w:p w14:paraId="6D08F044" w14:textId="11075655" w:rsidR="009A23E0" w:rsidRPr="00597F2C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2017,7</w:t>
            </w:r>
          </w:p>
        </w:tc>
        <w:tc>
          <w:tcPr>
            <w:tcW w:w="1276" w:type="dxa"/>
            <w:vAlign w:val="center"/>
          </w:tcPr>
          <w:p w14:paraId="0AF65479" w14:textId="0A8FBA77" w:rsidR="009A23E0" w:rsidRPr="00597F2C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2017,7</w:t>
            </w:r>
          </w:p>
        </w:tc>
        <w:tc>
          <w:tcPr>
            <w:tcW w:w="1276" w:type="dxa"/>
            <w:vAlign w:val="center"/>
          </w:tcPr>
          <w:p w14:paraId="27134B7F" w14:textId="4F230E9F" w:rsidR="009A23E0" w:rsidRPr="00597F2C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2017,7</w:t>
            </w:r>
          </w:p>
        </w:tc>
        <w:tc>
          <w:tcPr>
            <w:tcW w:w="1275" w:type="dxa"/>
            <w:vAlign w:val="center"/>
          </w:tcPr>
          <w:p w14:paraId="2A44210D" w14:textId="55413C27" w:rsidR="009A23E0" w:rsidRPr="00597F2C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2017,7</w:t>
            </w:r>
          </w:p>
        </w:tc>
        <w:tc>
          <w:tcPr>
            <w:tcW w:w="1276" w:type="dxa"/>
            <w:vAlign w:val="center"/>
          </w:tcPr>
          <w:p w14:paraId="12B4C85E" w14:textId="1E968CEF" w:rsidR="009A23E0" w:rsidRPr="00597F2C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2017,7</w:t>
            </w:r>
          </w:p>
        </w:tc>
        <w:tc>
          <w:tcPr>
            <w:tcW w:w="1276" w:type="dxa"/>
            <w:vAlign w:val="center"/>
          </w:tcPr>
          <w:p w14:paraId="3C776D0E" w14:textId="3F828FEF" w:rsidR="009A23E0" w:rsidRPr="00597F2C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2017,7</w:t>
            </w:r>
          </w:p>
        </w:tc>
        <w:tc>
          <w:tcPr>
            <w:tcW w:w="1276" w:type="dxa"/>
            <w:vAlign w:val="center"/>
          </w:tcPr>
          <w:p w14:paraId="4C9F80AF" w14:textId="3B2729C6" w:rsidR="009A23E0" w:rsidRPr="00597F2C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2017,7</w:t>
            </w:r>
          </w:p>
        </w:tc>
      </w:tr>
      <w:tr w:rsidR="009A23E0" w:rsidRPr="006F78FA" w14:paraId="40CE389A" w14:textId="77777777" w:rsidTr="0068114C">
        <w:trPr>
          <w:trHeight w:val="296"/>
        </w:trPr>
        <w:tc>
          <w:tcPr>
            <w:tcW w:w="1135" w:type="dxa"/>
            <w:vAlign w:val="center"/>
          </w:tcPr>
          <w:p w14:paraId="32F8575C" w14:textId="7051C024" w:rsidR="009A23E0" w:rsidRPr="006F78FA" w:rsidRDefault="009A23E0" w:rsidP="009A23E0">
            <w:pPr>
              <w:jc w:val="center"/>
            </w:pPr>
            <w:r w:rsidRPr="006F78FA">
              <w:t>1.</w:t>
            </w:r>
            <w:r>
              <w:t>10</w:t>
            </w:r>
            <w:r w:rsidRPr="006F78FA">
              <w:t>.1.2.</w:t>
            </w:r>
          </w:p>
        </w:tc>
        <w:tc>
          <w:tcPr>
            <w:tcW w:w="2409" w:type="dxa"/>
            <w:vAlign w:val="center"/>
          </w:tcPr>
          <w:p w14:paraId="7C3C20D0" w14:textId="77777777" w:rsidR="009A23E0" w:rsidRPr="006F78FA" w:rsidRDefault="009A23E0" w:rsidP="009A23E0">
            <w:r w:rsidRPr="006F78FA">
              <w:t>- прочие потребители</w:t>
            </w:r>
          </w:p>
        </w:tc>
        <w:tc>
          <w:tcPr>
            <w:tcW w:w="851" w:type="dxa"/>
            <w:vAlign w:val="center"/>
          </w:tcPr>
          <w:p w14:paraId="29C3B4D7" w14:textId="77777777" w:rsidR="009A23E0" w:rsidRPr="006F78FA" w:rsidRDefault="009A23E0" w:rsidP="009A23E0">
            <w:pPr>
              <w:jc w:val="center"/>
            </w:pPr>
            <w:r w:rsidRPr="006F78FA">
              <w:t>м</w:t>
            </w:r>
            <w:r w:rsidRPr="006F78FA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14:paraId="39138B18" w14:textId="1D5EF408" w:rsidR="009A23E0" w:rsidRPr="00597F2C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563,9</w:t>
            </w:r>
          </w:p>
        </w:tc>
        <w:tc>
          <w:tcPr>
            <w:tcW w:w="1275" w:type="dxa"/>
            <w:vAlign w:val="center"/>
          </w:tcPr>
          <w:p w14:paraId="3DCBE246" w14:textId="5A624690" w:rsidR="009A23E0" w:rsidRPr="00597F2C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8243,8</w:t>
            </w:r>
          </w:p>
        </w:tc>
        <w:tc>
          <w:tcPr>
            <w:tcW w:w="1276" w:type="dxa"/>
            <w:vAlign w:val="center"/>
          </w:tcPr>
          <w:p w14:paraId="51B46701" w14:textId="6187A9B5" w:rsidR="009A23E0" w:rsidRPr="00597F2C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8243,8</w:t>
            </w:r>
          </w:p>
        </w:tc>
        <w:tc>
          <w:tcPr>
            <w:tcW w:w="1276" w:type="dxa"/>
            <w:vAlign w:val="center"/>
          </w:tcPr>
          <w:p w14:paraId="10E06776" w14:textId="46F12858" w:rsidR="009A23E0" w:rsidRPr="00597F2C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8243,8</w:t>
            </w:r>
          </w:p>
        </w:tc>
        <w:tc>
          <w:tcPr>
            <w:tcW w:w="1276" w:type="dxa"/>
            <w:vAlign w:val="center"/>
          </w:tcPr>
          <w:p w14:paraId="0BEDC208" w14:textId="0EF4C69A" w:rsidR="009A23E0" w:rsidRPr="00597F2C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8243,8</w:t>
            </w:r>
          </w:p>
        </w:tc>
        <w:tc>
          <w:tcPr>
            <w:tcW w:w="1275" w:type="dxa"/>
            <w:vAlign w:val="center"/>
          </w:tcPr>
          <w:p w14:paraId="3B396E2B" w14:textId="42AD9A7B" w:rsidR="009A23E0" w:rsidRPr="00597F2C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8243,8</w:t>
            </w:r>
          </w:p>
        </w:tc>
        <w:tc>
          <w:tcPr>
            <w:tcW w:w="1276" w:type="dxa"/>
            <w:vAlign w:val="center"/>
          </w:tcPr>
          <w:p w14:paraId="2544497B" w14:textId="10A96E51" w:rsidR="009A23E0" w:rsidRPr="00597F2C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8243,8</w:t>
            </w:r>
          </w:p>
        </w:tc>
        <w:tc>
          <w:tcPr>
            <w:tcW w:w="1276" w:type="dxa"/>
            <w:vAlign w:val="center"/>
          </w:tcPr>
          <w:p w14:paraId="47C3AFB3" w14:textId="0ED89713" w:rsidR="009A23E0" w:rsidRPr="00597F2C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8243,8</w:t>
            </w:r>
          </w:p>
        </w:tc>
        <w:tc>
          <w:tcPr>
            <w:tcW w:w="1276" w:type="dxa"/>
            <w:vAlign w:val="center"/>
          </w:tcPr>
          <w:p w14:paraId="393852D3" w14:textId="687A6586" w:rsidR="009A23E0" w:rsidRPr="00597F2C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8243,8</w:t>
            </w:r>
          </w:p>
        </w:tc>
      </w:tr>
      <w:tr w:rsidR="009A23E0" w:rsidRPr="006F78FA" w14:paraId="3D4EA3D1" w14:textId="77777777" w:rsidTr="0068114C">
        <w:trPr>
          <w:trHeight w:val="527"/>
        </w:trPr>
        <w:tc>
          <w:tcPr>
            <w:tcW w:w="1135" w:type="dxa"/>
            <w:vAlign w:val="center"/>
          </w:tcPr>
          <w:p w14:paraId="425E3E84" w14:textId="498F5804" w:rsidR="009A23E0" w:rsidRPr="006F78FA" w:rsidRDefault="009A23E0" w:rsidP="009A23E0">
            <w:pPr>
              <w:jc w:val="center"/>
            </w:pPr>
            <w:r w:rsidRPr="006F78FA">
              <w:t>1.</w:t>
            </w:r>
            <w:r>
              <w:t>11</w:t>
            </w:r>
            <w:r w:rsidRPr="006F78FA">
              <w:t>.2.</w:t>
            </w:r>
          </w:p>
        </w:tc>
        <w:tc>
          <w:tcPr>
            <w:tcW w:w="2409" w:type="dxa"/>
            <w:vAlign w:val="center"/>
          </w:tcPr>
          <w:p w14:paraId="34912E3D" w14:textId="77777777" w:rsidR="009A23E0" w:rsidRPr="006F78FA" w:rsidRDefault="009A23E0" w:rsidP="009A23E0">
            <w:r w:rsidRPr="006F78FA"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14:paraId="40A79D4C" w14:textId="77777777" w:rsidR="009A23E0" w:rsidRPr="006F78FA" w:rsidRDefault="009A23E0" w:rsidP="009A23E0">
            <w:pPr>
              <w:jc w:val="center"/>
            </w:pPr>
            <w:r w:rsidRPr="006F78FA">
              <w:t>м</w:t>
            </w:r>
            <w:r w:rsidRPr="006F78FA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14:paraId="300D8C01" w14:textId="7A6D93ED" w:rsidR="009A23E0" w:rsidRPr="0068114C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932,78</w:t>
            </w:r>
          </w:p>
        </w:tc>
        <w:tc>
          <w:tcPr>
            <w:tcW w:w="1275" w:type="dxa"/>
            <w:vAlign w:val="center"/>
          </w:tcPr>
          <w:p w14:paraId="12C0D251" w14:textId="727B6F4F" w:rsidR="009A23E0" w:rsidRPr="0068114C" w:rsidRDefault="009A23E0" w:rsidP="009A23E0">
            <w:pPr>
              <w:jc w:val="center"/>
              <w:rPr>
                <w:sz w:val="22"/>
                <w:szCs w:val="22"/>
              </w:rPr>
            </w:pPr>
            <w:r w:rsidRPr="0068114C">
              <w:rPr>
                <w:sz w:val="22"/>
                <w:szCs w:val="22"/>
              </w:rPr>
              <w:t>1446088,0</w:t>
            </w:r>
          </w:p>
        </w:tc>
        <w:tc>
          <w:tcPr>
            <w:tcW w:w="1276" w:type="dxa"/>
            <w:vAlign w:val="center"/>
          </w:tcPr>
          <w:p w14:paraId="0A5119A3" w14:textId="692B025D" w:rsidR="009A23E0" w:rsidRPr="006F78FA" w:rsidRDefault="009A23E0" w:rsidP="009A23E0">
            <w:pPr>
              <w:jc w:val="center"/>
            </w:pPr>
            <w:r w:rsidRPr="00264473">
              <w:rPr>
                <w:sz w:val="22"/>
                <w:szCs w:val="22"/>
              </w:rPr>
              <w:t>1446088,0</w:t>
            </w:r>
          </w:p>
        </w:tc>
        <w:tc>
          <w:tcPr>
            <w:tcW w:w="1276" w:type="dxa"/>
            <w:vAlign w:val="center"/>
          </w:tcPr>
          <w:p w14:paraId="64513C22" w14:textId="32068845" w:rsidR="009A23E0" w:rsidRPr="006F78FA" w:rsidRDefault="009A23E0" w:rsidP="009A23E0">
            <w:pPr>
              <w:jc w:val="center"/>
            </w:pPr>
            <w:r w:rsidRPr="00264473">
              <w:rPr>
                <w:sz w:val="22"/>
                <w:szCs w:val="22"/>
              </w:rPr>
              <w:t>1446088,0</w:t>
            </w:r>
          </w:p>
        </w:tc>
        <w:tc>
          <w:tcPr>
            <w:tcW w:w="1276" w:type="dxa"/>
            <w:vAlign w:val="center"/>
          </w:tcPr>
          <w:p w14:paraId="1B7CCDDA" w14:textId="3FA69AC7" w:rsidR="009A23E0" w:rsidRPr="006F78FA" w:rsidRDefault="009A23E0" w:rsidP="009A23E0">
            <w:pPr>
              <w:jc w:val="center"/>
            </w:pPr>
            <w:r w:rsidRPr="00264473">
              <w:rPr>
                <w:sz w:val="22"/>
                <w:szCs w:val="22"/>
              </w:rPr>
              <w:t>1446088,0</w:t>
            </w:r>
          </w:p>
        </w:tc>
        <w:tc>
          <w:tcPr>
            <w:tcW w:w="1275" w:type="dxa"/>
            <w:vAlign w:val="center"/>
          </w:tcPr>
          <w:p w14:paraId="1DF1F472" w14:textId="758CAAB8" w:rsidR="009A23E0" w:rsidRPr="006F78FA" w:rsidRDefault="009A23E0" w:rsidP="009A23E0">
            <w:pPr>
              <w:jc w:val="center"/>
            </w:pPr>
            <w:r w:rsidRPr="00264473">
              <w:rPr>
                <w:sz w:val="22"/>
                <w:szCs w:val="22"/>
              </w:rPr>
              <w:t>1446088,0</w:t>
            </w:r>
          </w:p>
        </w:tc>
        <w:tc>
          <w:tcPr>
            <w:tcW w:w="1276" w:type="dxa"/>
            <w:vAlign w:val="center"/>
          </w:tcPr>
          <w:p w14:paraId="663B817E" w14:textId="307E3A4C" w:rsidR="009A23E0" w:rsidRPr="006F78FA" w:rsidRDefault="009A23E0" w:rsidP="009A23E0">
            <w:pPr>
              <w:jc w:val="center"/>
            </w:pPr>
            <w:r w:rsidRPr="00264473">
              <w:rPr>
                <w:sz w:val="22"/>
                <w:szCs w:val="22"/>
              </w:rPr>
              <w:t>1446088,0</w:t>
            </w:r>
          </w:p>
        </w:tc>
        <w:tc>
          <w:tcPr>
            <w:tcW w:w="1276" w:type="dxa"/>
            <w:vAlign w:val="center"/>
          </w:tcPr>
          <w:p w14:paraId="13E3B4F0" w14:textId="758F4D59" w:rsidR="009A23E0" w:rsidRPr="006F78FA" w:rsidRDefault="009A23E0" w:rsidP="009A23E0">
            <w:pPr>
              <w:jc w:val="center"/>
            </w:pPr>
            <w:r w:rsidRPr="00264473">
              <w:rPr>
                <w:sz w:val="22"/>
                <w:szCs w:val="22"/>
              </w:rPr>
              <w:t>1446088,0</w:t>
            </w:r>
          </w:p>
        </w:tc>
        <w:tc>
          <w:tcPr>
            <w:tcW w:w="1276" w:type="dxa"/>
            <w:vAlign w:val="center"/>
          </w:tcPr>
          <w:p w14:paraId="21A11FD3" w14:textId="15974413" w:rsidR="009A23E0" w:rsidRPr="006F78FA" w:rsidRDefault="009A23E0" w:rsidP="009A23E0">
            <w:pPr>
              <w:jc w:val="center"/>
            </w:pPr>
            <w:r w:rsidRPr="00264473">
              <w:rPr>
                <w:sz w:val="22"/>
                <w:szCs w:val="22"/>
              </w:rPr>
              <w:t>1446088,0</w:t>
            </w:r>
          </w:p>
        </w:tc>
      </w:tr>
      <w:tr w:rsidR="009A23E0" w:rsidRPr="006F78FA" w14:paraId="5329135A" w14:textId="77777777" w:rsidTr="0068114C">
        <w:trPr>
          <w:trHeight w:val="490"/>
        </w:trPr>
        <w:tc>
          <w:tcPr>
            <w:tcW w:w="15877" w:type="dxa"/>
            <w:gridSpan w:val="12"/>
            <w:vAlign w:val="center"/>
          </w:tcPr>
          <w:p w14:paraId="0CEF4B51" w14:textId="5C1B67ED" w:rsidR="009A23E0" w:rsidRPr="006F78FA" w:rsidRDefault="009A23E0" w:rsidP="009A23E0">
            <w:pPr>
              <w:ind w:left="360"/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2. Водоотведение</w:t>
            </w:r>
            <w:r>
              <w:rPr>
                <w:sz w:val="28"/>
                <w:szCs w:val="28"/>
              </w:rPr>
              <w:t xml:space="preserve"> (г. Ленинск-Кузнецкий)</w:t>
            </w:r>
          </w:p>
        </w:tc>
      </w:tr>
      <w:tr w:rsidR="009A23E0" w:rsidRPr="006F78FA" w14:paraId="43510617" w14:textId="77777777" w:rsidTr="0068114C">
        <w:trPr>
          <w:trHeight w:val="173"/>
        </w:trPr>
        <w:tc>
          <w:tcPr>
            <w:tcW w:w="1135" w:type="dxa"/>
            <w:vAlign w:val="center"/>
          </w:tcPr>
          <w:p w14:paraId="69D854FC" w14:textId="77777777" w:rsidR="009A23E0" w:rsidRPr="006F78FA" w:rsidRDefault="009A23E0" w:rsidP="009A23E0">
            <w:pPr>
              <w:jc w:val="center"/>
            </w:pPr>
            <w:r w:rsidRPr="006F78FA">
              <w:t>2.1.</w:t>
            </w:r>
          </w:p>
        </w:tc>
        <w:tc>
          <w:tcPr>
            <w:tcW w:w="2409" w:type="dxa"/>
            <w:vAlign w:val="center"/>
          </w:tcPr>
          <w:p w14:paraId="2B4139F7" w14:textId="77777777" w:rsidR="009A23E0" w:rsidRPr="006F78FA" w:rsidRDefault="009A23E0" w:rsidP="009A23E0">
            <w:r w:rsidRPr="006F78FA">
              <w:t>Объем отведенных стоков</w:t>
            </w:r>
          </w:p>
        </w:tc>
        <w:tc>
          <w:tcPr>
            <w:tcW w:w="851" w:type="dxa"/>
            <w:vAlign w:val="center"/>
          </w:tcPr>
          <w:p w14:paraId="00597A39" w14:textId="77777777" w:rsidR="009A23E0" w:rsidRPr="006F78FA" w:rsidRDefault="009A23E0" w:rsidP="009A23E0">
            <w:pPr>
              <w:jc w:val="center"/>
            </w:pPr>
            <w:r w:rsidRPr="006F78FA">
              <w:t>м</w:t>
            </w:r>
            <w:r w:rsidRPr="006F78FA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14:paraId="72E7FD0A" w14:textId="0101C4BA" w:rsidR="009A23E0" w:rsidRPr="00987F1A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610,9</w:t>
            </w:r>
          </w:p>
        </w:tc>
        <w:tc>
          <w:tcPr>
            <w:tcW w:w="1275" w:type="dxa"/>
            <w:vAlign w:val="center"/>
          </w:tcPr>
          <w:p w14:paraId="48E364ED" w14:textId="7ED7598F" w:rsidR="009A23E0" w:rsidRPr="00987F1A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1713,4</w:t>
            </w:r>
          </w:p>
        </w:tc>
        <w:tc>
          <w:tcPr>
            <w:tcW w:w="1276" w:type="dxa"/>
            <w:vAlign w:val="center"/>
          </w:tcPr>
          <w:p w14:paraId="56A3A832" w14:textId="755B86C8" w:rsidR="009A23E0" w:rsidRPr="00987F1A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1713,4</w:t>
            </w:r>
          </w:p>
        </w:tc>
        <w:tc>
          <w:tcPr>
            <w:tcW w:w="1276" w:type="dxa"/>
            <w:vAlign w:val="center"/>
          </w:tcPr>
          <w:p w14:paraId="5F7866AC" w14:textId="6585BF06" w:rsidR="009A23E0" w:rsidRPr="00987F1A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1713,4</w:t>
            </w:r>
          </w:p>
        </w:tc>
        <w:tc>
          <w:tcPr>
            <w:tcW w:w="1276" w:type="dxa"/>
            <w:vAlign w:val="center"/>
          </w:tcPr>
          <w:p w14:paraId="2907AC87" w14:textId="76E53F91" w:rsidR="009A23E0" w:rsidRPr="00987F1A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1713,4</w:t>
            </w:r>
          </w:p>
        </w:tc>
        <w:tc>
          <w:tcPr>
            <w:tcW w:w="1275" w:type="dxa"/>
            <w:vAlign w:val="center"/>
          </w:tcPr>
          <w:p w14:paraId="26727AEE" w14:textId="60464C9B" w:rsidR="009A23E0" w:rsidRPr="00987F1A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1713,4</w:t>
            </w:r>
          </w:p>
        </w:tc>
        <w:tc>
          <w:tcPr>
            <w:tcW w:w="1276" w:type="dxa"/>
            <w:vAlign w:val="center"/>
          </w:tcPr>
          <w:p w14:paraId="10E2C5AB" w14:textId="581BD88A" w:rsidR="009A23E0" w:rsidRPr="00987F1A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1713,4</w:t>
            </w:r>
          </w:p>
        </w:tc>
        <w:tc>
          <w:tcPr>
            <w:tcW w:w="1276" w:type="dxa"/>
            <w:vAlign w:val="center"/>
          </w:tcPr>
          <w:p w14:paraId="66C5F65A" w14:textId="7DF5D84C" w:rsidR="009A23E0" w:rsidRPr="00987F1A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1713,4</w:t>
            </w:r>
          </w:p>
        </w:tc>
        <w:tc>
          <w:tcPr>
            <w:tcW w:w="1276" w:type="dxa"/>
            <w:vAlign w:val="center"/>
          </w:tcPr>
          <w:p w14:paraId="5388D49A" w14:textId="22EB06F1" w:rsidR="009A23E0" w:rsidRPr="00987F1A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1713,4</w:t>
            </w:r>
          </w:p>
        </w:tc>
      </w:tr>
      <w:tr w:rsidR="009A23E0" w:rsidRPr="006F78FA" w14:paraId="1FE5CFCA" w14:textId="77777777" w:rsidTr="003C3B79">
        <w:trPr>
          <w:trHeight w:val="766"/>
        </w:trPr>
        <w:tc>
          <w:tcPr>
            <w:tcW w:w="1135" w:type="dxa"/>
            <w:vAlign w:val="center"/>
          </w:tcPr>
          <w:p w14:paraId="16637AA6" w14:textId="77777777" w:rsidR="009A23E0" w:rsidRPr="006F78FA" w:rsidRDefault="009A23E0" w:rsidP="009A23E0">
            <w:pPr>
              <w:jc w:val="center"/>
            </w:pPr>
            <w:r w:rsidRPr="006F78FA">
              <w:t>2.2.</w:t>
            </w:r>
          </w:p>
        </w:tc>
        <w:tc>
          <w:tcPr>
            <w:tcW w:w="2409" w:type="dxa"/>
            <w:vAlign w:val="center"/>
          </w:tcPr>
          <w:p w14:paraId="0164E110" w14:textId="77777777" w:rsidR="009A23E0" w:rsidRPr="006F78FA" w:rsidRDefault="009A23E0" w:rsidP="009A23E0">
            <w:r w:rsidRPr="006F78FA">
              <w:t>Хозяйственные нужды предприятия</w:t>
            </w:r>
          </w:p>
        </w:tc>
        <w:tc>
          <w:tcPr>
            <w:tcW w:w="851" w:type="dxa"/>
            <w:vAlign w:val="center"/>
          </w:tcPr>
          <w:p w14:paraId="161AE37A" w14:textId="77777777" w:rsidR="009A23E0" w:rsidRPr="006F78FA" w:rsidRDefault="009A23E0" w:rsidP="009A23E0">
            <w:pPr>
              <w:jc w:val="center"/>
            </w:pPr>
            <w:r w:rsidRPr="006F78FA">
              <w:t>м</w:t>
            </w:r>
            <w:r w:rsidRPr="006F78FA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14:paraId="24BA473C" w14:textId="16B6E1D1" w:rsidR="009A23E0" w:rsidRPr="00987F1A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074,7</w:t>
            </w:r>
          </w:p>
        </w:tc>
        <w:tc>
          <w:tcPr>
            <w:tcW w:w="1275" w:type="dxa"/>
            <w:vAlign w:val="center"/>
          </w:tcPr>
          <w:p w14:paraId="194B9AE2" w14:textId="3113036C" w:rsidR="009A23E0" w:rsidRPr="00987F1A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1152,4</w:t>
            </w:r>
          </w:p>
        </w:tc>
        <w:tc>
          <w:tcPr>
            <w:tcW w:w="1276" w:type="dxa"/>
            <w:vAlign w:val="center"/>
          </w:tcPr>
          <w:p w14:paraId="04819647" w14:textId="534E9FAA" w:rsidR="009A23E0" w:rsidRPr="00987F1A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1152,4</w:t>
            </w:r>
          </w:p>
        </w:tc>
        <w:tc>
          <w:tcPr>
            <w:tcW w:w="1276" w:type="dxa"/>
            <w:vAlign w:val="center"/>
          </w:tcPr>
          <w:p w14:paraId="7A6EC62B" w14:textId="56FE47CF" w:rsidR="009A23E0" w:rsidRPr="00987F1A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1152,4</w:t>
            </w:r>
          </w:p>
        </w:tc>
        <w:tc>
          <w:tcPr>
            <w:tcW w:w="1276" w:type="dxa"/>
            <w:vAlign w:val="center"/>
          </w:tcPr>
          <w:p w14:paraId="06B553CD" w14:textId="53C48500" w:rsidR="009A23E0" w:rsidRPr="00987F1A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1152,4</w:t>
            </w:r>
          </w:p>
        </w:tc>
        <w:tc>
          <w:tcPr>
            <w:tcW w:w="1275" w:type="dxa"/>
            <w:vAlign w:val="center"/>
          </w:tcPr>
          <w:p w14:paraId="755C9831" w14:textId="03F5BCBD" w:rsidR="009A23E0" w:rsidRPr="00987F1A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1152,4</w:t>
            </w:r>
          </w:p>
        </w:tc>
        <w:tc>
          <w:tcPr>
            <w:tcW w:w="1276" w:type="dxa"/>
            <w:vAlign w:val="center"/>
          </w:tcPr>
          <w:p w14:paraId="7C477CE5" w14:textId="3F4F15C7" w:rsidR="009A23E0" w:rsidRPr="00987F1A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1152,4</w:t>
            </w:r>
          </w:p>
        </w:tc>
        <w:tc>
          <w:tcPr>
            <w:tcW w:w="1276" w:type="dxa"/>
            <w:vAlign w:val="center"/>
          </w:tcPr>
          <w:p w14:paraId="5D8F4903" w14:textId="5B77C495" w:rsidR="009A23E0" w:rsidRPr="00987F1A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1152,4</w:t>
            </w:r>
          </w:p>
        </w:tc>
        <w:tc>
          <w:tcPr>
            <w:tcW w:w="1276" w:type="dxa"/>
            <w:vAlign w:val="center"/>
          </w:tcPr>
          <w:p w14:paraId="5CF0E09D" w14:textId="2D761296" w:rsidR="009A23E0" w:rsidRPr="00987F1A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1152,4</w:t>
            </w:r>
          </w:p>
        </w:tc>
      </w:tr>
      <w:tr w:rsidR="009A23E0" w:rsidRPr="006F78FA" w14:paraId="655652BF" w14:textId="77777777" w:rsidTr="0068114C">
        <w:trPr>
          <w:trHeight w:val="185"/>
        </w:trPr>
        <w:tc>
          <w:tcPr>
            <w:tcW w:w="1135" w:type="dxa"/>
            <w:vAlign w:val="center"/>
          </w:tcPr>
          <w:p w14:paraId="4E61294F" w14:textId="77777777" w:rsidR="009A23E0" w:rsidRPr="006F78FA" w:rsidRDefault="009A23E0" w:rsidP="009A23E0">
            <w:pPr>
              <w:jc w:val="center"/>
            </w:pPr>
            <w:r w:rsidRPr="006F78FA">
              <w:t>2.3.</w:t>
            </w:r>
          </w:p>
        </w:tc>
        <w:tc>
          <w:tcPr>
            <w:tcW w:w="2409" w:type="dxa"/>
            <w:vAlign w:val="center"/>
          </w:tcPr>
          <w:p w14:paraId="007AACFF" w14:textId="77777777" w:rsidR="009A23E0" w:rsidRPr="006F78FA" w:rsidRDefault="009A23E0" w:rsidP="009A23E0">
            <w:r w:rsidRPr="006F78FA">
              <w:t>Принято сточных вод по категориям потребителей</w:t>
            </w:r>
          </w:p>
        </w:tc>
        <w:tc>
          <w:tcPr>
            <w:tcW w:w="851" w:type="dxa"/>
            <w:vAlign w:val="center"/>
          </w:tcPr>
          <w:p w14:paraId="7D4B5852" w14:textId="77777777" w:rsidR="009A23E0" w:rsidRPr="006F78FA" w:rsidRDefault="009A23E0" w:rsidP="009A23E0">
            <w:pPr>
              <w:jc w:val="center"/>
            </w:pPr>
            <w:r w:rsidRPr="006F78FA">
              <w:t>м</w:t>
            </w:r>
            <w:r w:rsidRPr="006F78FA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14:paraId="5E72124C" w14:textId="5359BF9E" w:rsidR="009A23E0" w:rsidRPr="00987F1A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536,2</w:t>
            </w:r>
          </w:p>
        </w:tc>
        <w:tc>
          <w:tcPr>
            <w:tcW w:w="1275" w:type="dxa"/>
            <w:vAlign w:val="center"/>
          </w:tcPr>
          <w:p w14:paraId="5934E8F1" w14:textId="5043CDB4" w:rsidR="009A23E0" w:rsidRPr="00987F1A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0561,0</w:t>
            </w:r>
          </w:p>
        </w:tc>
        <w:tc>
          <w:tcPr>
            <w:tcW w:w="1276" w:type="dxa"/>
            <w:vAlign w:val="center"/>
          </w:tcPr>
          <w:p w14:paraId="5DD93EA4" w14:textId="0A502416" w:rsidR="009A23E0" w:rsidRPr="00987F1A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0561,0</w:t>
            </w:r>
          </w:p>
        </w:tc>
        <w:tc>
          <w:tcPr>
            <w:tcW w:w="1276" w:type="dxa"/>
            <w:vAlign w:val="center"/>
          </w:tcPr>
          <w:p w14:paraId="7244F24A" w14:textId="7415A8FD" w:rsidR="009A23E0" w:rsidRPr="00987F1A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0561,0</w:t>
            </w:r>
          </w:p>
        </w:tc>
        <w:tc>
          <w:tcPr>
            <w:tcW w:w="1276" w:type="dxa"/>
            <w:vAlign w:val="center"/>
          </w:tcPr>
          <w:p w14:paraId="5A10037B" w14:textId="352F3D6C" w:rsidR="009A23E0" w:rsidRPr="00987F1A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0561,0</w:t>
            </w:r>
          </w:p>
        </w:tc>
        <w:tc>
          <w:tcPr>
            <w:tcW w:w="1275" w:type="dxa"/>
            <w:vAlign w:val="center"/>
          </w:tcPr>
          <w:p w14:paraId="3362769A" w14:textId="05565DC1" w:rsidR="009A23E0" w:rsidRPr="00987F1A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0561,0</w:t>
            </w:r>
          </w:p>
        </w:tc>
        <w:tc>
          <w:tcPr>
            <w:tcW w:w="1276" w:type="dxa"/>
            <w:vAlign w:val="center"/>
          </w:tcPr>
          <w:p w14:paraId="636CC184" w14:textId="58033F7E" w:rsidR="009A23E0" w:rsidRPr="00987F1A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0561,0</w:t>
            </w:r>
          </w:p>
        </w:tc>
        <w:tc>
          <w:tcPr>
            <w:tcW w:w="1276" w:type="dxa"/>
            <w:vAlign w:val="center"/>
          </w:tcPr>
          <w:p w14:paraId="5E48E168" w14:textId="1CBD7467" w:rsidR="009A23E0" w:rsidRPr="00987F1A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0561,0</w:t>
            </w:r>
          </w:p>
        </w:tc>
        <w:tc>
          <w:tcPr>
            <w:tcW w:w="1276" w:type="dxa"/>
            <w:vAlign w:val="center"/>
          </w:tcPr>
          <w:p w14:paraId="2CFC47AC" w14:textId="25B3BF76" w:rsidR="009A23E0" w:rsidRPr="00987F1A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0561,0</w:t>
            </w:r>
          </w:p>
        </w:tc>
      </w:tr>
      <w:tr w:rsidR="009A23E0" w:rsidRPr="006F78FA" w14:paraId="7182733D" w14:textId="77777777" w:rsidTr="003C3B79">
        <w:trPr>
          <w:trHeight w:val="631"/>
        </w:trPr>
        <w:tc>
          <w:tcPr>
            <w:tcW w:w="1135" w:type="dxa"/>
            <w:vAlign w:val="center"/>
          </w:tcPr>
          <w:p w14:paraId="3BB14B3E" w14:textId="77777777" w:rsidR="009A23E0" w:rsidRPr="006F78FA" w:rsidRDefault="009A23E0" w:rsidP="009A23E0">
            <w:pPr>
              <w:jc w:val="center"/>
            </w:pPr>
            <w:r w:rsidRPr="006F78FA">
              <w:t>2.3.1.</w:t>
            </w:r>
          </w:p>
        </w:tc>
        <w:tc>
          <w:tcPr>
            <w:tcW w:w="2409" w:type="dxa"/>
            <w:vAlign w:val="center"/>
          </w:tcPr>
          <w:p w14:paraId="1BA06BE8" w14:textId="77777777" w:rsidR="009A23E0" w:rsidRPr="006F78FA" w:rsidRDefault="009A23E0" w:rsidP="009A23E0">
            <w:r w:rsidRPr="006F78FA">
              <w:t>Потребительский рынок</w:t>
            </w:r>
          </w:p>
        </w:tc>
        <w:tc>
          <w:tcPr>
            <w:tcW w:w="851" w:type="dxa"/>
            <w:vAlign w:val="center"/>
          </w:tcPr>
          <w:p w14:paraId="745869B6" w14:textId="77777777" w:rsidR="009A23E0" w:rsidRPr="006F78FA" w:rsidRDefault="009A23E0" w:rsidP="009A23E0">
            <w:pPr>
              <w:jc w:val="center"/>
            </w:pPr>
            <w:r w:rsidRPr="006F78FA">
              <w:t>м</w:t>
            </w:r>
            <w:r w:rsidRPr="006F78FA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14:paraId="67928B9B" w14:textId="265F5F99" w:rsidR="009A23E0" w:rsidRPr="00987F1A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348,0</w:t>
            </w:r>
          </w:p>
        </w:tc>
        <w:tc>
          <w:tcPr>
            <w:tcW w:w="1275" w:type="dxa"/>
            <w:vAlign w:val="center"/>
          </w:tcPr>
          <w:p w14:paraId="7C02A0A2" w14:textId="266CC460" w:rsidR="009A23E0" w:rsidRPr="00987F1A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6500,0</w:t>
            </w:r>
          </w:p>
        </w:tc>
        <w:tc>
          <w:tcPr>
            <w:tcW w:w="1276" w:type="dxa"/>
            <w:vAlign w:val="center"/>
          </w:tcPr>
          <w:p w14:paraId="0BD95334" w14:textId="3F8525FA" w:rsidR="009A23E0" w:rsidRPr="00987F1A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6500,0</w:t>
            </w:r>
          </w:p>
        </w:tc>
        <w:tc>
          <w:tcPr>
            <w:tcW w:w="1276" w:type="dxa"/>
            <w:vAlign w:val="center"/>
          </w:tcPr>
          <w:p w14:paraId="2B59982E" w14:textId="7E00D51D" w:rsidR="009A23E0" w:rsidRPr="00987F1A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6500,0</w:t>
            </w:r>
          </w:p>
        </w:tc>
        <w:tc>
          <w:tcPr>
            <w:tcW w:w="1276" w:type="dxa"/>
            <w:vAlign w:val="center"/>
          </w:tcPr>
          <w:p w14:paraId="272FEF95" w14:textId="70542BB4" w:rsidR="009A23E0" w:rsidRPr="00987F1A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6500,0</w:t>
            </w:r>
          </w:p>
        </w:tc>
        <w:tc>
          <w:tcPr>
            <w:tcW w:w="1275" w:type="dxa"/>
            <w:vAlign w:val="center"/>
          </w:tcPr>
          <w:p w14:paraId="7506FCEB" w14:textId="5D576657" w:rsidR="009A23E0" w:rsidRPr="00987F1A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6500,0</w:t>
            </w:r>
          </w:p>
        </w:tc>
        <w:tc>
          <w:tcPr>
            <w:tcW w:w="1276" w:type="dxa"/>
            <w:vAlign w:val="center"/>
          </w:tcPr>
          <w:p w14:paraId="2821C2C0" w14:textId="0FA7BA90" w:rsidR="009A23E0" w:rsidRPr="00987F1A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6500,0</w:t>
            </w:r>
          </w:p>
        </w:tc>
        <w:tc>
          <w:tcPr>
            <w:tcW w:w="1276" w:type="dxa"/>
            <w:vAlign w:val="center"/>
          </w:tcPr>
          <w:p w14:paraId="3239117F" w14:textId="2B2758F4" w:rsidR="009A23E0" w:rsidRPr="00987F1A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6500,0</w:t>
            </w:r>
          </w:p>
        </w:tc>
        <w:tc>
          <w:tcPr>
            <w:tcW w:w="1276" w:type="dxa"/>
            <w:vAlign w:val="center"/>
          </w:tcPr>
          <w:p w14:paraId="5261157E" w14:textId="7BC4E9D4" w:rsidR="009A23E0" w:rsidRPr="00987F1A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6500,0</w:t>
            </w:r>
          </w:p>
        </w:tc>
      </w:tr>
      <w:tr w:rsidR="009A23E0" w:rsidRPr="006F78FA" w14:paraId="08B33AC5" w14:textId="77777777" w:rsidTr="0068114C">
        <w:trPr>
          <w:trHeight w:val="377"/>
        </w:trPr>
        <w:tc>
          <w:tcPr>
            <w:tcW w:w="1135" w:type="dxa"/>
            <w:vAlign w:val="center"/>
          </w:tcPr>
          <w:p w14:paraId="348BDDA7" w14:textId="77777777" w:rsidR="009A23E0" w:rsidRPr="006F78FA" w:rsidRDefault="009A23E0" w:rsidP="009A23E0">
            <w:pPr>
              <w:jc w:val="center"/>
            </w:pPr>
            <w:r w:rsidRPr="006F78FA">
              <w:t>2.3.1.1.</w:t>
            </w:r>
          </w:p>
        </w:tc>
        <w:tc>
          <w:tcPr>
            <w:tcW w:w="2409" w:type="dxa"/>
            <w:vAlign w:val="center"/>
          </w:tcPr>
          <w:p w14:paraId="74C3181F" w14:textId="77777777" w:rsidR="009A23E0" w:rsidRPr="006F78FA" w:rsidRDefault="009A23E0" w:rsidP="009A23E0">
            <w:r w:rsidRPr="006F78FA">
              <w:t>- население</w:t>
            </w:r>
          </w:p>
        </w:tc>
        <w:tc>
          <w:tcPr>
            <w:tcW w:w="851" w:type="dxa"/>
            <w:vAlign w:val="center"/>
          </w:tcPr>
          <w:p w14:paraId="7B814FE6" w14:textId="77777777" w:rsidR="009A23E0" w:rsidRPr="006F78FA" w:rsidRDefault="009A23E0" w:rsidP="009A23E0">
            <w:pPr>
              <w:jc w:val="center"/>
            </w:pPr>
            <w:r w:rsidRPr="006F78FA">
              <w:t>м</w:t>
            </w:r>
            <w:r w:rsidRPr="006F78FA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14:paraId="676DABE9" w14:textId="2510FB87" w:rsidR="009A23E0" w:rsidRPr="00987F1A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417,5</w:t>
            </w:r>
          </w:p>
        </w:tc>
        <w:tc>
          <w:tcPr>
            <w:tcW w:w="1275" w:type="dxa"/>
            <w:vAlign w:val="center"/>
          </w:tcPr>
          <w:p w14:paraId="756905DF" w14:textId="6BFE99E0" w:rsidR="009A23E0" w:rsidRPr="00987F1A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7050,0</w:t>
            </w:r>
          </w:p>
        </w:tc>
        <w:tc>
          <w:tcPr>
            <w:tcW w:w="1276" w:type="dxa"/>
            <w:vAlign w:val="center"/>
          </w:tcPr>
          <w:p w14:paraId="5913425B" w14:textId="720EB452" w:rsidR="009A23E0" w:rsidRPr="00987F1A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7050,0</w:t>
            </w:r>
          </w:p>
        </w:tc>
        <w:tc>
          <w:tcPr>
            <w:tcW w:w="1276" w:type="dxa"/>
            <w:vAlign w:val="center"/>
          </w:tcPr>
          <w:p w14:paraId="52E5911F" w14:textId="00FCA643" w:rsidR="009A23E0" w:rsidRPr="00987F1A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7050,0</w:t>
            </w:r>
          </w:p>
        </w:tc>
        <w:tc>
          <w:tcPr>
            <w:tcW w:w="1276" w:type="dxa"/>
            <w:vAlign w:val="center"/>
          </w:tcPr>
          <w:p w14:paraId="4BFD39F6" w14:textId="681D7F91" w:rsidR="009A23E0" w:rsidRPr="00987F1A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7050,0</w:t>
            </w:r>
          </w:p>
        </w:tc>
        <w:tc>
          <w:tcPr>
            <w:tcW w:w="1275" w:type="dxa"/>
            <w:vAlign w:val="center"/>
          </w:tcPr>
          <w:p w14:paraId="4CA57B31" w14:textId="7CFDFE67" w:rsidR="009A23E0" w:rsidRPr="00987F1A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7050,0</w:t>
            </w:r>
          </w:p>
        </w:tc>
        <w:tc>
          <w:tcPr>
            <w:tcW w:w="1276" w:type="dxa"/>
            <w:vAlign w:val="center"/>
          </w:tcPr>
          <w:p w14:paraId="0373E511" w14:textId="30ACEE78" w:rsidR="009A23E0" w:rsidRPr="00987F1A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7050,0</w:t>
            </w:r>
          </w:p>
        </w:tc>
        <w:tc>
          <w:tcPr>
            <w:tcW w:w="1276" w:type="dxa"/>
            <w:vAlign w:val="center"/>
          </w:tcPr>
          <w:p w14:paraId="10275D9F" w14:textId="1F8C51B3" w:rsidR="009A23E0" w:rsidRPr="00987F1A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7050,0</w:t>
            </w:r>
          </w:p>
        </w:tc>
        <w:tc>
          <w:tcPr>
            <w:tcW w:w="1276" w:type="dxa"/>
            <w:vAlign w:val="center"/>
          </w:tcPr>
          <w:p w14:paraId="513F6930" w14:textId="4C4B73A9" w:rsidR="009A23E0" w:rsidRPr="00987F1A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7050,0</w:t>
            </w:r>
          </w:p>
        </w:tc>
      </w:tr>
      <w:tr w:rsidR="009A23E0" w:rsidRPr="006F78FA" w14:paraId="780BC187" w14:textId="77777777" w:rsidTr="003C3B79">
        <w:trPr>
          <w:trHeight w:val="686"/>
        </w:trPr>
        <w:tc>
          <w:tcPr>
            <w:tcW w:w="1135" w:type="dxa"/>
            <w:vAlign w:val="center"/>
          </w:tcPr>
          <w:p w14:paraId="5EE2535C" w14:textId="77777777" w:rsidR="009A23E0" w:rsidRPr="006F78FA" w:rsidRDefault="009A23E0" w:rsidP="009A23E0">
            <w:pPr>
              <w:jc w:val="center"/>
            </w:pPr>
            <w:r w:rsidRPr="006F78FA">
              <w:t>2.3.1.2.</w:t>
            </w:r>
          </w:p>
        </w:tc>
        <w:tc>
          <w:tcPr>
            <w:tcW w:w="2409" w:type="dxa"/>
            <w:vAlign w:val="center"/>
          </w:tcPr>
          <w:p w14:paraId="2BA4C850" w14:textId="77777777" w:rsidR="009A23E0" w:rsidRPr="006F78FA" w:rsidRDefault="009A23E0" w:rsidP="009A23E0">
            <w:r w:rsidRPr="006F78FA">
              <w:t>- прочие потребители</w:t>
            </w:r>
          </w:p>
        </w:tc>
        <w:tc>
          <w:tcPr>
            <w:tcW w:w="851" w:type="dxa"/>
            <w:vAlign w:val="center"/>
          </w:tcPr>
          <w:p w14:paraId="6BA5815F" w14:textId="77777777" w:rsidR="009A23E0" w:rsidRPr="006F78FA" w:rsidRDefault="009A23E0" w:rsidP="009A23E0">
            <w:pPr>
              <w:jc w:val="center"/>
            </w:pPr>
            <w:r w:rsidRPr="006F78FA">
              <w:t>м</w:t>
            </w:r>
            <w:r w:rsidRPr="006F78FA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14:paraId="71E261B6" w14:textId="42C8FA62" w:rsidR="009A23E0" w:rsidRPr="00987F1A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930,4</w:t>
            </w:r>
          </w:p>
        </w:tc>
        <w:tc>
          <w:tcPr>
            <w:tcW w:w="1275" w:type="dxa"/>
            <w:vAlign w:val="center"/>
          </w:tcPr>
          <w:p w14:paraId="14CB64AD" w14:textId="5C7C028F" w:rsidR="009A23E0" w:rsidRPr="00987F1A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9450,0</w:t>
            </w:r>
          </w:p>
        </w:tc>
        <w:tc>
          <w:tcPr>
            <w:tcW w:w="1276" w:type="dxa"/>
            <w:vAlign w:val="center"/>
          </w:tcPr>
          <w:p w14:paraId="59E20781" w14:textId="39289916" w:rsidR="009A23E0" w:rsidRPr="00987F1A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9450,0</w:t>
            </w:r>
          </w:p>
        </w:tc>
        <w:tc>
          <w:tcPr>
            <w:tcW w:w="1276" w:type="dxa"/>
            <w:vAlign w:val="center"/>
          </w:tcPr>
          <w:p w14:paraId="4F46C4B7" w14:textId="7782FB07" w:rsidR="009A23E0" w:rsidRPr="00987F1A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9450,0</w:t>
            </w:r>
          </w:p>
        </w:tc>
        <w:tc>
          <w:tcPr>
            <w:tcW w:w="1276" w:type="dxa"/>
            <w:vAlign w:val="center"/>
          </w:tcPr>
          <w:p w14:paraId="68F58D0D" w14:textId="4EB3BC29" w:rsidR="009A23E0" w:rsidRPr="00987F1A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9450,0</w:t>
            </w:r>
          </w:p>
        </w:tc>
        <w:tc>
          <w:tcPr>
            <w:tcW w:w="1275" w:type="dxa"/>
            <w:vAlign w:val="center"/>
          </w:tcPr>
          <w:p w14:paraId="2F310D21" w14:textId="3715BDB7" w:rsidR="009A23E0" w:rsidRPr="00987F1A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9450,0</w:t>
            </w:r>
          </w:p>
        </w:tc>
        <w:tc>
          <w:tcPr>
            <w:tcW w:w="1276" w:type="dxa"/>
            <w:vAlign w:val="center"/>
          </w:tcPr>
          <w:p w14:paraId="07D189ED" w14:textId="7545485C" w:rsidR="009A23E0" w:rsidRPr="00987F1A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9450,0</w:t>
            </w:r>
          </w:p>
        </w:tc>
        <w:tc>
          <w:tcPr>
            <w:tcW w:w="1276" w:type="dxa"/>
            <w:vAlign w:val="center"/>
          </w:tcPr>
          <w:p w14:paraId="0CA501E6" w14:textId="6526F753" w:rsidR="009A23E0" w:rsidRPr="00987F1A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9450,0</w:t>
            </w:r>
          </w:p>
        </w:tc>
        <w:tc>
          <w:tcPr>
            <w:tcW w:w="1276" w:type="dxa"/>
            <w:vAlign w:val="center"/>
          </w:tcPr>
          <w:p w14:paraId="31467BE5" w14:textId="05A0E7CD" w:rsidR="009A23E0" w:rsidRPr="00987F1A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9450,0</w:t>
            </w:r>
          </w:p>
        </w:tc>
      </w:tr>
      <w:tr w:rsidR="009A23E0" w:rsidRPr="006F78FA" w14:paraId="518047F5" w14:textId="77777777" w:rsidTr="003C3B79">
        <w:trPr>
          <w:trHeight w:val="718"/>
        </w:trPr>
        <w:tc>
          <w:tcPr>
            <w:tcW w:w="1135" w:type="dxa"/>
            <w:vAlign w:val="center"/>
          </w:tcPr>
          <w:p w14:paraId="2B8E0328" w14:textId="77777777" w:rsidR="009A23E0" w:rsidRPr="006F78FA" w:rsidRDefault="009A23E0" w:rsidP="009A23E0">
            <w:pPr>
              <w:jc w:val="center"/>
            </w:pPr>
            <w:r w:rsidRPr="006F78FA">
              <w:t>2.3.2.</w:t>
            </w:r>
          </w:p>
        </w:tc>
        <w:tc>
          <w:tcPr>
            <w:tcW w:w="2409" w:type="dxa"/>
            <w:vAlign w:val="center"/>
          </w:tcPr>
          <w:p w14:paraId="021BE795" w14:textId="77777777" w:rsidR="009A23E0" w:rsidRPr="006F78FA" w:rsidRDefault="009A23E0" w:rsidP="009A23E0">
            <w:r w:rsidRPr="006F78FA"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14:paraId="038FEEA3" w14:textId="77777777" w:rsidR="009A23E0" w:rsidRPr="006F78FA" w:rsidRDefault="009A23E0" w:rsidP="009A23E0">
            <w:pPr>
              <w:jc w:val="center"/>
            </w:pPr>
            <w:r w:rsidRPr="006F78FA">
              <w:t>м</w:t>
            </w:r>
            <w:r w:rsidRPr="006F78FA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14:paraId="1C07A25D" w14:textId="6ED9180A" w:rsidR="009A23E0" w:rsidRPr="00987F1A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88,2</w:t>
            </w:r>
          </w:p>
        </w:tc>
        <w:tc>
          <w:tcPr>
            <w:tcW w:w="1275" w:type="dxa"/>
            <w:vAlign w:val="center"/>
          </w:tcPr>
          <w:p w14:paraId="6BEC922A" w14:textId="1F5E2F1F" w:rsidR="009A23E0" w:rsidRPr="00987F1A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061,0</w:t>
            </w:r>
          </w:p>
        </w:tc>
        <w:tc>
          <w:tcPr>
            <w:tcW w:w="1276" w:type="dxa"/>
            <w:vAlign w:val="center"/>
          </w:tcPr>
          <w:p w14:paraId="6DB040ED" w14:textId="05E67412" w:rsidR="009A23E0" w:rsidRPr="00987F1A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061,0</w:t>
            </w:r>
          </w:p>
        </w:tc>
        <w:tc>
          <w:tcPr>
            <w:tcW w:w="1276" w:type="dxa"/>
            <w:vAlign w:val="center"/>
          </w:tcPr>
          <w:p w14:paraId="1DB7C50D" w14:textId="74FF8764" w:rsidR="009A23E0" w:rsidRPr="00987F1A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061,0</w:t>
            </w:r>
          </w:p>
        </w:tc>
        <w:tc>
          <w:tcPr>
            <w:tcW w:w="1276" w:type="dxa"/>
            <w:vAlign w:val="center"/>
          </w:tcPr>
          <w:p w14:paraId="2E0F4E6D" w14:textId="09F9F1A8" w:rsidR="009A23E0" w:rsidRPr="00987F1A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061,0</w:t>
            </w:r>
          </w:p>
        </w:tc>
        <w:tc>
          <w:tcPr>
            <w:tcW w:w="1275" w:type="dxa"/>
            <w:vAlign w:val="center"/>
          </w:tcPr>
          <w:p w14:paraId="1C40891C" w14:textId="54B863EA" w:rsidR="009A23E0" w:rsidRPr="00987F1A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061,0</w:t>
            </w:r>
          </w:p>
        </w:tc>
        <w:tc>
          <w:tcPr>
            <w:tcW w:w="1276" w:type="dxa"/>
            <w:vAlign w:val="center"/>
          </w:tcPr>
          <w:p w14:paraId="72D8C505" w14:textId="40DDF674" w:rsidR="009A23E0" w:rsidRPr="00987F1A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061,0</w:t>
            </w:r>
          </w:p>
        </w:tc>
        <w:tc>
          <w:tcPr>
            <w:tcW w:w="1276" w:type="dxa"/>
            <w:vAlign w:val="center"/>
          </w:tcPr>
          <w:p w14:paraId="010B4675" w14:textId="1E448FF1" w:rsidR="009A23E0" w:rsidRPr="00987F1A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061,0</w:t>
            </w:r>
          </w:p>
        </w:tc>
        <w:tc>
          <w:tcPr>
            <w:tcW w:w="1276" w:type="dxa"/>
            <w:vAlign w:val="center"/>
          </w:tcPr>
          <w:p w14:paraId="289AB0E0" w14:textId="4752D52F" w:rsidR="009A23E0" w:rsidRPr="00987F1A" w:rsidRDefault="009A23E0" w:rsidP="009A2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061,0</w:t>
            </w:r>
          </w:p>
        </w:tc>
      </w:tr>
      <w:tr w:rsidR="006D57EF" w:rsidRPr="006F78FA" w14:paraId="0D519150" w14:textId="77777777" w:rsidTr="0068114C">
        <w:trPr>
          <w:trHeight w:val="177"/>
        </w:trPr>
        <w:tc>
          <w:tcPr>
            <w:tcW w:w="1135" w:type="dxa"/>
            <w:vAlign w:val="center"/>
          </w:tcPr>
          <w:p w14:paraId="41556B64" w14:textId="77777777" w:rsidR="006D57EF" w:rsidRPr="006F78FA" w:rsidRDefault="006D57EF" w:rsidP="006D57EF">
            <w:pPr>
              <w:jc w:val="center"/>
            </w:pPr>
            <w:r w:rsidRPr="006F78FA">
              <w:t>2.4.</w:t>
            </w:r>
          </w:p>
        </w:tc>
        <w:tc>
          <w:tcPr>
            <w:tcW w:w="2409" w:type="dxa"/>
            <w:vAlign w:val="center"/>
          </w:tcPr>
          <w:p w14:paraId="0505B459" w14:textId="77777777" w:rsidR="006D57EF" w:rsidRPr="006F78FA" w:rsidRDefault="006D57EF" w:rsidP="006D57EF">
            <w:r w:rsidRPr="006F78FA">
              <w:t>Пропущено через собственные очистные сооружения</w:t>
            </w:r>
          </w:p>
        </w:tc>
        <w:tc>
          <w:tcPr>
            <w:tcW w:w="851" w:type="dxa"/>
            <w:vAlign w:val="center"/>
          </w:tcPr>
          <w:p w14:paraId="46E465B7" w14:textId="77777777" w:rsidR="006D57EF" w:rsidRPr="006F78FA" w:rsidRDefault="006D57EF" w:rsidP="006D57EF">
            <w:pPr>
              <w:jc w:val="center"/>
            </w:pPr>
            <w:r w:rsidRPr="006F78FA">
              <w:t>м</w:t>
            </w:r>
            <w:r w:rsidRPr="006F78FA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14:paraId="16FCEB36" w14:textId="7F34EAAB" w:rsidR="006D57EF" w:rsidRPr="00987F1A" w:rsidRDefault="006D57EF" w:rsidP="006D57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610,9</w:t>
            </w:r>
          </w:p>
        </w:tc>
        <w:tc>
          <w:tcPr>
            <w:tcW w:w="1275" w:type="dxa"/>
            <w:vAlign w:val="center"/>
          </w:tcPr>
          <w:p w14:paraId="7FD842BE" w14:textId="546DD269" w:rsidR="006D57EF" w:rsidRPr="00987F1A" w:rsidRDefault="006D57EF" w:rsidP="006D57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1713,4</w:t>
            </w:r>
          </w:p>
        </w:tc>
        <w:tc>
          <w:tcPr>
            <w:tcW w:w="1276" w:type="dxa"/>
            <w:vAlign w:val="center"/>
          </w:tcPr>
          <w:p w14:paraId="268561D8" w14:textId="142DE768" w:rsidR="006D57EF" w:rsidRPr="00987F1A" w:rsidRDefault="006D57EF" w:rsidP="006D57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1713,4</w:t>
            </w:r>
          </w:p>
        </w:tc>
        <w:tc>
          <w:tcPr>
            <w:tcW w:w="1276" w:type="dxa"/>
            <w:vAlign w:val="center"/>
          </w:tcPr>
          <w:p w14:paraId="660767D2" w14:textId="401336E1" w:rsidR="006D57EF" w:rsidRPr="00987F1A" w:rsidRDefault="006D57EF" w:rsidP="006D57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1713,4</w:t>
            </w:r>
          </w:p>
        </w:tc>
        <w:tc>
          <w:tcPr>
            <w:tcW w:w="1276" w:type="dxa"/>
            <w:vAlign w:val="center"/>
          </w:tcPr>
          <w:p w14:paraId="4526C0A6" w14:textId="3C2D351F" w:rsidR="006D57EF" w:rsidRPr="00987F1A" w:rsidRDefault="006D57EF" w:rsidP="006D57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1713,4</w:t>
            </w:r>
          </w:p>
        </w:tc>
        <w:tc>
          <w:tcPr>
            <w:tcW w:w="1275" w:type="dxa"/>
            <w:vAlign w:val="center"/>
          </w:tcPr>
          <w:p w14:paraId="7AB98694" w14:textId="2D5BC8DE" w:rsidR="006D57EF" w:rsidRPr="00987F1A" w:rsidRDefault="006D57EF" w:rsidP="006D57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1713,4</w:t>
            </w:r>
          </w:p>
        </w:tc>
        <w:tc>
          <w:tcPr>
            <w:tcW w:w="1276" w:type="dxa"/>
            <w:vAlign w:val="center"/>
          </w:tcPr>
          <w:p w14:paraId="3A6CD9A5" w14:textId="3535C7FD" w:rsidR="006D57EF" w:rsidRPr="00987F1A" w:rsidRDefault="006D57EF" w:rsidP="006D57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1713,4</w:t>
            </w:r>
          </w:p>
        </w:tc>
        <w:tc>
          <w:tcPr>
            <w:tcW w:w="1276" w:type="dxa"/>
            <w:vAlign w:val="center"/>
          </w:tcPr>
          <w:p w14:paraId="7CE66EC5" w14:textId="6B45F87E" w:rsidR="006D57EF" w:rsidRPr="00987F1A" w:rsidRDefault="006D57EF" w:rsidP="006D57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1713,4</w:t>
            </w:r>
          </w:p>
        </w:tc>
        <w:tc>
          <w:tcPr>
            <w:tcW w:w="1276" w:type="dxa"/>
            <w:vAlign w:val="center"/>
          </w:tcPr>
          <w:p w14:paraId="2F3487FC" w14:textId="765AF3D4" w:rsidR="006D57EF" w:rsidRPr="00987F1A" w:rsidRDefault="006D57EF" w:rsidP="006D57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1713,4</w:t>
            </w:r>
          </w:p>
        </w:tc>
      </w:tr>
      <w:tr w:rsidR="006D57EF" w:rsidRPr="006F78FA" w14:paraId="090346CC" w14:textId="77777777" w:rsidTr="00561924">
        <w:trPr>
          <w:trHeight w:val="296"/>
        </w:trPr>
        <w:tc>
          <w:tcPr>
            <w:tcW w:w="1135" w:type="dxa"/>
            <w:vAlign w:val="center"/>
          </w:tcPr>
          <w:p w14:paraId="5A3C5600" w14:textId="77777777" w:rsidR="006D57EF" w:rsidRPr="006F78FA" w:rsidRDefault="006D57EF" w:rsidP="006D57EF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409" w:type="dxa"/>
            <w:vAlign w:val="center"/>
          </w:tcPr>
          <w:p w14:paraId="57BC2493" w14:textId="77777777" w:rsidR="006D57EF" w:rsidRPr="006F78FA" w:rsidRDefault="006D57EF" w:rsidP="006D57EF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14:paraId="67D40ECA" w14:textId="77777777" w:rsidR="006D57EF" w:rsidRPr="006F78FA" w:rsidRDefault="006D57EF" w:rsidP="006D57EF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14:paraId="4D485118" w14:textId="77777777" w:rsidR="006D57EF" w:rsidRPr="006F78FA" w:rsidRDefault="006D57EF" w:rsidP="006D57EF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  <w:vAlign w:val="center"/>
          </w:tcPr>
          <w:p w14:paraId="6A5BED44" w14:textId="77777777" w:rsidR="006D57EF" w:rsidRPr="006F78FA" w:rsidRDefault="006D57EF" w:rsidP="006D5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14:paraId="63AA4AF4" w14:textId="77777777" w:rsidR="006D57EF" w:rsidRPr="006F78FA" w:rsidRDefault="006D57EF" w:rsidP="006D57EF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14:paraId="170A5925" w14:textId="77777777" w:rsidR="006D57EF" w:rsidRPr="006F78FA" w:rsidRDefault="006D57EF" w:rsidP="006D57EF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14:paraId="030AA681" w14:textId="77777777" w:rsidR="006D57EF" w:rsidRPr="006F78FA" w:rsidRDefault="006D57EF" w:rsidP="006D57EF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8</w:t>
            </w:r>
          </w:p>
        </w:tc>
        <w:tc>
          <w:tcPr>
            <w:tcW w:w="1275" w:type="dxa"/>
            <w:vAlign w:val="center"/>
          </w:tcPr>
          <w:p w14:paraId="4AA24FF8" w14:textId="77777777" w:rsidR="006D57EF" w:rsidRPr="006F78FA" w:rsidRDefault="006D57EF" w:rsidP="006D57EF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4FE2C446" w14:textId="77777777" w:rsidR="006D57EF" w:rsidRPr="006F78FA" w:rsidRDefault="006D57EF" w:rsidP="006D57EF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4990807B" w14:textId="77777777" w:rsidR="006D57EF" w:rsidRPr="006F78FA" w:rsidRDefault="006D57EF" w:rsidP="006D57EF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479DBA5C" w14:textId="77777777" w:rsidR="006D57EF" w:rsidRPr="006F78FA" w:rsidRDefault="006D57EF" w:rsidP="006D57EF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12</w:t>
            </w:r>
          </w:p>
        </w:tc>
      </w:tr>
      <w:tr w:rsidR="006D57EF" w:rsidRPr="006F78FA" w14:paraId="4B36CD61" w14:textId="77777777" w:rsidTr="0068114C">
        <w:trPr>
          <w:trHeight w:val="490"/>
        </w:trPr>
        <w:tc>
          <w:tcPr>
            <w:tcW w:w="15877" w:type="dxa"/>
            <w:gridSpan w:val="12"/>
            <w:vAlign w:val="center"/>
          </w:tcPr>
          <w:p w14:paraId="28F49CF9" w14:textId="20040398" w:rsidR="006D57EF" w:rsidRPr="006F78FA" w:rsidRDefault="006D57EF" w:rsidP="006D57EF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6F78FA">
              <w:rPr>
                <w:sz w:val="28"/>
                <w:szCs w:val="28"/>
              </w:rPr>
              <w:t>. Водоотведение</w:t>
            </w:r>
            <w:r>
              <w:rPr>
                <w:sz w:val="28"/>
                <w:szCs w:val="28"/>
              </w:rPr>
              <w:t xml:space="preserve"> (г. Полысаево)</w:t>
            </w:r>
          </w:p>
        </w:tc>
      </w:tr>
      <w:tr w:rsidR="006D57EF" w:rsidRPr="006F78FA" w14:paraId="051401FE" w14:textId="77777777" w:rsidTr="006D57EF">
        <w:trPr>
          <w:trHeight w:val="291"/>
        </w:trPr>
        <w:tc>
          <w:tcPr>
            <w:tcW w:w="1135" w:type="dxa"/>
            <w:vAlign w:val="center"/>
          </w:tcPr>
          <w:p w14:paraId="1071E2AD" w14:textId="2663D9C8" w:rsidR="006D57EF" w:rsidRPr="006F78FA" w:rsidRDefault="006D57EF" w:rsidP="006D57EF">
            <w:pPr>
              <w:jc w:val="center"/>
            </w:pPr>
            <w:r>
              <w:t>3</w:t>
            </w:r>
            <w:r w:rsidRPr="006F78FA">
              <w:t>.1.</w:t>
            </w:r>
          </w:p>
        </w:tc>
        <w:tc>
          <w:tcPr>
            <w:tcW w:w="2409" w:type="dxa"/>
            <w:vAlign w:val="center"/>
          </w:tcPr>
          <w:p w14:paraId="7C11B18E" w14:textId="77777777" w:rsidR="006D57EF" w:rsidRPr="006F78FA" w:rsidRDefault="006D57EF" w:rsidP="006D57EF">
            <w:r w:rsidRPr="006F78FA">
              <w:t>Объем отведенных стоков</w:t>
            </w:r>
          </w:p>
        </w:tc>
        <w:tc>
          <w:tcPr>
            <w:tcW w:w="851" w:type="dxa"/>
            <w:vAlign w:val="center"/>
          </w:tcPr>
          <w:p w14:paraId="4DD582F4" w14:textId="77777777" w:rsidR="006D57EF" w:rsidRPr="006F78FA" w:rsidRDefault="006D57EF" w:rsidP="006D57EF">
            <w:pPr>
              <w:jc w:val="center"/>
            </w:pPr>
            <w:r w:rsidRPr="006F78FA">
              <w:t>м</w:t>
            </w:r>
            <w:r w:rsidRPr="006F78FA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14:paraId="10A1EF5F" w14:textId="16FAA6C6" w:rsidR="006D57EF" w:rsidRPr="00987F1A" w:rsidRDefault="006D57EF" w:rsidP="006D57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965,5</w:t>
            </w:r>
          </w:p>
        </w:tc>
        <w:tc>
          <w:tcPr>
            <w:tcW w:w="1275" w:type="dxa"/>
            <w:vAlign w:val="center"/>
          </w:tcPr>
          <w:p w14:paraId="2F68CD2E" w14:textId="46E8D0CD" w:rsidR="006D57EF" w:rsidRPr="00987F1A" w:rsidRDefault="006D57EF" w:rsidP="006D57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6871,5</w:t>
            </w:r>
          </w:p>
        </w:tc>
        <w:tc>
          <w:tcPr>
            <w:tcW w:w="1276" w:type="dxa"/>
            <w:vAlign w:val="center"/>
          </w:tcPr>
          <w:p w14:paraId="629423FE" w14:textId="0268A769" w:rsidR="006D57EF" w:rsidRPr="00987F1A" w:rsidRDefault="006D57EF" w:rsidP="006D57EF">
            <w:pPr>
              <w:jc w:val="center"/>
              <w:rPr>
                <w:sz w:val="22"/>
                <w:szCs w:val="22"/>
              </w:rPr>
            </w:pPr>
            <w:r w:rsidRPr="000B5E56">
              <w:rPr>
                <w:sz w:val="22"/>
                <w:szCs w:val="22"/>
              </w:rPr>
              <w:t>846871,5</w:t>
            </w:r>
          </w:p>
        </w:tc>
        <w:tc>
          <w:tcPr>
            <w:tcW w:w="1276" w:type="dxa"/>
            <w:vAlign w:val="center"/>
          </w:tcPr>
          <w:p w14:paraId="6835AFA5" w14:textId="03EB0C2A" w:rsidR="006D57EF" w:rsidRPr="00987F1A" w:rsidRDefault="006D57EF" w:rsidP="006D57EF">
            <w:pPr>
              <w:jc w:val="center"/>
              <w:rPr>
                <w:sz w:val="22"/>
                <w:szCs w:val="22"/>
              </w:rPr>
            </w:pPr>
            <w:r w:rsidRPr="000B5E56">
              <w:rPr>
                <w:sz w:val="22"/>
                <w:szCs w:val="22"/>
              </w:rPr>
              <w:t>846871,5</w:t>
            </w:r>
          </w:p>
        </w:tc>
        <w:tc>
          <w:tcPr>
            <w:tcW w:w="1276" w:type="dxa"/>
            <w:vAlign w:val="center"/>
          </w:tcPr>
          <w:p w14:paraId="6EA04E1E" w14:textId="6B3E5065" w:rsidR="006D57EF" w:rsidRPr="00987F1A" w:rsidRDefault="006D57EF" w:rsidP="006D57EF">
            <w:pPr>
              <w:jc w:val="center"/>
              <w:rPr>
                <w:sz w:val="22"/>
                <w:szCs w:val="22"/>
              </w:rPr>
            </w:pPr>
            <w:r w:rsidRPr="000B5E56">
              <w:rPr>
                <w:sz w:val="22"/>
                <w:szCs w:val="22"/>
              </w:rPr>
              <w:t>846871,5</w:t>
            </w:r>
          </w:p>
        </w:tc>
        <w:tc>
          <w:tcPr>
            <w:tcW w:w="1275" w:type="dxa"/>
            <w:vAlign w:val="center"/>
          </w:tcPr>
          <w:p w14:paraId="16E1B46F" w14:textId="509F18CF" w:rsidR="006D57EF" w:rsidRPr="00987F1A" w:rsidRDefault="006D57EF" w:rsidP="006D57EF">
            <w:pPr>
              <w:jc w:val="center"/>
              <w:rPr>
                <w:sz w:val="22"/>
                <w:szCs w:val="22"/>
              </w:rPr>
            </w:pPr>
            <w:r w:rsidRPr="000B5E56">
              <w:rPr>
                <w:sz w:val="22"/>
                <w:szCs w:val="22"/>
              </w:rPr>
              <w:t>846871,5</w:t>
            </w:r>
          </w:p>
        </w:tc>
        <w:tc>
          <w:tcPr>
            <w:tcW w:w="1276" w:type="dxa"/>
            <w:vAlign w:val="center"/>
          </w:tcPr>
          <w:p w14:paraId="6BD3D093" w14:textId="02879DF0" w:rsidR="006D57EF" w:rsidRPr="00987F1A" w:rsidRDefault="006D57EF" w:rsidP="006D57EF">
            <w:pPr>
              <w:jc w:val="center"/>
              <w:rPr>
                <w:sz w:val="22"/>
                <w:szCs w:val="22"/>
              </w:rPr>
            </w:pPr>
            <w:r w:rsidRPr="000B5E56">
              <w:rPr>
                <w:sz w:val="22"/>
                <w:szCs w:val="22"/>
              </w:rPr>
              <w:t>846871,5</w:t>
            </w:r>
          </w:p>
        </w:tc>
        <w:tc>
          <w:tcPr>
            <w:tcW w:w="1276" w:type="dxa"/>
            <w:vAlign w:val="center"/>
          </w:tcPr>
          <w:p w14:paraId="37F597D5" w14:textId="27C2A069" w:rsidR="006D57EF" w:rsidRPr="00987F1A" w:rsidRDefault="006D57EF" w:rsidP="006D57EF">
            <w:pPr>
              <w:jc w:val="center"/>
              <w:rPr>
                <w:sz w:val="22"/>
                <w:szCs w:val="22"/>
              </w:rPr>
            </w:pPr>
            <w:r w:rsidRPr="000B5E56">
              <w:rPr>
                <w:sz w:val="22"/>
                <w:szCs w:val="22"/>
              </w:rPr>
              <w:t>846871,5</w:t>
            </w:r>
          </w:p>
        </w:tc>
        <w:tc>
          <w:tcPr>
            <w:tcW w:w="1276" w:type="dxa"/>
            <w:vAlign w:val="center"/>
          </w:tcPr>
          <w:p w14:paraId="63CE86BE" w14:textId="709093AB" w:rsidR="006D57EF" w:rsidRPr="00987F1A" w:rsidRDefault="006D57EF" w:rsidP="006D57EF">
            <w:pPr>
              <w:jc w:val="center"/>
              <w:rPr>
                <w:sz w:val="22"/>
                <w:szCs w:val="22"/>
              </w:rPr>
            </w:pPr>
            <w:r w:rsidRPr="000B5E56">
              <w:rPr>
                <w:sz w:val="22"/>
                <w:szCs w:val="22"/>
              </w:rPr>
              <w:t>846871,5</w:t>
            </w:r>
          </w:p>
        </w:tc>
      </w:tr>
      <w:tr w:rsidR="006D57EF" w:rsidRPr="006F78FA" w14:paraId="57B30F76" w14:textId="77777777" w:rsidTr="006D57EF">
        <w:trPr>
          <w:trHeight w:val="239"/>
        </w:trPr>
        <w:tc>
          <w:tcPr>
            <w:tcW w:w="1135" w:type="dxa"/>
            <w:vAlign w:val="center"/>
          </w:tcPr>
          <w:p w14:paraId="6B9D0E04" w14:textId="12D43A18" w:rsidR="006D57EF" w:rsidRPr="006F78FA" w:rsidRDefault="006D57EF" w:rsidP="006D57EF">
            <w:pPr>
              <w:jc w:val="center"/>
            </w:pPr>
            <w:r>
              <w:t>3</w:t>
            </w:r>
            <w:r w:rsidRPr="006F78FA">
              <w:t>.2.</w:t>
            </w:r>
          </w:p>
        </w:tc>
        <w:tc>
          <w:tcPr>
            <w:tcW w:w="2409" w:type="dxa"/>
            <w:vAlign w:val="center"/>
          </w:tcPr>
          <w:p w14:paraId="032F97C2" w14:textId="77777777" w:rsidR="006D57EF" w:rsidRPr="006F78FA" w:rsidRDefault="006D57EF" w:rsidP="006D57EF">
            <w:r w:rsidRPr="006F78FA">
              <w:t>Хозяйственные нужды предприятия</w:t>
            </w:r>
          </w:p>
        </w:tc>
        <w:tc>
          <w:tcPr>
            <w:tcW w:w="851" w:type="dxa"/>
            <w:vAlign w:val="center"/>
          </w:tcPr>
          <w:p w14:paraId="53DD9AF5" w14:textId="77777777" w:rsidR="006D57EF" w:rsidRPr="006F78FA" w:rsidRDefault="006D57EF" w:rsidP="006D57EF">
            <w:pPr>
              <w:jc w:val="center"/>
            </w:pPr>
            <w:r w:rsidRPr="006F78FA">
              <w:t>м</w:t>
            </w:r>
            <w:r w:rsidRPr="006F78FA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14:paraId="32B71034" w14:textId="3AA67CD0" w:rsidR="006D57EF" w:rsidRPr="00987F1A" w:rsidRDefault="006D57EF" w:rsidP="006D57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14:paraId="33F56871" w14:textId="7A4B822E" w:rsidR="006D57EF" w:rsidRPr="00987F1A" w:rsidRDefault="006D57EF" w:rsidP="006D57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68B490D0" w14:textId="32918234" w:rsidR="006D57EF" w:rsidRPr="00987F1A" w:rsidRDefault="006D57EF" w:rsidP="006D57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72246CA0" w14:textId="6C2B3482" w:rsidR="006D57EF" w:rsidRPr="00987F1A" w:rsidRDefault="006D57EF" w:rsidP="006D57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7A6839FF" w14:textId="2962CDF1" w:rsidR="006D57EF" w:rsidRPr="00987F1A" w:rsidRDefault="006D57EF" w:rsidP="006D57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14:paraId="0B85DFDB" w14:textId="16B6481B" w:rsidR="006D57EF" w:rsidRPr="00987F1A" w:rsidRDefault="006D57EF" w:rsidP="006D57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29E97D8C" w14:textId="488C7096" w:rsidR="006D57EF" w:rsidRPr="00987F1A" w:rsidRDefault="006D57EF" w:rsidP="006D57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7D82250B" w14:textId="5635A18D" w:rsidR="006D57EF" w:rsidRPr="00987F1A" w:rsidRDefault="006D57EF" w:rsidP="006D57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04D41840" w14:textId="6EF8733C" w:rsidR="006D57EF" w:rsidRPr="00987F1A" w:rsidRDefault="006D57EF" w:rsidP="006D57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D57EF" w:rsidRPr="006F78FA" w14:paraId="4DEC53FE" w14:textId="77777777" w:rsidTr="006D57EF">
        <w:trPr>
          <w:trHeight w:val="125"/>
        </w:trPr>
        <w:tc>
          <w:tcPr>
            <w:tcW w:w="1135" w:type="dxa"/>
            <w:vAlign w:val="center"/>
          </w:tcPr>
          <w:p w14:paraId="0B651543" w14:textId="1A25A58B" w:rsidR="006D57EF" w:rsidRPr="006F78FA" w:rsidRDefault="006D57EF" w:rsidP="006D57EF">
            <w:pPr>
              <w:jc w:val="center"/>
            </w:pPr>
            <w:r>
              <w:t>3</w:t>
            </w:r>
            <w:r w:rsidRPr="006F78FA">
              <w:t>.3.</w:t>
            </w:r>
          </w:p>
        </w:tc>
        <w:tc>
          <w:tcPr>
            <w:tcW w:w="2409" w:type="dxa"/>
            <w:vAlign w:val="center"/>
          </w:tcPr>
          <w:p w14:paraId="3FED5453" w14:textId="77777777" w:rsidR="006D57EF" w:rsidRPr="006F78FA" w:rsidRDefault="006D57EF" w:rsidP="006D57EF">
            <w:r w:rsidRPr="006F78FA">
              <w:t>Принято сточных вод по категориям потребителей</w:t>
            </w:r>
          </w:p>
        </w:tc>
        <w:tc>
          <w:tcPr>
            <w:tcW w:w="851" w:type="dxa"/>
            <w:vAlign w:val="center"/>
          </w:tcPr>
          <w:p w14:paraId="0EC8DBB5" w14:textId="77777777" w:rsidR="006D57EF" w:rsidRPr="006F78FA" w:rsidRDefault="006D57EF" w:rsidP="006D57EF">
            <w:pPr>
              <w:jc w:val="center"/>
            </w:pPr>
            <w:r w:rsidRPr="006F78FA">
              <w:t>м</w:t>
            </w:r>
            <w:r w:rsidRPr="006F78FA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14:paraId="2C6A814C" w14:textId="2EA6A31F" w:rsidR="006D57EF" w:rsidRPr="00987F1A" w:rsidRDefault="006D57EF" w:rsidP="006D57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995,5</w:t>
            </w:r>
          </w:p>
        </w:tc>
        <w:tc>
          <w:tcPr>
            <w:tcW w:w="1275" w:type="dxa"/>
            <w:vAlign w:val="center"/>
          </w:tcPr>
          <w:p w14:paraId="0CEF06AC" w14:textId="678A8708" w:rsidR="006D57EF" w:rsidRPr="00987F1A" w:rsidRDefault="006D57EF" w:rsidP="006D57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6871,5</w:t>
            </w:r>
          </w:p>
        </w:tc>
        <w:tc>
          <w:tcPr>
            <w:tcW w:w="1276" w:type="dxa"/>
            <w:vAlign w:val="center"/>
          </w:tcPr>
          <w:p w14:paraId="48DFA197" w14:textId="133CC8A1" w:rsidR="006D57EF" w:rsidRPr="00987F1A" w:rsidRDefault="006D57EF" w:rsidP="006D57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6871,5</w:t>
            </w:r>
          </w:p>
        </w:tc>
        <w:tc>
          <w:tcPr>
            <w:tcW w:w="1276" w:type="dxa"/>
            <w:vAlign w:val="center"/>
          </w:tcPr>
          <w:p w14:paraId="46470508" w14:textId="508A62BA" w:rsidR="006D57EF" w:rsidRPr="00987F1A" w:rsidRDefault="006D57EF" w:rsidP="006D57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6871,5</w:t>
            </w:r>
          </w:p>
        </w:tc>
        <w:tc>
          <w:tcPr>
            <w:tcW w:w="1276" w:type="dxa"/>
            <w:vAlign w:val="center"/>
          </w:tcPr>
          <w:p w14:paraId="2D98E251" w14:textId="4E836D18" w:rsidR="006D57EF" w:rsidRPr="00987F1A" w:rsidRDefault="006D57EF" w:rsidP="006D57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6871,5</w:t>
            </w:r>
          </w:p>
        </w:tc>
        <w:tc>
          <w:tcPr>
            <w:tcW w:w="1275" w:type="dxa"/>
            <w:vAlign w:val="center"/>
          </w:tcPr>
          <w:p w14:paraId="5D2F122B" w14:textId="69F8F1B2" w:rsidR="006D57EF" w:rsidRPr="00987F1A" w:rsidRDefault="006D57EF" w:rsidP="006D57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6871,5</w:t>
            </w:r>
          </w:p>
        </w:tc>
        <w:tc>
          <w:tcPr>
            <w:tcW w:w="1276" w:type="dxa"/>
            <w:vAlign w:val="center"/>
          </w:tcPr>
          <w:p w14:paraId="71D8E62B" w14:textId="4EC80395" w:rsidR="006D57EF" w:rsidRPr="00987F1A" w:rsidRDefault="006D57EF" w:rsidP="006D57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6871,5</w:t>
            </w:r>
          </w:p>
        </w:tc>
        <w:tc>
          <w:tcPr>
            <w:tcW w:w="1276" w:type="dxa"/>
            <w:vAlign w:val="center"/>
          </w:tcPr>
          <w:p w14:paraId="2902E4B3" w14:textId="6283865F" w:rsidR="006D57EF" w:rsidRPr="00987F1A" w:rsidRDefault="006D57EF" w:rsidP="006D57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6871,5</w:t>
            </w:r>
          </w:p>
        </w:tc>
        <w:tc>
          <w:tcPr>
            <w:tcW w:w="1276" w:type="dxa"/>
            <w:vAlign w:val="center"/>
          </w:tcPr>
          <w:p w14:paraId="6F0C8236" w14:textId="4C69C6F2" w:rsidR="006D57EF" w:rsidRPr="00987F1A" w:rsidRDefault="006D57EF" w:rsidP="006D57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6871,5</w:t>
            </w:r>
          </w:p>
        </w:tc>
      </w:tr>
      <w:tr w:rsidR="006D57EF" w:rsidRPr="006F78FA" w14:paraId="2D139B19" w14:textId="77777777" w:rsidTr="006D57EF">
        <w:trPr>
          <w:trHeight w:val="127"/>
        </w:trPr>
        <w:tc>
          <w:tcPr>
            <w:tcW w:w="1135" w:type="dxa"/>
            <w:vAlign w:val="center"/>
          </w:tcPr>
          <w:p w14:paraId="7E5F1335" w14:textId="60649C20" w:rsidR="006D57EF" w:rsidRPr="006F78FA" w:rsidRDefault="006D57EF" w:rsidP="006D57EF">
            <w:pPr>
              <w:jc w:val="center"/>
            </w:pPr>
            <w:r>
              <w:t>3</w:t>
            </w:r>
            <w:r w:rsidRPr="006F78FA">
              <w:t>.3.1.</w:t>
            </w:r>
          </w:p>
        </w:tc>
        <w:tc>
          <w:tcPr>
            <w:tcW w:w="2409" w:type="dxa"/>
            <w:vAlign w:val="center"/>
          </w:tcPr>
          <w:p w14:paraId="2070D397" w14:textId="77777777" w:rsidR="006D57EF" w:rsidRPr="006F78FA" w:rsidRDefault="006D57EF" w:rsidP="006D57EF">
            <w:r w:rsidRPr="006F78FA">
              <w:t>Потребительский рынок</w:t>
            </w:r>
          </w:p>
        </w:tc>
        <w:tc>
          <w:tcPr>
            <w:tcW w:w="851" w:type="dxa"/>
            <w:vAlign w:val="center"/>
          </w:tcPr>
          <w:p w14:paraId="2371FABC" w14:textId="77777777" w:rsidR="006D57EF" w:rsidRPr="006F78FA" w:rsidRDefault="006D57EF" w:rsidP="006D57EF">
            <w:pPr>
              <w:jc w:val="center"/>
            </w:pPr>
            <w:r w:rsidRPr="006F78FA">
              <w:t>м</w:t>
            </w:r>
            <w:r w:rsidRPr="006F78FA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14:paraId="0C18547E" w14:textId="2EA4699A" w:rsidR="006D57EF" w:rsidRPr="00987F1A" w:rsidRDefault="006D57EF" w:rsidP="006D57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900,3</w:t>
            </w:r>
          </w:p>
        </w:tc>
        <w:tc>
          <w:tcPr>
            <w:tcW w:w="1275" w:type="dxa"/>
            <w:vAlign w:val="center"/>
          </w:tcPr>
          <w:p w14:paraId="1C6E0AA4" w14:textId="1F837879" w:rsidR="006D57EF" w:rsidRPr="00987F1A" w:rsidRDefault="006D57EF" w:rsidP="006D57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6021,5</w:t>
            </w:r>
          </w:p>
        </w:tc>
        <w:tc>
          <w:tcPr>
            <w:tcW w:w="1276" w:type="dxa"/>
            <w:vAlign w:val="center"/>
          </w:tcPr>
          <w:p w14:paraId="449AF724" w14:textId="1DE983C2" w:rsidR="006D57EF" w:rsidRPr="00987F1A" w:rsidRDefault="006D57EF" w:rsidP="006D57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6021,5</w:t>
            </w:r>
          </w:p>
        </w:tc>
        <w:tc>
          <w:tcPr>
            <w:tcW w:w="1276" w:type="dxa"/>
            <w:vAlign w:val="center"/>
          </w:tcPr>
          <w:p w14:paraId="0807F773" w14:textId="67FA4B04" w:rsidR="006D57EF" w:rsidRPr="00987F1A" w:rsidRDefault="006D57EF" w:rsidP="006D57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6021,5</w:t>
            </w:r>
          </w:p>
        </w:tc>
        <w:tc>
          <w:tcPr>
            <w:tcW w:w="1276" w:type="dxa"/>
            <w:vAlign w:val="center"/>
          </w:tcPr>
          <w:p w14:paraId="34ACA250" w14:textId="22FD03B1" w:rsidR="006D57EF" w:rsidRPr="00987F1A" w:rsidRDefault="006D57EF" w:rsidP="006D57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6021,5</w:t>
            </w:r>
          </w:p>
        </w:tc>
        <w:tc>
          <w:tcPr>
            <w:tcW w:w="1275" w:type="dxa"/>
            <w:vAlign w:val="center"/>
          </w:tcPr>
          <w:p w14:paraId="5DDB9EFE" w14:textId="0E5D3B38" w:rsidR="006D57EF" w:rsidRPr="00987F1A" w:rsidRDefault="006D57EF" w:rsidP="006D57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6021,5</w:t>
            </w:r>
          </w:p>
        </w:tc>
        <w:tc>
          <w:tcPr>
            <w:tcW w:w="1276" w:type="dxa"/>
            <w:vAlign w:val="center"/>
          </w:tcPr>
          <w:p w14:paraId="4D6F5E80" w14:textId="6A3E43D7" w:rsidR="006D57EF" w:rsidRPr="00987F1A" w:rsidRDefault="006D57EF" w:rsidP="006D57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6021,5</w:t>
            </w:r>
          </w:p>
        </w:tc>
        <w:tc>
          <w:tcPr>
            <w:tcW w:w="1276" w:type="dxa"/>
            <w:vAlign w:val="center"/>
          </w:tcPr>
          <w:p w14:paraId="44892160" w14:textId="6AC6D6C8" w:rsidR="006D57EF" w:rsidRPr="00987F1A" w:rsidRDefault="006D57EF" w:rsidP="006D57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6021,5</w:t>
            </w:r>
          </w:p>
        </w:tc>
        <w:tc>
          <w:tcPr>
            <w:tcW w:w="1276" w:type="dxa"/>
            <w:vAlign w:val="center"/>
          </w:tcPr>
          <w:p w14:paraId="5BD247A6" w14:textId="11021F63" w:rsidR="006D57EF" w:rsidRPr="00987F1A" w:rsidRDefault="006D57EF" w:rsidP="006D57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6021,5</w:t>
            </w:r>
          </w:p>
        </w:tc>
      </w:tr>
      <w:tr w:rsidR="006D57EF" w:rsidRPr="006F78FA" w14:paraId="0476C36E" w14:textId="77777777" w:rsidTr="006D57EF">
        <w:trPr>
          <w:trHeight w:val="399"/>
        </w:trPr>
        <w:tc>
          <w:tcPr>
            <w:tcW w:w="1135" w:type="dxa"/>
            <w:vAlign w:val="center"/>
          </w:tcPr>
          <w:p w14:paraId="6431E838" w14:textId="6991CF81" w:rsidR="006D57EF" w:rsidRPr="006F78FA" w:rsidRDefault="006D57EF" w:rsidP="006D57EF">
            <w:pPr>
              <w:jc w:val="center"/>
            </w:pPr>
            <w:r>
              <w:t>3</w:t>
            </w:r>
            <w:r w:rsidRPr="006F78FA">
              <w:t>.3.1.1.</w:t>
            </w:r>
          </w:p>
        </w:tc>
        <w:tc>
          <w:tcPr>
            <w:tcW w:w="2409" w:type="dxa"/>
            <w:vAlign w:val="center"/>
          </w:tcPr>
          <w:p w14:paraId="69A699E3" w14:textId="77777777" w:rsidR="006D57EF" w:rsidRPr="006F78FA" w:rsidRDefault="006D57EF" w:rsidP="006D57EF">
            <w:r w:rsidRPr="006F78FA">
              <w:t>- население</w:t>
            </w:r>
          </w:p>
        </w:tc>
        <w:tc>
          <w:tcPr>
            <w:tcW w:w="851" w:type="dxa"/>
            <w:vAlign w:val="center"/>
          </w:tcPr>
          <w:p w14:paraId="376A88BC" w14:textId="77777777" w:rsidR="006D57EF" w:rsidRPr="006F78FA" w:rsidRDefault="006D57EF" w:rsidP="006D57EF">
            <w:pPr>
              <w:jc w:val="center"/>
            </w:pPr>
            <w:r w:rsidRPr="006F78FA">
              <w:t>м</w:t>
            </w:r>
            <w:r w:rsidRPr="006F78FA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14:paraId="2F65F7D9" w14:textId="5575C484" w:rsidR="006D57EF" w:rsidRPr="00987F1A" w:rsidRDefault="006D57EF" w:rsidP="006D57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73,7</w:t>
            </w:r>
          </w:p>
        </w:tc>
        <w:tc>
          <w:tcPr>
            <w:tcW w:w="1275" w:type="dxa"/>
            <w:vAlign w:val="center"/>
          </w:tcPr>
          <w:p w14:paraId="75E2061D" w14:textId="639F0FE6" w:rsidR="006D57EF" w:rsidRPr="00987F1A" w:rsidRDefault="006D57EF" w:rsidP="006D57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6300,0</w:t>
            </w:r>
          </w:p>
        </w:tc>
        <w:tc>
          <w:tcPr>
            <w:tcW w:w="1276" w:type="dxa"/>
            <w:vAlign w:val="center"/>
          </w:tcPr>
          <w:p w14:paraId="7B116EE8" w14:textId="227076F4" w:rsidR="006D57EF" w:rsidRPr="00987F1A" w:rsidRDefault="006D57EF" w:rsidP="006D57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6300,0</w:t>
            </w:r>
          </w:p>
        </w:tc>
        <w:tc>
          <w:tcPr>
            <w:tcW w:w="1276" w:type="dxa"/>
            <w:vAlign w:val="center"/>
          </w:tcPr>
          <w:p w14:paraId="66D8BB88" w14:textId="081CC34E" w:rsidR="006D57EF" w:rsidRPr="00987F1A" w:rsidRDefault="006D57EF" w:rsidP="006D57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6300,0</w:t>
            </w:r>
          </w:p>
        </w:tc>
        <w:tc>
          <w:tcPr>
            <w:tcW w:w="1276" w:type="dxa"/>
            <w:vAlign w:val="center"/>
          </w:tcPr>
          <w:p w14:paraId="239F36FC" w14:textId="5F836C33" w:rsidR="006D57EF" w:rsidRPr="00987F1A" w:rsidRDefault="006D57EF" w:rsidP="006D57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6300,0</w:t>
            </w:r>
          </w:p>
        </w:tc>
        <w:tc>
          <w:tcPr>
            <w:tcW w:w="1275" w:type="dxa"/>
            <w:vAlign w:val="center"/>
          </w:tcPr>
          <w:p w14:paraId="2E0D2E93" w14:textId="29B588FE" w:rsidR="006D57EF" w:rsidRPr="00987F1A" w:rsidRDefault="006D57EF" w:rsidP="006D57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6300,0</w:t>
            </w:r>
          </w:p>
        </w:tc>
        <w:tc>
          <w:tcPr>
            <w:tcW w:w="1276" w:type="dxa"/>
            <w:vAlign w:val="center"/>
          </w:tcPr>
          <w:p w14:paraId="4AC08CC0" w14:textId="71BD91B4" w:rsidR="006D57EF" w:rsidRPr="00987F1A" w:rsidRDefault="006D57EF" w:rsidP="006D57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6300,0</w:t>
            </w:r>
          </w:p>
        </w:tc>
        <w:tc>
          <w:tcPr>
            <w:tcW w:w="1276" w:type="dxa"/>
            <w:vAlign w:val="center"/>
          </w:tcPr>
          <w:p w14:paraId="57E4894D" w14:textId="692AA28D" w:rsidR="006D57EF" w:rsidRPr="00987F1A" w:rsidRDefault="006D57EF" w:rsidP="006D57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6300,0</w:t>
            </w:r>
          </w:p>
        </w:tc>
        <w:tc>
          <w:tcPr>
            <w:tcW w:w="1276" w:type="dxa"/>
            <w:vAlign w:val="center"/>
          </w:tcPr>
          <w:p w14:paraId="757429DC" w14:textId="197ADAE8" w:rsidR="006D57EF" w:rsidRPr="00987F1A" w:rsidRDefault="006D57EF" w:rsidP="006D57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6300,0</w:t>
            </w:r>
          </w:p>
        </w:tc>
      </w:tr>
      <w:tr w:rsidR="006D57EF" w:rsidRPr="006F78FA" w14:paraId="3F60BA68" w14:textId="77777777" w:rsidTr="006D57EF">
        <w:tc>
          <w:tcPr>
            <w:tcW w:w="1135" w:type="dxa"/>
            <w:vAlign w:val="center"/>
          </w:tcPr>
          <w:p w14:paraId="5B33F2A7" w14:textId="38E971D2" w:rsidR="006D57EF" w:rsidRPr="006F78FA" w:rsidRDefault="006D57EF" w:rsidP="006D57EF">
            <w:pPr>
              <w:jc w:val="center"/>
            </w:pPr>
            <w:r>
              <w:t>3</w:t>
            </w:r>
            <w:r w:rsidRPr="006F78FA">
              <w:t>.3.1.2.</w:t>
            </w:r>
          </w:p>
        </w:tc>
        <w:tc>
          <w:tcPr>
            <w:tcW w:w="2409" w:type="dxa"/>
            <w:vAlign w:val="center"/>
          </w:tcPr>
          <w:p w14:paraId="72F0EA80" w14:textId="77777777" w:rsidR="006D57EF" w:rsidRPr="006F78FA" w:rsidRDefault="006D57EF" w:rsidP="006D57EF">
            <w:r w:rsidRPr="006F78FA">
              <w:t>- прочие потребители</w:t>
            </w:r>
          </w:p>
        </w:tc>
        <w:tc>
          <w:tcPr>
            <w:tcW w:w="851" w:type="dxa"/>
            <w:vAlign w:val="center"/>
          </w:tcPr>
          <w:p w14:paraId="1F6117AE" w14:textId="77777777" w:rsidR="006D57EF" w:rsidRPr="006F78FA" w:rsidRDefault="006D57EF" w:rsidP="006D57EF">
            <w:pPr>
              <w:jc w:val="center"/>
            </w:pPr>
            <w:r w:rsidRPr="006F78FA">
              <w:t>м</w:t>
            </w:r>
            <w:r w:rsidRPr="006F78FA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14:paraId="34896698" w14:textId="2F3AF78D" w:rsidR="006D57EF" w:rsidRPr="00987F1A" w:rsidRDefault="006D57EF" w:rsidP="006D57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26,6</w:t>
            </w:r>
          </w:p>
        </w:tc>
        <w:tc>
          <w:tcPr>
            <w:tcW w:w="1275" w:type="dxa"/>
            <w:vAlign w:val="center"/>
          </w:tcPr>
          <w:p w14:paraId="16319549" w14:textId="4AFF44D1" w:rsidR="006D57EF" w:rsidRPr="00987F1A" w:rsidRDefault="006D57EF" w:rsidP="006D57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721,5</w:t>
            </w:r>
          </w:p>
        </w:tc>
        <w:tc>
          <w:tcPr>
            <w:tcW w:w="1276" w:type="dxa"/>
            <w:vAlign w:val="center"/>
          </w:tcPr>
          <w:p w14:paraId="0738D09D" w14:textId="4F904170" w:rsidR="006D57EF" w:rsidRPr="00987F1A" w:rsidRDefault="006D57EF" w:rsidP="006D57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721,5</w:t>
            </w:r>
          </w:p>
        </w:tc>
        <w:tc>
          <w:tcPr>
            <w:tcW w:w="1276" w:type="dxa"/>
            <w:vAlign w:val="center"/>
          </w:tcPr>
          <w:p w14:paraId="29A7C844" w14:textId="527D3B8F" w:rsidR="006D57EF" w:rsidRPr="00987F1A" w:rsidRDefault="006D57EF" w:rsidP="006D57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721,5</w:t>
            </w:r>
          </w:p>
        </w:tc>
        <w:tc>
          <w:tcPr>
            <w:tcW w:w="1276" w:type="dxa"/>
            <w:vAlign w:val="center"/>
          </w:tcPr>
          <w:p w14:paraId="24BA9925" w14:textId="4FDAC4A2" w:rsidR="006D57EF" w:rsidRPr="00987F1A" w:rsidRDefault="006D57EF" w:rsidP="006D57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721,5</w:t>
            </w:r>
          </w:p>
        </w:tc>
        <w:tc>
          <w:tcPr>
            <w:tcW w:w="1275" w:type="dxa"/>
            <w:vAlign w:val="center"/>
          </w:tcPr>
          <w:p w14:paraId="2591DC03" w14:textId="34555436" w:rsidR="006D57EF" w:rsidRPr="00987F1A" w:rsidRDefault="006D57EF" w:rsidP="006D57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721,5</w:t>
            </w:r>
          </w:p>
        </w:tc>
        <w:tc>
          <w:tcPr>
            <w:tcW w:w="1276" w:type="dxa"/>
            <w:vAlign w:val="center"/>
          </w:tcPr>
          <w:p w14:paraId="67B22213" w14:textId="108B973C" w:rsidR="006D57EF" w:rsidRPr="00987F1A" w:rsidRDefault="006D57EF" w:rsidP="006D57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721,5</w:t>
            </w:r>
          </w:p>
        </w:tc>
        <w:tc>
          <w:tcPr>
            <w:tcW w:w="1276" w:type="dxa"/>
            <w:vAlign w:val="center"/>
          </w:tcPr>
          <w:p w14:paraId="37D21B94" w14:textId="23AAEAA5" w:rsidR="006D57EF" w:rsidRPr="00987F1A" w:rsidRDefault="006D57EF" w:rsidP="006D57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721,5</w:t>
            </w:r>
          </w:p>
        </w:tc>
        <w:tc>
          <w:tcPr>
            <w:tcW w:w="1276" w:type="dxa"/>
            <w:vAlign w:val="center"/>
          </w:tcPr>
          <w:p w14:paraId="1278CD18" w14:textId="192CA3C4" w:rsidR="006D57EF" w:rsidRPr="00987F1A" w:rsidRDefault="006D57EF" w:rsidP="006D57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721,5</w:t>
            </w:r>
          </w:p>
        </w:tc>
      </w:tr>
      <w:tr w:rsidR="006D57EF" w:rsidRPr="006F78FA" w14:paraId="6DD305DA" w14:textId="77777777" w:rsidTr="006D57EF">
        <w:trPr>
          <w:trHeight w:val="319"/>
        </w:trPr>
        <w:tc>
          <w:tcPr>
            <w:tcW w:w="1135" w:type="dxa"/>
            <w:vAlign w:val="center"/>
          </w:tcPr>
          <w:p w14:paraId="7F683849" w14:textId="623FA6FD" w:rsidR="006D57EF" w:rsidRPr="006F78FA" w:rsidRDefault="006D57EF" w:rsidP="006D57EF">
            <w:pPr>
              <w:jc w:val="center"/>
            </w:pPr>
            <w:r>
              <w:t>3</w:t>
            </w:r>
            <w:r w:rsidRPr="006F78FA">
              <w:t>.3.2.</w:t>
            </w:r>
          </w:p>
        </w:tc>
        <w:tc>
          <w:tcPr>
            <w:tcW w:w="2409" w:type="dxa"/>
            <w:vAlign w:val="center"/>
          </w:tcPr>
          <w:p w14:paraId="5C443829" w14:textId="77777777" w:rsidR="006D57EF" w:rsidRPr="006F78FA" w:rsidRDefault="006D57EF" w:rsidP="006D57EF">
            <w:r w:rsidRPr="006F78FA"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14:paraId="402B6F9C" w14:textId="77777777" w:rsidR="006D57EF" w:rsidRPr="006F78FA" w:rsidRDefault="006D57EF" w:rsidP="006D57EF">
            <w:pPr>
              <w:jc w:val="center"/>
            </w:pPr>
            <w:r w:rsidRPr="006F78FA">
              <w:t>м</w:t>
            </w:r>
            <w:r w:rsidRPr="006F78FA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14:paraId="1C79C630" w14:textId="31BF06F1" w:rsidR="006D57EF" w:rsidRPr="00987F1A" w:rsidRDefault="006D57EF" w:rsidP="006D57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2</w:t>
            </w:r>
          </w:p>
        </w:tc>
        <w:tc>
          <w:tcPr>
            <w:tcW w:w="1275" w:type="dxa"/>
            <w:vAlign w:val="center"/>
          </w:tcPr>
          <w:p w14:paraId="06B4D098" w14:textId="7DBF5F7C" w:rsidR="006D57EF" w:rsidRPr="00987F1A" w:rsidRDefault="006D57EF" w:rsidP="006D57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,0</w:t>
            </w:r>
          </w:p>
        </w:tc>
        <w:tc>
          <w:tcPr>
            <w:tcW w:w="1276" w:type="dxa"/>
            <w:vAlign w:val="center"/>
          </w:tcPr>
          <w:p w14:paraId="61B310B0" w14:textId="2D1F2570" w:rsidR="006D57EF" w:rsidRPr="00987F1A" w:rsidRDefault="006D57EF" w:rsidP="006D57EF">
            <w:pPr>
              <w:jc w:val="center"/>
              <w:rPr>
                <w:sz w:val="22"/>
                <w:szCs w:val="22"/>
              </w:rPr>
            </w:pPr>
            <w:r w:rsidRPr="00B60BF3">
              <w:rPr>
                <w:sz w:val="22"/>
                <w:szCs w:val="22"/>
              </w:rPr>
              <w:t>850,0</w:t>
            </w:r>
          </w:p>
        </w:tc>
        <w:tc>
          <w:tcPr>
            <w:tcW w:w="1276" w:type="dxa"/>
            <w:vAlign w:val="center"/>
          </w:tcPr>
          <w:p w14:paraId="2D9415FE" w14:textId="1EEBFF99" w:rsidR="006D57EF" w:rsidRPr="00987F1A" w:rsidRDefault="006D57EF" w:rsidP="006D57EF">
            <w:pPr>
              <w:jc w:val="center"/>
              <w:rPr>
                <w:sz w:val="22"/>
                <w:szCs w:val="22"/>
              </w:rPr>
            </w:pPr>
            <w:r w:rsidRPr="00B60BF3">
              <w:rPr>
                <w:sz w:val="22"/>
                <w:szCs w:val="22"/>
              </w:rPr>
              <w:t>850,0</w:t>
            </w:r>
          </w:p>
        </w:tc>
        <w:tc>
          <w:tcPr>
            <w:tcW w:w="1276" w:type="dxa"/>
            <w:vAlign w:val="center"/>
          </w:tcPr>
          <w:p w14:paraId="251C73E3" w14:textId="5EB9561D" w:rsidR="006D57EF" w:rsidRPr="00987F1A" w:rsidRDefault="006D57EF" w:rsidP="006D57EF">
            <w:pPr>
              <w:jc w:val="center"/>
              <w:rPr>
                <w:sz w:val="22"/>
                <w:szCs w:val="22"/>
              </w:rPr>
            </w:pPr>
            <w:r w:rsidRPr="00B60BF3">
              <w:rPr>
                <w:sz w:val="22"/>
                <w:szCs w:val="22"/>
              </w:rPr>
              <w:t>850,0</w:t>
            </w:r>
          </w:p>
        </w:tc>
        <w:tc>
          <w:tcPr>
            <w:tcW w:w="1275" w:type="dxa"/>
            <w:vAlign w:val="center"/>
          </w:tcPr>
          <w:p w14:paraId="4F96914C" w14:textId="072985F5" w:rsidR="006D57EF" w:rsidRPr="00987F1A" w:rsidRDefault="006D57EF" w:rsidP="006D57EF">
            <w:pPr>
              <w:jc w:val="center"/>
              <w:rPr>
                <w:sz w:val="22"/>
                <w:szCs w:val="22"/>
              </w:rPr>
            </w:pPr>
            <w:r w:rsidRPr="00B60BF3">
              <w:rPr>
                <w:sz w:val="22"/>
                <w:szCs w:val="22"/>
              </w:rPr>
              <w:t>850,0</w:t>
            </w:r>
          </w:p>
        </w:tc>
        <w:tc>
          <w:tcPr>
            <w:tcW w:w="1276" w:type="dxa"/>
            <w:vAlign w:val="center"/>
          </w:tcPr>
          <w:p w14:paraId="5E50F589" w14:textId="5F04BF4D" w:rsidR="006D57EF" w:rsidRPr="00987F1A" w:rsidRDefault="006D57EF" w:rsidP="006D57EF">
            <w:pPr>
              <w:jc w:val="center"/>
              <w:rPr>
                <w:sz w:val="22"/>
                <w:szCs w:val="22"/>
              </w:rPr>
            </w:pPr>
            <w:r w:rsidRPr="00B60BF3">
              <w:rPr>
                <w:sz w:val="22"/>
                <w:szCs w:val="22"/>
              </w:rPr>
              <w:t>850,0</w:t>
            </w:r>
          </w:p>
        </w:tc>
        <w:tc>
          <w:tcPr>
            <w:tcW w:w="1276" w:type="dxa"/>
            <w:vAlign w:val="center"/>
          </w:tcPr>
          <w:p w14:paraId="62E87C4F" w14:textId="542BC8C2" w:rsidR="006D57EF" w:rsidRPr="00987F1A" w:rsidRDefault="006D57EF" w:rsidP="006D57EF">
            <w:pPr>
              <w:jc w:val="center"/>
              <w:rPr>
                <w:sz w:val="22"/>
                <w:szCs w:val="22"/>
              </w:rPr>
            </w:pPr>
            <w:r w:rsidRPr="00B60BF3">
              <w:rPr>
                <w:sz w:val="22"/>
                <w:szCs w:val="22"/>
              </w:rPr>
              <w:t>850,0</w:t>
            </w:r>
          </w:p>
        </w:tc>
        <w:tc>
          <w:tcPr>
            <w:tcW w:w="1276" w:type="dxa"/>
            <w:vAlign w:val="center"/>
          </w:tcPr>
          <w:p w14:paraId="0BF5BFFD" w14:textId="2EC1A7E0" w:rsidR="006D57EF" w:rsidRPr="00987F1A" w:rsidRDefault="006D57EF" w:rsidP="006D57EF">
            <w:pPr>
              <w:jc w:val="center"/>
              <w:rPr>
                <w:sz w:val="22"/>
                <w:szCs w:val="22"/>
              </w:rPr>
            </w:pPr>
            <w:r w:rsidRPr="00B60BF3">
              <w:rPr>
                <w:sz w:val="22"/>
                <w:szCs w:val="22"/>
              </w:rPr>
              <w:t>850,0</w:t>
            </w:r>
          </w:p>
        </w:tc>
      </w:tr>
      <w:tr w:rsidR="006D57EF" w:rsidRPr="006F78FA" w14:paraId="5D9B6F14" w14:textId="77777777" w:rsidTr="006D57EF">
        <w:trPr>
          <w:trHeight w:val="766"/>
        </w:trPr>
        <w:tc>
          <w:tcPr>
            <w:tcW w:w="1135" w:type="dxa"/>
            <w:vAlign w:val="center"/>
          </w:tcPr>
          <w:p w14:paraId="53947E32" w14:textId="05ED8C8F" w:rsidR="006D57EF" w:rsidRPr="006F78FA" w:rsidRDefault="006D57EF" w:rsidP="006D57EF">
            <w:pPr>
              <w:jc w:val="center"/>
            </w:pPr>
            <w:r>
              <w:t>3</w:t>
            </w:r>
            <w:r w:rsidRPr="006F78FA">
              <w:t>.4.</w:t>
            </w:r>
          </w:p>
        </w:tc>
        <w:tc>
          <w:tcPr>
            <w:tcW w:w="2409" w:type="dxa"/>
            <w:vAlign w:val="center"/>
          </w:tcPr>
          <w:p w14:paraId="02BA23B4" w14:textId="77777777" w:rsidR="006D57EF" w:rsidRPr="006F78FA" w:rsidRDefault="006D57EF" w:rsidP="006D57EF">
            <w:r w:rsidRPr="006F78FA">
              <w:t>Пропущено через собственные очистные сооружения</w:t>
            </w:r>
          </w:p>
        </w:tc>
        <w:tc>
          <w:tcPr>
            <w:tcW w:w="851" w:type="dxa"/>
            <w:vAlign w:val="center"/>
          </w:tcPr>
          <w:p w14:paraId="39F85435" w14:textId="77777777" w:rsidR="006D57EF" w:rsidRPr="006F78FA" w:rsidRDefault="006D57EF" w:rsidP="006D57EF">
            <w:pPr>
              <w:jc w:val="center"/>
            </w:pPr>
            <w:r w:rsidRPr="006F78FA">
              <w:t>м</w:t>
            </w:r>
            <w:r w:rsidRPr="006F78FA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14:paraId="0CBB8009" w14:textId="354777CF" w:rsidR="006D57EF" w:rsidRPr="00987F1A" w:rsidRDefault="006D57EF" w:rsidP="006D57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965,5</w:t>
            </w:r>
          </w:p>
        </w:tc>
        <w:tc>
          <w:tcPr>
            <w:tcW w:w="1275" w:type="dxa"/>
            <w:vAlign w:val="center"/>
          </w:tcPr>
          <w:p w14:paraId="102B9CDC" w14:textId="11CC2308" w:rsidR="006D57EF" w:rsidRPr="00987F1A" w:rsidRDefault="006D57EF" w:rsidP="006D57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6871,5</w:t>
            </w:r>
          </w:p>
        </w:tc>
        <w:tc>
          <w:tcPr>
            <w:tcW w:w="1276" w:type="dxa"/>
            <w:vAlign w:val="center"/>
          </w:tcPr>
          <w:p w14:paraId="742D5140" w14:textId="5F68B3C9" w:rsidR="006D57EF" w:rsidRPr="00987F1A" w:rsidRDefault="006D57EF" w:rsidP="006D57EF">
            <w:pPr>
              <w:jc w:val="center"/>
              <w:rPr>
                <w:sz w:val="22"/>
                <w:szCs w:val="22"/>
              </w:rPr>
            </w:pPr>
            <w:r w:rsidRPr="000B5E56">
              <w:rPr>
                <w:sz w:val="22"/>
                <w:szCs w:val="22"/>
              </w:rPr>
              <w:t>846871,5</w:t>
            </w:r>
          </w:p>
        </w:tc>
        <w:tc>
          <w:tcPr>
            <w:tcW w:w="1276" w:type="dxa"/>
            <w:vAlign w:val="center"/>
          </w:tcPr>
          <w:p w14:paraId="09930056" w14:textId="4EC6039B" w:rsidR="006D57EF" w:rsidRPr="00987F1A" w:rsidRDefault="006D57EF" w:rsidP="006D57EF">
            <w:pPr>
              <w:jc w:val="center"/>
              <w:rPr>
                <w:sz w:val="22"/>
                <w:szCs w:val="22"/>
              </w:rPr>
            </w:pPr>
            <w:r w:rsidRPr="000B5E56">
              <w:rPr>
                <w:sz w:val="22"/>
                <w:szCs w:val="22"/>
              </w:rPr>
              <w:t>846871,5</w:t>
            </w:r>
          </w:p>
        </w:tc>
        <w:tc>
          <w:tcPr>
            <w:tcW w:w="1276" w:type="dxa"/>
            <w:vAlign w:val="center"/>
          </w:tcPr>
          <w:p w14:paraId="67808EEC" w14:textId="1D852621" w:rsidR="006D57EF" w:rsidRPr="00987F1A" w:rsidRDefault="006D57EF" w:rsidP="006D57EF">
            <w:pPr>
              <w:jc w:val="center"/>
              <w:rPr>
                <w:sz w:val="22"/>
                <w:szCs w:val="22"/>
              </w:rPr>
            </w:pPr>
            <w:r w:rsidRPr="000B5E56">
              <w:rPr>
                <w:sz w:val="22"/>
                <w:szCs w:val="22"/>
              </w:rPr>
              <w:t>846871,5</w:t>
            </w:r>
          </w:p>
        </w:tc>
        <w:tc>
          <w:tcPr>
            <w:tcW w:w="1275" w:type="dxa"/>
            <w:vAlign w:val="center"/>
          </w:tcPr>
          <w:p w14:paraId="49F7EFF7" w14:textId="18148B25" w:rsidR="006D57EF" w:rsidRPr="00987F1A" w:rsidRDefault="006D57EF" w:rsidP="006D57EF">
            <w:pPr>
              <w:jc w:val="center"/>
              <w:rPr>
                <w:sz w:val="22"/>
                <w:szCs w:val="22"/>
              </w:rPr>
            </w:pPr>
            <w:r w:rsidRPr="000B5E56">
              <w:rPr>
                <w:sz w:val="22"/>
                <w:szCs w:val="22"/>
              </w:rPr>
              <w:t>846871,5</w:t>
            </w:r>
          </w:p>
        </w:tc>
        <w:tc>
          <w:tcPr>
            <w:tcW w:w="1276" w:type="dxa"/>
            <w:vAlign w:val="center"/>
          </w:tcPr>
          <w:p w14:paraId="47BDB6B7" w14:textId="672AC509" w:rsidR="006D57EF" w:rsidRPr="00987F1A" w:rsidRDefault="006D57EF" w:rsidP="006D57EF">
            <w:pPr>
              <w:jc w:val="center"/>
              <w:rPr>
                <w:sz w:val="22"/>
                <w:szCs w:val="22"/>
              </w:rPr>
            </w:pPr>
            <w:r w:rsidRPr="000B5E56">
              <w:rPr>
                <w:sz w:val="22"/>
                <w:szCs w:val="22"/>
              </w:rPr>
              <w:t>846871,5</w:t>
            </w:r>
          </w:p>
        </w:tc>
        <w:tc>
          <w:tcPr>
            <w:tcW w:w="1276" w:type="dxa"/>
            <w:vAlign w:val="center"/>
          </w:tcPr>
          <w:p w14:paraId="5417581B" w14:textId="6ED5C5C1" w:rsidR="006D57EF" w:rsidRPr="00987F1A" w:rsidRDefault="006D57EF" w:rsidP="006D57EF">
            <w:pPr>
              <w:jc w:val="center"/>
              <w:rPr>
                <w:sz w:val="22"/>
                <w:szCs w:val="22"/>
              </w:rPr>
            </w:pPr>
            <w:r w:rsidRPr="000B5E56">
              <w:rPr>
                <w:sz w:val="22"/>
                <w:szCs w:val="22"/>
              </w:rPr>
              <w:t>846871,5</w:t>
            </w:r>
          </w:p>
        </w:tc>
        <w:tc>
          <w:tcPr>
            <w:tcW w:w="1276" w:type="dxa"/>
            <w:vAlign w:val="center"/>
          </w:tcPr>
          <w:p w14:paraId="1E9BE48B" w14:textId="1A107500" w:rsidR="006D57EF" w:rsidRPr="00987F1A" w:rsidRDefault="006D57EF" w:rsidP="006D57EF">
            <w:pPr>
              <w:jc w:val="center"/>
              <w:rPr>
                <w:sz w:val="22"/>
                <w:szCs w:val="22"/>
              </w:rPr>
            </w:pPr>
            <w:r w:rsidRPr="000B5E56">
              <w:rPr>
                <w:sz w:val="22"/>
                <w:szCs w:val="22"/>
              </w:rPr>
              <w:t>846871,5</w:t>
            </w:r>
          </w:p>
        </w:tc>
      </w:tr>
    </w:tbl>
    <w:p w14:paraId="6F685D2F" w14:textId="77777777" w:rsidR="00F541A2" w:rsidRDefault="00F541A2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69E159A0" w14:textId="77777777" w:rsidR="0068114C" w:rsidRDefault="0068114C" w:rsidP="00F541A2">
      <w:pPr>
        <w:jc w:val="center"/>
        <w:rPr>
          <w:bCs/>
          <w:sz w:val="28"/>
          <w:szCs w:val="28"/>
          <w:lang w:eastAsia="ru-RU"/>
        </w:rPr>
      </w:pPr>
    </w:p>
    <w:p w14:paraId="57BBEF90" w14:textId="77777777" w:rsidR="0068114C" w:rsidRDefault="0068114C" w:rsidP="00F541A2">
      <w:pPr>
        <w:jc w:val="center"/>
        <w:rPr>
          <w:bCs/>
          <w:sz w:val="28"/>
          <w:szCs w:val="28"/>
          <w:lang w:eastAsia="ru-RU"/>
        </w:rPr>
      </w:pPr>
    </w:p>
    <w:p w14:paraId="08C18620" w14:textId="77777777" w:rsidR="0068114C" w:rsidRDefault="0068114C" w:rsidP="00F541A2">
      <w:pPr>
        <w:jc w:val="center"/>
        <w:rPr>
          <w:bCs/>
          <w:sz w:val="28"/>
          <w:szCs w:val="28"/>
          <w:lang w:eastAsia="ru-RU"/>
        </w:rPr>
      </w:pPr>
    </w:p>
    <w:p w14:paraId="420F3CA9" w14:textId="77777777" w:rsidR="0068114C" w:rsidRDefault="0068114C" w:rsidP="00F541A2">
      <w:pPr>
        <w:jc w:val="center"/>
        <w:rPr>
          <w:bCs/>
          <w:sz w:val="28"/>
          <w:szCs w:val="28"/>
          <w:lang w:eastAsia="ru-RU"/>
        </w:rPr>
      </w:pPr>
    </w:p>
    <w:p w14:paraId="063D2072" w14:textId="77777777" w:rsidR="0068114C" w:rsidRDefault="0068114C" w:rsidP="00F541A2">
      <w:pPr>
        <w:jc w:val="center"/>
        <w:rPr>
          <w:bCs/>
          <w:sz w:val="28"/>
          <w:szCs w:val="28"/>
          <w:lang w:eastAsia="ru-RU"/>
        </w:rPr>
      </w:pPr>
    </w:p>
    <w:p w14:paraId="49097095" w14:textId="77777777" w:rsidR="0068114C" w:rsidRDefault="0068114C" w:rsidP="00F541A2">
      <w:pPr>
        <w:jc w:val="center"/>
        <w:rPr>
          <w:bCs/>
          <w:sz w:val="28"/>
          <w:szCs w:val="28"/>
          <w:lang w:eastAsia="ru-RU"/>
        </w:rPr>
      </w:pPr>
    </w:p>
    <w:p w14:paraId="124FA748" w14:textId="77777777" w:rsidR="0068114C" w:rsidRDefault="0068114C" w:rsidP="00F541A2">
      <w:pPr>
        <w:jc w:val="center"/>
        <w:rPr>
          <w:bCs/>
          <w:sz w:val="28"/>
          <w:szCs w:val="28"/>
          <w:lang w:eastAsia="ru-RU"/>
        </w:rPr>
      </w:pPr>
    </w:p>
    <w:p w14:paraId="39EABFAD" w14:textId="77777777" w:rsidR="0068114C" w:rsidRDefault="0068114C" w:rsidP="00F541A2">
      <w:pPr>
        <w:jc w:val="center"/>
        <w:rPr>
          <w:bCs/>
          <w:sz w:val="28"/>
          <w:szCs w:val="28"/>
          <w:lang w:eastAsia="ru-RU"/>
        </w:rPr>
      </w:pPr>
    </w:p>
    <w:p w14:paraId="013F2A45" w14:textId="77777777" w:rsidR="0068114C" w:rsidRDefault="0068114C" w:rsidP="00F541A2">
      <w:pPr>
        <w:jc w:val="center"/>
        <w:rPr>
          <w:bCs/>
          <w:sz w:val="28"/>
          <w:szCs w:val="28"/>
          <w:lang w:eastAsia="ru-RU"/>
        </w:rPr>
      </w:pPr>
    </w:p>
    <w:p w14:paraId="526DACF5" w14:textId="77777777" w:rsidR="0068114C" w:rsidRDefault="0068114C" w:rsidP="00F541A2">
      <w:pPr>
        <w:jc w:val="center"/>
        <w:rPr>
          <w:bCs/>
          <w:sz w:val="28"/>
          <w:szCs w:val="28"/>
          <w:lang w:eastAsia="ru-RU"/>
        </w:rPr>
      </w:pPr>
    </w:p>
    <w:p w14:paraId="5F835FA7" w14:textId="77777777" w:rsidR="0068114C" w:rsidRDefault="0068114C" w:rsidP="00F541A2">
      <w:pPr>
        <w:jc w:val="center"/>
        <w:rPr>
          <w:bCs/>
          <w:sz w:val="28"/>
          <w:szCs w:val="28"/>
          <w:lang w:eastAsia="ru-RU"/>
        </w:rPr>
      </w:pPr>
    </w:p>
    <w:p w14:paraId="71BE760C" w14:textId="7889DE57" w:rsidR="00A806C8" w:rsidRPr="006F78FA" w:rsidRDefault="00A806C8" w:rsidP="00F541A2">
      <w:pPr>
        <w:jc w:val="center"/>
        <w:rPr>
          <w:bCs/>
          <w:sz w:val="28"/>
          <w:szCs w:val="28"/>
          <w:lang w:eastAsia="ru-RU"/>
        </w:rPr>
      </w:pPr>
      <w:r w:rsidRPr="006F78FA">
        <w:rPr>
          <w:bCs/>
          <w:sz w:val="28"/>
          <w:szCs w:val="28"/>
          <w:lang w:eastAsia="ru-RU"/>
        </w:rPr>
        <w:lastRenderedPageBreak/>
        <w:t>Раздел</w:t>
      </w:r>
      <w:r w:rsidR="000C2E20" w:rsidRPr="006F78FA">
        <w:rPr>
          <w:bCs/>
          <w:sz w:val="28"/>
          <w:szCs w:val="28"/>
          <w:lang w:eastAsia="ru-RU"/>
        </w:rPr>
        <w:t xml:space="preserve"> 6</w:t>
      </w:r>
      <w:r w:rsidRPr="006F78FA">
        <w:rPr>
          <w:bCs/>
          <w:sz w:val="28"/>
          <w:szCs w:val="28"/>
          <w:lang w:eastAsia="ru-RU"/>
        </w:rPr>
        <w:t xml:space="preserve">. </w:t>
      </w:r>
      <w:r w:rsidR="000C2E20" w:rsidRPr="006F78FA">
        <w:rPr>
          <w:bCs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14:paraId="32C394D5" w14:textId="77777777" w:rsidR="00373FEA" w:rsidRPr="006F78FA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5167" w:type="dxa"/>
        <w:tblInd w:w="137" w:type="dxa"/>
        <w:tblLook w:val="04A0" w:firstRow="1" w:lastRow="0" w:firstColumn="1" w:lastColumn="0" w:noHBand="0" w:noVBand="1"/>
      </w:tblPr>
      <w:tblGrid>
        <w:gridCol w:w="595"/>
        <w:gridCol w:w="3424"/>
        <w:gridCol w:w="1252"/>
        <w:gridCol w:w="1252"/>
        <w:gridCol w:w="1131"/>
        <w:gridCol w:w="1252"/>
        <w:gridCol w:w="1300"/>
        <w:gridCol w:w="1205"/>
        <w:gridCol w:w="1252"/>
        <w:gridCol w:w="1252"/>
        <w:gridCol w:w="1252"/>
      </w:tblGrid>
      <w:tr w:rsidR="00295A3F" w:rsidRPr="006F78FA" w14:paraId="60E5E48A" w14:textId="77777777" w:rsidTr="00295A3F">
        <w:tc>
          <w:tcPr>
            <w:tcW w:w="595" w:type="dxa"/>
            <w:vMerge w:val="restart"/>
            <w:vAlign w:val="center"/>
          </w:tcPr>
          <w:p w14:paraId="14318D91" w14:textId="77777777" w:rsidR="00295A3F" w:rsidRPr="006F78FA" w:rsidRDefault="00295A3F" w:rsidP="00A806C8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3424" w:type="dxa"/>
            <w:vMerge w:val="restart"/>
            <w:vAlign w:val="center"/>
          </w:tcPr>
          <w:p w14:paraId="4C10B384" w14:textId="77777777" w:rsidR="00295A3F" w:rsidRPr="006F78FA" w:rsidRDefault="00295A3F" w:rsidP="00A806C8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52" w:type="dxa"/>
          </w:tcPr>
          <w:p w14:paraId="37C39F80" w14:textId="0BE14FE0" w:rsidR="00295A3F" w:rsidRPr="006F78FA" w:rsidRDefault="00295A3F" w:rsidP="007B2B28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2019 год</w:t>
            </w:r>
          </w:p>
        </w:tc>
        <w:tc>
          <w:tcPr>
            <w:tcW w:w="2383" w:type="dxa"/>
            <w:gridSpan w:val="2"/>
          </w:tcPr>
          <w:p w14:paraId="66CAD574" w14:textId="77777777" w:rsidR="00295A3F" w:rsidRPr="006F78FA" w:rsidRDefault="00295A3F" w:rsidP="007B2B28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2020 год</w:t>
            </w:r>
          </w:p>
        </w:tc>
        <w:tc>
          <w:tcPr>
            <w:tcW w:w="2552" w:type="dxa"/>
            <w:gridSpan w:val="2"/>
          </w:tcPr>
          <w:p w14:paraId="0E6BA8D2" w14:textId="77777777" w:rsidR="00295A3F" w:rsidRPr="006F78FA" w:rsidRDefault="00295A3F" w:rsidP="007B2B28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2021 год</w:t>
            </w:r>
          </w:p>
        </w:tc>
        <w:tc>
          <w:tcPr>
            <w:tcW w:w="2457" w:type="dxa"/>
            <w:gridSpan w:val="2"/>
          </w:tcPr>
          <w:p w14:paraId="5338466C" w14:textId="77777777" w:rsidR="00295A3F" w:rsidRPr="006F78FA" w:rsidRDefault="00295A3F" w:rsidP="008F7E58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2022 год</w:t>
            </w:r>
          </w:p>
        </w:tc>
        <w:tc>
          <w:tcPr>
            <w:tcW w:w="2504" w:type="dxa"/>
            <w:gridSpan w:val="2"/>
          </w:tcPr>
          <w:p w14:paraId="30F277AD" w14:textId="77777777" w:rsidR="00295A3F" w:rsidRPr="006F78FA" w:rsidRDefault="00295A3F" w:rsidP="008F7E58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2023 год</w:t>
            </w:r>
          </w:p>
        </w:tc>
      </w:tr>
      <w:tr w:rsidR="00295A3F" w:rsidRPr="006F78FA" w14:paraId="1DBC0AAC" w14:textId="77777777" w:rsidTr="00295A3F">
        <w:trPr>
          <w:trHeight w:val="554"/>
        </w:trPr>
        <w:tc>
          <w:tcPr>
            <w:tcW w:w="595" w:type="dxa"/>
            <w:vMerge/>
          </w:tcPr>
          <w:p w14:paraId="6E7D60EA" w14:textId="77777777" w:rsidR="00295A3F" w:rsidRPr="006F78FA" w:rsidRDefault="00295A3F" w:rsidP="008F7E5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424" w:type="dxa"/>
            <w:vMerge/>
          </w:tcPr>
          <w:p w14:paraId="5AFBE898" w14:textId="77777777" w:rsidR="00295A3F" w:rsidRPr="006F78FA" w:rsidRDefault="00295A3F" w:rsidP="008F7E5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52" w:type="dxa"/>
            <w:vAlign w:val="center"/>
          </w:tcPr>
          <w:p w14:paraId="42623CD9" w14:textId="767E51FF" w:rsidR="00295A3F" w:rsidRPr="006F78FA" w:rsidRDefault="00295A3F" w:rsidP="008F7E58">
            <w:pPr>
              <w:jc w:val="center"/>
              <w:rPr>
                <w:bCs/>
                <w:sz w:val="28"/>
                <w:szCs w:val="28"/>
              </w:rPr>
            </w:pPr>
            <w:r w:rsidRPr="006F78FA">
              <w:t xml:space="preserve">с </w:t>
            </w:r>
            <w:r w:rsidR="00F541A2">
              <w:t>18</w:t>
            </w:r>
            <w:r w:rsidRPr="006F78FA">
              <w:t>.</w:t>
            </w:r>
            <w:r w:rsidR="00F541A2">
              <w:t>12</w:t>
            </w:r>
            <w:r w:rsidRPr="006F78FA">
              <w:t>.     по 31.12.</w:t>
            </w:r>
          </w:p>
        </w:tc>
        <w:tc>
          <w:tcPr>
            <w:tcW w:w="1252" w:type="dxa"/>
            <w:vAlign w:val="center"/>
          </w:tcPr>
          <w:p w14:paraId="4DC51A56" w14:textId="77777777" w:rsidR="00295A3F" w:rsidRPr="006F78FA" w:rsidRDefault="00295A3F" w:rsidP="008F7E58">
            <w:pPr>
              <w:jc w:val="center"/>
            </w:pPr>
            <w:r w:rsidRPr="006F78FA">
              <w:t>с 01.01.    по 30.06.</w:t>
            </w:r>
          </w:p>
        </w:tc>
        <w:tc>
          <w:tcPr>
            <w:tcW w:w="1131" w:type="dxa"/>
            <w:vAlign w:val="center"/>
          </w:tcPr>
          <w:p w14:paraId="1D90365A" w14:textId="77777777" w:rsidR="00295A3F" w:rsidRPr="006F78FA" w:rsidRDefault="00295A3F" w:rsidP="008F7E58">
            <w:pPr>
              <w:jc w:val="center"/>
              <w:rPr>
                <w:bCs/>
                <w:sz w:val="28"/>
                <w:szCs w:val="28"/>
              </w:rPr>
            </w:pPr>
            <w:r w:rsidRPr="006F78FA">
              <w:t>с 01.07.     по 31.12.</w:t>
            </w:r>
          </w:p>
        </w:tc>
        <w:tc>
          <w:tcPr>
            <w:tcW w:w="1252" w:type="dxa"/>
            <w:vAlign w:val="center"/>
          </w:tcPr>
          <w:p w14:paraId="4081DDC2" w14:textId="77777777" w:rsidR="00295A3F" w:rsidRPr="006F78FA" w:rsidRDefault="00295A3F" w:rsidP="008F7E58">
            <w:pPr>
              <w:jc w:val="center"/>
            </w:pPr>
            <w:r w:rsidRPr="006F78FA">
              <w:t>с 01.01.    по 30.06.</w:t>
            </w:r>
          </w:p>
        </w:tc>
        <w:tc>
          <w:tcPr>
            <w:tcW w:w="1300" w:type="dxa"/>
            <w:vAlign w:val="center"/>
          </w:tcPr>
          <w:p w14:paraId="512524C1" w14:textId="77777777" w:rsidR="00295A3F" w:rsidRPr="006F78FA" w:rsidRDefault="00295A3F" w:rsidP="008F7E58">
            <w:pPr>
              <w:jc w:val="center"/>
              <w:rPr>
                <w:bCs/>
                <w:sz w:val="28"/>
                <w:szCs w:val="28"/>
              </w:rPr>
            </w:pPr>
            <w:r w:rsidRPr="006F78FA">
              <w:t>с 01.07.     по 31.12.</w:t>
            </w:r>
          </w:p>
        </w:tc>
        <w:tc>
          <w:tcPr>
            <w:tcW w:w="1205" w:type="dxa"/>
            <w:vAlign w:val="center"/>
          </w:tcPr>
          <w:p w14:paraId="18FFF2AE" w14:textId="77777777" w:rsidR="00295A3F" w:rsidRPr="006F78FA" w:rsidRDefault="00295A3F" w:rsidP="008F7E58">
            <w:pPr>
              <w:jc w:val="center"/>
            </w:pPr>
            <w:r w:rsidRPr="006F78FA">
              <w:t>с 01.01.    по 30.06.</w:t>
            </w:r>
          </w:p>
        </w:tc>
        <w:tc>
          <w:tcPr>
            <w:tcW w:w="1252" w:type="dxa"/>
            <w:vAlign w:val="center"/>
          </w:tcPr>
          <w:p w14:paraId="2E0DCCA3" w14:textId="77777777" w:rsidR="00295A3F" w:rsidRPr="006F78FA" w:rsidRDefault="00295A3F" w:rsidP="008F7E58">
            <w:pPr>
              <w:jc w:val="center"/>
              <w:rPr>
                <w:bCs/>
                <w:sz w:val="28"/>
                <w:szCs w:val="28"/>
              </w:rPr>
            </w:pPr>
            <w:r w:rsidRPr="006F78FA">
              <w:t>с 01.07.     по 31.12.</w:t>
            </w:r>
          </w:p>
        </w:tc>
        <w:tc>
          <w:tcPr>
            <w:tcW w:w="1252" w:type="dxa"/>
            <w:vAlign w:val="center"/>
          </w:tcPr>
          <w:p w14:paraId="6270515E" w14:textId="77777777" w:rsidR="00295A3F" w:rsidRPr="006F78FA" w:rsidRDefault="00295A3F" w:rsidP="008F7E58">
            <w:pPr>
              <w:jc w:val="center"/>
            </w:pPr>
            <w:r w:rsidRPr="006F78FA">
              <w:t>с 01.01.    по 30.06.</w:t>
            </w:r>
          </w:p>
        </w:tc>
        <w:tc>
          <w:tcPr>
            <w:tcW w:w="1252" w:type="dxa"/>
            <w:vAlign w:val="center"/>
          </w:tcPr>
          <w:p w14:paraId="09EE8048" w14:textId="77777777" w:rsidR="00295A3F" w:rsidRPr="006F78FA" w:rsidRDefault="00295A3F" w:rsidP="008F7E58">
            <w:pPr>
              <w:jc w:val="center"/>
              <w:rPr>
                <w:bCs/>
                <w:sz w:val="28"/>
                <w:szCs w:val="28"/>
              </w:rPr>
            </w:pPr>
            <w:r w:rsidRPr="006F78FA">
              <w:t>с 01.07.     по 31.12.</w:t>
            </w:r>
          </w:p>
        </w:tc>
      </w:tr>
      <w:tr w:rsidR="00295A3F" w:rsidRPr="006F78FA" w14:paraId="1CB843DC" w14:textId="77777777" w:rsidTr="00295A3F">
        <w:tc>
          <w:tcPr>
            <w:tcW w:w="595" w:type="dxa"/>
          </w:tcPr>
          <w:p w14:paraId="51F22B05" w14:textId="77777777" w:rsidR="00295A3F" w:rsidRPr="006F78FA" w:rsidRDefault="00295A3F" w:rsidP="00295A3F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424" w:type="dxa"/>
          </w:tcPr>
          <w:p w14:paraId="5269440B" w14:textId="77777777" w:rsidR="00295A3F" w:rsidRPr="006F78FA" w:rsidRDefault="00295A3F" w:rsidP="00295A3F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52" w:type="dxa"/>
          </w:tcPr>
          <w:p w14:paraId="406CF029" w14:textId="3684BC4B" w:rsidR="00295A3F" w:rsidRPr="006F78FA" w:rsidRDefault="00295A3F" w:rsidP="00295A3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52" w:type="dxa"/>
          </w:tcPr>
          <w:p w14:paraId="2E4635B4" w14:textId="6E30D026" w:rsidR="00295A3F" w:rsidRPr="006F78FA" w:rsidRDefault="00295A3F" w:rsidP="00295A3F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131" w:type="dxa"/>
          </w:tcPr>
          <w:p w14:paraId="568707F1" w14:textId="725878CD" w:rsidR="00295A3F" w:rsidRPr="006F78FA" w:rsidRDefault="00295A3F" w:rsidP="00295A3F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252" w:type="dxa"/>
          </w:tcPr>
          <w:p w14:paraId="15488251" w14:textId="178C2CD7" w:rsidR="00295A3F" w:rsidRPr="006F78FA" w:rsidRDefault="00295A3F" w:rsidP="00295A3F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300" w:type="dxa"/>
          </w:tcPr>
          <w:p w14:paraId="19BC2822" w14:textId="7648099D" w:rsidR="00295A3F" w:rsidRPr="006F78FA" w:rsidRDefault="00295A3F" w:rsidP="00295A3F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205" w:type="dxa"/>
          </w:tcPr>
          <w:p w14:paraId="625C577F" w14:textId="2462F6E5" w:rsidR="00295A3F" w:rsidRPr="006F78FA" w:rsidRDefault="00295A3F" w:rsidP="00295A3F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252" w:type="dxa"/>
          </w:tcPr>
          <w:p w14:paraId="0B95975B" w14:textId="2645B0B1" w:rsidR="00295A3F" w:rsidRPr="006F78FA" w:rsidRDefault="00295A3F" w:rsidP="00295A3F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252" w:type="dxa"/>
          </w:tcPr>
          <w:p w14:paraId="04DC26F9" w14:textId="1FAEED9B" w:rsidR="00295A3F" w:rsidRPr="006F78FA" w:rsidRDefault="00295A3F" w:rsidP="00295A3F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252" w:type="dxa"/>
          </w:tcPr>
          <w:p w14:paraId="0CCFD8AE" w14:textId="28A2518F" w:rsidR="00295A3F" w:rsidRPr="006F78FA" w:rsidRDefault="00295A3F" w:rsidP="00295A3F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11</w:t>
            </w:r>
          </w:p>
        </w:tc>
      </w:tr>
      <w:tr w:rsidR="00295A3F" w:rsidRPr="006F78FA" w14:paraId="50538244" w14:textId="77777777" w:rsidTr="00295A3F">
        <w:tc>
          <w:tcPr>
            <w:tcW w:w="595" w:type="dxa"/>
            <w:vAlign w:val="center"/>
          </w:tcPr>
          <w:p w14:paraId="64100EAF" w14:textId="77777777" w:rsidR="00295A3F" w:rsidRPr="006F78FA" w:rsidRDefault="00295A3F" w:rsidP="00295A3F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424" w:type="dxa"/>
            <w:vAlign w:val="center"/>
          </w:tcPr>
          <w:p w14:paraId="3744B3C0" w14:textId="21170EAB" w:rsidR="00295A3F" w:rsidRDefault="00295A3F" w:rsidP="00295A3F">
            <w:pPr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 xml:space="preserve">Финансовые потребности, необходимые для реализации </w:t>
            </w:r>
            <w:proofErr w:type="spellStart"/>
            <w:proofErr w:type="gramStart"/>
            <w:r w:rsidRPr="006F78FA">
              <w:rPr>
                <w:bCs/>
                <w:sz w:val="28"/>
                <w:szCs w:val="28"/>
              </w:rPr>
              <w:t>производ</w:t>
            </w:r>
            <w:r>
              <w:rPr>
                <w:bCs/>
                <w:sz w:val="28"/>
                <w:szCs w:val="28"/>
              </w:rPr>
              <w:t>-</w:t>
            </w:r>
            <w:r w:rsidRPr="006F78FA">
              <w:rPr>
                <w:bCs/>
                <w:sz w:val="28"/>
                <w:szCs w:val="28"/>
              </w:rPr>
              <w:t>ственной</w:t>
            </w:r>
            <w:proofErr w:type="spellEnd"/>
            <w:proofErr w:type="gramEnd"/>
            <w:r w:rsidRPr="006F78FA">
              <w:rPr>
                <w:bCs/>
                <w:sz w:val="28"/>
                <w:szCs w:val="28"/>
              </w:rPr>
              <w:t xml:space="preserve"> программы в сфере холодного водоснабжения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14:paraId="0CEFC64B" w14:textId="77777777" w:rsidR="00295A3F" w:rsidRDefault="00295A3F" w:rsidP="00295A3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(г. Ленинск-Кузнецкий, </w:t>
            </w:r>
          </w:p>
          <w:p w14:paraId="6608469B" w14:textId="77777777" w:rsidR="00295A3F" w:rsidRDefault="00295A3F" w:rsidP="00295A3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. Полысаево)</w:t>
            </w:r>
            <w:r w:rsidRPr="006F78FA">
              <w:rPr>
                <w:bCs/>
                <w:sz w:val="28"/>
                <w:szCs w:val="28"/>
              </w:rPr>
              <w:t xml:space="preserve">, </w:t>
            </w:r>
          </w:p>
          <w:p w14:paraId="57103F84" w14:textId="6596D222" w:rsidR="00295A3F" w:rsidRPr="006F78FA" w:rsidRDefault="00295A3F" w:rsidP="00295A3F">
            <w:pPr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тыс. руб.</w:t>
            </w:r>
          </w:p>
        </w:tc>
        <w:tc>
          <w:tcPr>
            <w:tcW w:w="1252" w:type="dxa"/>
            <w:vAlign w:val="center"/>
          </w:tcPr>
          <w:p w14:paraId="2B5258D9" w14:textId="6DC8FB86" w:rsidR="00295A3F" w:rsidRPr="006F78FA" w:rsidRDefault="003F4640" w:rsidP="00295A3F">
            <w:pPr>
              <w:jc w:val="center"/>
              <w:rPr>
                <w:bCs/>
              </w:rPr>
            </w:pPr>
            <w:r>
              <w:rPr>
                <w:bCs/>
              </w:rPr>
              <w:t>13512,1</w:t>
            </w:r>
          </w:p>
        </w:tc>
        <w:tc>
          <w:tcPr>
            <w:tcW w:w="1252" w:type="dxa"/>
            <w:vAlign w:val="center"/>
          </w:tcPr>
          <w:p w14:paraId="1127467D" w14:textId="51084B4B" w:rsidR="00295A3F" w:rsidRPr="006F78FA" w:rsidRDefault="00987F1A" w:rsidP="00295A3F">
            <w:pPr>
              <w:jc w:val="center"/>
              <w:rPr>
                <w:bCs/>
              </w:rPr>
            </w:pPr>
            <w:r>
              <w:rPr>
                <w:bCs/>
              </w:rPr>
              <w:t>176166,2</w:t>
            </w:r>
          </w:p>
        </w:tc>
        <w:tc>
          <w:tcPr>
            <w:tcW w:w="1131" w:type="dxa"/>
            <w:vAlign w:val="center"/>
          </w:tcPr>
          <w:p w14:paraId="2AC7F218" w14:textId="0921EC71" w:rsidR="00295A3F" w:rsidRPr="006F78FA" w:rsidRDefault="006B56AA" w:rsidP="00295A3F">
            <w:pPr>
              <w:jc w:val="center"/>
              <w:rPr>
                <w:bCs/>
              </w:rPr>
            </w:pPr>
            <w:r>
              <w:rPr>
                <w:bCs/>
              </w:rPr>
              <w:t>190411,5</w:t>
            </w:r>
          </w:p>
        </w:tc>
        <w:tc>
          <w:tcPr>
            <w:tcW w:w="1252" w:type="dxa"/>
            <w:vAlign w:val="center"/>
          </w:tcPr>
          <w:p w14:paraId="539F3D89" w14:textId="6AAB2998" w:rsidR="00295A3F" w:rsidRPr="006F78FA" w:rsidRDefault="006B56AA" w:rsidP="00295A3F">
            <w:pPr>
              <w:jc w:val="center"/>
              <w:rPr>
                <w:bCs/>
              </w:rPr>
            </w:pPr>
            <w:r>
              <w:rPr>
                <w:bCs/>
              </w:rPr>
              <w:t>190411,5</w:t>
            </w:r>
          </w:p>
        </w:tc>
        <w:tc>
          <w:tcPr>
            <w:tcW w:w="1300" w:type="dxa"/>
            <w:vAlign w:val="center"/>
          </w:tcPr>
          <w:p w14:paraId="1F08A12A" w14:textId="2C9367DB" w:rsidR="00295A3F" w:rsidRPr="006F78FA" w:rsidRDefault="006B56AA" w:rsidP="00295A3F">
            <w:pPr>
              <w:jc w:val="center"/>
              <w:rPr>
                <w:bCs/>
              </w:rPr>
            </w:pPr>
            <w:r>
              <w:rPr>
                <w:bCs/>
              </w:rPr>
              <w:t>203584,</w:t>
            </w:r>
            <w:r w:rsidR="00FB50F0">
              <w:rPr>
                <w:bCs/>
              </w:rPr>
              <w:t>2</w:t>
            </w:r>
          </w:p>
        </w:tc>
        <w:tc>
          <w:tcPr>
            <w:tcW w:w="1205" w:type="dxa"/>
            <w:vAlign w:val="center"/>
          </w:tcPr>
          <w:p w14:paraId="291B8D6B" w14:textId="452FD25A" w:rsidR="00295A3F" w:rsidRPr="006F78FA" w:rsidRDefault="006B56AA" w:rsidP="00295A3F">
            <w:pPr>
              <w:jc w:val="center"/>
              <w:rPr>
                <w:bCs/>
              </w:rPr>
            </w:pPr>
            <w:r>
              <w:rPr>
                <w:bCs/>
              </w:rPr>
              <w:t>203584,</w:t>
            </w:r>
            <w:r w:rsidR="00FB50F0">
              <w:rPr>
                <w:bCs/>
              </w:rPr>
              <w:t>2</w:t>
            </w:r>
          </w:p>
        </w:tc>
        <w:tc>
          <w:tcPr>
            <w:tcW w:w="1252" w:type="dxa"/>
            <w:vAlign w:val="center"/>
          </w:tcPr>
          <w:p w14:paraId="210D0E73" w14:textId="63BE1C10" w:rsidR="00295A3F" w:rsidRPr="006F78FA" w:rsidRDefault="006B56AA" w:rsidP="00295A3F">
            <w:pPr>
              <w:jc w:val="center"/>
              <w:rPr>
                <w:bCs/>
              </w:rPr>
            </w:pPr>
            <w:r>
              <w:rPr>
                <w:bCs/>
              </w:rPr>
              <w:t>219378,</w:t>
            </w:r>
            <w:r w:rsidR="00FB50F0">
              <w:rPr>
                <w:bCs/>
              </w:rPr>
              <w:t>1</w:t>
            </w:r>
          </w:p>
        </w:tc>
        <w:tc>
          <w:tcPr>
            <w:tcW w:w="1252" w:type="dxa"/>
            <w:vAlign w:val="center"/>
          </w:tcPr>
          <w:p w14:paraId="0CF01DAF" w14:textId="0260F995" w:rsidR="00295A3F" w:rsidRPr="006F78FA" w:rsidRDefault="006B56AA" w:rsidP="00295A3F">
            <w:pPr>
              <w:jc w:val="center"/>
              <w:rPr>
                <w:bCs/>
              </w:rPr>
            </w:pPr>
            <w:r>
              <w:rPr>
                <w:bCs/>
              </w:rPr>
              <w:t>219378,</w:t>
            </w:r>
            <w:r w:rsidR="00FB50F0">
              <w:rPr>
                <w:bCs/>
              </w:rPr>
              <w:t>1</w:t>
            </w:r>
          </w:p>
        </w:tc>
        <w:tc>
          <w:tcPr>
            <w:tcW w:w="1252" w:type="dxa"/>
            <w:vAlign w:val="center"/>
          </w:tcPr>
          <w:p w14:paraId="72AF761F" w14:textId="62F51CFD" w:rsidR="00295A3F" w:rsidRPr="006F78FA" w:rsidRDefault="006B56AA" w:rsidP="00295A3F">
            <w:pPr>
              <w:jc w:val="center"/>
              <w:rPr>
                <w:bCs/>
              </w:rPr>
            </w:pPr>
            <w:r>
              <w:rPr>
                <w:bCs/>
              </w:rPr>
              <w:t>235889,9</w:t>
            </w:r>
          </w:p>
        </w:tc>
      </w:tr>
      <w:tr w:rsidR="00295A3F" w:rsidRPr="006F78FA" w14:paraId="22F156A4" w14:textId="77777777" w:rsidTr="00295A3F">
        <w:tc>
          <w:tcPr>
            <w:tcW w:w="595" w:type="dxa"/>
            <w:vAlign w:val="center"/>
          </w:tcPr>
          <w:p w14:paraId="2EB9400C" w14:textId="77777777" w:rsidR="00295A3F" w:rsidRPr="006F78FA" w:rsidRDefault="00295A3F" w:rsidP="00295A3F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424" w:type="dxa"/>
            <w:vAlign w:val="center"/>
          </w:tcPr>
          <w:p w14:paraId="6D78F069" w14:textId="6E8B9DBE" w:rsidR="00295A3F" w:rsidRDefault="00295A3F" w:rsidP="00295A3F">
            <w:pPr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 xml:space="preserve">Финансовые потребности, необходимые для реализации </w:t>
            </w:r>
            <w:proofErr w:type="spellStart"/>
            <w:proofErr w:type="gramStart"/>
            <w:r w:rsidRPr="006F78FA">
              <w:rPr>
                <w:bCs/>
                <w:sz w:val="28"/>
                <w:szCs w:val="28"/>
              </w:rPr>
              <w:t>производ</w:t>
            </w:r>
            <w:r>
              <w:rPr>
                <w:bCs/>
                <w:sz w:val="28"/>
                <w:szCs w:val="28"/>
              </w:rPr>
              <w:t>-</w:t>
            </w:r>
            <w:r w:rsidRPr="006F78FA">
              <w:rPr>
                <w:bCs/>
                <w:sz w:val="28"/>
                <w:szCs w:val="28"/>
              </w:rPr>
              <w:t>ственной</w:t>
            </w:r>
            <w:proofErr w:type="spellEnd"/>
            <w:proofErr w:type="gramEnd"/>
            <w:r w:rsidRPr="006F78FA">
              <w:rPr>
                <w:bCs/>
                <w:sz w:val="28"/>
                <w:szCs w:val="28"/>
              </w:rPr>
              <w:t xml:space="preserve"> программы в сфере водоотведения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14:paraId="13DAE1EE" w14:textId="5718CCE2" w:rsidR="00295A3F" w:rsidRPr="006F78FA" w:rsidRDefault="00295A3F" w:rsidP="00295A3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г. Ленинск-Кузнецкий)</w:t>
            </w:r>
            <w:r w:rsidRPr="006F78FA">
              <w:rPr>
                <w:bCs/>
                <w:sz w:val="28"/>
                <w:szCs w:val="28"/>
              </w:rPr>
              <w:t>, тыс. руб.</w:t>
            </w:r>
          </w:p>
        </w:tc>
        <w:tc>
          <w:tcPr>
            <w:tcW w:w="1252" w:type="dxa"/>
            <w:vAlign w:val="center"/>
          </w:tcPr>
          <w:p w14:paraId="3A065E26" w14:textId="269CF0A7" w:rsidR="00295A3F" w:rsidRPr="006F78FA" w:rsidRDefault="003F4640" w:rsidP="00295A3F">
            <w:pPr>
              <w:jc w:val="center"/>
              <w:rPr>
                <w:bCs/>
              </w:rPr>
            </w:pPr>
            <w:r>
              <w:rPr>
                <w:bCs/>
              </w:rPr>
              <w:t>5533,6</w:t>
            </w:r>
          </w:p>
        </w:tc>
        <w:tc>
          <w:tcPr>
            <w:tcW w:w="1252" w:type="dxa"/>
            <w:vAlign w:val="center"/>
          </w:tcPr>
          <w:p w14:paraId="2156B70A" w14:textId="0B58DAC2" w:rsidR="00295A3F" w:rsidRPr="006F78FA" w:rsidRDefault="00987F1A" w:rsidP="00295A3F">
            <w:pPr>
              <w:jc w:val="center"/>
              <w:rPr>
                <w:bCs/>
              </w:rPr>
            </w:pPr>
            <w:r>
              <w:rPr>
                <w:bCs/>
              </w:rPr>
              <w:t>72145,4</w:t>
            </w:r>
          </w:p>
        </w:tc>
        <w:tc>
          <w:tcPr>
            <w:tcW w:w="1131" w:type="dxa"/>
            <w:vAlign w:val="center"/>
          </w:tcPr>
          <w:p w14:paraId="16B8CF4E" w14:textId="567C0B47" w:rsidR="00295A3F" w:rsidRPr="006F78FA" w:rsidRDefault="006B56AA" w:rsidP="00295A3F">
            <w:pPr>
              <w:jc w:val="center"/>
              <w:rPr>
                <w:bCs/>
              </w:rPr>
            </w:pPr>
            <w:r>
              <w:rPr>
                <w:bCs/>
              </w:rPr>
              <w:t>76188,9</w:t>
            </w:r>
          </w:p>
        </w:tc>
        <w:tc>
          <w:tcPr>
            <w:tcW w:w="1252" w:type="dxa"/>
            <w:vAlign w:val="center"/>
          </w:tcPr>
          <w:p w14:paraId="4AF5A08D" w14:textId="58C771E9" w:rsidR="00295A3F" w:rsidRPr="006F78FA" w:rsidRDefault="006B56AA" w:rsidP="00295A3F">
            <w:pPr>
              <w:jc w:val="center"/>
              <w:rPr>
                <w:bCs/>
              </w:rPr>
            </w:pPr>
            <w:r>
              <w:rPr>
                <w:bCs/>
              </w:rPr>
              <w:t>76188,9</w:t>
            </w:r>
          </w:p>
        </w:tc>
        <w:tc>
          <w:tcPr>
            <w:tcW w:w="1300" w:type="dxa"/>
            <w:vAlign w:val="center"/>
          </w:tcPr>
          <w:p w14:paraId="4C1D2A6C" w14:textId="72C8907F" w:rsidR="00295A3F" w:rsidRPr="006F78FA" w:rsidRDefault="006B56AA" w:rsidP="00295A3F">
            <w:pPr>
              <w:jc w:val="center"/>
              <w:rPr>
                <w:bCs/>
              </w:rPr>
            </w:pPr>
            <w:r>
              <w:rPr>
                <w:bCs/>
              </w:rPr>
              <w:t>80948,1</w:t>
            </w:r>
          </w:p>
        </w:tc>
        <w:tc>
          <w:tcPr>
            <w:tcW w:w="1205" w:type="dxa"/>
            <w:vAlign w:val="center"/>
          </w:tcPr>
          <w:p w14:paraId="15F14BFA" w14:textId="4B4100E0" w:rsidR="00295A3F" w:rsidRPr="006F78FA" w:rsidRDefault="006B56AA" w:rsidP="00295A3F">
            <w:pPr>
              <w:jc w:val="center"/>
              <w:rPr>
                <w:bCs/>
              </w:rPr>
            </w:pPr>
            <w:r>
              <w:rPr>
                <w:bCs/>
              </w:rPr>
              <w:t>80948,1</w:t>
            </w:r>
          </w:p>
        </w:tc>
        <w:tc>
          <w:tcPr>
            <w:tcW w:w="1252" w:type="dxa"/>
            <w:vAlign w:val="center"/>
          </w:tcPr>
          <w:p w14:paraId="64FC6805" w14:textId="7A137F49" w:rsidR="00295A3F" w:rsidRPr="006F78FA" w:rsidRDefault="006B56AA" w:rsidP="00295A3F">
            <w:pPr>
              <w:jc w:val="center"/>
              <w:rPr>
                <w:bCs/>
              </w:rPr>
            </w:pPr>
            <w:r>
              <w:rPr>
                <w:bCs/>
              </w:rPr>
              <w:t>81060,1</w:t>
            </w:r>
          </w:p>
        </w:tc>
        <w:tc>
          <w:tcPr>
            <w:tcW w:w="1252" w:type="dxa"/>
            <w:vAlign w:val="center"/>
          </w:tcPr>
          <w:p w14:paraId="422F7C7B" w14:textId="26F91ADD" w:rsidR="00295A3F" w:rsidRPr="006F78FA" w:rsidRDefault="006B56AA" w:rsidP="00295A3F">
            <w:pPr>
              <w:jc w:val="center"/>
              <w:rPr>
                <w:bCs/>
              </w:rPr>
            </w:pPr>
            <w:r>
              <w:rPr>
                <w:bCs/>
              </w:rPr>
              <w:t>81060,1</w:t>
            </w:r>
          </w:p>
        </w:tc>
        <w:tc>
          <w:tcPr>
            <w:tcW w:w="1252" w:type="dxa"/>
            <w:vAlign w:val="center"/>
          </w:tcPr>
          <w:p w14:paraId="32C74D68" w14:textId="6AAE3708" w:rsidR="00295A3F" w:rsidRPr="006F78FA" w:rsidRDefault="006B56AA" w:rsidP="00295A3F">
            <w:pPr>
              <w:jc w:val="center"/>
              <w:rPr>
                <w:bCs/>
              </w:rPr>
            </w:pPr>
            <w:r>
              <w:rPr>
                <w:bCs/>
              </w:rPr>
              <w:t>85702,9</w:t>
            </w:r>
          </w:p>
        </w:tc>
      </w:tr>
      <w:tr w:rsidR="00295A3F" w:rsidRPr="006F78FA" w14:paraId="4B99B4D2" w14:textId="77777777" w:rsidTr="00295A3F">
        <w:tc>
          <w:tcPr>
            <w:tcW w:w="595" w:type="dxa"/>
          </w:tcPr>
          <w:p w14:paraId="35268FA0" w14:textId="77777777" w:rsidR="00295A3F" w:rsidRPr="006F78FA" w:rsidRDefault="00295A3F" w:rsidP="00597F2C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424" w:type="dxa"/>
          </w:tcPr>
          <w:p w14:paraId="2360C851" w14:textId="7D2F77E2" w:rsidR="00295A3F" w:rsidRDefault="00295A3F" w:rsidP="00597F2C">
            <w:pPr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 xml:space="preserve">Финансовые потребности, необходимые для реализации </w:t>
            </w:r>
            <w:proofErr w:type="spellStart"/>
            <w:proofErr w:type="gramStart"/>
            <w:r w:rsidRPr="006F78FA">
              <w:rPr>
                <w:bCs/>
                <w:sz w:val="28"/>
                <w:szCs w:val="28"/>
              </w:rPr>
              <w:t>производ</w:t>
            </w:r>
            <w:r>
              <w:rPr>
                <w:bCs/>
                <w:sz w:val="28"/>
                <w:szCs w:val="28"/>
              </w:rPr>
              <w:t>-</w:t>
            </w:r>
            <w:r w:rsidRPr="006F78FA">
              <w:rPr>
                <w:bCs/>
                <w:sz w:val="28"/>
                <w:szCs w:val="28"/>
              </w:rPr>
              <w:t>ственной</w:t>
            </w:r>
            <w:proofErr w:type="spellEnd"/>
            <w:proofErr w:type="gramEnd"/>
            <w:r w:rsidRPr="006F78FA">
              <w:rPr>
                <w:bCs/>
                <w:sz w:val="28"/>
                <w:szCs w:val="28"/>
              </w:rPr>
              <w:t xml:space="preserve"> программы в сфере водоотведения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14:paraId="52F18113" w14:textId="01A51B56" w:rsidR="00295A3F" w:rsidRPr="006F78FA" w:rsidRDefault="00295A3F" w:rsidP="00597F2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г. Полысаево)</w:t>
            </w:r>
            <w:r w:rsidRPr="006F78FA">
              <w:rPr>
                <w:bCs/>
                <w:sz w:val="28"/>
                <w:szCs w:val="28"/>
              </w:rPr>
              <w:t>, тыс. руб.</w:t>
            </w:r>
          </w:p>
        </w:tc>
        <w:tc>
          <w:tcPr>
            <w:tcW w:w="1252" w:type="dxa"/>
            <w:vAlign w:val="center"/>
          </w:tcPr>
          <w:p w14:paraId="15F191D8" w14:textId="7463756E" w:rsidR="00295A3F" w:rsidRPr="006F78FA" w:rsidRDefault="003F4640" w:rsidP="00597F2C">
            <w:pPr>
              <w:jc w:val="center"/>
              <w:rPr>
                <w:bCs/>
              </w:rPr>
            </w:pPr>
            <w:r>
              <w:rPr>
                <w:bCs/>
              </w:rPr>
              <w:t>1716,6</w:t>
            </w:r>
          </w:p>
        </w:tc>
        <w:tc>
          <w:tcPr>
            <w:tcW w:w="1252" w:type="dxa"/>
            <w:vAlign w:val="center"/>
          </w:tcPr>
          <w:p w14:paraId="6F74BA12" w14:textId="3EB9B1B3" w:rsidR="00295A3F" w:rsidRPr="006F78FA" w:rsidRDefault="00987F1A" w:rsidP="00597F2C">
            <w:pPr>
              <w:jc w:val="center"/>
              <w:rPr>
                <w:bCs/>
              </w:rPr>
            </w:pPr>
            <w:r>
              <w:rPr>
                <w:bCs/>
              </w:rPr>
              <w:t>22374,3</w:t>
            </w:r>
          </w:p>
        </w:tc>
        <w:tc>
          <w:tcPr>
            <w:tcW w:w="1131" w:type="dxa"/>
            <w:vAlign w:val="center"/>
          </w:tcPr>
          <w:p w14:paraId="6C1343FD" w14:textId="301BBC55" w:rsidR="00295A3F" w:rsidRPr="006F78FA" w:rsidRDefault="006B56AA" w:rsidP="00597F2C">
            <w:pPr>
              <w:jc w:val="center"/>
              <w:rPr>
                <w:bCs/>
              </w:rPr>
            </w:pPr>
            <w:r>
              <w:rPr>
                <w:bCs/>
              </w:rPr>
              <w:t>25565,1</w:t>
            </w:r>
          </w:p>
        </w:tc>
        <w:tc>
          <w:tcPr>
            <w:tcW w:w="1252" w:type="dxa"/>
            <w:vAlign w:val="center"/>
          </w:tcPr>
          <w:p w14:paraId="3A244010" w14:textId="6BF8811D" w:rsidR="00295A3F" w:rsidRPr="006F78FA" w:rsidRDefault="006B56AA" w:rsidP="00597F2C">
            <w:pPr>
              <w:jc w:val="center"/>
              <w:rPr>
                <w:bCs/>
              </w:rPr>
            </w:pPr>
            <w:r>
              <w:rPr>
                <w:bCs/>
              </w:rPr>
              <w:t>25565,1</w:t>
            </w:r>
          </w:p>
        </w:tc>
        <w:tc>
          <w:tcPr>
            <w:tcW w:w="1300" w:type="dxa"/>
            <w:vAlign w:val="center"/>
          </w:tcPr>
          <w:p w14:paraId="1BBA8918" w14:textId="4F9E2961" w:rsidR="00295A3F" w:rsidRPr="006F78FA" w:rsidRDefault="006B56AA" w:rsidP="00597F2C">
            <w:pPr>
              <w:jc w:val="center"/>
              <w:rPr>
                <w:bCs/>
              </w:rPr>
            </w:pPr>
            <w:r>
              <w:rPr>
                <w:bCs/>
              </w:rPr>
              <w:t>28647,1</w:t>
            </w:r>
          </w:p>
        </w:tc>
        <w:tc>
          <w:tcPr>
            <w:tcW w:w="1205" w:type="dxa"/>
            <w:vAlign w:val="center"/>
          </w:tcPr>
          <w:p w14:paraId="5E2A2B0B" w14:textId="7D747CD8" w:rsidR="00295A3F" w:rsidRPr="006F78FA" w:rsidRDefault="006B56AA" w:rsidP="00597F2C">
            <w:pPr>
              <w:jc w:val="center"/>
              <w:rPr>
                <w:bCs/>
              </w:rPr>
            </w:pPr>
            <w:r>
              <w:rPr>
                <w:bCs/>
              </w:rPr>
              <w:t>28647,1</w:t>
            </w:r>
          </w:p>
        </w:tc>
        <w:tc>
          <w:tcPr>
            <w:tcW w:w="1252" w:type="dxa"/>
            <w:vAlign w:val="center"/>
          </w:tcPr>
          <w:p w14:paraId="12C23039" w14:textId="36BEB775" w:rsidR="00295A3F" w:rsidRPr="006F78FA" w:rsidRDefault="006B56AA" w:rsidP="00597F2C">
            <w:pPr>
              <w:jc w:val="center"/>
              <w:rPr>
                <w:bCs/>
              </w:rPr>
            </w:pPr>
            <w:r>
              <w:rPr>
                <w:bCs/>
              </w:rPr>
              <w:t>32719,7</w:t>
            </w:r>
          </w:p>
        </w:tc>
        <w:tc>
          <w:tcPr>
            <w:tcW w:w="1252" w:type="dxa"/>
            <w:vAlign w:val="center"/>
          </w:tcPr>
          <w:p w14:paraId="3EC0AB69" w14:textId="0CEF720B" w:rsidR="00295A3F" w:rsidRPr="006F78FA" w:rsidRDefault="006B56AA" w:rsidP="00597F2C">
            <w:pPr>
              <w:jc w:val="center"/>
              <w:rPr>
                <w:bCs/>
              </w:rPr>
            </w:pPr>
            <w:r>
              <w:rPr>
                <w:bCs/>
              </w:rPr>
              <w:t>32719,7</w:t>
            </w:r>
          </w:p>
        </w:tc>
        <w:tc>
          <w:tcPr>
            <w:tcW w:w="1252" w:type="dxa"/>
            <w:vAlign w:val="center"/>
          </w:tcPr>
          <w:p w14:paraId="007CB789" w14:textId="69929EA2" w:rsidR="00295A3F" w:rsidRPr="006F78FA" w:rsidRDefault="006B56AA" w:rsidP="00597F2C">
            <w:pPr>
              <w:jc w:val="center"/>
              <w:rPr>
                <w:bCs/>
              </w:rPr>
            </w:pPr>
            <w:r>
              <w:rPr>
                <w:bCs/>
              </w:rPr>
              <w:t>36815,4</w:t>
            </w:r>
          </w:p>
        </w:tc>
      </w:tr>
    </w:tbl>
    <w:p w14:paraId="1F958C79" w14:textId="77777777" w:rsidR="00373FEA" w:rsidRPr="006F78FA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1AE1DAA9" w14:textId="77777777" w:rsidR="008F7E58" w:rsidRPr="006F78FA" w:rsidRDefault="008F7E58" w:rsidP="00A806C8">
      <w:pPr>
        <w:ind w:left="-567"/>
        <w:jc w:val="center"/>
        <w:rPr>
          <w:bCs/>
          <w:sz w:val="28"/>
          <w:szCs w:val="28"/>
          <w:lang w:eastAsia="ru-RU"/>
        </w:rPr>
        <w:sectPr w:rsidR="008F7E58" w:rsidRPr="006F78FA" w:rsidSect="000853C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14:paraId="658E4AB4" w14:textId="77777777" w:rsidR="00373FEA" w:rsidRPr="006F78FA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  <w:r w:rsidRPr="006F78FA">
        <w:rPr>
          <w:bCs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14:paraId="1ED4B5E8" w14:textId="77777777" w:rsidR="00373FEA" w:rsidRPr="006F78FA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RPr="006F78FA" w14:paraId="696E932F" w14:textId="77777777" w:rsidTr="00C93101">
        <w:trPr>
          <w:trHeight w:val="914"/>
        </w:trPr>
        <w:tc>
          <w:tcPr>
            <w:tcW w:w="3539" w:type="dxa"/>
            <w:vAlign w:val="center"/>
          </w:tcPr>
          <w:p w14:paraId="615348F1" w14:textId="77777777" w:rsidR="00373FEA" w:rsidRPr="006F78FA" w:rsidRDefault="00C93101" w:rsidP="00A806C8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14:paraId="53222037" w14:textId="77777777" w:rsidR="00373FEA" w:rsidRPr="006F78FA" w:rsidRDefault="00C93101" w:rsidP="00A806C8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14:paraId="5F3AAF93" w14:textId="77777777" w:rsidR="00373FEA" w:rsidRPr="006F78FA" w:rsidRDefault="00C93101" w:rsidP="00A806C8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RPr="006F78FA" w14:paraId="4C819AB6" w14:textId="77777777" w:rsidTr="00C93101">
        <w:trPr>
          <w:trHeight w:val="1409"/>
        </w:trPr>
        <w:tc>
          <w:tcPr>
            <w:tcW w:w="3539" w:type="dxa"/>
            <w:vAlign w:val="center"/>
          </w:tcPr>
          <w:p w14:paraId="52116AC8" w14:textId="77777777" w:rsidR="00373FEA" w:rsidRPr="006F78FA" w:rsidRDefault="00C93101" w:rsidP="00C93101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Бесперебойное холодное водоснабжение и (или) водоотведение</w:t>
            </w:r>
          </w:p>
        </w:tc>
        <w:tc>
          <w:tcPr>
            <w:tcW w:w="3260" w:type="dxa"/>
            <w:vAlign w:val="center"/>
          </w:tcPr>
          <w:p w14:paraId="013A6C67" w14:textId="4BD32EDA" w:rsidR="00373FEA" w:rsidRPr="006F78FA" w:rsidRDefault="00295A3F" w:rsidP="007B2B2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.12</w:t>
            </w:r>
            <w:r w:rsidR="00C93101" w:rsidRPr="006F78FA">
              <w:rPr>
                <w:bCs/>
                <w:sz w:val="28"/>
                <w:szCs w:val="28"/>
              </w:rPr>
              <w:t>.201</w:t>
            </w:r>
            <w:r w:rsidR="007B2B28" w:rsidRPr="006F78FA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3261" w:type="dxa"/>
            <w:vAlign w:val="center"/>
          </w:tcPr>
          <w:p w14:paraId="395D548E" w14:textId="77777777" w:rsidR="00373FEA" w:rsidRPr="006F78FA" w:rsidRDefault="00C93101" w:rsidP="008F7E58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3</w:t>
            </w:r>
            <w:r w:rsidR="0024690F" w:rsidRPr="006F78FA">
              <w:rPr>
                <w:bCs/>
                <w:sz w:val="28"/>
                <w:szCs w:val="28"/>
              </w:rPr>
              <w:t>1.12.20</w:t>
            </w:r>
            <w:r w:rsidR="00651D2B" w:rsidRPr="006F78FA">
              <w:rPr>
                <w:bCs/>
                <w:sz w:val="28"/>
                <w:szCs w:val="28"/>
              </w:rPr>
              <w:t>2</w:t>
            </w:r>
            <w:r w:rsidR="008F7E58" w:rsidRPr="006F78FA">
              <w:rPr>
                <w:bCs/>
                <w:sz w:val="28"/>
                <w:szCs w:val="28"/>
              </w:rPr>
              <w:t>3</w:t>
            </w:r>
          </w:p>
        </w:tc>
      </w:tr>
    </w:tbl>
    <w:p w14:paraId="2319163B" w14:textId="77777777" w:rsidR="00373FEA" w:rsidRPr="006F78FA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14768E4F" w14:textId="77777777" w:rsidR="00C93101" w:rsidRPr="006F78FA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233E1B02" w14:textId="77777777" w:rsidR="00C93101" w:rsidRPr="006F78FA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209ED8F2" w14:textId="77777777" w:rsidR="00C93101" w:rsidRPr="006F78FA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08F57EC1" w14:textId="77777777" w:rsidR="00C93101" w:rsidRPr="006F78FA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4D0C667D" w14:textId="77777777" w:rsidR="00C93101" w:rsidRPr="006F78FA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6FC4A1F9" w14:textId="77777777" w:rsidR="00C93101" w:rsidRPr="006F78FA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6586C21E" w14:textId="77777777" w:rsidR="00C93101" w:rsidRPr="006F78FA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7DD1F20E" w14:textId="77777777" w:rsidR="00C93101" w:rsidRPr="006F78FA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7A3FF845" w14:textId="77777777" w:rsidR="00C93101" w:rsidRPr="006F78FA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03247292" w14:textId="77777777" w:rsidR="00C93101" w:rsidRPr="006F78FA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284BF620" w14:textId="77777777" w:rsidR="00C93101" w:rsidRPr="006F78FA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052DEE1E" w14:textId="77777777" w:rsidR="00C93101" w:rsidRPr="006F78FA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4E1499C3" w14:textId="77777777" w:rsidR="00C93101" w:rsidRPr="006F78FA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075BB5C5" w14:textId="77777777" w:rsidR="00C93101" w:rsidRPr="006F78FA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6458F791" w14:textId="77777777" w:rsidR="00C93101" w:rsidRPr="006F78FA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441E6DF0" w14:textId="77777777" w:rsidR="00C93101" w:rsidRPr="006F78FA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5E6C581E" w14:textId="77777777" w:rsidR="00C93101" w:rsidRPr="006F78FA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7D7D5F1F" w14:textId="77777777" w:rsidR="00C93101" w:rsidRPr="006F78FA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4DB71B80" w14:textId="77777777" w:rsidR="00C93101" w:rsidRPr="006F78FA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04A6E56E" w14:textId="77777777" w:rsidR="00C93101" w:rsidRPr="006F78FA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11BC5DF8" w14:textId="77777777" w:rsidR="00C93101" w:rsidRPr="006F78FA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026D9EA2" w14:textId="77777777" w:rsidR="00C93101" w:rsidRPr="006F78FA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426B4E6B" w14:textId="77777777" w:rsidR="00C93101" w:rsidRPr="006F78FA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29AC471A" w14:textId="77777777" w:rsidR="00C93101" w:rsidRPr="006F78FA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51306DF6" w14:textId="77777777" w:rsidR="00C93101" w:rsidRPr="006F78FA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49F75514" w14:textId="77777777" w:rsidR="00C93101" w:rsidRPr="006F78FA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3087AA85" w14:textId="77777777" w:rsidR="00C93101" w:rsidRPr="006F78FA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5FA58A61" w14:textId="77777777" w:rsidR="00C93101" w:rsidRPr="006F78FA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6CBA91D0" w14:textId="77777777" w:rsidR="00C93101" w:rsidRPr="006F78FA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4C78CBF4" w14:textId="77777777" w:rsidR="00C93101" w:rsidRPr="006F78FA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51351EFD" w14:textId="77777777" w:rsidR="00C93101" w:rsidRPr="006F78FA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7DF2B775" w14:textId="77777777" w:rsidR="00C93101" w:rsidRPr="006F78FA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637504C1" w14:textId="77777777" w:rsidR="00C93101" w:rsidRPr="006F78FA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1B4446B1" w14:textId="77777777" w:rsidR="00C93101" w:rsidRPr="006F78FA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2558C154" w14:textId="77777777" w:rsidR="008F7E58" w:rsidRPr="006F78FA" w:rsidRDefault="008F7E58" w:rsidP="00A806C8">
      <w:pPr>
        <w:ind w:left="-567"/>
        <w:jc w:val="center"/>
        <w:rPr>
          <w:bCs/>
          <w:sz w:val="28"/>
          <w:szCs w:val="28"/>
          <w:lang w:eastAsia="ru-RU"/>
        </w:rPr>
        <w:sectPr w:rsidR="008F7E58" w:rsidRPr="006F78FA" w:rsidSect="008F7E58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14:paraId="58FD82DD" w14:textId="77777777" w:rsidR="00433F41" w:rsidRPr="006F78FA" w:rsidRDefault="00C93101" w:rsidP="006F78FA">
      <w:pPr>
        <w:jc w:val="center"/>
        <w:rPr>
          <w:bCs/>
          <w:sz w:val="28"/>
          <w:szCs w:val="28"/>
          <w:lang w:eastAsia="ru-RU"/>
        </w:rPr>
      </w:pPr>
      <w:r w:rsidRPr="006F78FA">
        <w:rPr>
          <w:bCs/>
          <w:sz w:val="28"/>
          <w:szCs w:val="28"/>
          <w:lang w:eastAsia="ru-RU"/>
        </w:rPr>
        <w:lastRenderedPageBreak/>
        <w:t>Раздел 8. Показатели надежности, качества, энергетической эффективности</w:t>
      </w:r>
    </w:p>
    <w:p w14:paraId="10923FD7" w14:textId="77777777" w:rsidR="00C93101" w:rsidRPr="006F78FA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  <w:r w:rsidRPr="006F78FA">
        <w:rPr>
          <w:bCs/>
          <w:sz w:val="28"/>
          <w:szCs w:val="28"/>
          <w:lang w:eastAsia="ru-RU"/>
        </w:rPr>
        <w:t xml:space="preserve"> объектов централизованных систем холодного водоснабжения и (или) водоотведения</w:t>
      </w:r>
    </w:p>
    <w:p w14:paraId="55A7CFA1" w14:textId="77777777" w:rsidR="00C93101" w:rsidRPr="006F78FA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516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1"/>
        <w:gridCol w:w="6514"/>
        <w:gridCol w:w="1417"/>
        <w:gridCol w:w="1276"/>
        <w:gridCol w:w="1290"/>
        <w:gridCol w:w="1408"/>
        <w:gridCol w:w="1281"/>
        <w:gridCol w:w="1280"/>
      </w:tblGrid>
      <w:tr w:rsidR="00561924" w:rsidRPr="006F78FA" w14:paraId="5C25CA38" w14:textId="77777777" w:rsidTr="00561924">
        <w:trPr>
          <w:trHeight w:val="1154"/>
        </w:trPr>
        <w:tc>
          <w:tcPr>
            <w:tcW w:w="701" w:type="dxa"/>
            <w:vAlign w:val="center"/>
          </w:tcPr>
          <w:p w14:paraId="21D539FE" w14:textId="77777777" w:rsidR="00561924" w:rsidRPr="006F78FA" w:rsidRDefault="00561924" w:rsidP="00A806C8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6514" w:type="dxa"/>
            <w:vAlign w:val="center"/>
          </w:tcPr>
          <w:p w14:paraId="0C1E8B56" w14:textId="77777777" w:rsidR="00561924" w:rsidRPr="006F78FA" w:rsidRDefault="00561924" w:rsidP="00A806C8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14:paraId="194949A4" w14:textId="77777777" w:rsidR="00561924" w:rsidRPr="006F78FA" w:rsidRDefault="00561924" w:rsidP="007B2B28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План 2019 год</w:t>
            </w:r>
          </w:p>
        </w:tc>
        <w:tc>
          <w:tcPr>
            <w:tcW w:w="1276" w:type="dxa"/>
            <w:vAlign w:val="center"/>
          </w:tcPr>
          <w:p w14:paraId="2B9AC6F6" w14:textId="77777777" w:rsidR="00561924" w:rsidRPr="006F78FA" w:rsidRDefault="00561924" w:rsidP="007B2B28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План 2020 год</w:t>
            </w:r>
          </w:p>
        </w:tc>
        <w:tc>
          <w:tcPr>
            <w:tcW w:w="1290" w:type="dxa"/>
            <w:vAlign w:val="center"/>
          </w:tcPr>
          <w:p w14:paraId="6BCF8F8D" w14:textId="77777777" w:rsidR="00561924" w:rsidRPr="006F78FA" w:rsidRDefault="00561924" w:rsidP="007B2B28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План 2021 год</w:t>
            </w:r>
          </w:p>
        </w:tc>
        <w:tc>
          <w:tcPr>
            <w:tcW w:w="1408" w:type="dxa"/>
            <w:vAlign w:val="center"/>
          </w:tcPr>
          <w:p w14:paraId="14C2F94E" w14:textId="77777777" w:rsidR="00561924" w:rsidRPr="006F78FA" w:rsidRDefault="00561924" w:rsidP="007B2B28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План 2022 год</w:t>
            </w:r>
          </w:p>
        </w:tc>
        <w:tc>
          <w:tcPr>
            <w:tcW w:w="1281" w:type="dxa"/>
            <w:vAlign w:val="center"/>
          </w:tcPr>
          <w:p w14:paraId="16E2DA2A" w14:textId="77777777" w:rsidR="00561924" w:rsidRPr="006F78FA" w:rsidRDefault="0056192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План 2023 год</w:t>
            </w:r>
          </w:p>
        </w:tc>
        <w:tc>
          <w:tcPr>
            <w:tcW w:w="1280" w:type="dxa"/>
            <w:vAlign w:val="center"/>
          </w:tcPr>
          <w:p w14:paraId="17D832E9" w14:textId="77777777" w:rsidR="00561924" w:rsidRPr="006F78FA" w:rsidRDefault="0056192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План 2024 год</w:t>
            </w:r>
          </w:p>
        </w:tc>
      </w:tr>
      <w:tr w:rsidR="00561924" w:rsidRPr="006F78FA" w14:paraId="52284AFC" w14:textId="77777777" w:rsidTr="00561924">
        <w:tc>
          <w:tcPr>
            <w:tcW w:w="701" w:type="dxa"/>
          </w:tcPr>
          <w:p w14:paraId="30CB9B50" w14:textId="77777777" w:rsidR="00561924" w:rsidRPr="006F78FA" w:rsidRDefault="00561924" w:rsidP="00A806C8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514" w:type="dxa"/>
          </w:tcPr>
          <w:p w14:paraId="0E122528" w14:textId="77777777" w:rsidR="00561924" w:rsidRPr="006F78FA" w:rsidRDefault="00561924" w:rsidP="00A806C8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3A8E4F16" w14:textId="1E4E5840" w:rsidR="00561924" w:rsidRPr="006F78FA" w:rsidRDefault="00561924" w:rsidP="00A806C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007CC79A" w14:textId="3E9C42F3" w:rsidR="00561924" w:rsidRPr="006F78FA" w:rsidRDefault="00561924" w:rsidP="00A806C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290" w:type="dxa"/>
          </w:tcPr>
          <w:p w14:paraId="4E0212CC" w14:textId="0BC14ADC" w:rsidR="00561924" w:rsidRPr="006F78FA" w:rsidRDefault="00561924" w:rsidP="00A806C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408" w:type="dxa"/>
          </w:tcPr>
          <w:p w14:paraId="4097EA43" w14:textId="11618097" w:rsidR="00561924" w:rsidRPr="006F78FA" w:rsidRDefault="00561924" w:rsidP="00A806C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281" w:type="dxa"/>
          </w:tcPr>
          <w:p w14:paraId="1F02DC97" w14:textId="648EC9D7" w:rsidR="00561924" w:rsidRPr="006F78FA" w:rsidRDefault="00561924" w:rsidP="00A806C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280" w:type="dxa"/>
          </w:tcPr>
          <w:p w14:paraId="4BD554F0" w14:textId="54E224A8" w:rsidR="00561924" w:rsidRPr="006F78FA" w:rsidRDefault="00561924" w:rsidP="00A806C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</w:tr>
      <w:tr w:rsidR="006F78FA" w:rsidRPr="006F78FA" w14:paraId="78A30D05" w14:textId="77777777" w:rsidTr="00561924">
        <w:trPr>
          <w:trHeight w:val="670"/>
        </w:trPr>
        <w:tc>
          <w:tcPr>
            <w:tcW w:w="15167" w:type="dxa"/>
            <w:gridSpan w:val="8"/>
            <w:vAlign w:val="center"/>
          </w:tcPr>
          <w:p w14:paraId="6ED1908B" w14:textId="79F5E8FA" w:rsidR="00B02E94" w:rsidRPr="006F78FA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Показатели качества воды</w:t>
            </w:r>
            <w:r w:rsidR="00404352">
              <w:rPr>
                <w:bCs/>
                <w:sz w:val="28"/>
                <w:szCs w:val="28"/>
              </w:rPr>
              <w:t xml:space="preserve"> (г. Ленинск-Кузнецкий)</w:t>
            </w:r>
          </w:p>
        </w:tc>
      </w:tr>
      <w:tr w:rsidR="00561924" w:rsidRPr="006F78FA" w14:paraId="5F23D6D0" w14:textId="77777777" w:rsidTr="00561924">
        <w:trPr>
          <w:trHeight w:val="1686"/>
        </w:trPr>
        <w:tc>
          <w:tcPr>
            <w:tcW w:w="701" w:type="dxa"/>
            <w:vAlign w:val="center"/>
          </w:tcPr>
          <w:p w14:paraId="223761A5" w14:textId="77777777" w:rsidR="00561924" w:rsidRPr="006F78FA" w:rsidRDefault="0056192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6514" w:type="dxa"/>
            <w:vAlign w:val="center"/>
          </w:tcPr>
          <w:p w14:paraId="41A9AEEA" w14:textId="77777777" w:rsidR="00561924" w:rsidRPr="006F78FA" w:rsidRDefault="00561924" w:rsidP="00B02E94">
            <w:pPr>
              <w:rPr>
                <w:sz w:val="22"/>
                <w:szCs w:val="22"/>
              </w:rPr>
            </w:pPr>
            <w:r w:rsidRPr="006F78FA">
              <w:rPr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417" w:type="dxa"/>
            <w:vAlign w:val="center"/>
          </w:tcPr>
          <w:p w14:paraId="6BB4F3DB" w14:textId="487BCBBD" w:rsidR="00561924" w:rsidRPr="006F78FA" w:rsidRDefault="00561924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,90</w:t>
            </w:r>
          </w:p>
        </w:tc>
        <w:tc>
          <w:tcPr>
            <w:tcW w:w="1276" w:type="dxa"/>
            <w:vAlign w:val="center"/>
          </w:tcPr>
          <w:p w14:paraId="17FBF732" w14:textId="144325E6" w:rsidR="00561924" w:rsidRPr="006F78FA" w:rsidRDefault="00561924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,90</w:t>
            </w:r>
          </w:p>
        </w:tc>
        <w:tc>
          <w:tcPr>
            <w:tcW w:w="1290" w:type="dxa"/>
            <w:vAlign w:val="center"/>
          </w:tcPr>
          <w:p w14:paraId="3846FC87" w14:textId="3E3A88F4" w:rsidR="00561924" w:rsidRPr="006F78FA" w:rsidRDefault="00561924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,90</w:t>
            </w:r>
          </w:p>
        </w:tc>
        <w:tc>
          <w:tcPr>
            <w:tcW w:w="1408" w:type="dxa"/>
            <w:vAlign w:val="center"/>
          </w:tcPr>
          <w:p w14:paraId="165285D6" w14:textId="2B6C37B0" w:rsidR="00561924" w:rsidRPr="006F78FA" w:rsidRDefault="00561924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,90</w:t>
            </w:r>
          </w:p>
        </w:tc>
        <w:tc>
          <w:tcPr>
            <w:tcW w:w="1281" w:type="dxa"/>
            <w:vAlign w:val="center"/>
          </w:tcPr>
          <w:p w14:paraId="76E51E75" w14:textId="70CC03E8" w:rsidR="00561924" w:rsidRPr="006F78FA" w:rsidRDefault="00561924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,90</w:t>
            </w:r>
          </w:p>
        </w:tc>
        <w:tc>
          <w:tcPr>
            <w:tcW w:w="1280" w:type="dxa"/>
            <w:vAlign w:val="center"/>
          </w:tcPr>
          <w:p w14:paraId="4ECE65CA" w14:textId="729E776E" w:rsidR="00561924" w:rsidRPr="006F78FA" w:rsidRDefault="00561924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,90</w:t>
            </w:r>
          </w:p>
        </w:tc>
      </w:tr>
      <w:tr w:rsidR="00561924" w:rsidRPr="006F78FA" w14:paraId="7C40539D" w14:textId="77777777" w:rsidTr="00561924">
        <w:trPr>
          <w:trHeight w:val="1129"/>
        </w:trPr>
        <w:tc>
          <w:tcPr>
            <w:tcW w:w="701" w:type="dxa"/>
            <w:vAlign w:val="center"/>
          </w:tcPr>
          <w:p w14:paraId="7CF4E0FF" w14:textId="77777777" w:rsidR="00561924" w:rsidRPr="006F78FA" w:rsidRDefault="0056192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6514" w:type="dxa"/>
            <w:vAlign w:val="center"/>
          </w:tcPr>
          <w:p w14:paraId="59688501" w14:textId="77777777" w:rsidR="00561924" w:rsidRPr="006F78FA" w:rsidRDefault="00561924" w:rsidP="00B02E94">
            <w:pPr>
              <w:rPr>
                <w:bCs/>
                <w:sz w:val="28"/>
                <w:szCs w:val="28"/>
              </w:rPr>
            </w:pPr>
            <w:r w:rsidRPr="006F78FA">
              <w:rPr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417" w:type="dxa"/>
            <w:vAlign w:val="center"/>
          </w:tcPr>
          <w:p w14:paraId="0F98FF6F" w14:textId="285599AE" w:rsidR="00561924" w:rsidRPr="006F78FA" w:rsidRDefault="00561924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,43</w:t>
            </w:r>
          </w:p>
        </w:tc>
        <w:tc>
          <w:tcPr>
            <w:tcW w:w="1276" w:type="dxa"/>
            <w:vAlign w:val="center"/>
          </w:tcPr>
          <w:p w14:paraId="7B8C0BAE" w14:textId="47928030" w:rsidR="00561924" w:rsidRPr="006F78FA" w:rsidRDefault="00561924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,43</w:t>
            </w:r>
          </w:p>
        </w:tc>
        <w:tc>
          <w:tcPr>
            <w:tcW w:w="1290" w:type="dxa"/>
            <w:vAlign w:val="center"/>
          </w:tcPr>
          <w:p w14:paraId="46A9018E" w14:textId="4D28531C" w:rsidR="00561924" w:rsidRPr="006F78FA" w:rsidRDefault="00561924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,43</w:t>
            </w:r>
          </w:p>
        </w:tc>
        <w:tc>
          <w:tcPr>
            <w:tcW w:w="1408" w:type="dxa"/>
            <w:vAlign w:val="center"/>
          </w:tcPr>
          <w:p w14:paraId="5CAD7B6D" w14:textId="47DD1136" w:rsidR="00561924" w:rsidRPr="006F78FA" w:rsidRDefault="00561924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,43</w:t>
            </w:r>
          </w:p>
        </w:tc>
        <w:tc>
          <w:tcPr>
            <w:tcW w:w="1281" w:type="dxa"/>
            <w:vAlign w:val="center"/>
          </w:tcPr>
          <w:p w14:paraId="0664F272" w14:textId="62281356" w:rsidR="00561924" w:rsidRPr="006F78FA" w:rsidRDefault="00561924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,43</w:t>
            </w:r>
          </w:p>
        </w:tc>
        <w:tc>
          <w:tcPr>
            <w:tcW w:w="1280" w:type="dxa"/>
            <w:vAlign w:val="center"/>
          </w:tcPr>
          <w:p w14:paraId="69B5BDD4" w14:textId="2C286656" w:rsidR="00561924" w:rsidRPr="006F78FA" w:rsidRDefault="00561924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,81</w:t>
            </w:r>
          </w:p>
        </w:tc>
      </w:tr>
      <w:tr w:rsidR="006F78FA" w:rsidRPr="006F78FA" w14:paraId="5DED97BB" w14:textId="77777777" w:rsidTr="00561924">
        <w:trPr>
          <w:trHeight w:val="514"/>
        </w:trPr>
        <w:tc>
          <w:tcPr>
            <w:tcW w:w="15167" w:type="dxa"/>
            <w:gridSpan w:val="8"/>
            <w:vAlign w:val="center"/>
          </w:tcPr>
          <w:p w14:paraId="4AD4B9ED" w14:textId="7D14EC59" w:rsidR="00B02E94" w:rsidRPr="006F78FA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  <w:r w:rsidR="00404352">
              <w:rPr>
                <w:bCs/>
                <w:sz w:val="28"/>
                <w:szCs w:val="28"/>
              </w:rPr>
              <w:t xml:space="preserve"> (г. Ленинск-Кузнецкий)</w:t>
            </w:r>
          </w:p>
        </w:tc>
      </w:tr>
      <w:tr w:rsidR="00561924" w:rsidRPr="006F78FA" w14:paraId="762DFA03" w14:textId="77777777" w:rsidTr="00561924">
        <w:trPr>
          <w:trHeight w:val="2295"/>
        </w:trPr>
        <w:tc>
          <w:tcPr>
            <w:tcW w:w="701" w:type="dxa"/>
            <w:vAlign w:val="center"/>
          </w:tcPr>
          <w:p w14:paraId="7EE2CA94" w14:textId="77777777" w:rsidR="00561924" w:rsidRPr="006F78FA" w:rsidRDefault="0056192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6514" w:type="dxa"/>
            <w:vAlign w:val="center"/>
          </w:tcPr>
          <w:p w14:paraId="5D829450" w14:textId="77777777" w:rsidR="00561924" w:rsidRPr="006F78FA" w:rsidRDefault="00561924" w:rsidP="00B02E94">
            <w:pPr>
              <w:rPr>
                <w:bCs/>
                <w:sz w:val="28"/>
                <w:szCs w:val="28"/>
              </w:rPr>
            </w:pPr>
            <w:r w:rsidRPr="006F78FA">
              <w:rPr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417" w:type="dxa"/>
            <w:vAlign w:val="center"/>
          </w:tcPr>
          <w:p w14:paraId="212C6119" w14:textId="5875AB98" w:rsidR="00561924" w:rsidRPr="006F78FA" w:rsidRDefault="00561924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,154</w:t>
            </w:r>
          </w:p>
        </w:tc>
        <w:tc>
          <w:tcPr>
            <w:tcW w:w="1276" w:type="dxa"/>
            <w:vAlign w:val="center"/>
          </w:tcPr>
          <w:p w14:paraId="3E95BBC6" w14:textId="61A35DC3" w:rsidR="00561924" w:rsidRPr="006F78FA" w:rsidRDefault="00561924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,105</w:t>
            </w:r>
          </w:p>
        </w:tc>
        <w:tc>
          <w:tcPr>
            <w:tcW w:w="1290" w:type="dxa"/>
            <w:vAlign w:val="center"/>
          </w:tcPr>
          <w:p w14:paraId="11515D8B" w14:textId="5B15DC1A" w:rsidR="00561924" w:rsidRPr="006F78FA" w:rsidRDefault="00561924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,056</w:t>
            </w:r>
          </w:p>
        </w:tc>
        <w:tc>
          <w:tcPr>
            <w:tcW w:w="1408" w:type="dxa"/>
            <w:vAlign w:val="center"/>
          </w:tcPr>
          <w:p w14:paraId="797E6353" w14:textId="17D9BA55" w:rsidR="00561924" w:rsidRPr="006F78FA" w:rsidRDefault="00561924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,007</w:t>
            </w:r>
          </w:p>
        </w:tc>
        <w:tc>
          <w:tcPr>
            <w:tcW w:w="1281" w:type="dxa"/>
            <w:vAlign w:val="center"/>
          </w:tcPr>
          <w:p w14:paraId="00B57273" w14:textId="66AF45BE" w:rsidR="00561924" w:rsidRPr="006F78FA" w:rsidRDefault="00561924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957</w:t>
            </w:r>
          </w:p>
        </w:tc>
        <w:tc>
          <w:tcPr>
            <w:tcW w:w="1280" w:type="dxa"/>
            <w:vAlign w:val="center"/>
          </w:tcPr>
          <w:p w14:paraId="4BF44CAA" w14:textId="3736FFA1" w:rsidR="00561924" w:rsidRPr="006F78FA" w:rsidRDefault="00561924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898</w:t>
            </w:r>
          </w:p>
        </w:tc>
      </w:tr>
      <w:tr w:rsidR="00561924" w:rsidRPr="006F78FA" w14:paraId="1EE9388E" w14:textId="77777777" w:rsidTr="007B4EE6">
        <w:trPr>
          <w:trHeight w:val="846"/>
        </w:trPr>
        <w:tc>
          <w:tcPr>
            <w:tcW w:w="701" w:type="dxa"/>
            <w:vAlign w:val="center"/>
          </w:tcPr>
          <w:p w14:paraId="111ACD1B" w14:textId="28B3A968" w:rsidR="00561924" w:rsidRPr="006F78FA" w:rsidRDefault="00561924" w:rsidP="0056192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6514" w:type="dxa"/>
            <w:vAlign w:val="center"/>
          </w:tcPr>
          <w:p w14:paraId="4C3B3FED" w14:textId="0F76BA40" w:rsidR="00561924" w:rsidRPr="006F78FA" w:rsidRDefault="00561924" w:rsidP="00561924">
            <w:pPr>
              <w:rPr>
                <w:sz w:val="22"/>
                <w:szCs w:val="22"/>
              </w:rPr>
            </w:pPr>
            <w:r w:rsidRPr="006F78FA">
              <w:rPr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417" w:type="dxa"/>
            <w:vAlign w:val="center"/>
          </w:tcPr>
          <w:p w14:paraId="18104D01" w14:textId="48F99123" w:rsidR="00561924" w:rsidRDefault="00561924" w:rsidP="0056192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,06</w:t>
            </w:r>
          </w:p>
        </w:tc>
        <w:tc>
          <w:tcPr>
            <w:tcW w:w="1276" w:type="dxa"/>
            <w:vAlign w:val="center"/>
          </w:tcPr>
          <w:p w14:paraId="4466D40A" w14:textId="01010AE5" w:rsidR="00561924" w:rsidRDefault="00561924" w:rsidP="0056192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,20</w:t>
            </w:r>
          </w:p>
        </w:tc>
        <w:tc>
          <w:tcPr>
            <w:tcW w:w="1290" w:type="dxa"/>
            <w:vAlign w:val="center"/>
          </w:tcPr>
          <w:p w14:paraId="37E151B5" w14:textId="04482775" w:rsidR="00561924" w:rsidRDefault="00561924" w:rsidP="0056192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,34</w:t>
            </w:r>
          </w:p>
        </w:tc>
        <w:tc>
          <w:tcPr>
            <w:tcW w:w="1408" w:type="dxa"/>
            <w:vAlign w:val="center"/>
          </w:tcPr>
          <w:p w14:paraId="5A0870EF" w14:textId="0287F0D8" w:rsidR="00561924" w:rsidRDefault="00561924" w:rsidP="0056192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,47</w:t>
            </w:r>
          </w:p>
        </w:tc>
        <w:tc>
          <w:tcPr>
            <w:tcW w:w="1281" w:type="dxa"/>
            <w:vAlign w:val="center"/>
          </w:tcPr>
          <w:p w14:paraId="10E1550C" w14:textId="780505F5" w:rsidR="00561924" w:rsidRDefault="00561924" w:rsidP="0056192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,61</w:t>
            </w:r>
          </w:p>
        </w:tc>
        <w:tc>
          <w:tcPr>
            <w:tcW w:w="1280" w:type="dxa"/>
            <w:vAlign w:val="center"/>
          </w:tcPr>
          <w:p w14:paraId="2F886721" w14:textId="5A4A8CC4" w:rsidR="00561924" w:rsidRDefault="00561924" w:rsidP="0056192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,75</w:t>
            </w:r>
          </w:p>
        </w:tc>
      </w:tr>
      <w:tr w:rsidR="007B4EE6" w:rsidRPr="006F78FA" w14:paraId="1DD73A32" w14:textId="77777777" w:rsidTr="006B56AA">
        <w:tc>
          <w:tcPr>
            <w:tcW w:w="701" w:type="dxa"/>
          </w:tcPr>
          <w:p w14:paraId="78E972BB" w14:textId="77777777" w:rsidR="007B4EE6" w:rsidRPr="006F78FA" w:rsidRDefault="007B4EE6" w:rsidP="006B56AA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6514" w:type="dxa"/>
          </w:tcPr>
          <w:p w14:paraId="2EE35CBB" w14:textId="77777777" w:rsidR="007B4EE6" w:rsidRPr="006F78FA" w:rsidRDefault="007B4EE6" w:rsidP="006B56AA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636941E1" w14:textId="77777777" w:rsidR="007B4EE6" w:rsidRPr="006F78FA" w:rsidRDefault="007B4EE6" w:rsidP="006B56A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58114DAC" w14:textId="77777777" w:rsidR="007B4EE6" w:rsidRPr="006F78FA" w:rsidRDefault="007B4EE6" w:rsidP="006B56A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290" w:type="dxa"/>
          </w:tcPr>
          <w:p w14:paraId="2ADD9FC5" w14:textId="77777777" w:rsidR="007B4EE6" w:rsidRPr="006F78FA" w:rsidRDefault="007B4EE6" w:rsidP="006B56A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408" w:type="dxa"/>
          </w:tcPr>
          <w:p w14:paraId="13470BB5" w14:textId="77777777" w:rsidR="007B4EE6" w:rsidRPr="006F78FA" w:rsidRDefault="007B4EE6" w:rsidP="006B56A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281" w:type="dxa"/>
          </w:tcPr>
          <w:p w14:paraId="2798C8A4" w14:textId="77777777" w:rsidR="007B4EE6" w:rsidRPr="006F78FA" w:rsidRDefault="007B4EE6" w:rsidP="006B56A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280" w:type="dxa"/>
          </w:tcPr>
          <w:p w14:paraId="2B5603A9" w14:textId="77777777" w:rsidR="007B4EE6" w:rsidRPr="006F78FA" w:rsidRDefault="007B4EE6" w:rsidP="006B56A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</w:tr>
      <w:tr w:rsidR="00561924" w:rsidRPr="006F78FA" w14:paraId="64FE884E" w14:textId="77777777" w:rsidTr="00561924">
        <w:trPr>
          <w:trHeight w:val="630"/>
        </w:trPr>
        <w:tc>
          <w:tcPr>
            <w:tcW w:w="15167" w:type="dxa"/>
            <w:gridSpan w:val="8"/>
            <w:vAlign w:val="center"/>
          </w:tcPr>
          <w:p w14:paraId="22244883" w14:textId="14B60AD6" w:rsidR="00561924" w:rsidRPr="006F78FA" w:rsidRDefault="00561924" w:rsidP="00561924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Показатели качества очистки сточных вод</w:t>
            </w:r>
            <w:r>
              <w:rPr>
                <w:bCs/>
                <w:sz w:val="28"/>
                <w:szCs w:val="28"/>
              </w:rPr>
              <w:t xml:space="preserve"> (г. Ленинск-Кузнецкий)</w:t>
            </w:r>
          </w:p>
        </w:tc>
      </w:tr>
      <w:tr w:rsidR="00561924" w:rsidRPr="006F78FA" w14:paraId="70DEA7DB" w14:textId="77777777" w:rsidTr="00561924">
        <w:tc>
          <w:tcPr>
            <w:tcW w:w="701" w:type="dxa"/>
            <w:vAlign w:val="center"/>
          </w:tcPr>
          <w:p w14:paraId="60151DCA" w14:textId="03799E5F" w:rsidR="00561924" w:rsidRPr="006F78FA" w:rsidRDefault="00561924" w:rsidP="0056192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6514" w:type="dxa"/>
            <w:vAlign w:val="center"/>
          </w:tcPr>
          <w:p w14:paraId="2524B9FB" w14:textId="6BBD517D" w:rsidR="00561924" w:rsidRPr="006F78FA" w:rsidRDefault="00561924" w:rsidP="00561924">
            <w:pPr>
              <w:rPr>
                <w:bCs/>
                <w:sz w:val="28"/>
                <w:szCs w:val="28"/>
              </w:rPr>
            </w:pPr>
            <w:r w:rsidRPr="006F78FA">
              <w:rPr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417" w:type="dxa"/>
            <w:vAlign w:val="center"/>
          </w:tcPr>
          <w:p w14:paraId="0CFFA5BB" w14:textId="3D099276" w:rsidR="00561924" w:rsidRDefault="00561924" w:rsidP="0056192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276" w:type="dxa"/>
            <w:vAlign w:val="center"/>
          </w:tcPr>
          <w:p w14:paraId="4685BEB7" w14:textId="64459B03" w:rsidR="00561924" w:rsidRDefault="00561924" w:rsidP="0056192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290" w:type="dxa"/>
            <w:vAlign w:val="center"/>
          </w:tcPr>
          <w:p w14:paraId="13F24CC6" w14:textId="6FD313B5" w:rsidR="00561924" w:rsidRDefault="00561924" w:rsidP="0056192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408" w:type="dxa"/>
            <w:vAlign w:val="center"/>
          </w:tcPr>
          <w:p w14:paraId="5177F6AF" w14:textId="1185D8C2" w:rsidR="00561924" w:rsidRDefault="00561924" w:rsidP="0056192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281" w:type="dxa"/>
            <w:vAlign w:val="center"/>
          </w:tcPr>
          <w:p w14:paraId="023F7E9B" w14:textId="2C58BF94" w:rsidR="00561924" w:rsidRDefault="00561924" w:rsidP="0056192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280" w:type="dxa"/>
            <w:vAlign w:val="center"/>
          </w:tcPr>
          <w:p w14:paraId="58E8AA6B" w14:textId="420033F7" w:rsidR="00561924" w:rsidRDefault="00561924" w:rsidP="0056192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</w:tr>
      <w:tr w:rsidR="00561924" w:rsidRPr="006F78FA" w14:paraId="065BD9C8" w14:textId="77777777" w:rsidTr="00561924">
        <w:tc>
          <w:tcPr>
            <w:tcW w:w="701" w:type="dxa"/>
            <w:vAlign w:val="center"/>
          </w:tcPr>
          <w:p w14:paraId="78A67C58" w14:textId="667F0F98" w:rsidR="00561924" w:rsidRPr="006F78FA" w:rsidRDefault="00561924" w:rsidP="0056192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3.2.</w:t>
            </w:r>
          </w:p>
        </w:tc>
        <w:tc>
          <w:tcPr>
            <w:tcW w:w="6514" w:type="dxa"/>
            <w:vAlign w:val="center"/>
          </w:tcPr>
          <w:p w14:paraId="25FD2625" w14:textId="338622BF" w:rsidR="00561924" w:rsidRPr="006F78FA" w:rsidRDefault="00561924" w:rsidP="00561924">
            <w:pPr>
              <w:rPr>
                <w:sz w:val="22"/>
                <w:szCs w:val="22"/>
              </w:rPr>
            </w:pPr>
            <w:r w:rsidRPr="006F78FA">
              <w:rPr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417" w:type="dxa"/>
            <w:vAlign w:val="center"/>
          </w:tcPr>
          <w:p w14:paraId="7BAD1BC0" w14:textId="5A375857" w:rsidR="00561924" w:rsidRDefault="00561924" w:rsidP="0056192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3B0E8B70" w14:textId="1844F18D" w:rsidR="00561924" w:rsidRDefault="00561924" w:rsidP="0056192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290" w:type="dxa"/>
            <w:vAlign w:val="center"/>
          </w:tcPr>
          <w:p w14:paraId="380816BD" w14:textId="27F36FF0" w:rsidR="00561924" w:rsidRDefault="00561924" w:rsidP="0056192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408" w:type="dxa"/>
            <w:vAlign w:val="center"/>
          </w:tcPr>
          <w:p w14:paraId="295D1C57" w14:textId="411A0921" w:rsidR="00561924" w:rsidRDefault="00561924" w:rsidP="0056192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281" w:type="dxa"/>
            <w:vAlign w:val="center"/>
          </w:tcPr>
          <w:p w14:paraId="7414FA9D" w14:textId="1EDD00A5" w:rsidR="00561924" w:rsidRDefault="00561924" w:rsidP="0056192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280" w:type="dxa"/>
            <w:vAlign w:val="center"/>
          </w:tcPr>
          <w:p w14:paraId="63DF3E09" w14:textId="1F6E82A0" w:rsidR="00561924" w:rsidRDefault="00561924" w:rsidP="0056192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561924" w:rsidRPr="006F78FA" w14:paraId="3F0BA598" w14:textId="77777777" w:rsidTr="00561924">
        <w:tc>
          <w:tcPr>
            <w:tcW w:w="701" w:type="dxa"/>
            <w:vAlign w:val="center"/>
          </w:tcPr>
          <w:p w14:paraId="530225F2" w14:textId="32D1923C" w:rsidR="00561924" w:rsidRPr="006F78FA" w:rsidRDefault="00561924" w:rsidP="0056192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3.3.</w:t>
            </w:r>
          </w:p>
        </w:tc>
        <w:tc>
          <w:tcPr>
            <w:tcW w:w="6514" w:type="dxa"/>
            <w:vAlign w:val="center"/>
          </w:tcPr>
          <w:p w14:paraId="147690A1" w14:textId="2CE3DB7E" w:rsidR="00561924" w:rsidRPr="006F78FA" w:rsidRDefault="00561924" w:rsidP="00561924">
            <w:pPr>
              <w:rPr>
                <w:sz w:val="22"/>
                <w:szCs w:val="22"/>
              </w:rPr>
            </w:pPr>
            <w:r w:rsidRPr="006F78FA">
              <w:rPr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417" w:type="dxa"/>
            <w:vAlign w:val="center"/>
          </w:tcPr>
          <w:p w14:paraId="2397308E" w14:textId="2200B327" w:rsidR="00561924" w:rsidRDefault="00561924" w:rsidP="00561924">
            <w:pPr>
              <w:jc w:val="center"/>
              <w:rPr>
                <w:bCs/>
                <w:sz w:val="28"/>
                <w:szCs w:val="28"/>
              </w:rPr>
            </w:pPr>
            <w:r w:rsidRPr="0082550F">
              <w:rPr>
                <w:bCs/>
                <w:sz w:val="28"/>
                <w:szCs w:val="28"/>
              </w:rPr>
              <w:t>100,00</w:t>
            </w:r>
          </w:p>
        </w:tc>
        <w:tc>
          <w:tcPr>
            <w:tcW w:w="1276" w:type="dxa"/>
            <w:vAlign w:val="center"/>
          </w:tcPr>
          <w:p w14:paraId="7A2E76AC" w14:textId="0FE5AD52" w:rsidR="00561924" w:rsidRDefault="00561924" w:rsidP="00561924">
            <w:pPr>
              <w:jc w:val="center"/>
              <w:rPr>
                <w:bCs/>
                <w:sz w:val="28"/>
                <w:szCs w:val="28"/>
              </w:rPr>
            </w:pPr>
            <w:r w:rsidRPr="0082550F">
              <w:rPr>
                <w:bCs/>
                <w:sz w:val="28"/>
                <w:szCs w:val="28"/>
              </w:rPr>
              <w:t>100,00</w:t>
            </w:r>
          </w:p>
        </w:tc>
        <w:tc>
          <w:tcPr>
            <w:tcW w:w="1290" w:type="dxa"/>
            <w:vAlign w:val="center"/>
          </w:tcPr>
          <w:p w14:paraId="638BA270" w14:textId="7936E792" w:rsidR="00561924" w:rsidRDefault="00561924" w:rsidP="00561924">
            <w:pPr>
              <w:jc w:val="center"/>
              <w:rPr>
                <w:bCs/>
                <w:sz w:val="28"/>
                <w:szCs w:val="28"/>
              </w:rPr>
            </w:pPr>
            <w:r w:rsidRPr="0082550F">
              <w:rPr>
                <w:bCs/>
                <w:sz w:val="28"/>
                <w:szCs w:val="28"/>
              </w:rPr>
              <w:t>100,00</w:t>
            </w:r>
          </w:p>
        </w:tc>
        <w:tc>
          <w:tcPr>
            <w:tcW w:w="1408" w:type="dxa"/>
            <w:vAlign w:val="center"/>
          </w:tcPr>
          <w:p w14:paraId="7EE3898F" w14:textId="4A5EC280" w:rsidR="00561924" w:rsidRDefault="00561924" w:rsidP="00561924">
            <w:pPr>
              <w:jc w:val="center"/>
              <w:rPr>
                <w:bCs/>
                <w:sz w:val="28"/>
                <w:szCs w:val="28"/>
              </w:rPr>
            </w:pPr>
            <w:r w:rsidRPr="0082550F">
              <w:rPr>
                <w:bCs/>
                <w:sz w:val="28"/>
                <w:szCs w:val="28"/>
              </w:rPr>
              <w:t>100,00</w:t>
            </w:r>
          </w:p>
        </w:tc>
        <w:tc>
          <w:tcPr>
            <w:tcW w:w="1281" w:type="dxa"/>
            <w:vAlign w:val="center"/>
          </w:tcPr>
          <w:p w14:paraId="7A214235" w14:textId="30588915" w:rsidR="00561924" w:rsidRDefault="00561924" w:rsidP="00561924">
            <w:pPr>
              <w:jc w:val="center"/>
              <w:rPr>
                <w:bCs/>
                <w:sz w:val="28"/>
                <w:szCs w:val="28"/>
              </w:rPr>
            </w:pPr>
            <w:r w:rsidRPr="0082550F">
              <w:rPr>
                <w:bCs/>
                <w:sz w:val="28"/>
                <w:szCs w:val="28"/>
              </w:rPr>
              <w:t>100,00</w:t>
            </w:r>
          </w:p>
        </w:tc>
        <w:tc>
          <w:tcPr>
            <w:tcW w:w="1280" w:type="dxa"/>
            <w:vAlign w:val="center"/>
          </w:tcPr>
          <w:p w14:paraId="68F5F6D8" w14:textId="4F8FC9A3" w:rsidR="00561924" w:rsidRDefault="00561924" w:rsidP="00561924">
            <w:pPr>
              <w:jc w:val="center"/>
              <w:rPr>
                <w:bCs/>
                <w:sz w:val="28"/>
                <w:szCs w:val="28"/>
              </w:rPr>
            </w:pPr>
            <w:r w:rsidRPr="0082550F">
              <w:rPr>
                <w:bCs/>
                <w:sz w:val="28"/>
                <w:szCs w:val="28"/>
              </w:rPr>
              <w:t>100,00</w:t>
            </w:r>
          </w:p>
        </w:tc>
      </w:tr>
      <w:tr w:rsidR="00561924" w:rsidRPr="006F78FA" w14:paraId="2735742D" w14:textId="77777777" w:rsidTr="007B4EE6">
        <w:trPr>
          <w:trHeight w:val="824"/>
        </w:trPr>
        <w:tc>
          <w:tcPr>
            <w:tcW w:w="15167" w:type="dxa"/>
            <w:gridSpan w:val="8"/>
            <w:vAlign w:val="center"/>
          </w:tcPr>
          <w:p w14:paraId="46651DA6" w14:textId="77777777" w:rsidR="00561924" w:rsidRDefault="00561924" w:rsidP="00561924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14:paraId="5DBC988E" w14:textId="7D411F92" w:rsidR="00561924" w:rsidRPr="006F78FA" w:rsidRDefault="00561924" w:rsidP="00561924">
            <w:pPr>
              <w:pStyle w:val="ab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г. Ленинск-Кузнецкий)</w:t>
            </w:r>
          </w:p>
        </w:tc>
      </w:tr>
      <w:tr w:rsidR="00561924" w:rsidRPr="006F78FA" w14:paraId="4038A654" w14:textId="77777777" w:rsidTr="007B4EE6">
        <w:trPr>
          <w:trHeight w:val="806"/>
        </w:trPr>
        <w:tc>
          <w:tcPr>
            <w:tcW w:w="701" w:type="dxa"/>
            <w:vAlign w:val="center"/>
          </w:tcPr>
          <w:p w14:paraId="7B24F186" w14:textId="1CEC2A9B" w:rsidR="00561924" w:rsidRPr="006F78FA" w:rsidRDefault="00561924" w:rsidP="0056192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4.1.</w:t>
            </w:r>
          </w:p>
        </w:tc>
        <w:tc>
          <w:tcPr>
            <w:tcW w:w="6514" w:type="dxa"/>
            <w:vAlign w:val="center"/>
          </w:tcPr>
          <w:p w14:paraId="5352961E" w14:textId="321A2C19" w:rsidR="00561924" w:rsidRPr="006F78FA" w:rsidRDefault="00561924" w:rsidP="00561924">
            <w:pPr>
              <w:rPr>
                <w:sz w:val="22"/>
                <w:szCs w:val="22"/>
              </w:rPr>
            </w:pPr>
            <w:r w:rsidRPr="006F78FA">
              <w:rPr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417" w:type="dxa"/>
            <w:vAlign w:val="center"/>
          </w:tcPr>
          <w:p w14:paraId="2255E13B" w14:textId="49E615A3" w:rsidR="00561924" w:rsidRDefault="007B4EE6" w:rsidP="0056192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3,26</w:t>
            </w:r>
          </w:p>
        </w:tc>
        <w:tc>
          <w:tcPr>
            <w:tcW w:w="1276" w:type="dxa"/>
            <w:vAlign w:val="center"/>
          </w:tcPr>
          <w:p w14:paraId="53AE503A" w14:textId="7B21809E" w:rsidR="00561924" w:rsidRDefault="007B4EE6" w:rsidP="0056192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3,21</w:t>
            </w:r>
          </w:p>
        </w:tc>
        <w:tc>
          <w:tcPr>
            <w:tcW w:w="1290" w:type="dxa"/>
            <w:vAlign w:val="center"/>
          </w:tcPr>
          <w:p w14:paraId="614898F6" w14:textId="024D9F18" w:rsidR="00561924" w:rsidRDefault="007B4EE6" w:rsidP="0056192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3,16</w:t>
            </w:r>
          </w:p>
        </w:tc>
        <w:tc>
          <w:tcPr>
            <w:tcW w:w="1408" w:type="dxa"/>
            <w:vAlign w:val="center"/>
          </w:tcPr>
          <w:p w14:paraId="3920F1AE" w14:textId="0594B4FC" w:rsidR="00561924" w:rsidRDefault="007B4EE6" w:rsidP="0056192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3,11</w:t>
            </w:r>
          </w:p>
        </w:tc>
        <w:tc>
          <w:tcPr>
            <w:tcW w:w="1281" w:type="dxa"/>
            <w:vAlign w:val="center"/>
          </w:tcPr>
          <w:p w14:paraId="3FE471A9" w14:textId="5E1A68EE" w:rsidR="00561924" w:rsidRDefault="007B4EE6" w:rsidP="0056192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3,06</w:t>
            </w:r>
          </w:p>
        </w:tc>
        <w:tc>
          <w:tcPr>
            <w:tcW w:w="1280" w:type="dxa"/>
            <w:vAlign w:val="center"/>
          </w:tcPr>
          <w:p w14:paraId="39E924E1" w14:textId="12A290D2" w:rsidR="00561924" w:rsidRDefault="007B4EE6" w:rsidP="0056192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3,01</w:t>
            </w:r>
          </w:p>
        </w:tc>
      </w:tr>
      <w:tr w:rsidR="007B4EE6" w:rsidRPr="006F78FA" w14:paraId="538F7446" w14:textId="77777777" w:rsidTr="007B4EE6">
        <w:trPr>
          <w:trHeight w:val="1172"/>
        </w:trPr>
        <w:tc>
          <w:tcPr>
            <w:tcW w:w="701" w:type="dxa"/>
            <w:vAlign w:val="center"/>
          </w:tcPr>
          <w:p w14:paraId="0C617384" w14:textId="4A95D47C" w:rsidR="007B4EE6" w:rsidRPr="006F78FA" w:rsidRDefault="007B4EE6" w:rsidP="007B4EE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4.2.</w:t>
            </w:r>
          </w:p>
        </w:tc>
        <w:tc>
          <w:tcPr>
            <w:tcW w:w="6514" w:type="dxa"/>
            <w:vAlign w:val="center"/>
          </w:tcPr>
          <w:p w14:paraId="11993BC3" w14:textId="71058817" w:rsidR="007B4EE6" w:rsidRPr="006F78FA" w:rsidRDefault="007B4EE6" w:rsidP="007B4EE6">
            <w:pPr>
              <w:rPr>
                <w:sz w:val="22"/>
                <w:szCs w:val="22"/>
              </w:rPr>
            </w:pPr>
            <w:r w:rsidRPr="006F78FA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м</w:t>
            </w:r>
            <w:r w:rsidRPr="006F78FA">
              <w:rPr>
                <w:sz w:val="22"/>
                <w:szCs w:val="22"/>
                <w:vertAlign w:val="superscript"/>
              </w:rPr>
              <w:t>3</w:t>
            </w:r>
            <w:r w:rsidRPr="006F78FA">
              <w:rPr>
                <w:sz w:val="22"/>
                <w:szCs w:val="22"/>
              </w:rPr>
              <w:t xml:space="preserve">) – </w:t>
            </w:r>
            <w:r w:rsidRPr="006F78FA">
              <w:rPr>
                <w:sz w:val="22"/>
                <w:szCs w:val="22"/>
                <w:u w:val="single"/>
              </w:rPr>
              <w:t>для организаций, оказывающих услуги по водоподготовке</w:t>
            </w:r>
          </w:p>
        </w:tc>
        <w:tc>
          <w:tcPr>
            <w:tcW w:w="1417" w:type="dxa"/>
            <w:vAlign w:val="center"/>
          </w:tcPr>
          <w:p w14:paraId="3E967325" w14:textId="0F479A6B" w:rsidR="007B4EE6" w:rsidRDefault="007B4EE6" w:rsidP="007B4E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2CCC1AF9" w14:textId="48FBBF6E" w:rsidR="007B4EE6" w:rsidRDefault="007B4EE6" w:rsidP="007B4E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290" w:type="dxa"/>
            <w:vAlign w:val="center"/>
          </w:tcPr>
          <w:p w14:paraId="2D3395B4" w14:textId="7CEBC084" w:rsidR="007B4EE6" w:rsidRDefault="007B4EE6" w:rsidP="007B4E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408" w:type="dxa"/>
            <w:vAlign w:val="center"/>
          </w:tcPr>
          <w:p w14:paraId="2F02ECAA" w14:textId="7B4574D2" w:rsidR="007B4EE6" w:rsidRDefault="007B4EE6" w:rsidP="007B4E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281" w:type="dxa"/>
            <w:vAlign w:val="center"/>
          </w:tcPr>
          <w:p w14:paraId="1E3DFA2B" w14:textId="329F99A5" w:rsidR="007B4EE6" w:rsidRDefault="007B4EE6" w:rsidP="007B4E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280" w:type="dxa"/>
            <w:vAlign w:val="center"/>
          </w:tcPr>
          <w:p w14:paraId="4AB3173E" w14:textId="2FD62470" w:rsidR="007B4EE6" w:rsidRDefault="007B4EE6" w:rsidP="007B4E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7B4EE6" w:rsidRPr="006F78FA" w14:paraId="49C62178" w14:textId="77777777" w:rsidTr="007B4EE6">
        <w:trPr>
          <w:trHeight w:val="1144"/>
        </w:trPr>
        <w:tc>
          <w:tcPr>
            <w:tcW w:w="701" w:type="dxa"/>
            <w:vAlign w:val="center"/>
          </w:tcPr>
          <w:p w14:paraId="7DBBB90B" w14:textId="7C42BB89" w:rsidR="007B4EE6" w:rsidRPr="006F78FA" w:rsidRDefault="007B4EE6" w:rsidP="007B4EE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4.3.</w:t>
            </w:r>
          </w:p>
        </w:tc>
        <w:tc>
          <w:tcPr>
            <w:tcW w:w="6514" w:type="dxa"/>
            <w:vAlign w:val="center"/>
          </w:tcPr>
          <w:p w14:paraId="25B6C360" w14:textId="2721673D" w:rsidR="007B4EE6" w:rsidRPr="006F78FA" w:rsidRDefault="007B4EE6" w:rsidP="007B4EE6">
            <w:pPr>
              <w:rPr>
                <w:sz w:val="22"/>
                <w:szCs w:val="22"/>
              </w:rPr>
            </w:pPr>
            <w:r w:rsidRPr="006F78FA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ч/м</w:t>
            </w:r>
            <w:r w:rsidRPr="006F78FA">
              <w:rPr>
                <w:sz w:val="22"/>
                <w:szCs w:val="22"/>
                <w:vertAlign w:val="superscript"/>
              </w:rPr>
              <w:t>3</w:t>
            </w:r>
            <w:r w:rsidRPr="006F78FA">
              <w:rPr>
                <w:sz w:val="22"/>
                <w:szCs w:val="22"/>
              </w:rPr>
              <w:t xml:space="preserve">) – </w:t>
            </w:r>
            <w:r w:rsidRPr="006F78FA">
              <w:rPr>
                <w:sz w:val="22"/>
                <w:szCs w:val="22"/>
                <w:u w:val="single"/>
              </w:rPr>
              <w:t>для организаций, оказывающих услуги по транспортировке</w:t>
            </w:r>
          </w:p>
        </w:tc>
        <w:tc>
          <w:tcPr>
            <w:tcW w:w="1417" w:type="dxa"/>
            <w:vAlign w:val="center"/>
          </w:tcPr>
          <w:p w14:paraId="6F71EE66" w14:textId="454099D4" w:rsidR="007B4EE6" w:rsidRDefault="007B4EE6" w:rsidP="007B4E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00D3A590" w14:textId="5A5A3C3F" w:rsidR="007B4EE6" w:rsidRDefault="007B4EE6" w:rsidP="007B4E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290" w:type="dxa"/>
            <w:vAlign w:val="center"/>
          </w:tcPr>
          <w:p w14:paraId="52832502" w14:textId="52C61BBF" w:rsidR="007B4EE6" w:rsidRDefault="007B4EE6" w:rsidP="007B4E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408" w:type="dxa"/>
            <w:vAlign w:val="center"/>
          </w:tcPr>
          <w:p w14:paraId="0C2F9134" w14:textId="15234695" w:rsidR="007B4EE6" w:rsidRDefault="007B4EE6" w:rsidP="007B4E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281" w:type="dxa"/>
            <w:vAlign w:val="center"/>
          </w:tcPr>
          <w:p w14:paraId="17E21DCF" w14:textId="05576D97" w:rsidR="007B4EE6" w:rsidRDefault="007B4EE6" w:rsidP="007B4E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280" w:type="dxa"/>
            <w:vAlign w:val="center"/>
          </w:tcPr>
          <w:p w14:paraId="589E3E3A" w14:textId="0613FAD2" w:rsidR="007B4EE6" w:rsidRDefault="007B4EE6" w:rsidP="007B4E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7B4EE6" w:rsidRPr="006F78FA" w14:paraId="0285AEBE" w14:textId="77777777" w:rsidTr="007B4EE6">
        <w:trPr>
          <w:trHeight w:val="1399"/>
        </w:trPr>
        <w:tc>
          <w:tcPr>
            <w:tcW w:w="701" w:type="dxa"/>
            <w:vAlign w:val="center"/>
          </w:tcPr>
          <w:p w14:paraId="769CAC73" w14:textId="5348B1C8" w:rsidR="007B4EE6" w:rsidRPr="006F78FA" w:rsidRDefault="007B4EE6" w:rsidP="007B4EE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4.4.</w:t>
            </w:r>
          </w:p>
        </w:tc>
        <w:tc>
          <w:tcPr>
            <w:tcW w:w="6514" w:type="dxa"/>
          </w:tcPr>
          <w:p w14:paraId="73909BE1" w14:textId="26D933CD" w:rsidR="007B4EE6" w:rsidRPr="006F78FA" w:rsidRDefault="007B4EE6" w:rsidP="007B4EE6">
            <w:pPr>
              <w:rPr>
                <w:sz w:val="22"/>
                <w:szCs w:val="22"/>
              </w:rPr>
            </w:pPr>
            <w:r w:rsidRPr="006F78FA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подготовки и транспортировки питьевой воды, на единицу объема, отпускаемой в сеть (кВт*ч/м</w:t>
            </w:r>
            <w:r w:rsidRPr="006F78FA">
              <w:rPr>
                <w:sz w:val="22"/>
                <w:szCs w:val="22"/>
                <w:vertAlign w:val="superscript"/>
              </w:rPr>
              <w:t>3</w:t>
            </w:r>
            <w:r w:rsidRPr="006F78FA">
              <w:rPr>
                <w:sz w:val="22"/>
                <w:szCs w:val="22"/>
              </w:rPr>
              <w:t xml:space="preserve">) – </w:t>
            </w:r>
            <w:r w:rsidRPr="006F78FA">
              <w:rPr>
                <w:sz w:val="22"/>
                <w:szCs w:val="22"/>
                <w:u w:val="single"/>
              </w:rPr>
              <w:t>для организаций, оказывающих услуги водоснабжения (полный цикл)</w:t>
            </w:r>
          </w:p>
        </w:tc>
        <w:tc>
          <w:tcPr>
            <w:tcW w:w="1417" w:type="dxa"/>
            <w:vAlign w:val="center"/>
          </w:tcPr>
          <w:p w14:paraId="0DB8FA5B" w14:textId="7DC14FBE" w:rsidR="007B4EE6" w:rsidRDefault="007B4EE6" w:rsidP="007B4E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44</w:t>
            </w:r>
          </w:p>
        </w:tc>
        <w:tc>
          <w:tcPr>
            <w:tcW w:w="1276" w:type="dxa"/>
            <w:vAlign w:val="center"/>
          </w:tcPr>
          <w:p w14:paraId="0C693307" w14:textId="2BAB16A8" w:rsidR="007B4EE6" w:rsidRDefault="007B4EE6" w:rsidP="007B4E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44</w:t>
            </w:r>
          </w:p>
        </w:tc>
        <w:tc>
          <w:tcPr>
            <w:tcW w:w="1290" w:type="dxa"/>
            <w:vAlign w:val="center"/>
          </w:tcPr>
          <w:p w14:paraId="3AD74F56" w14:textId="6FD4A501" w:rsidR="007B4EE6" w:rsidRDefault="007B4EE6" w:rsidP="007B4E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44</w:t>
            </w:r>
          </w:p>
        </w:tc>
        <w:tc>
          <w:tcPr>
            <w:tcW w:w="1408" w:type="dxa"/>
            <w:vAlign w:val="center"/>
          </w:tcPr>
          <w:p w14:paraId="710B6E21" w14:textId="783E5689" w:rsidR="007B4EE6" w:rsidRDefault="007B4EE6" w:rsidP="007B4E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44</w:t>
            </w:r>
          </w:p>
        </w:tc>
        <w:tc>
          <w:tcPr>
            <w:tcW w:w="1281" w:type="dxa"/>
            <w:vAlign w:val="center"/>
          </w:tcPr>
          <w:p w14:paraId="5E8CEAA9" w14:textId="27004F9A" w:rsidR="007B4EE6" w:rsidRDefault="007B4EE6" w:rsidP="007B4E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44</w:t>
            </w:r>
          </w:p>
        </w:tc>
        <w:tc>
          <w:tcPr>
            <w:tcW w:w="1280" w:type="dxa"/>
            <w:vAlign w:val="center"/>
          </w:tcPr>
          <w:p w14:paraId="5F134D34" w14:textId="70B073AC" w:rsidR="007B4EE6" w:rsidRDefault="007B4EE6" w:rsidP="007B4E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44</w:t>
            </w:r>
          </w:p>
        </w:tc>
      </w:tr>
      <w:tr w:rsidR="007B4EE6" w:rsidRPr="007B4EE6" w14:paraId="69001777" w14:textId="77777777" w:rsidTr="007B4EE6">
        <w:tc>
          <w:tcPr>
            <w:tcW w:w="701" w:type="dxa"/>
            <w:vAlign w:val="center"/>
          </w:tcPr>
          <w:p w14:paraId="2FF1271A" w14:textId="43911AB4" w:rsidR="007B4EE6" w:rsidRPr="007B4EE6" w:rsidRDefault="007B4EE6" w:rsidP="007B4EE6">
            <w:pPr>
              <w:jc w:val="center"/>
              <w:rPr>
                <w:bCs/>
                <w:sz w:val="28"/>
                <w:szCs w:val="28"/>
              </w:rPr>
            </w:pPr>
            <w:r w:rsidRPr="007B4EE6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6514" w:type="dxa"/>
            <w:vAlign w:val="center"/>
          </w:tcPr>
          <w:p w14:paraId="5175DD8C" w14:textId="30BA4980" w:rsidR="007B4EE6" w:rsidRPr="007B4EE6" w:rsidRDefault="007B4EE6" w:rsidP="007B4EE6">
            <w:pPr>
              <w:jc w:val="center"/>
              <w:rPr>
                <w:sz w:val="28"/>
                <w:szCs w:val="28"/>
              </w:rPr>
            </w:pPr>
            <w:r w:rsidRPr="007B4EE6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14:paraId="31C11A2E" w14:textId="75A292BB" w:rsidR="007B4EE6" w:rsidRPr="007B4EE6" w:rsidRDefault="007B4EE6" w:rsidP="007B4EE6">
            <w:pPr>
              <w:jc w:val="center"/>
              <w:rPr>
                <w:bCs/>
                <w:sz w:val="28"/>
                <w:szCs w:val="28"/>
              </w:rPr>
            </w:pPr>
            <w:r w:rsidRPr="007B4EE6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14:paraId="581613C7" w14:textId="78E40AF6" w:rsidR="007B4EE6" w:rsidRPr="007B4EE6" w:rsidRDefault="007B4EE6" w:rsidP="007B4EE6">
            <w:pPr>
              <w:jc w:val="center"/>
              <w:rPr>
                <w:bCs/>
                <w:sz w:val="28"/>
                <w:szCs w:val="28"/>
              </w:rPr>
            </w:pPr>
            <w:r w:rsidRPr="007B4EE6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290" w:type="dxa"/>
            <w:vAlign w:val="center"/>
          </w:tcPr>
          <w:p w14:paraId="6201948E" w14:textId="5F858975" w:rsidR="007B4EE6" w:rsidRPr="007B4EE6" w:rsidRDefault="007B4EE6" w:rsidP="007B4EE6">
            <w:pPr>
              <w:jc w:val="center"/>
              <w:rPr>
                <w:bCs/>
                <w:sz w:val="28"/>
                <w:szCs w:val="28"/>
              </w:rPr>
            </w:pPr>
            <w:r w:rsidRPr="007B4EE6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408" w:type="dxa"/>
            <w:vAlign w:val="center"/>
          </w:tcPr>
          <w:p w14:paraId="71ACEE90" w14:textId="20F744B8" w:rsidR="007B4EE6" w:rsidRPr="007B4EE6" w:rsidRDefault="007B4EE6" w:rsidP="007B4EE6">
            <w:pPr>
              <w:jc w:val="center"/>
              <w:rPr>
                <w:bCs/>
                <w:sz w:val="28"/>
                <w:szCs w:val="28"/>
              </w:rPr>
            </w:pPr>
            <w:r w:rsidRPr="007B4EE6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281" w:type="dxa"/>
            <w:vAlign w:val="center"/>
          </w:tcPr>
          <w:p w14:paraId="1249087F" w14:textId="4913F9F2" w:rsidR="007B4EE6" w:rsidRPr="007B4EE6" w:rsidRDefault="007B4EE6" w:rsidP="007B4EE6">
            <w:pPr>
              <w:jc w:val="center"/>
              <w:rPr>
                <w:bCs/>
                <w:sz w:val="28"/>
                <w:szCs w:val="28"/>
              </w:rPr>
            </w:pPr>
            <w:r w:rsidRPr="007B4EE6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280" w:type="dxa"/>
            <w:vAlign w:val="center"/>
          </w:tcPr>
          <w:p w14:paraId="16D79F1F" w14:textId="1E688E1C" w:rsidR="007B4EE6" w:rsidRPr="007B4EE6" w:rsidRDefault="007B4EE6" w:rsidP="007B4EE6">
            <w:pPr>
              <w:jc w:val="center"/>
              <w:rPr>
                <w:bCs/>
                <w:sz w:val="28"/>
                <w:szCs w:val="28"/>
              </w:rPr>
            </w:pPr>
            <w:r w:rsidRPr="007B4EE6">
              <w:rPr>
                <w:bCs/>
                <w:sz w:val="28"/>
                <w:szCs w:val="28"/>
              </w:rPr>
              <w:t>8</w:t>
            </w:r>
          </w:p>
        </w:tc>
      </w:tr>
      <w:tr w:rsidR="007B4EE6" w:rsidRPr="007B4EE6" w14:paraId="50F761B3" w14:textId="77777777" w:rsidTr="007B4EE6">
        <w:trPr>
          <w:trHeight w:val="1147"/>
        </w:trPr>
        <w:tc>
          <w:tcPr>
            <w:tcW w:w="701" w:type="dxa"/>
            <w:vAlign w:val="center"/>
          </w:tcPr>
          <w:p w14:paraId="144E2298" w14:textId="6641633D" w:rsidR="007B4EE6" w:rsidRPr="007B4EE6" w:rsidRDefault="007B4EE6" w:rsidP="007B4EE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4.5.</w:t>
            </w:r>
          </w:p>
        </w:tc>
        <w:tc>
          <w:tcPr>
            <w:tcW w:w="6514" w:type="dxa"/>
          </w:tcPr>
          <w:p w14:paraId="1491D8E5" w14:textId="75891943" w:rsidR="007B4EE6" w:rsidRPr="007B4EE6" w:rsidRDefault="007B4EE6" w:rsidP="007B4EE6">
            <w:pPr>
              <w:rPr>
                <w:sz w:val="28"/>
                <w:szCs w:val="28"/>
              </w:rPr>
            </w:pPr>
            <w:r w:rsidRPr="006F78FA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 (кВт*ч/ м</w:t>
            </w:r>
            <w:r w:rsidRPr="006F78FA">
              <w:rPr>
                <w:sz w:val="22"/>
                <w:szCs w:val="22"/>
                <w:vertAlign w:val="superscript"/>
              </w:rPr>
              <w:t>3</w:t>
            </w:r>
            <w:r w:rsidRPr="006F78FA">
              <w:rPr>
                <w:sz w:val="22"/>
                <w:szCs w:val="22"/>
              </w:rPr>
              <w:t xml:space="preserve">) – </w:t>
            </w:r>
            <w:r w:rsidRPr="006F78FA">
              <w:rPr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417" w:type="dxa"/>
            <w:vAlign w:val="center"/>
          </w:tcPr>
          <w:p w14:paraId="3A3A7B18" w14:textId="2FEBA66C" w:rsidR="007B4EE6" w:rsidRPr="007B4EE6" w:rsidRDefault="007B4EE6" w:rsidP="007B4E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70912082" w14:textId="7E5C4D7B" w:rsidR="007B4EE6" w:rsidRPr="007B4EE6" w:rsidRDefault="007B4EE6" w:rsidP="007B4E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290" w:type="dxa"/>
            <w:vAlign w:val="center"/>
          </w:tcPr>
          <w:p w14:paraId="0A98FE6F" w14:textId="36155621" w:rsidR="007B4EE6" w:rsidRPr="007B4EE6" w:rsidRDefault="007B4EE6" w:rsidP="007B4E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408" w:type="dxa"/>
            <w:vAlign w:val="center"/>
          </w:tcPr>
          <w:p w14:paraId="2A65AEAF" w14:textId="6B95FFEF" w:rsidR="007B4EE6" w:rsidRPr="007B4EE6" w:rsidRDefault="007B4EE6" w:rsidP="007B4E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281" w:type="dxa"/>
            <w:vAlign w:val="center"/>
          </w:tcPr>
          <w:p w14:paraId="19EB388F" w14:textId="74886CC1" w:rsidR="007B4EE6" w:rsidRPr="007B4EE6" w:rsidRDefault="007B4EE6" w:rsidP="007B4E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280" w:type="dxa"/>
            <w:vAlign w:val="center"/>
          </w:tcPr>
          <w:p w14:paraId="6FE57646" w14:textId="30C12EE9" w:rsidR="007B4EE6" w:rsidRPr="007B4EE6" w:rsidRDefault="007B4EE6" w:rsidP="007B4E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7B4EE6" w:rsidRPr="007B4EE6" w14:paraId="0362D477" w14:textId="77777777" w:rsidTr="007B4EE6">
        <w:trPr>
          <w:trHeight w:val="1402"/>
        </w:trPr>
        <w:tc>
          <w:tcPr>
            <w:tcW w:w="701" w:type="dxa"/>
            <w:vAlign w:val="center"/>
          </w:tcPr>
          <w:p w14:paraId="71B63830" w14:textId="279B1414" w:rsidR="007B4EE6" w:rsidRPr="007B4EE6" w:rsidRDefault="007B4EE6" w:rsidP="007B4EE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4.6.</w:t>
            </w:r>
          </w:p>
        </w:tc>
        <w:tc>
          <w:tcPr>
            <w:tcW w:w="6514" w:type="dxa"/>
            <w:vAlign w:val="center"/>
          </w:tcPr>
          <w:p w14:paraId="76968FEE" w14:textId="035E1D1C" w:rsidR="007B4EE6" w:rsidRPr="007B4EE6" w:rsidRDefault="007B4EE6" w:rsidP="007B4EE6">
            <w:pPr>
              <w:rPr>
                <w:sz w:val="28"/>
                <w:szCs w:val="28"/>
              </w:rPr>
            </w:pPr>
            <w:r w:rsidRPr="006F78FA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ч/ м</w:t>
            </w:r>
            <w:r w:rsidRPr="006F78FA">
              <w:rPr>
                <w:sz w:val="22"/>
                <w:szCs w:val="22"/>
                <w:vertAlign w:val="superscript"/>
              </w:rPr>
              <w:t>3</w:t>
            </w:r>
            <w:r w:rsidRPr="006F78FA">
              <w:rPr>
                <w:sz w:val="22"/>
                <w:szCs w:val="22"/>
              </w:rPr>
              <w:t xml:space="preserve">) – </w:t>
            </w:r>
            <w:r w:rsidRPr="006F78FA">
              <w:rPr>
                <w:sz w:val="22"/>
                <w:szCs w:val="22"/>
                <w:u w:val="single"/>
              </w:rPr>
              <w:t>для организаций, оказывающих услуги по транспортировке сточных вод</w:t>
            </w:r>
          </w:p>
        </w:tc>
        <w:tc>
          <w:tcPr>
            <w:tcW w:w="1417" w:type="dxa"/>
            <w:vAlign w:val="center"/>
          </w:tcPr>
          <w:p w14:paraId="091C9F77" w14:textId="7E3171CA" w:rsidR="007B4EE6" w:rsidRPr="007B4EE6" w:rsidRDefault="007B4EE6" w:rsidP="007B4E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2A1E5167" w14:textId="49E747B8" w:rsidR="007B4EE6" w:rsidRPr="007B4EE6" w:rsidRDefault="007B4EE6" w:rsidP="007B4E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290" w:type="dxa"/>
            <w:vAlign w:val="center"/>
          </w:tcPr>
          <w:p w14:paraId="6825A698" w14:textId="48B74911" w:rsidR="007B4EE6" w:rsidRPr="007B4EE6" w:rsidRDefault="007B4EE6" w:rsidP="007B4E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408" w:type="dxa"/>
            <w:vAlign w:val="center"/>
          </w:tcPr>
          <w:p w14:paraId="07750EAE" w14:textId="3A7AE83E" w:rsidR="007B4EE6" w:rsidRPr="007B4EE6" w:rsidRDefault="007B4EE6" w:rsidP="007B4E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281" w:type="dxa"/>
            <w:vAlign w:val="center"/>
          </w:tcPr>
          <w:p w14:paraId="30C0ED8C" w14:textId="182C6EEA" w:rsidR="007B4EE6" w:rsidRPr="007B4EE6" w:rsidRDefault="007B4EE6" w:rsidP="007B4E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280" w:type="dxa"/>
            <w:vAlign w:val="center"/>
          </w:tcPr>
          <w:p w14:paraId="7465E082" w14:textId="7BA7B90E" w:rsidR="007B4EE6" w:rsidRPr="007B4EE6" w:rsidRDefault="007B4EE6" w:rsidP="007B4E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7B4EE6" w:rsidRPr="007B4EE6" w14:paraId="78ECFFC8" w14:textId="77777777" w:rsidTr="007B4EE6">
        <w:trPr>
          <w:trHeight w:val="1108"/>
        </w:trPr>
        <w:tc>
          <w:tcPr>
            <w:tcW w:w="701" w:type="dxa"/>
            <w:vAlign w:val="center"/>
          </w:tcPr>
          <w:p w14:paraId="632BB358" w14:textId="4C8F667B" w:rsidR="007B4EE6" w:rsidRPr="007B4EE6" w:rsidRDefault="007B4EE6" w:rsidP="007B4EE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4.7.</w:t>
            </w:r>
          </w:p>
        </w:tc>
        <w:tc>
          <w:tcPr>
            <w:tcW w:w="6514" w:type="dxa"/>
            <w:vAlign w:val="center"/>
          </w:tcPr>
          <w:p w14:paraId="1E8C202C" w14:textId="345B5613" w:rsidR="007B4EE6" w:rsidRPr="007B4EE6" w:rsidRDefault="007B4EE6" w:rsidP="007B4EE6">
            <w:pPr>
              <w:rPr>
                <w:sz w:val="28"/>
                <w:szCs w:val="28"/>
              </w:rPr>
            </w:pPr>
            <w:r w:rsidRPr="006F78FA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F78FA">
              <w:rPr>
                <w:sz w:val="22"/>
                <w:szCs w:val="22"/>
                <w:vertAlign w:val="superscript"/>
              </w:rPr>
              <w:t>3</w:t>
            </w:r>
            <w:r w:rsidRPr="006F78FA">
              <w:rPr>
                <w:sz w:val="22"/>
                <w:szCs w:val="22"/>
              </w:rPr>
              <w:t xml:space="preserve">) – </w:t>
            </w:r>
            <w:r w:rsidRPr="006F78FA">
              <w:rPr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417" w:type="dxa"/>
            <w:vAlign w:val="center"/>
          </w:tcPr>
          <w:p w14:paraId="00BAEC5D" w14:textId="71A1636C" w:rsidR="007B4EE6" w:rsidRPr="007B4EE6" w:rsidRDefault="007B4EE6" w:rsidP="007B4E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73</w:t>
            </w:r>
          </w:p>
        </w:tc>
        <w:tc>
          <w:tcPr>
            <w:tcW w:w="1276" w:type="dxa"/>
            <w:vAlign w:val="center"/>
          </w:tcPr>
          <w:p w14:paraId="1E0A5DFD" w14:textId="10810E33" w:rsidR="007B4EE6" w:rsidRPr="007B4EE6" w:rsidRDefault="007B4EE6" w:rsidP="007B4E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73</w:t>
            </w:r>
          </w:p>
        </w:tc>
        <w:tc>
          <w:tcPr>
            <w:tcW w:w="1290" w:type="dxa"/>
            <w:vAlign w:val="center"/>
          </w:tcPr>
          <w:p w14:paraId="0EC48137" w14:textId="15A70385" w:rsidR="007B4EE6" w:rsidRPr="007B4EE6" w:rsidRDefault="007B4EE6" w:rsidP="007B4E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73</w:t>
            </w:r>
          </w:p>
        </w:tc>
        <w:tc>
          <w:tcPr>
            <w:tcW w:w="1408" w:type="dxa"/>
            <w:vAlign w:val="center"/>
          </w:tcPr>
          <w:p w14:paraId="239DD2D7" w14:textId="3090E1DF" w:rsidR="007B4EE6" w:rsidRPr="007B4EE6" w:rsidRDefault="007B4EE6" w:rsidP="007B4E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73</w:t>
            </w:r>
          </w:p>
        </w:tc>
        <w:tc>
          <w:tcPr>
            <w:tcW w:w="1281" w:type="dxa"/>
            <w:vAlign w:val="center"/>
          </w:tcPr>
          <w:p w14:paraId="78AE589B" w14:textId="02A1DCEB" w:rsidR="007B4EE6" w:rsidRPr="007B4EE6" w:rsidRDefault="007B4EE6" w:rsidP="007B4E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73</w:t>
            </w:r>
          </w:p>
        </w:tc>
        <w:tc>
          <w:tcPr>
            <w:tcW w:w="1280" w:type="dxa"/>
            <w:vAlign w:val="center"/>
          </w:tcPr>
          <w:p w14:paraId="538A3A57" w14:textId="755300BB" w:rsidR="007B4EE6" w:rsidRPr="007B4EE6" w:rsidRDefault="007B4EE6" w:rsidP="007B4E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73</w:t>
            </w:r>
          </w:p>
        </w:tc>
      </w:tr>
      <w:tr w:rsidR="007B4EE6" w:rsidRPr="006F78FA" w14:paraId="2E04AD1E" w14:textId="77777777" w:rsidTr="00561924">
        <w:trPr>
          <w:trHeight w:val="528"/>
        </w:trPr>
        <w:tc>
          <w:tcPr>
            <w:tcW w:w="15167" w:type="dxa"/>
            <w:gridSpan w:val="8"/>
            <w:vAlign w:val="center"/>
          </w:tcPr>
          <w:p w14:paraId="0A45ACD9" w14:textId="259D27F5" w:rsidR="007B4EE6" w:rsidRPr="006F78FA" w:rsidRDefault="007B4EE6" w:rsidP="007B4EE6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Показатели качества воды</w:t>
            </w:r>
            <w:r>
              <w:rPr>
                <w:bCs/>
                <w:sz w:val="28"/>
                <w:szCs w:val="28"/>
              </w:rPr>
              <w:t xml:space="preserve"> (г. Полысаево)</w:t>
            </w:r>
          </w:p>
        </w:tc>
      </w:tr>
      <w:tr w:rsidR="007B4EE6" w:rsidRPr="007B4EE6" w14:paraId="51B0183A" w14:textId="77777777" w:rsidTr="006B56AA">
        <w:tc>
          <w:tcPr>
            <w:tcW w:w="701" w:type="dxa"/>
            <w:vAlign w:val="center"/>
          </w:tcPr>
          <w:p w14:paraId="17F34704" w14:textId="3595A816" w:rsidR="007B4EE6" w:rsidRPr="007B4EE6" w:rsidRDefault="007B4EE6" w:rsidP="007B4E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Pr="006F78FA">
              <w:rPr>
                <w:bCs/>
                <w:sz w:val="28"/>
                <w:szCs w:val="28"/>
              </w:rPr>
              <w:t>.1.</w:t>
            </w:r>
          </w:p>
        </w:tc>
        <w:tc>
          <w:tcPr>
            <w:tcW w:w="6514" w:type="dxa"/>
            <w:vAlign w:val="center"/>
          </w:tcPr>
          <w:p w14:paraId="6AF82B09" w14:textId="3E55E770" w:rsidR="007B4EE6" w:rsidRPr="007B4EE6" w:rsidRDefault="007B4EE6" w:rsidP="007B4EE6">
            <w:pPr>
              <w:rPr>
                <w:sz w:val="28"/>
                <w:szCs w:val="28"/>
              </w:rPr>
            </w:pPr>
            <w:r w:rsidRPr="006F78FA">
              <w:rPr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417" w:type="dxa"/>
            <w:vAlign w:val="center"/>
          </w:tcPr>
          <w:p w14:paraId="4D97D627" w14:textId="2812B30F" w:rsidR="007B4EE6" w:rsidRPr="007B4EE6" w:rsidRDefault="007B4EE6" w:rsidP="007B4E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54FF86EF" w14:textId="706C06A9" w:rsidR="007B4EE6" w:rsidRPr="007B4EE6" w:rsidRDefault="007B4EE6" w:rsidP="007B4E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290" w:type="dxa"/>
            <w:vAlign w:val="center"/>
          </w:tcPr>
          <w:p w14:paraId="69E866D3" w14:textId="7B4874C8" w:rsidR="007B4EE6" w:rsidRPr="007B4EE6" w:rsidRDefault="007B4EE6" w:rsidP="007B4E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408" w:type="dxa"/>
            <w:vAlign w:val="center"/>
          </w:tcPr>
          <w:p w14:paraId="13BD8AFD" w14:textId="25B5125F" w:rsidR="007B4EE6" w:rsidRPr="007B4EE6" w:rsidRDefault="007B4EE6" w:rsidP="007B4E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281" w:type="dxa"/>
            <w:vAlign w:val="center"/>
          </w:tcPr>
          <w:p w14:paraId="6989D9AF" w14:textId="2E8E87C7" w:rsidR="007B4EE6" w:rsidRPr="007B4EE6" w:rsidRDefault="007B4EE6" w:rsidP="007B4E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280" w:type="dxa"/>
            <w:vAlign w:val="center"/>
          </w:tcPr>
          <w:p w14:paraId="6870FD3E" w14:textId="2CFB98CA" w:rsidR="007B4EE6" w:rsidRPr="007B4EE6" w:rsidRDefault="007B4EE6" w:rsidP="007B4E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7B4EE6" w:rsidRPr="007B4EE6" w14:paraId="33804944" w14:textId="77777777" w:rsidTr="006B56AA">
        <w:tc>
          <w:tcPr>
            <w:tcW w:w="701" w:type="dxa"/>
            <w:vAlign w:val="center"/>
          </w:tcPr>
          <w:p w14:paraId="28FE73E3" w14:textId="52275C1F" w:rsidR="007B4EE6" w:rsidRDefault="007B4EE6" w:rsidP="007B4E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Pr="006F78FA">
              <w:rPr>
                <w:bCs/>
                <w:sz w:val="28"/>
                <w:szCs w:val="28"/>
              </w:rPr>
              <w:t>.2.</w:t>
            </w:r>
          </w:p>
        </w:tc>
        <w:tc>
          <w:tcPr>
            <w:tcW w:w="6514" w:type="dxa"/>
            <w:vAlign w:val="center"/>
          </w:tcPr>
          <w:p w14:paraId="44B09E09" w14:textId="4B05F2E5" w:rsidR="007B4EE6" w:rsidRPr="006F78FA" w:rsidRDefault="007B4EE6" w:rsidP="007B4EE6">
            <w:pPr>
              <w:rPr>
                <w:sz w:val="22"/>
                <w:szCs w:val="22"/>
              </w:rPr>
            </w:pPr>
            <w:r w:rsidRPr="006F78FA">
              <w:rPr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417" w:type="dxa"/>
            <w:vAlign w:val="center"/>
          </w:tcPr>
          <w:p w14:paraId="46AB9F8D" w14:textId="6C3C943F" w:rsidR="007B4EE6" w:rsidRDefault="007B4EE6" w:rsidP="007B4E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,43</w:t>
            </w:r>
          </w:p>
        </w:tc>
        <w:tc>
          <w:tcPr>
            <w:tcW w:w="1276" w:type="dxa"/>
            <w:vAlign w:val="center"/>
          </w:tcPr>
          <w:p w14:paraId="4114CDB9" w14:textId="3005A453" w:rsidR="007B4EE6" w:rsidRDefault="007B4EE6" w:rsidP="007B4E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,43</w:t>
            </w:r>
          </w:p>
        </w:tc>
        <w:tc>
          <w:tcPr>
            <w:tcW w:w="1290" w:type="dxa"/>
            <w:vAlign w:val="center"/>
          </w:tcPr>
          <w:p w14:paraId="56250274" w14:textId="6772B4D7" w:rsidR="007B4EE6" w:rsidRDefault="007B4EE6" w:rsidP="007B4E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,43</w:t>
            </w:r>
          </w:p>
        </w:tc>
        <w:tc>
          <w:tcPr>
            <w:tcW w:w="1408" w:type="dxa"/>
            <w:vAlign w:val="center"/>
          </w:tcPr>
          <w:p w14:paraId="64DC0A95" w14:textId="145591D1" w:rsidR="007B4EE6" w:rsidRDefault="007B4EE6" w:rsidP="007B4E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,43</w:t>
            </w:r>
          </w:p>
        </w:tc>
        <w:tc>
          <w:tcPr>
            <w:tcW w:w="1281" w:type="dxa"/>
            <w:vAlign w:val="center"/>
          </w:tcPr>
          <w:p w14:paraId="688EEC4A" w14:textId="44C6C401" w:rsidR="007B4EE6" w:rsidRDefault="007B4EE6" w:rsidP="007B4E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,43</w:t>
            </w:r>
          </w:p>
        </w:tc>
        <w:tc>
          <w:tcPr>
            <w:tcW w:w="1280" w:type="dxa"/>
            <w:vAlign w:val="center"/>
          </w:tcPr>
          <w:p w14:paraId="4E0BBDE1" w14:textId="5F6DF9F4" w:rsidR="007B4EE6" w:rsidRDefault="00104E03" w:rsidP="007B4E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,81</w:t>
            </w:r>
          </w:p>
        </w:tc>
      </w:tr>
      <w:tr w:rsidR="007B4EE6" w:rsidRPr="006F78FA" w14:paraId="4DDDF3B3" w14:textId="77777777" w:rsidTr="00561924">
        <w:trPr>
          <w:trHeight w:val="514"/>
        </w:trPr>
        <w:tc>
          <w:tcPr>
            <w:tcW w:w="15167" w:type="dxa"/>
            <w:gridSpan w:val="8"/>
            <w:vAlign w:val="center"/>
          </w:tcPr>
          <w:p w14:paraId="7189C881" w14:textId="60084557" w:rsidR="007B4EE6" w:rsidRPr="006F78FA" w:rsidRDefault="007B4EE6" w:rsidP="007B4EE6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  <w:r>
              <w:rPr>
                <w:bCs/>
                <w:sz w:val="28"/>
                <w:szCs w:val="28"/>
              </w:rPr>
              <w:t xml:space="preserve"> (г. Полысаево)</w:t>
            </w:r>
          </w:p>
        </w:tc>
      </w:tr>
      <w:tr w:rsidR="007B4EE6" w:rsidRPr="007B4EE6" w14:paraId="41264467" w14:textId="77777777" w:rsidTr="006B56AA">
        <w:tc>
          <w:tcPr>
            <w:tcW w:w="701" w:type="dxa"/>
            <w:vAlign w:val="center"/>
          </w:tcPr>
          <w:p w14:paraId="368CD199" w14:textId="6AA9F602" w:rsidR="007B4EE6" w:rsidRDefault="007B4EE6" w:rsidP="007B4E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Pr="006F78FA">
              <w:rPr>
                <w:bCs/>
                <w:sz w:val="28"/>
                <w:szCs w:val="28"/>
              </w:rPr>
              <w:t>.1.</w:t>
            </w:r>
          </w:p>
        </w:tc>
        <w:tc>
          <w:tcPr>
            <w:tcW w:w="6514" w:type="dxa"/>
            <w:vAlign w:val="center"/>
          </w:tcPr>
          <w:p w14:paraId="5351AFC6" w14:textId="2B8B6793" w:rsidR="007B4EE6" w:rsidRPr="006F78FA" w:rsidRDefault="007B4EE6" w:rsidP="007B4EE6">
            <w:pPr>
              <w:rPr>
                <w:sz w:val="22"/>
                <w:szCs w:val="22"/>
              </w:rPr>
            </w:pPr>
            <w:r w:rsidRPr="006F78FA">
              <w:rPr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417" w:type="dxa"/>
            <w:vAlign w:val="center"/>
          </w:tcPr>
          <w:p w14:paraId="7FD12CEC" w14:textId="2FA8E2C5" w:rsidR="007B4EE6" w:rsidRDefault="007B4EE6" w:rsidP="007B4E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,154</w:t>
            </w:r>
          </w:p>
        </w:tc>
        <w:tc>
          <w:tcPr>
            <w:tcW w:w="1276" w:type="dxa"/>
            <w:vAlign w:val="center"/>
          </w:tcPr>
          <w:p w14:paraId="16B54C74" w14:textId="7D1070C9" w:rsidR="007B4EE6" w:rsidRDefault="007B4EE6" w:rsidP="007B4E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,105</w:t>
            </w:r>
          </w:p>
        </w:tc>
        <w:tc>
          <w:tcPr>
            <w:tcW w:w="1290" w:type="dxa"/>
            <w:vAlign w:val="center"/>
          </w:tcPr>
          <w:p w14:paraId="4442B537" w14:textId="7AC3CB53" w:rsidR="007B4EE6" w:rsidRDefault="007B4EE6" w:rsidP="007B4E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,056</w:t>
            </w:r>
          </w:p>
        </w:tc>
        <w:tc>
          <w:tcPr>
            <w:tcW w:w="1408" w:type="dxa"/>
            <w:vAlign w:val="center"/>
          </w:tcPr>
          <w:p w14:paraId="4E2EC5DD" w14:textId="445C162E" w:rsidR="007B4EE6" w:rsidRDefault="007B4EE6" w:rsidP="007B4E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,007</w:t>
            </w:r>
          </w:p>
        </w:tc>
        <w:tc>
          <w:tcPr>
            <w:tcW w:w="1281" w:type="dxa"/>
            <w:vAlign w:val="center"/>
          </w:tcPr>
          <w:p w14:paraId="736982AD" w14:textId="1BCBB343" w:rsidR="007B4EE6" w:rsidRDefault="007B4EE6" w:rsidP="007B4E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957</w:t>
            </w:r>
          </w:p>
        </w:tc>
        <w:tc>
          <w:tcPr>
            <w:tcW w:w="1280" w:type="dxa"/>
            <w:vAlign w:val="center"/>
          </w:tcPr>
          <w:p w14:paraId="31C72D6C" w14:textId="6CC8EA91" w:rsidR="007B4EE6" w:rsidRDefault="007B4EE6" w:rsidP="007B4E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</w:t>
            </w:r>
            <w:r w:rsidR="00104E03">
              <w:rPr>
                <w:bCs/>
                <w:sz w:val="28"/>
                <w:szCs w:val="28"/>
              </w:rPr>
              <w:t>908</w:t>
            </w:r>
          </w:p>
        </w:tc>
      </w:tr>
      <w:tr w:rsidR="007B4EE6" w:rsidRPr="006F78FA" w14:paraId="7D00ECA5" w14:textId="77777777" w:rsidTr="006B56AA">
        <w:tc>
          <w:tcPr>
            <w:tcW w:w="701" w:type="dxa"/>
          </w:tcPr>
          <w:p w14:paraId="103887E4" w14:textId="77777777" w:rsidR="007B4EE6" w:rsidRPr="006F78FA" w:rsidRDefault="007B4EE6" w:rsidP="006B56AA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6514" w:type="dxa"/>
          </w:tcPr>
          <w:p w14:paraId="63C1DFB6" w14:textId="77777777" w:rsidR="007B4EE6" w:rsidRPr="006F78FA" w:rsidRDefault="007B4EE6" w:rsidP="006B56AA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1FB03790" w14:textId="77777777" w:rsidR="007B4EE6" w:rsidRPr="006F78FA" w:rsidRDefault="007B4EE6" w:rsidP="006B56A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46505F1C" w14:textId="77777777" w:rsidR="007B4EE6" w:rsidRPr="006F78FA" w:rsidRDefault="007B4EE6" w:rsidP="006B56A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290" w:type="dxa"/>
          </w:tcPr>
          <w:p w14:paraId="145DA02C" w14:textId="77777777" w:rsidR="007B4EE6" w:rsidRPr="006F78FA" w:rsidRDefault="007B4EE6" w:rsidP="006B56A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408" w:type="dxa"/>
          </w:tcPr>
          <w:p w14:paraId="66D67A25" w14:textId="77777777" w:rsidR="007B4EE6" w:rsidRPr="006F78FA" w:rsidRDefault="007B4EE6" w:rsidP="006B56A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281" w:type="dxa"/>
          </w:tcPr>
          <w:p w14:paraId="4D18C631" w14:textId="77777777" w:rsidR="007B4EE6" w:rsidRPr="006F78FA" w:rsidRDefault="007B4EE6" w:rsidP="006B56A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280" w:type="dxa"/>
          </w:tcPr>
          <w:p w14:paraId="4A781D18" w14:textId="77777777" w:rsidR="007B4EE6" w:rsidRPr="006F78FA" w:rsidRDefault="007B4EE6" w:rsidP="006B56A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</w:tr>
      <w:tr w:rsidR="003E0F9D" w:rsidRPr="007B4EE6" w14:paraId="205A3B6D" w14:textId="77777777" w:rsidTr="006B56AA">
        <w:tc>
          <w:tcPr>
            <w:tcW w:w="701" w:type="dxa"/>
            <w:vAlign w:val="center"/>
          </w:tcPr>
          <w:p w14:paraId="444FD150" w14:textId="135CA3AB" w:rsidR="003E0F9D" w:rsidRDefault="003E0F9D" w:rsidP="003E0F9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Pr="006F78FA">
              <w:rPr>
                <w:bCs/>
                <w:sz w:val="28"/>
                <w:szCs w:val="28"/>
              </w:rPr>
              <w:t>.2.</w:t>
            </w:r>
          </w:p>
        </w:tc>
        <w:tc>
          <w:tcPr>
            <w:tcW w:w="6514" w:type="dxa"/>
            <w:vAlign w:val="center"/>
          </w:tcPr>
          <w:p w14:paraId="451DB058" w14:textId="63FF8CFE" w:rsidR="003E0F9D" w:rsidRPr="006F78FA" w:rsidRDefault="003E0F9D" w:rsidP="003E0F9D">
            <w:pPr>
              <w:rPr>
                <w:sz w:val="22"/>
                <w:szCs w:val="22"/>
              </w:rPr>
            </w:pPr>
            <w:r w:rsidRPr="006F78FA">
              <w:rPr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417" w:type="dxa"/>
            <w:vAlign w:val="center"/>
          </w:tcPr>
          <w:p w14:paraId="1F030859" w14:textId="17176624" w:rsidR="003E0F9D" w:rsidRDefault="003E0F9D" w:rsidP="003E0F9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,06</w:t>
            </w:r>
          </w:p>
        </w:tc>
        <w:tc>
          <w:tcPr>
            <w:tcW w:w="1276" w:type="dxa"/>
            <w:vAlign w:val="center"/>
          </w:tcPr>
          <w:p w14:paraId="5263F2C8" w14:textId="77B63948" w:rsidR="003E0F9D" w:rsidRDefault="003E0F9D" w:rsidP="003E0F9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,20</w:t>
            </w:r>
          </w:p>
        </w:tc>
        <w:tc>
          <w:tcPr>
            <w:tcW w:w="1290" w:type="dxa"/>
            <w:vAlign w:val="center"/>
          </w:tcPr>
          <w:p w14:paraId="5F65C230" w14:textId="24C086EE" w:rsidR="003E0F9D" w:rsidRDefault="003E0F9D" w:rsidP="003E0F9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,34</w:t>
            </w:r>
          </w:p>
        </w:tc>
        <w:tc>
          <w:tcPr>
            <w:tcW w:w="1408" w:type="dxa"/>
            <w:vAlign w:val="center"/>
          </w:tcPr>
          <w:p w14:paraId="5DD79BFA" w14:textId="09051109" w:rsidR="003E0F9D" w:rsidRDefault="003E0F9D" w:rsidP="003E0F9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,47</w:t>
            </w:r>
          </w:p>
        </w:tc>
        <w:tc>
          <w:tcPr>
            <w:tcW w:w="1281" w:type="dxa"/>
            <w:vAlign w:val="center"/>
          </w:tcPr>
          <w:p w14:paraId="3387BF48" w14:textId="671450C7" w:rsidR="003E0F9D" w:rsidRDefault="003E0F9D" w:rsidP="003E0F9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,61</w:t>
            </w:r>
          </w:p>
        </w:tc>
        <w:tc>
          <w:tcPr>
            <w:tcW w:w="1280" w:type="dxa"/>
            <w:vAlign w:val="center"/>
          </w:tcPr>
          <w:p w14:paraId="79C1F17D" w14:textId="71A3A1E7" w:rsidR="003E0F9D" w:rsidRDefault="003E0F9D" w:rsidP="003E0F9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,75</w:t>
            </w:r>
          </w:p>
        </w:tc>
      </w:tr>
      <w:tr w:rsidR="007B4EE6" w:rsidRPr="006F78FA" w14:paraId="3D50846C" w14:textId="77777777" w:rsidTr="00561924">
        <w:trPr>
          <w:trHeight w:val="630"/>
        </w:trPr>
        <w:tc>
          <w:tcPr>
            <w:tcW w:w="15167" w:type="dxa"/>
            <w:gridSpan w:val="8"/>
            <w:vAlign w:val="center"/>
          </w:tcPr>
          <w:p w14:paraId="550BB5F6" w14:textId="2175C405" w:rsidR="007B4EE6" w:rsidRPr="006F78FA" w:rsidRDefault="007B4EE6" w:rsidP="007B4EE6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Показатели качества очистки сточных вод</w:t>
            </w:r>
            <w:r>
              <w:rPr>
                <w:bCs/>
                <w:sz w:val="28"/>
                <w:szCs w:val="28"/>
              </w:rPr>
              <w:t xml:space="preserve"> (г. Полысаево)</w:t>
            </w:r>
          </w:p>
        </w:tc>
      </w:tr>
      <w:tr w:rsidR="007B4EE6" w:rsidRPr="007B4EE6" w14:paraId="7A0ADDD4" w14:textId="77777777" w:rsidTr="007B4EE6">
        <w:trPr>
          <w:trHeight w:val="1067"/>
        </w:trPr>
        <w:tc>
          <w:tcPr>
            <w:tcW w:w="701" w:type="dxa"/>
            <w:vAlign w:val="center"/>
          </w:tcPr>
          <w:p w14:paraId="35508A4B" w14:textId="64184F89" w:rsidR="007B4EE6" w:rsidRDefault="007B4EE6" w:rsidP="007B4E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Pr="006F78FA">
              <w:rPr>
                <w:bCs/>
                <w:sz w:val="28"/>
                <w:szCs w:val="28"/>
              </w:rPr>
              <w:t>.1.</w:t>
            </w:r>
          </w:p>
        </w:tc>
        <w:tc>
          <w:tcPr>
            <w:tcW w:w="6514" w:type="dxa"/>
            <w:vAlign w:val="center"/>
          </w:tcPr>
          <w:p w14:paraId="6DD6418D" w14:textId="66C2A2F1" w:rsidR="007B4EE6" w:rsidRPr="006F78FA" w:rsidRDefault="007B4EE6" w:rsidP="007B4EE6">
            <w:pPr>
              <w:rPr>
                <w:sz w:val="22"/>
                <w:szCs w:val="22"/>
              </w:rPr>
            </w:pPr>
            <w:r w:rsidRPr="006F78FA">
              <w:rPr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417" w:type="dxa"/>
            <w:vAlign w:val="center"/>
          </w:tcPr>
          <w:p w14:paraId="4F9DA40D" w14:textId="7E73443B" w:rsidR="007B4EE6" w:rsidRDefault="007B4EE6" w:rsidP="007B4E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276" w:type="dxa"/>
            <w:vAlign w:val="center"/>
          </w:tcPr>
          <w:p w14:paraId="6DAB5ADD" w14:textId="270D7CA7" w:rsidR="007B4EE6" w:rsidRDefault="007B4EE6" w:rsidP="007B4E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290" w:type="dxa"/>
            <w:vAlign w:val="center"/>
          </w:tcPr>
          <w:p w14:paraId="61C9CFD0" w14:textId="4B73D7D4" w:rsidR="007B4EE6" w:rsidRDefault="007B4EE6" w:rsidP="007B4E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408" w:type="dxa"/>
            <w:vAlign w:val="center"/>
          </w:tcPr>
          <w:p w14:paraId="16363E66" w14:textId="362BAC98" w:rsidR="007B4EE6" w:rsidRDefault="007B4EE6" w:rsidP="007B4E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281" w:type="dxa"/>
            <w:vAlign w:val="center"/>
          </w:tcPr>
          <w:p w14:paraId="3A048EBF" w14:textId="44890F1F" w:rsidR="007B4EE6" w:rsidRDefault="007B4EE6" w:rsidP="007B4E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280" w:type="dxa"/>
            <w:vAlign w:val="center"/>
          </w:tcPr>
          <w:p w14:paraId="5BE4F7FF" w14:textId="5915F22D" w:rsidR="007B4EE6" w:rsidRDefault="007B4EE6" w:rsidP="007B4E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</w:tr>
      <w:tr w:rsidR="007B4EE6" w:rsidRPr="007B4EE6" w14:paraId="4E5C7CA5" w14:textId="77777777" w:rsidTr="006B56AA">
        <w:tc>
          <w:tcPr>
            <w:tcW w:w="701" w:type="dxa"/>
            <w:vAlign w:val="center"/>
          </w:tcPr>
          <w:p w14:paraId="0DED1950" w14:textId="04028111" w:rsidR="007B4EE6" w:rsidRDefault="007B4EE6" w:rsidP="007B4E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Pr="006F78FA">
              <w:rPr>
                <w:bCs/>
                <w:sz w:val="28"/>
                <w:szCs w:val="28"/>
              </w:rPr>
              <w:t>.2.</w:t>
            </w:r>
          </w:p>
        </w:tc>
        <w:tc>
          <w:tcPr>
            <w:tcW w:w="6514" w:type="dxa"/>
            <w:vAlign w:val="center"/>
          </w:tcPr>
          <w:p w14:paraId="5BF0B8F3" w14:textId="7074CD64" w:rsidR="007B4EE6" w:rsidRPr="006F78FA" w:rsidRDefault="007B4EE6" w:rsidP="007B4EE6">
            <w:pPr>
              <w:rPr>
                <w:sz w:val="22"/>
                <w:szCs w:val="22"/>
              </w:rPr>
            </w:pPr>
            <w:r w:rsidRPr="006F78FA">
              <w:rPr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417" w:type="dxa"/>
            <w:vAlign w:val="center"/>
          </w:tcPr>
          <w:p w14:paraId="3CF42688" w14:textId="39F880FD" w:rsidR="007B4EE6" w:rsidRDefault="007B4EE6" w:rsidP="007B4E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7D770A97" w14:textId="0D793F2F" w:rsidR="007B4EE6" w:rsidRDefault="007B4EE6" w:rsidP="007B4E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290" w:type="dxa"/>
            <w:vAlign w:val="center"/>
          </w:tcPr>
          <w:p w14:paraId="5ADE453B" w14:textId="7F79964F" w:rsidR="007B4EE6" w:rsidRDefault="007B4EE6" w:rsidP="007B4E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408" w:type="dxa"/>
            <w:vAlign w:val="center"/>
          </w:tcPr>
          <w:p w14:paraId="1C12C460" w14:textId="7688434A" w:rsidR="007B4EE6" w:rsidRDefault="007B4EE6" w:rsidP="007B4E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281" w:type="dxa"/>
            <w:vAlign w:val="center"/>
          </w:tcPr>
          <w:p w14:paraId="1704457C" w14:textId="648A71FB" w:rsidR="007B4EE6" w:rsidRDefault="007B4EE6" w:rsidP="007B4E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280" w:type="dxa"/>
            <w:vAlign w:val="center"/>
          </w:tcPr>
          <w:p w14:paraId="19EA58C7" w14:textId="2E438D04" w:rsidR="007B4EE6" w:rsidRDefault="007B4EE6" w:rsidP="007B4E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7B4EE6" w:rsidRPr="007B4EE6" w14:paraId="02D787D1" w14:textId="77777777" w:rsidTr="007B4EE6">
        <w:trPr>
          <w:trHeight w:val="1689"/>
        </w:trPr>
        <w:tc>
          <w:tcPr>
            <w:tcW w:w="701" w:type="dxa"/>
            <w:vAlign w:val="center"/>
          </w:tcPr>
          <w:p w14:paraId="73888B49" w14:textId="4BF862A6" w:rsidR="007B4EE6" w:rsidRDefault="007B4EE6" w:rsidP="007B4E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Pr="006F78FA">
              <w:rPr>
                <w:bCs/>
                <w:sz w:val="28"/>
                <w:szCs w:val="28"/>
              </w:rPr>
              <w:t>.3.</w:t>
            </w:r>
          </w:p>
        </w:tc>
        <w:tc>
          <w:tcPr>
            <w:tcW w:w="6514" w:type="dxa"/>
            <w:vAlign w:val="center"/>
          </w:tcPr>
          <w:p w14:paraId="58547364" w14:textId="12ED54BF" w:rsidR="007B4EE6" w:rsidRPr="006F78FA" w:rsidRDefault="007B4EE6" w:rsidP="007B4EE6">
            <w:pPr>
              <w:rPr>
                <w:sz w:val="22"/>
                <w:szCs w:val="22"/>
              </w:rPr>
            </w:pPr>
            <w:r w:rsidRPr="006F78FA">
              <w:rPr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417" w:type="dxa"/>
            <w:vAlign w:val="center"/>
          </w:tcPr>
          <w:p w14:paraId="3ADBB78B" w14:textId="70859C54" w:rsidR="007B4EE6" w:rsidRDefault="007B4EE6" w:rsidP="007B4EE6">
            <w:pPr>
              <w:jc w:val="center"/>
              <w:rPr>
                <w:bCs/>
                <w:sz w:val="28"/>
                <w:szCs w:val="28"/>
              </w:rPr>
            </w:pPr>
            <w:r w:rsidRPr="0082550F">
              <w:rPr>
                <w:bCs/>
                <w:sz w:val="28"/>
                <w:szCs w:val="28"/>
              </w:rPr>
              <w:t>100,00</w:t>
            </w:r>
          </w:p>
        </w:tc>
        <w:tc>
          <w:tcPr>
            <w:tcW w:w="1276" w:type="dxa"/>
            <w:vAlign w:val="center"/>
          </w:tcPr>
          <w:p w14:paraId="1A1D1EC6" w14:textId="50CB4677" w:rsidR="007B4EE6" w:rsidRDefault="007B4EE6" w:rsidP="007B4EE6">
            <w:pPr>
              <w:jc w:val="center"/>
              <w:rPr>
                <w:bCs/>
                <w:sz w:val="28"/>
                <w:szCs w:val="28"/>
              </w:rPr>
            </w:pPr>
            <w:r w:rsidRPr="0082550F">
              <w:rPr>
                <w:bCs/>
                <w:sz w:val="28"/>
                <w:szCs w:val="28"/>
              </w:rPr>
              <w:t>100,00</w:t>
            </w:r>
          </w:p>
        </w:tc>
        <w:tc>
          <w:tcPr>
            <w:tcW w:w="1290" w:type="dxa"/>
            <w:vAlign w:val="center"/>
          </w:tcPr>
          <w:p w14:paraId="6A324C26" w14:textId="215B1820" w:rsidR="007B4EE6" w:rsidRDefault="007B4EE6" w:rsidP="007B4EE6">
            <w:pPr>
              <w:jc w:val="center"/>
              <w:rPr>
                <w:bCs/>
                <w:sz w:val="28"/>
                <w:szCs w:val="28"/>
              </w:rPr>
            </w:pPr>
            <w:r w:rsidRPr="0082550F">
              <w:rPr>
                <w:bCs/>
                <w:sz w:val="28"/>
                <w:szCs w:val="28"/>
              </w:rPr>
              <w:t>100,00</w:t>
            </w:r>
          </w:p>
        </w:tc>
        <w:tc>
          <w:tcPr>
            <w:tcW w:w="1408" w:type="dxa"/>
            <w:vAlign w:val="center"/>
          </w:tcPr>
          <w:p w14:paraId="26A02CD1" w14:textId="3EB955BF" w:rsidR="007B4EE6" w:rsidRDefault="007B4EE6" w:rsidP="007B4EE6">
            <w:pPr>
              <w:jc w:val="center"/>
              <w:rPr>
                <w:bCs/>
                <w:sz w:val="28"/>
                <w:szCs w:val="28"/>
              </w:rPr>
            </w:pPr>
            <w:r w:rsidRPr="0082550F">
              <w:rPr>
                <w:bCs/>
                <w:sz w:val="28"/>
                <w:szCs w:val="28"/>
              </w:rPr>
              <w:t>100,00</w:t>
            </w:r>
          </w:p>
        </w:tc>
        <w:tc>
          <w:tcPr>
            <w:tcW w:w="1281" w:type="dxa"/>
            <w:vAlign w:val="center"/>
          </w:tcPr>
          <w:p w14:paraId="69E40DB0" w14:textId="671B5D39" w:rsidR="007B4EE6" w:rsidRDefault="007B4EE6" w:rsidP="007B4EE6">
            <w:pPr>
              <w:jc w:val="center"/>
              <w:rPr>
                <w:bCs/>
                <w:sz w:val="28"/>
                <w:szCs w:val="28"/>
              </w:rPr>
            </w:pPr>
            <w:r w:rsidRPr="0082550F">
              <w:rPr>
                <w:bCs/>
                <w:sz w:val="28"/>
                <w:szCs w:val="28"/>
              </w:rPr>
              <w:t>100,00</w:t>
            </w:r>
          </w:p>
        </w:tc>
        <w:tc>
          <w:tcPr>
            <w:tcW w:w="1280" w:type="dxa"/>
            <w:vAlign w:val="center"/>
          </w:tcPr>
          <w:p w14:paraId="6CEE08E1" w14:textId="1FD42F92" w:rsidR="007B4EE6" w:rsidRDefault="007B4EE6" w:rsidP="007B4EE6">
            <w:pPr>
              <w:jc w:val="center"/>
              <w:rPr>
                <w:bCs/>
                <w:sz w:val="28"/>
                <w:szCs w:val="28"/>
              </w:rPr>
            </w:pPr>
            <w:r w:rsidRPr="0082550F">
              <w:rPr>
                <w:bCs/>
                <w:sz w:val="28"/>
                <w:szCs w:val="28"/>
              </w:rPr>
              <w:t>100,00</w:t>
            </w:r>
          </w:p>
        </w:tc>
      </w:tr>
      <w:tr w:rsidR="007B4EE6" w:rsidRPr="006F78FA" w14:paraId="234E6D1E" w14:textId="77777777" w:rsidTr="007B4EE6">
        <w:trPr>
          <w:trHeight w:val="874"/>
        </w:trPr>
        <w:tc>
          <w:tcPr>
            <w:tcW w:w="15167" w:type="dxa"/>
            <w:gridSpan w:val="8"/>
            <w:vAlign w:val="center"/>
          </w:tcPr>
          <w:p w14:paraId="47BC4C91" w14:textId="77777777" w:rsidR="007B4EE6" w:rsidRDefault="007B4EE6" w:rsidP="007B4EE6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14:paraId="1DD22E7F" w14:textId="68188C35" w:rsidR="007B4EE6" w:rsidRPr="006F78FA" w:rsidRDefault="007B4EE6" w:rsidP="007B4EE6">
            <w:pPr>
              <w:pStyle w:val="ab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г. Полысаево)</w:t>
            </w:r>
          </w:p>
        </w:tc>
      </w:tr>
      <w:tr w:rsidR="007B4EE6" w:rsidRPr="007B4EE6" w14:paraId="67790127" w14:textId="77777777" w:rsidTr="007B4EE6">
        <w:trPr>
          <w:trHeight w:val="858"/>
        </w:trPr>
        <w:tc>
          <w:tcPr>
            <w:tcW w:w="701" w:type="dxa"/>
            <w:vAlign w:val="center"/>
          </w:tcPr>
          <w:p w14:paraId="3940DBAF" w14:textId="0BFE7D76" w:rsidR="007B4EE6" w:rsidRDefault="007B4EE6" w:rsidP="007B4E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Pr="006F78FA">
              <w:rPr>
                <w:bCs/>
                <w:sz w:val="28"/>
                <w:szCs w:val="28"/>
              </w:rPr>
              <w:t>.1.</w:t>
            </w:r>
          </w:p>
        </w:tc>
        <w:tc>
          <w:tcPr>
            <w:tcW w:w="6514" w:type="dxa"/>
            <w:vAlign w:val="center"/>
          </w:tcPr>
          <w:p w14:paraId="08388B57" w14:textId="0A5B0307" w:rsidR="007B4EE6" w:rsidRPr="006F78FA" w:rsidRDefault="007B4EE6" w:rsidP="007B4EE6">
            <w:pPr>
              <w:rPr>
                <w:sz w:val="22"/>
                <w:szCs w:val="22"/>
              </w:rPr>
            </w:pPr>
            <w:r w:rsidRPr="006F78FA">
              <w:rPr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417" w:type="dxa"/>
            <w:vAlign w:val="center"/>
          </w:tcPr>
          <w:p w14:paraId="7C463602" w14:textId="23FEB369" w:rsidR="007B4EE6" w:rsidRDefault="007B4EE6" w:rsidP="007B4E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,06</w:t>
            </w:r>
          </w:p>
        </w:tc>
        <w:tc>
          <w:tcPr>
            <w:tcW w:w="1276" w:type="dxa"/>
            <w:vAlign w:val="center"/>
          </w:tcPr>
          <w:p w14:paraId="2C92EDC7" w14:textId="519260D0" w:rsidR="007B4EE6" w:rsidRDefault="007B4EE6" w:rsidP="007B4E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,01</w:t>
            </w:r>
          </w:p>
        </w:tc>
        <w:tc>
          <w:tcPr>
            <w:tcW w:w="1290" w:type="dxa"/>
            <w:vAlign w:val="center"/>
          </w:tcPr>
          <w:p w14:paraId="1BB8B94C" w14:textId="528C2D62" w:rsidR="007B4EE6" w:rsidRDefault="007B4EE6" w:rsidP="007B4E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,96</w:t>
            </w:r>
          </w:p>
        </w:tc>
        <w:tc>
          <w:tcPr>
            <w:tcW w:w="1408" w:type="dxa"/>
            <w:vAlign w:val="center"/>
          </w:tcPr>
          <w:p w14:paraId="18A94F76" w14:textId="55BC64AB" w:rsidR="007B4EE6" w:rsidRDefault="007B4EE6" w:rsidP="007B4E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,91</w:t>
            </w:r>
          </w:p>
        </w:tc>
        <w:tc>
          <w:tcPr>
            <w:tcW w:w="1281" w:type="dxa"/>
            <w:vAlign w:val="center"/>
          </w:tcPr>
          <w:p w14:paraId="325A13D8" w14:textId="52ABBC0D" w:rsidR="007B4EE6" w:rsidRDefault="007B4EE6" w:rsidP="007B4E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,86</w:t>
            </w:r>
          </w:p>
        </w:tc>
        <w:tc>
          <w:tcPr>
            <w:tcW w:w="1280" w:type="dxa"/>
            <w:vAlign w:val="center"/>
          </w:tcPr>
          <w:p w14:paraId="44B8253A" w14:textId="5644DBE6" w:rsidR="007B4EE6" w:rsidRDefault="007B4EE6" w:rsidP="007B4E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,81</w:t>
            </w:r>
          </w:p>
        </w:tc>
      </w:tr>
      <w:tr w:rsidR="007B4EE6" w:rsidRPr="007B4EE6" w14:paraId="7AA096CC" w14:textId="77777777" w:rsidTr="007B4EE6">
        <w:trPr>
          <w:trHeight w:val="1223"/>
        </w:trPr>
        <w:tc>
          <w:tcPr>
            <w:tcW w:w="701" w:type="dxa"/>
            <w:vAlign w:val="center"/>
          </w:tcPr>
          <w:p w14:paraId="282E2244" w14:textId="0B74B2C2" w:rsidR="007B4EE6" w:rsidRDefault="007B4EE6" w:rsidP="007B4E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Pr="006F78FA">
              <w:rPr>
                <w:bCs/>
                <w:sz w:val="28"/>
                <w:szCs w:val="28"/>
              </w:rPr>
              <w:t>.2.</w:t>
            </w:r>
          </w:p>
        </w:tc>
        <w:tc>
          <w:tcPr>
            <w:tcW w:w="6514" w:type="dxa"/>
            <w:vAlign w:val="center"/>
          </w:tcPr>
          <w:p w14:paraId="0CE5502A" w14:textId="1E69AF0D" w:rsidR="007B4EE6" w:rsidRPr="006F78FA" w:rsidRDefault="007B4EE6" w:rsidP="007B4EE6">
            <w:pPr>
              <w:rPr>
                <w:sz w:val="22"/>
                <w:szCs w:val="22"/>
              </w:rPr>
            </w:pPr>
            <w:r w:rsidRPr="006F78FA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м</w:t>
            </w:r>
            <w:r w:rsidRPr="006F78FA">
              <w:rPr>
                <w:sz w:val="22"/>
                <w:szCs w:val="22"/>
                <w:vertAlign w:val="superscript"/>
              </w:rPr>
              <w:t>3</w:t>
            </w:r>
            <w:r w:rsidRPr="006F78FA">
              <w:rPr>
                <w:sz w:val="22"/>
                <w:szCs w:val="22"/>
              </w:rPr>
              <w:t xml:space="preserve">) – </w:t>
            </w:r>
            <w:r w:rsidRPr="006F78FA">
              <w:rPr>
                <w:sz w:val="22"/>
                <w:szCs w:val="22"/>
                <w:u w:val="single"/>
              </w:rPr>
              <w:t>для организаций, оказывающих услуги по водоподготовке</w:t>
            </w:r>
          </w:p>
        </w:tc>
        <w:tc>
          <w:tcPr>
            <w:tcW w:w="1417" w:type="dxa"/>
            <w:vAlign w:val="center"/>
          </w:tcPr>
          <w:p w14:paraId="54411D58" w14:textId="26708B4F" w:rsidR="007B4EE6" w:rsidRDefault="007B4EE6" w:rsidP="007B4E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610F9AC0" w14:textId="469D24C0" w:rsidR="007B4EE6" w:rsidRDefault="007B4EE6" w:rsidP="007B4E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290" w:type="dxa"/>
            <w:vAlign w:val="center"/>
          </w:tcPr>
          <w:p w14:paraId="2EB0932A" w14:textId="1597A56E" w:rsidR="007B4EE6" w:rsidRDefault="007B4EE6" w:rsidP="007B4E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408" w:type="dxa"/>
            <w:vAlign w:val="center"/>
          </w:tcPr>
          <w:p w14:paraId="470A7CD0" w14:textId="75B231F8" w:rsidR="007B4EE6" w:rsidRDefault="007B4EE6" w:rsidP="007B4E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281" w:type="dxa"/>
            <w:vAlign w:val="center"/>
          </w:tcPr>
          <w:p w14:paraId="78630722" w14:textId="5033DC19" w:rsidR="007B4EE6" w:rsidRDefault="007B4EE6" w:rsidP="007B4E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280" w:type="dxa"/>
            <w:vAlign w:val="center"/>
          </w:tcPr>
          <w:p w14:paraId="0A159FD0" w14:textId="708F7F39" w:rsidR="007B4EE6" w:rsidRDefault="007B4EE6" w:rsidP="007B4E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7B4EE6" w:rsidRPr="007B4EE6" w14:paraId="1EFC5467" w14:textId="77777777" w:rsidTr="007B4EE6">
        <w:trPr>
          <w:trHeight w:val="1337"/>
        </w:trPr>
        <w:tc>
          <w:tcPr>
            <w:tcW w:w="701" w:type="dxa"/>
            <w:vAlign w:val="center"/>
          </w:tcPr>
          <w:p w14:paraId="7DC5FEB3" w14:textId="1651B305" w:rsidR="007B4EE6" w:rsidRDefault="007B4EE6" w:rsidP="007B4E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Pr="006F78FA">
              <w:rPr>
                <w:bCs/>
                <w:sz w:val="28"/>
                <w:szCs w:val="28"/>
              </w:rPr>
              <w:t>.3.</w:t>
            </w:r>
          </w:p>
        </w:tc>
        <w:tc>
          <w:tcPr>
            <w:tcW w:w="6514" w:type="dxa"/>
            <w:vAlign w:val="center"/>
          </w:tcPr>
          <w:p w14:paraId="2FC91D21" w14:textId="51C6C783" w:rsidR="007B4EE6" w:rsidRPr="006F78FA" w:rsidRDefault="007B4EE6" w:rsidP="007B4EE6">
            <w:pPr>
              <w:rPr>
                <w:sz w:val="22"/>
                <w:szCs w:val="22"/>
              </w:rPr>
            </w:pPr>
            <w:r w:rsidRPr="006F78FA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ч/м</w:t>
            </w:r>
            <w:r w:rsidRPr="006F78FA">
              <w:rPr>
                <w:sz w:val="22"/>
                <w:szCs w:val="22"/>
                <w:vertAlign w:val="superscript"/>
              </w:rPr>
              <w:t>3</w:t>
            </w:r>
            <w:r w:rsidRPr="006F78FA">
              <w:rPr>
                <w:sz w:val="22"/>
                <w:szCs w:val="22"/>
              </w:rPr>
              <w:t xml:space="preserve">) – </w:t>
            </w:r>
            <w:r w:rsidRPr="006F78FA">
              <w:rPr>
                <w:sz w:val="22"/>
                <w:szCs w:val="22"/>
                <w:u w:val="single"/>
              </w:rPr>
              <w:t>для организаций, оказывающих услуги по транспортировке</w:t>
            </w:r>
          </w:p>
        </w:tc>
        <w:tc>
          <w:tcPr>
            <w:tcW w:w="1417" w:type="dxa"/>
            <w:vAlign w:val="center"/>
          </w:tcPr>
          <w:p w14:paraId="516F3774" w14:textId="4C10AD3C" w:rsidR="007B4EE6" w:rsidRDefault="007B4EE6" w:rsidP="007B4E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32AF4D62" w14:textId="36D2B6A2" w:rsidR="007B4EE6" w:rsidRDefault="007B4EE6" w:rsidP="007B4E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290" w:type="dxa"/>
            <w:vAlign w:val="center"/>
          </w:tcPr>
          <w:p w14:paraId="0A388631" w14:textId="4CB5248A" w:rsidR="007B4EE6" w:rsidRDefault="007B4EE6" w:rsidP="007B4E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408" w:type="dxa"/>
            <w:vAlign w:val="center"/>
          </w:tcPr>
          <w:p w14:paraId="3580B442" w14:textId="5C47AB1B" w:rsidR="007B4EE6" w:rsidRDefault="007B4EE6" w:rsidP="007B4E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281" w:type="dxa"/>
            <w:vAlign w:val="center"/>
          </w:tcPr>
          <w:p w14:paraId="25901322" w14:textId="447C1701" w:rsidR="007B4EE6" w:rsidRDefault="007B4EE6" w:rsidP="007B4E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280" w:type="dxa"/>
            <w:vAlign w:val="center"/>
          </w:tcPr>
          <w:p w14:paraId="233AB9F3" w14:textId="678B664A" w:rsidR="007B4EE6" w:rsidRDefault="007B4EE6" w:rsidP="007B4E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7B4EE6" w:rsidRPr="006F78FA" w14:paraId="20F3F209" w14:textId="77777777" w:rsidTr="006B56AA">
        <w:tc>
          <w:tcPr>
            <w:tcW w:w="701" w:type="dxa"/>
          </w:tcPr>
          <w:p w14:paraId="2783685C" w14:textId="77777777" w:rsidR="007B4EE6" w:rsidRPr="006F78FA" w:rsidRDefault="007B4EE6" w:rsidP="006B56AA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6514" w:type="dxa"/>
          </w:tcPr>
          <w:p w14:paraId="774752FB" w14:textId="77777777" w:rsidR="007B4EE6" w:rsidRPr="006F78FA" w:rsidRDefault="007B4EE6" w:rsidP="006B56AA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064764EB" w14:textId="77777777" w:rsidR="007B4EE6" w:rsidRPr="006F78FA" w:rsidRDefault="007B4EE6" w:rsidP="006B56A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7BF7370D" w14:textId="77777777" w:rsidR="007B4EE6" w:rsidRPr="006F78FA" w:rsidRDefault="007B4EE6" w:rsidP="006B56A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290" w:type="dxa"/>
          </w:tcPr>
          <w:p w14:paraId="5607E9F4" w14:textId="77777777" w:rsidR="007B4EE6" w:rsidRPr="006F78FA" w:rsidRDefault="007B4EE6" w:rsidP="006B56A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408" w:type="dxa"/>
          </w:tcPr>
          <w:p w14:paraId="08A715C7" w14:textId="77777777" w:rsidR="007B4EE6" w:rsidRPr="006F78FA" w:rsidRDefault="007B4EE6" w:rsidP="006B56A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281" w:type="dxa"/>
          </w:tcPr>
          <w:p w14:paraId="0CFB287F" w14:textId="77777777" w:rsidR="007B4EE6" w:rsidRPr="006F78FA" w:rsidRDefault="007B4EE6" w:rsidP="006B56A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280" w:type="dxa"/>
          </w:tcPr>
          <w:p w14:paraId="1A4D4244" w14:textId="77777777" w:rsidR="007B4EE6" w:rsidRPr="006F78FA" w:rsidRDefault="007B4EE6" w:rsidP="006B56A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</w:tr>
      <w:tr w:rsidR="007B4EE6" w:rsidRPr="007B4EE6" w14:paraId="284D8DB7" w14:textId="77777777" w:rsidTr="007B4EE6">
        <w:trPr>
          <w:trHeight w:val="1451"/>
        </w:trPr>
        <w:tc>
          <w:tcPr>
            <w:tcW w:w="701" w:type="dxa"/>
            <w:vAlign w:val="center"/>
          </w:tcPr>
          <w:p w14:paraId="6266BCA5" w14:textId="7C5D693F" w:rsidR="007B4EE6" w:rsidRDefault="007B4EE6" w:rsidP="007B4E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Pr="006F78FA">
              <w:rPr>
                <w:bCs/>
                <w:sz w:val="28"/>
                <w:szCs w:val="28"/>
              </w:rPr>
              <w:t>.4.</w:t>
            </w:r>
          </w:p>
        </w:tc>
        <w:tc>
          <w:tcPr>
            <w:tcW w:w="6514" w:type="dxa"/>
          </w:tcPr>
          <w:p w14:paraId="1A5FF609" w14:textId="269B8BE7" w:rsidR="007B4EE6" w:rsidRPr="006F78FA" w:rsidRDefault="007B4EE6" w:rsidP="007B4EE6">
            <w:pPr>
              <w:rPr>
                <w:sz w:val="22"/>
                <w:szCs w:val="22"/>
              </w:rPr>
            </w:pPr>
            <w:r w:rsidRPr="006F78FA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подготовки и транспортировки питьевой воды, на единицу объема, отпускаемой в сеть (кВт*ч/м</w:t>
            </w:r>
            <w:r w:rsidRPr="006F78FA">
              <w:rPr>
                <w:sz w:val="22"/>
                <w:szCs w:val="22"/>
                <w:vertAlign w:val="superscript"/>
              </w:rPr>
              <w:t>3</w:t>
            </w:r>
            <w:r w:rsidRPr="006F78FA">
              <w:rPr>
                <w:sz w:val="22"/>
                <w:szCs w:val="22"/>
              </w:rPr>
              <w:t xml:space="preserve">) – </w:t>
            </w:r>
            <w:r w:rsidRPr="006F78FA">
              <w:rPr>
                <w:sz w:val="22"/>
                <w:szCs w:val="22"/>
                <w:u w:val="single"/>
              </w:rPr>
              <w:t>для организаций, оказывающих услуги водоснабжения (полный цикл)</w:t>
            </w:r>
          </w:p>
        </w:tc>
        <w:tc>
          <w:tcPr>
            <w:tcW w:w="1417" w:type="dxa"/>
            <w:vAlign w:val="center"/>
          </w:tcPr>
          <w:p w14:paraId="6E6E86EA" w14:textId="4BE9E20B" w:rsidR="007B4EE6" w:rsidRDefault="007B4EE6" w:rsidP="007B4E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63</w:t>
            </w:r>
          </w:p>
        </w:tc>
        <w:tc>
          <w:tcPr>
            <w:tcW w:w="1276" w:type="dxa"/>
            <w:vAlign w:val="center"/>
          </w:tcPr>
          <w:p w14:paraId="213AC26F" w14:textId="125567F4" w:rsidR="007B4EE6" w:rsidRDefault="007B4EE6" w:rsidP="007B4E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63</w:t>
            </w:r>
          </w:p>
        </w:tc>
        <w:tc>
          <w:tcPr>
            <w:tcW w:w="1290" w:type="dxa"/>
            <w:vAlign w:val="center"/>
          </w:tcPr>
          <w:p w14:paraId="6641E6E0" w14:textId="1028CD46" w:rsidR="007B4EE6" w:rsidRDefault="007B4EE6" w:rsidP="007B4E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63</w:t>
            </w:r>
          </w:p>
        </w:tc>
        <w:tc>
          <w:tcPr>
            <w:tcW w:w="1408" w:type="dxa"/>
            <w:vAlign w:val="center"/>
          </w:tcPr>
          <w:p w14:paraId="09431551" w14:textId="30D35A13" w:rsidR="007B4EE6" w:rsidRDefault="007B4EE6" w:rsidP="007B4E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63</w:t>
            </w:r>
          </w:p>
        </w:tc>
        <w:tc>
          <w:tcPr>
            <w:tcW w:w="1281" w:type="dxa"/>
            <w:vAlign w:val="center"/>
          </w:tcPr>
          <w:p w14:paraId="6D957427" w14:textId="22CE36AB" w:rsidR="007B4EE6" w:rsidRDefault="007B4EE6" w:rsidP="007B4E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63</w:t>
            </w:r>
          </w:p>
        </w:tc>
        <w:tc>
          <w:tcPr>
            <w:tcW w:w="1280" w:type="dxa"/>
            <w:vAlign w:val="center"/>
          </w:tcPr>
          <w:p w14:paraId="1995F10F" w14:textId="3518BE0F" w:rsidR="007B4EE6" w:rsidRDefault="007B4EE6" w:rsidP="007B4E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63</w:t>
            </w:r>
          </w:p>
        </w:tc>
      </w:tr>
      <w:tr w:rsidR="007B4EE6" w:rsidRPr="007B4EE6" w14:paraId="58A8744E" w14:textId="77777777" w:rsidTr="006B56AA">
        <w:tc>
          <w:tcPr>
            <w:tcW w:w="701" w:type="dxa"/>
            <w:vAlign w:val="center"/>
          </w:tcPr>
          <w:p w14:paraId="539BAACC" w14:textId="3852D3B1" w:rsidR="007B4EE6" w:rsidRDefault="007B4EE6" w:rsidP="007B4E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Pr="006F78FA">
              <w:rPr>
                <w:bCs/>
                <w:sz w:val="28"/>
                <w:szCs w:val="28"/>
              </w:rPr>
              <w:t>.5.</w:t>
            </w:r>
          </w:p>
        </w:tc>
        <w:tc>
          <w:tcPr>
            <w:tcW w:w="6514" w:type="dxa"/>
          </w:tcPr>
          <w:p w14:paraId="15F42EDA" w14:textId="5C8FFEAC" w:rsidR="007B4EE6" w:rsidRPr="006F78FA" w:rsidRDefault="007B4EE6" w:rsidP="007B4EE6">
            <w:pPr>
              <w:rPr>
                <w:sz w:val="22"/>
                <w:szCs w:val="22"/>
              </w:rPr>
            </w:pPr>
            <w:r w:rsidRPr="006F78FA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 (кВт*ч/ м</w:t>
            </w:r>
            <w:r w:rsidRPr="006F78FA">
              <w:rPr>
                <w:sz w:val="22"/>
                <w:szCs w:val="22"/>
                <w:vertAlign w:val="superscript"/>
              </w:rPr>
              <w:t>3</w:t>
            </w:r>
            <w:r w:rsidRPr="006F78FA">
              <w:rPr>
                <w:sz w:val="22"/>
                <w:szCs w:val="22"/>
              </w:rPr>
              <w:t xml:space="preserve">) – </w:t>
            </w:r>
            <w:r w:rsidRPr="006F78FA">
              <w:rPr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417" w:type="dxa"/>
            <w:vAlign w:val="center"/>
          </w:tcPr>
          <w:p w14:paraId="53B61365" w14:textId="2C996D09" w:rsidR="007B4EE6" w:rsidRDefault="007B4EE6" w:rsidP="007B4E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0B12FE5C" w14:textId="14F8AE24" w:rsidR="007B4EE6" w:rsidRDefault="007B4EE6" w:rsidP="007B4E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290" w:type="dxa"/>
            <w:vAlign w:val="center"/>
          </w:tcPr>
          <w:p w14:paraId="72B4BBC7" w14:textId="233D5393" w:rsidR="007B4EE6" w:rsidRDefault="007B4EE6" w:rsidP="007B4E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408" w:type="dxa"/>
            <w:vAlign w:val="center"/>
          </w:tcPr>
          <w:p w14:paraId="1A94AF84" w14:textId="02BC0699" w:rsidR="007B4EE6" w:rsidRDefault="007B4EE6" w:rsidP="007B4E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281" w:type="dxa"/>
            <w:vAlign w:val="center"/>
          </w:tcPr>
          <w:p w14:paraId="551E15EC" w14:textId="0255C70B" w:rsidR="007B4EE6" w:rsidRDefault="007B4EE6" w:rsidP="007B4E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280" w:type="dxa"/>
            <w:vAlign w:val="center"/>
          </w:tcPr>
          <w:p w14:paraId="7E3BD6B2" w14:textId="2FC1B1F6" w:rsidR="007B4EE6" w:rsidRDefault="007B4EE6" w:rsidP="007B4E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7B4EE6" w:rsidRPr="007B4EE6" w14:paraId="58D636EF" w14:textId="77777777" w:rsidTr="007B4EE6">
        <w:trPr>
          <w:trHeight w:val="1430"/>
        </w:trPr>
        <w:tc>
          <w:tcPr>
            <w:tcW w:w="701" w:type="dxa"/>
            <w:vAlign w:val="center"/>
          </w:tcPr>
          <w:p w14:paraId="67B63A26" w14:textId="1B29F05E" w:rsidR="007B4EE6" w:rsidRDefault="007B4EE6" w:rsidP="007B4E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</w:t>
            </w:r>
            <w:r w:rsidRPr="006F78FA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6514" w:type="dxa"/>
            <w:vAlign w:val="center"/>
          </w:tcPr>
          <w:p w14:paraId="54E1B46C" w14:textId="32F6FE7F" w:rsidR="007B4EE6" w:rsidRPr="006F78FA" w:rsidRDefault="007B4EE6" w:rsidP="007B4EE6">
            <w:pPr>
              <w:rPr>
                <w:sz w:val="22"/>
                <w:szCs w:val="22"/>
              </w:rPr>
            </w:pPr>
            <w:r w:rsidRPr="006F78FA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ч/ м</w:t>
            </w:r>
            <w:r w:rsidRPr="006F78FA">
              <w:rPr>
                <w:sz w:val="22"/>
                <w:szCs w:val="22"/>
                <w:vertAlign w:val="superscript"/>
              </w:rPr>
              <w:t>3</w:t>
            </w:r>
            <w:r w:rsidRPr="006F78FA">
              <w:rPr>
                <w:sz w:val="22"/>
                <w:szCs w:val="22"/>
              </w:rPr>
              <w:t xml:space="preserve">) – </w:t>
            </w:r>
            <w:r w:rsidRPr="006F78FA">
              <w:rPr>
                <w:sz w:val="22"/>
                <w:szCs w:val="22"/>
                <w:u w:val="single"/>
              </w:rPr>
              <w:t>для организаций, оказывающих услуги по транспортировке сточных вод</w:t>
            </w:r>
          </w:p>
        </w:tc>
        <w:tc>
          <w:tcPr>
            <w:tcW w:w="1417" w:type="dxa"/>
            <w:vAlign w:val="center"/>
          </w:tcPr>
          <w:p w14:paraId="71D36D4C" w14:textId="34D50759" w:rsidR="007B4EE6" w:rsidRDefault="007B4EE6" w:rsidP="007B4E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5714E32F" w14:textId="6B87C37C" w:rsidR="007B4EE6" w:rsidRDefault="007B4EE6" w:rsidP="007B4E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290" w:type="dxa"/>
            <w:vAlign w:val="center"/>
          </w:tcPr>
          <w:p w14:paraId="575C758A" w14:textId="52636A4D" w:rsidR="007B4EE6" w:rsidRDefault="007B4EE6" w:rsidP="007B4E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408" w:type="dxa"/>
            <w:vAlign w:val="center"/>
          </w:tcPr>
          <w:p w14:paraId="11160574" w14:textId="4AF1E85C" w:rsidR="007B4EE6" w:rsidRDefault="007B4EE6" w:rsidP="007B4E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281" w:type="dxa"/>
            <w:vAlign w:val="center"/>
          </w:tcPr>
          <w:p w14:paraId="14DBF036" w14:textId="3D6BE9D6" w:rsidR="007B4EE6" w:rsidRDefault="007B4EE6" w:rsidP="007B4E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280" w:type="dxa"/>
            <w:vAlign w:val="center"/>
          </w:tcPr>
          <w:p w14:paraId="549AFC84" w14:textId="6FF69D77" w:rsidR="007B4EE6" w:rsidRDefault="007B4EE6" w:rsidP="007B4E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7B4EE6" w:rsidRPr="007B4EE6" w14:paraId="7E606EAC" w14:textId="77777777" w:rsidTr="007B4EE6">
        <w:trPr>
          <w:trHeight w:val="1277"/>
        </w:trPr>
        <w:tc>
          <w:tcPr>
            <w:tcW w:w="701" w:type="dxa"/>
            <w:vAlign w:val="center"/>
          </w:tcPr>
          <w:p w14:paraId="2C6A337C" w14:textId="488E1864" w:rsidR="007B4EE6" w:rsidRDefault="007B4EE6" w:rsidP="007B4E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Pr="006F78FA">
              <w:rPr>
                <w:bCs/>
                <w:sz w:val="28"/>
                <w:szCs w:val="28"/>
              </w:rPr>
              <w:t>.7.</w:t>
            </w:r>
          </w:p>
        </w:tc>
        <w:tc>
          <w:tcPr>
            <w:tcW w:w="6514" w:type="dxa"/>
            <w:vAlign w:val="center"/>
          </w:tcPr>
          <w:p w14:paraId="0145DC1D" w14:textId="0E4A8E65" w:rsidR="007B4EE6" w:rsidRPr="006F78FA" w:rsidRDefault="007B4EE6" w:rsidP="007B4EE6">
            <w:pPr>
              <w:rPr>
                <w:sz w:val="22"/>
                <w:szCs w:val="22"/>
              </w:rPr>
            </w:pPr>
            <w:r w:rsidRPr="006F78FA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F78FA">
              <w:rPr>
                <w:sz w:val="22"/>
                <w:szCs w:val="22"/>
                <w:vertAlign w:val="superscript"/>
              </w:rPr>
              <w:t>3</w:t>
            </w:r>
            <w:r w:rsidRPr="006F78FA">
              <w:rPr>
                <w:sz w:val="22"/>
                <w:szCs w:val="22"/>
              </w:rPr>
              <w:t xml:space="preserve">) – </w:t>
            </w:r>
            <w:r w:rsidRPr="006F78FA">
              <w:rPr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417" w:type="dxa"/>
            <w:vAlign w:val="center"/>
          </w:tcPr>
          <w:p w14:paraId="701A039F" w14:textId="163DB7FD" w:rsidR="007B4EE6" w:rsidRDefault="007B4EE6" w:rsidP="007B4E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63</w:t>
            </w:r>
          </w:p>
        </w:tc>
        <w:tc>
          <w:tcPr>
            <w:tcW w:w="1276" w:type="dxa"/>
            <w:vAlign w:val="center"/>
          </w:tcPr>
          <w:p w14:paraId="3109E8B8" w14:textId="58C82400" w:rsidR="007B4EE6" w:rsidRDefault="007B4EE6" w:rsidP="007B4E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63</w:t>
            </w:r>
          </w:p>
        </w:tc>
        <w:tc>
          <w:tcPr>
            <w:tcW w:w="1290" w:type="dxa"/>
            <w:vAlign w:val="center"/>
          </w:tcPr>
          <w:p w14:paraId="6431A6E5" w14:textId="1119EB98" w:rsidR="007B4EE6" w:rsidRDefault="007B4EE6" w:rsidP="007B4E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63</w:t>
            </w:r>
          </w:p>
        </w:tc>
        <w:tc>
          <w:tcPr>
            <w:tcW w:w="1408" w:type="dxa"/>
            <w:vAlign w:val="center"/>
          </w:tcPr>
          <w:p w14:paraId="5FDC870A" w14:textId="2A6FE6A9" w:rsidR="007B4EE6" w:rsidRDefault="007B4EE6" w:rsidP="007B4E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63</w:t>
            </w:r>
          </w:p>
        </w:tc>
        <w:tc>
          <w:tcPr>
            <w:tcW w:w="1281" w:type="dxa"/>
            <w:vAlign w:val="center"/>
          </w:tcPr>
          <w:p w14:paraId="2A358165" w14:textId="21F09CF7" w:rsidR="007B4EE6" w:rsidRDefault="007B4EE6" w:rsidP="007B4E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63</w:t>
            </w:r>
          </w:p>
        </w:tc>
        <w:tc>
          <w:tcPr>
            <w:tcW w:w="1280" w:type="dxa"/>
            <w:vAlign w:val="center"/>
          </w:tcPr>
          <w:p w14:paraId="61B1D5B5" w14:textId="26C272B8" w:rsidR="007B4EE6" w:rsidRDefault="007B4EE6" w:rsidP="007B4E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63</w:t>
            </w:r>
          </w:p>
        </w:tc>
      </w:tr>
    </w:tbl>
    <w:p w14:paraId="21147111" w14:textId="77777777" w:rsidR="00B02E94" w:rsidRPr="006F78FA" w:rsidRDefault="00B02E94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28425B57" w14:textId="77777777" w:rsidR="00B02E94" w:rsidRPr="006F78FA" w:rsidRDefault="00B02E94" w:rsidP="00A806C8">
      <w:pPr>
        <w:ind w:left="-567"/>
        <w:jc w:val="center"/>
        <w:rPr>
          <w:bCs/>
          <w:sz w:val="28"/>
          <w:szCs w:val="28"/>
          <w:lang w:eastAsia="ru-RU"/>
        </w:rPr>
        <w:sectPr w:rsidR="00B02E94" w:rsidRPr="006F78FA" w:rsidSect="008F7E5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14:paraId="14B6DAFF" w14:textId="77777777" w:rsidR="007C591B" w:rsidRPr="006F78FA" w:rsidRDefault="007C591B" w:rsidP="006F78FA">
      <w:pPr>
        <w:jc w:val="center"/>
        <w:rPr>
          <w:bCs/>
          <w:sz w:val="28"/>
          <w:szCs w:val="28"/>
          <w:lang w:eastAsia="ru-RU"/>
        </w:rPr>
      </w:pPr>
      <w:r w:rsidRPr="006F78FA">
        <w:rPr>
          <w:bCs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14:paraId="45FC1991" w14:textId="77777777" w:rsidR="00FD7FE9" w:rsidRPr="006F78FA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08"/>
        <w:gridCol w:w="4821"/>
        <w:gridCol w:w="1559"/>
        <w:gridCol w:w="2268"/>
        <w:gridCol w:w="1701"/>
      </w:tblGrid>
      <w:tr w:rsidR="006F78FA" w:rsidRPr="006F78FA" w14:paraId="39E52208" w14:textId="77777777" w:rsidTr="00080FE0">
        <w:trPr>
          <w:trHeight w:val="2430"/>
        </w:trPr>
        <w:tc>
          <w:tcPr>
            <w:tcW w:w="708" w:type="dxa"/>
            <w:vAlign w:val="center"/>
          </w:tcPr>
          <w:p w14:paraId="736D9A9A" w14:textId="77777777" w:rsidR="00F816D6" w:rsidRPr="006F78FA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4821" w:type="dxa"/>
            <w:vAlign w:val="center"/>
          </w:tcPr>
          <w:p w14:paraId="4ED0F85C" w14:textId="77777777" w:rsidR="00F816D6" w:rsidRPr="006F78FA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14:paraId="41D4C959" w14:textId="77777777" w:rsidR="00F816D6" w:rsidRPr="006F78FA" w:rsidRDefault="00F816D6" w:rsidP="007B2B28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Значение показателя в базовом периоде    201</w:t>
            </w:r>
            <w:r w:rsidR="007B2B28" w:rsidRPr="006F78FA">
              <w:rPr>
                <w:bCs/>
                <w:sz w:val="28"/>
                <w:szCs w:val="28"/>
              </w:rPr>
              <w:t>9</w:t>
            </w:r>
            <w:r w:rsidRPr="006F78FA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vAlign w:val="center"/>
          </w:tcPr>
          <w:p w14:paraId="1B3D32B3" w14:textId="77777777" w:rsidR="00F816D6" w:rsidRPr="006F78FA" w:rsidRDefault="00F816D6" w:rsidP="0034026D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 xml:space="preserve">Планируемое значение показателя по итогам реализации </w:t>
            </w:r>
            <w:proofErr w:type="spellStart"/>
            <w:proofErr w:type="gramStart"/>
            <w:r w:rsidRPr="006F78FA">
              <w:rPr>
                <w:bCs/>
                <w:sz w:val="28"/>
                <w:szCs w:val="28"/>
              </w:rPr>
              <w:t>производствен</w:t>
            </w:r>
            <w:proofErr w:type="spellEnd"/>
            <w:r w:rsidR="00394FF1" w:rsidRPr="006F78FA">
              <w:rPr>
                <w:bCs/>
                <w:sz w:val="28"/>
                <w:szCs w:val="28"/>
              </w:rPr>
              <w:t>-</w:t>
            </w:r>
            <w:r w:rsidRPr="006F78FA">
              <w:rPr>
                <w:bCs/>
                <w:sz w:val="28"/>
                <w:szCs w:val="28"/>
              </w:rPr>
              <w:t>ной</w:t>
            </w:r>
            <w:proofErr w:type="gramEnd"/>
            <w:r w:rsidRPr="006F78FA">
              <w:rPr>
                <w:bCs/>
                <w:sz w:val="28"/>
                <w:szCs w:val="28"/>
              </w:rPr>
              <w:t xml:space="preserve"> программы                  </w:t>
            </w:r>
            <w:r w:rsidR="0024690F" w:rsidRPr="006F78FA">
              <w:rPr>
                <w:bCs/>
                <w:sz w:val="28"/>
                <w:szCs w:val="28"/>
              </w:rPr>
              <w:t>202</w:t>
            </w:r>
            <w:r w:rsidR="0034026D" w:rsidRPr="006F78FA">
              <w:rPr>
                <w:bCs/>
                <w:sz w:val="28"/>
                <w:szCs w:val="28"/>
              </w:rPr>
              <w:t>4</w:t>
            </w:r>
            <w:r w:rsidRPr="006F78FA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14:paraId="15CECEED" w14:textId="4B2978D4" w:rsidR="00F816D6" w:rsidRPr="006F78FA" w:rsidRDefault="0098628D" w:rsidP="00433F41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proofErr w:type="gramStart"/>
            <w:r w:rsidRPr="006F78FA">
              <w:rPr>
                <w:bCs/>
                <w:sz w:val="28"/>
                <w:szCs w:val="28"/>
              </w:rPr>
              <w:t>Эффектив</w:t>
            </w:r>
            <w:r w:rsidR="00394FF1" w:rsidRPr="006F78FA">
              <w:rPr>
                <w:bCs/>
                <w:sz w:val="28"/>
                <w:szCs w:val="28"/>
              </w:rPr>
              <w:t>-</w:t>
            </w:r>
            <w:r w:rsidRPr="006F78FA">
              <w:rPr>
                <w:bCs/>
                <w:sz w:val="28"/>
                <w:szCs w:val="28"/>
              </w:rPr>
              <w:t>ность</w:t>
            </w:r>
            <w:proofErr w:type="spellEnd"/>
            <w:proofErr w:type="gramEnd"/>
            <w:r w:rsidRPr="006F78F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F78FA">
              <w:rPr>
                <w:bCs/>
                <w:sz w:val="28"/>
                <w:szCs w:val="28"/>
              </w:rPr>
              <w:t>производ</w:t>
            </w:r>
            <w:r w:rsidR="00404352">
              <w:rPr>
                <w:bCs/>
                <w:sz w:val="28"/>
                <w:szCs w:val="28"/>
              </w:rPr>
              <w:t>-</w:t>
            </w:r>
            <w:r w:rsidRPr="006F78FA">
              <w:rPr>
                <w:bCs/>
                <w:sz w:val="28"/>
                <w:szCs w:val="28"/>
              </w:rPr>
              <w:t>ствен</w:t>
            </w:r>
            <w:r w:rsidR="00433F41" w:rsidRPr="006F78FA">
              <w:rPr>
                <w:bCs/>
                <w:sz w:val="28"/>
                <w:szCs w:val="28"/>
              </w:rPr>
              <w:t>ной</w:t>
            </w:r>
            <w:proofErr w:type="spellEnd"/>
            <w:r w:rsidR="00433F41" w:rsidRPr="006F78FA">
              <w:rPr>
                <w:bCs/>
                <w:sz w:val="28"/>
                <w:szCs w:val="28"/>
              </w:rPr>
              <w:t xml:space="preserve"> программы, т</w:t>
            </w:r>
            <w:r w:rsidRPr="006F78FA">
              <w:rPr>
                <w:bCs/>
                <w:sz w:val="28"/>
                <w:szCs w:val="28"/>
              </w:rPr>
              <w:t>ыс. руб.</w:t>
            </w:r>
          </w:p>
        </w:tc>
      </w:tr>
      <w:tr w:rsidR="006F78FA" w:rsidRPr="006F78FA" w14:paraId="4EFF36A9" w14:textId="77777777" w:rsidTr="00080FE0">
        <w:tc>
          <w:tcPr>
            <w:tcW w:w="708" w:type="dxa"/>
          </w:tcPr>
          <w:p w14:paraId="26574EC5" w14:textId="77777777" w:rsidR="00F816D6" w:rsidRPr="006F78FA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821" w:type="dxa"/>
          </w:tcPr>
          <w:p w14:paraId="7E75A870" w14:textId="77777777" w:rsidR="00F816D6" w:rsidRPr="006F78FA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02CBDED5" w14:textId="77777777" w:rsidR="00F816D6" w:rsidRPr="006F78FA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14:paraId="62303485" w14:textId="77777777" w:rsidR="00F816D6" w:rsidRPr="006F78FA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14:paraId="6E5BB36C" w14:textId="77777777" w:rsidR="00F816D6" w:rsidRPr="006F78FA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5</w:t>
            </w:r>
          </w:p>
        </w:tc>
      </w:tr>
      <w:tr w:rsidR="006F78FA" w:rsidRPr="006F78FA" w14:paraId="5FCFF839" w14:textId="77777777" w:rsidTr="00080FE0">
        <w:trPr>
          <w:trHeight w:val="119"/>
        </w:trPr>
        <w:tc>
          <w:tcPr>
            <w:tcW w:w="11057" w:type="dxa"/>
            <w:gridSpan w:val="5"/>
            <w:vAlign w:val="center"/>
          </w:tcPr>
          <w:p w14:paraId="2FE0D81F" w14:textId="059B324A" w:rsidR="00F816D6" w:rsidRPr="006F78FA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Показатели качества воды</w:t>
            </w:r>
            <w:r w:rsidR="00404352">
              <w:rPr>
                <w:bCs/>
                <w:sz w:val="28"/>
                <w:szCs w:val="28"/>
              </w:rPr>
              <w:t xml:space="preserve"> (г. Ленинск-Кузнецкий)</w:t>
            </w:r>
          </w:p>
        </w:tc>
      </w:tr>
      <w:tr w:rsidR="006F78FA" w:rsidRPr="006F78FA" w14:paraId="3CE6F5FE" w14:textId="77777777" w:rsidTr="00080FE0">
        <w:trPr>
          <w:trHeight w:val="2066"/>
        </w:trPr>
        <w:tc>
          <w:tcPr>
            <w:tcW w:w="708" w:type="dxa"/>
            <w:vAlign w:val="center"/>
          </w:tcPr>
          <w:p w14:paraId="4872902D" w14:textId="77777777" w:rsidR="00F816D6" w:rsidRPr="006F78FA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4821" w:type="dxa"/>
            <w:vAlign w:val="center"/>
          </w:tcPr>
          <w:p w14:paraId="6E11F6A5" w14:textId="77777777" w:rsidR="00F816D6" w:rsidRPr="006F78FA" w:rsidRDefault="00F816D6" w:rsidP="00F816D6">
            <w:pPr>
              <w:rPr>
                <w:sz w:val="22"/>
                <w:szCs w:val="22"/>
              </w:rPr>
            </w:pPr>
            <w:r w:rsidRPr="006F78FA">
              <w:rPr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14:paraId="42301226" w14:textId="15E0DF1A" w:rsidR="00F816D6" w:rsidRPr="006F78FA" w:rsidRDefault="00BA50DB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,90</w:t>
            </w:r>
          </w:p>
        </w:tc>
        <w:tc>
          <w:tcPr>
            <w:tcW w:w="2268" w:type="dxa"/>
            <w:vAlign w:val="center"/>
          </w:tcPr>
          <w:p w14:paraId="49351F89" w14:textId="652A3210" w:rsidR="00F816D6" w:rsidRPr="006F78FA" w:rsidRDefault="00BA50DB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,90</w:t>
            </w:r>
          </w:p>
        </w:tc>
        <w:tc>
          <w:tcPr>
            <w:tcW w:w="1701" w:type="dxa"/>
            <w:vAlign w:val="center"/>
          </w:tcPr>
          <w:p w14:paraId="16079B8C" w14:textId="77777777" w:rsidR="00F816D6" w:rsidRPr="006F78F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</w:tr>
      <w:tr w:rsidR="006F78FA" w:rsidRPr="006F78FA" w14:paraId="53F41682" w14:textId="77777777" w:rsidTr="00596C67">
        <w:trPr>
          <w:trHeight w:val="1401"/>
        </w:trPr>
        <w:tc>
          <w:tcPr>
            <w:tcW w:w="708" w:type="dxa"/>
            <w:vAlign w:val="center"/>
          </w:tcPr>
          <w:p w14:paraId="0377EA98" w14:textId="77777777" w:rsidR="00F816D6" w:rsidRPr="006F78FA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4821" w:type="dxa"/>
            <w:vAlign w:val="center"/>
          </w:tcPr>
          <w:p w14:paraId="2A6F6A1D" w14:textId="77777777" w:rsidR="00F816D6" w:rsidRPr="006F78FA" w:rsidRDefault="00F816D6" w:rsidP="00F816D6">
            <w:pPr>
              <w:rPr>
                <w:bCs/>
                <w:sz w:val="28"/>
                <w:szCs w:val="28"/>
              </w:rPr>
            </w:pPr>
            <w:r w:rsidRPr="006F78FA">
              <w:rPr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 w:rsidR="00D77C55" w:rsidRPr="006F78FA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14:paraId="0F46AA69" w14:textId="7BFFC351" w:rsidR="00F816D6" w:rsidRPr="006F78FA" w:rsidRDefault="00BA50DB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,43</w:t>
            </w:r>
          </w:p>
        </w:tc>
        <w:tc>
          <w:tcPr>
            <w:tcW w:w="2268" w:type="dxa"/>
            <w:vAlign w:val="center"/>
          </w:tcPr>
          <w:p w14:paraId="250449C0" w14:textId="141AFA8E" w:rsidR="00F816D6" w:rsidRPr="006F78FA" w:rsidRDefault="00BA50DB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,81</w:t>
            </w:r>
          </w:p>
        </w:tc>
        <w:tc>
          <w:tcPr>
            <w:tcW w:w="1701" w:type="dxa"/>
            <w:vAlign w:val="center"/>
          </w:tcPr>
          <w:p w14:paraId="308E08CB" w14:textId="77777777" w:rsidR="00F816D6" w:rsidRPr="006F78F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</w:tr>
      <w:tr w:rsidR="006F78FA" w:rsidRPr="006F78FA" w14:paraId="4A66AF53" w14:textId="77777777" w:rsidTr="00080FE0">
        <w:trPr>
          <w:trHeight w:val="331"/>
        </w:trPr>
        <w:tc>
          <w:tcPr>
            <w:tcW w:w="11057" w:type="dxa"/>
            <w:gridSpan w:val="5"/>
            <w:vAlign w:val="center"/>
          </w:tcPr>
          <w:p w14:paraId="07ACCCD6" w14:textId="77777777" w:rsidR="00404352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  <w:r w:rsidR="00404352">
              <w:rPr>
                <w:bCs/>
                <w:sz w:val="28"/>
                <w:szCs w:val="28"/>
              </w:rPr>
              <w:t xml:space="preserve"> </w:t>
            </w:r>
          </w:p>
          <w:p w14:paraId="56104CFF" w14:textId="51ECE227" w:rsidR="00F816D6" w:rsidRPr="00404352" w:rsidRDefault="00404352" w:rsidP="00404352">
            <w:pPr>
              <w:ind w:left="360"/>
              <w:jc w:val="center"/>
              <w:rPr>
                <w:bCs/>
                <w:sz w:val="28"/>
                <w:szCs w:val="28"/>
              </w:rPr>
            </w:pPr>
            <w:r w:rsidRPr="00404352">
              <w:rPr>
                <w:bCs/>
                <w:sz w:val="28"/>
                <w:szCs w:val="28"/>
              </w:rPr>
              <w:t>(г. Ленинск-Кузнецкий)</w:t>
            </w:r>
          </w:p>
        </w:tc>
      </w:tr>
      <w:tr w:rsidR="006F78FA" w:rsidRPr="006F78FA" w14:paraId="510059CF" w14:textId="77777777" w:rsidTr="00080FE0">
        <w:trPr>
          <w:trHeight w:val="2886"/>
        </w:trPr>
        <w:tc>
          <w:tcPr>
            <w:tcW w:w="708" w:type="dxa"/>
            <w:vAlign w:val="center"/>
          </w:tcPr>
          <w:p w14:paraId="6060D113" w14:textId="77777777" w:rsidR="00F816D6" w:rsidRPr="006F78FA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4821" w:type="dxa"/>
            <w:vAlign w:val="center"/>
          </w:tcPr>
          <w:p w14:paraId="7D41C281" w14:textId="77777777" w:rsidR="00F816D6" w:rsidRPr="006F78FA" w:rsidRDefault="00F816D6" w:rsidP="00F816D6">
            <w:pPr>
              <w:rPr>
                <w:bCs/>
                <w:sz w:val="28"/>
                <w:szCs w:val="28"/>
              </w:rPr>
            </w:pPr>
            <w:r w:rsidRPr="006F78FA">
              <w:rPr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14:paraId="5ECFD1B0" w14:textId="0A914DA5" w:rsidR="00F816D6" w:rsidRPr="006F78FA" w:rsidRDefault="00BA50DB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,154</w:t>
            </w:r>
          </w:p>
        </w:tc>
        <w:tc>
          <w:tcPr>
            <w:tcW w:w="2268" w:type="dxa"/>
            <w:vAlign w:val="center"/>
          </w:tcPr>
          <w:p w14:paraId="65AC2C78" w14:textId="4FFFBBFC" w:rsidR="00F816D6" w:rsidRPr="006F78FA" w:rsidRDefault="00BA50DB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898</w:t>
            </w:r>
          </w:p>
        </w:tc>
        <w:tc>
          <w:tcPr>
            <w:tcW w:w="1701" w:type="dxa"/>
            <w:vAlign w:val="center"/>
          </w:tcPr>
          <w:p w14:paraId="1932E824" w14:textId="7D0D0AB3" w:rsidR="00F816D6" w:rsidRPr="006F78FA" w:rsidRDefault="00BA50DB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6F78FA" w:rsidRPr="006F78FA" w14:paraId="6FCA4836" w14:textId="77777777" w:rsidTr="00080FE0">
        <w:trPr>
          <w:trHeight w:val="537"/>
        </w:trPr>
        <w:tc>
          <w:tcPr>
            <w:tcW w:w="708" w:type="dxa"/>
            <w:vAlign w:val="center"/>
          </w:tcPr>
          <w:p w14:paraId="158244E6" w14:textId="77777777" w:rsidR="00F816D6" w:rsidRPr="006F78FA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4821" w:type="dxa"/>
            <w:vAlign w:val="center"/>
          </w:tcPr>
          <w:p w14:paraId="4199F835" w14:textId="77777777" w:rsidR="00F816D6" w:rsidRPr="006F78FA" w:rsidRDefault="00F816D6" w:rsidP="00F816D6">
            <w:pPr>
              <w:rPr>
                <w:bCs/>
                <w:sz w:val="28"/>
                <w:szCs w:val="28"/>
              </w:rPr>
            </w:pPr>
            <w:r w:rsidRPr="006F78FA">
              <w:rPr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14:paraId="4AD3DC20" w14:textId="0522E8AA" w:rsidR="00F816D6" w:rsidRPr="006F78FA" w:rsidRDefault="00BA50DB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,06</w:t>
            </w:r>
          </w:p>
        </w:tc>
        <w:tc>
          <w:tcPr>
            <w:tcW w:w="2268" w:type="dxa"/>
            <w:vAlign w:val="center"/>
          </w:tcPr>
          <w:p w14:paraId="3CB08D6B" w14:textId="282338A4" w:rsidR="00F816D6" w:rsidRPr="006F78FA" w:rsidRDefault="00BA50DB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,75</w:t>
            </w:r>
          </w:p>
        </w:tc>
        <w:tc>
          <w:tcPr>
            <w:tcW w:w="1701" w:type="dxa"/>
            <w:vAlign w:val="center"/>
          </w:tcPr>
          <w:p w14:paraId="5C2E1AE2" w14:textId="7A5CE42C" w:rsidR="00F816D6" w:rsidRPr="006F78FA" w:rsidRDefault="00BA50DB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6F78FA" w:rsidRPr="006F78FA" w14:paraId="63748413" w14:textId="77777777" w:rsidTr="00080FE0">
        <w:trPr>
          <w:trHeight w:val="291"/>
        </w:trPr>
        <w:tc>
          <w:tcPr>
            <w:tcW w:w="11057" w:type="dxa"/>
            <w:gridSpan w:val="5"/>
            <w:vAlign w:val="center"/>
          </w:tcPr>
          <w:p w14:paraId="3E411FFA" w14:textId="5E0A45ED" w:rsidR="00F816D6" w:rsidRPr="006F78FA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Показатели качества очистки сточных вод</w:t>
            </w:r>
            <w:r w:rsidR="00404352">
              <w:rPr>
                <w:bCs/>
                <w:sz w:val="28"/>
                <w:szCs w:val="28"/>
              </w:rPr>
              <w:t xml:space="preserve"> (г. Ленинск-Кузнецкий)</w:t>
            </w:r>
          </w:p>
        </w:tc>
      </w:tr>
      <w:tr w:rsidR="006F78FA" w:rsidRPr="006F78FA" w14:paraId="7C1FA3C5" w14:textId="77777777" w:rsidTr="00080FE0">
        <w:trPr>
          <w:trHeight w:val="1147"/>
        </w:trPr>
        <w:tc>
          <w:tcPr>
            <w:tcW w:w="708" w:type="dxa"/>
            <w:vAlign w:val="center"/>
          </w:tcPr>
          <w:p w14:paraId="07FBA6F8" w14:textId="77777777" w:rsidR="00F816D6" w:rsidRPr="006F78FA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4821" w:type="dxa"/>
            <w:vAlign w:val="center"/>
          </w:tcPr>
          <w:p w14:paraId="5C41384E" w14:textId="77777777" w:rsidR="00F816D6" w:rsidRPr="006F78FA" w:rsidRDefault="00F816D6" w:rsidP="00F816D6">
            <w:pPr>
              <w:rPr>
                <w:sz w:val="22"/>
                <w:szCs w:val="22"/>
              </w:rPr>
            </w:pPr>
            <w:r w:rsidRPr="006F78FA">
              <w:rPr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14:paraId="4D19FBBA" w14:textId="505F3D39" w:rsidR="00F816D6" w:rsidRPr="006F78FA" w:rsidRDefault="00F00942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268" w:type="dxa"/>
            <w:vAlign w:val="center"/>
          </w:tcPr>
          <w:p w14:paraId="78DADDEB" w14:textId="3B8418AA" w:rsidR="00F816D6" w:rsidRPr="006F78FA" w:rsidRDefault="00F00942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14:paraId="7F8067EB" w14:textId="77777777" w:rsidR="00F816D6" w:rsidRPr="006F78F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</w:tr>
      <w:tr w:rsidR="006F78FA" w:rsidRPr="006F78FA" w14:paraId="19B38349" w14:textId="77777777" w:rsidTr="00080FE0">
        <w:trPr>
          <w:trHeight w:val="1236"/>
        </w:trPr>
        <w:tc>
          <w:tcPr>
            <w:tcW w:w="708" w:type="dxa"/>
            <w:vAlign w:val="center"/>
          </w:tcPr>
          <w:p w14:paraId="64DAB114" w14:textId="77777777" w:rsidR="00F816D6" w:rsidRPr="006F78FA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3.2.</w:t>
            </w:r>
          </w:p>
        </w:tc>
        <w:tc>
          <w:tcPr>
            <w:tcW w:w="4821" w:type="dxa"/>
            <w:vAlign w:val="center"/>
          </w:tcPr>
          <w:p w14:paraId="34C8377D" w14:textId="77777777" w:rsidR="00F816D6" w:rsidRPr="006F78FA" w:rsidRDefault="00F816D6" w:rsidP="00F816D6">
            <w:pPr>
              <w:rPr>
                <w:bCs/>
                <w:sz w:val="28"/>
                <w:szCs w:val="28"/>
              </w:rPr>
            </w:pPr>
            <w:r w:rsidRPr="006F78FA">
              <w:rPr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14:paraId="00058D7B" w14:textId="77777777" w:rsidR="00F816D6" w:rsidRPr="006F78F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68" w:type="dxa"/>
            <w:vAlign w:val="center"/>
          </w:tcPr>
          <w:p w14:paraId="70115DB4" w14:textId="77777777" w:rsidR="00F816D6" w:rsidRPr="006F78F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6544C12B" w14:textId="77777777" w:rsidR="00F816D6" w:rsidRPr="006F78F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</w:tr>
      <w:tr w:rsidR="006F78FA" w:rsidRPr="006F78FA" w14:paraId="3C17A6D9" w14:textId="77777777" w:rsidTr="00080FE0">
        <w:trPr>
          <w:trHeight w:val="296"/>
        </w:trPr>
        <w:tc>
          <w:tcPr>
            <w:tcW w:w="708" w:type="dxa"/>
          </w:tcPr>
          <w:p w14:paraId="16C05A3E" w14:textId="77777777" w:rsidR="00080FE0" w:rsidRPr="006F78FA" w:rsidRDefault="00080FE0" w:rsidP="00C87859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4821" w:type="dxa"/>
          </w:tcPr>
          <w:p w14:paraId="6C52C461" w14:textId="77777777" w:rsidR="00080FE0" w:rsidRPr="006F78FA" w:rsidRDefault="00080FE0" w:rsidP="00C87859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3E449E7F" w14:textId="77777777" w:rsidR="00080FE0" w:rsidRPr="006F78FA" w:rsidRDefault="00080FE0" w:rsidP="00C87859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14:paraId="69813F48" w14:textId="77777777" w:rsidR="00080FE0" w:rsidRPr="006F78FA" w:rsidRDefault="00080FE0" w:rsidP="00C87859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14:paraId="1E65A27F" w14:textId="77777777" w:rsidR="00080FE0" w:rsidRPr="006F78FA" w:rsidRDefault="00080FE0" w:rsidP="00C87859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5</w:t>
            </w:r>
          </w:p>
        </w:tc>
      </w:tr>
      <w:tr w:rsidR="006F78FA" w:rsidRPr="006F78FA" w14:paraId="2232284F" w14:textId="77777777" w:rsidTr="00F674F5">
        <w:trPr>
          <w:trHeight w:val="2086"/>
        </w:trPr>
        <w:tc>
          <w:tcPr>
            <w:tcW w:w="708" w:type="dxa"/>
            <w:vAlign w:val="center"/>
          </w:tcPr>
          <w:p w14:paraId="72689BF6" w14:textId="77777777" w:rsidR="00F816D6" w:rsidRPr="006F78FA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3.3.</w:t>
            </w:r>
          </w:p>
        </w:tc>
        <w:tc>
          <w:tcPr>
            <w:tcW w:w="4821" w:type="dxa"/>
            <w:vAlign w:val="center"/>
          </w:tcPr>
          <w:p w14:paraId="323410FF" w14:textId="77777777" w:rsidR="00F816D6" w:rsidRPr="006F78FA" w:rsidRDefault="00F816D6" w:rsidP="00F816D6">
            <w:pPr>
              <w:rPr>
                <w:sz w:val="22"/>
                <w:szCs w:val="22"/>
              </w:rPr>
            </w:pPr>
            <w:r w:rsidRPr="006F78FA">
              <w:rPr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14:paraId="127CDE61" w14:textId="05C4F3BE" w:rsidR="00F816D6" w:rsidRPr="006F78FA" w:rsidRDefault="00F00942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,00</w:t>
            </w:r>
          </w:p>
        </w:tc>
        <w:tc>
          <w:tcPr>
            <w:tcW w:w="2268" w:type="dxa"/>
            <w:vAlign w:val="center"/>
          </w:tcPr>
          <w:p w14:paraId="5B6BFD9D" w14:textId="408F9785" w:rsidR="00F816D6" w:rsidRPr="006F78FA" w:rsidRDefault="00F00942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,00</w:t>
            </w:r>
          </w:p>
        </w:tc>
        <w:tc>
          <w:tcPr>
            <w:tcW w:w="1701" w:type="dxa"/>
            <w:vAlign w:val="center"/>
          </w:tcPr>
          <w:p w14:paraId="58ED49B9" w14:textId="77777777" w:rsidR="00F816D6" w:rsidRPr="006F78F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</w:tr>
      <w:tr w:rsidR="006F78FA" w:rsidRPr="006F78FA" w14:paraId="518E0C92" w14:textId="77777777" w:rsidTr="00F674F5">
        <w:trPr>
          <w:trHeight w:val="754"/>
        </w:trPr>
        <w:tc>
          <w:tcPr>
            <w:tcW w:w="11057" w:type="dxa"/>
            <w:gridSpan w:val="5"/>
            <w:vAlign w:val="center"/>
          </w:tcPr>
          <w:p w14:paraId="794119F7" w14:textId="7159F7CC" w:rsidR="00F816D6" w:rsidRPr="006F78FA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  <w:r w:rsidR="00596C67">
              <w:rPr>
                <w:bCs/>
                <w:sz w:val="28"/>
                <w:szCs w:val="28"/>
              </w:rPr>
              <w:t xml:space="preserve"> (г. Ленинск-Кузнецкий)</w:t>
            </w:r>
          </w:p>
        </w:tc>
      </w:tr>
      <w:tr w:rsidR="006F78FA" w:rsidRPr="006F78FA" w14:paraId="29D69DAD" w14:textId="77777777" w:rsidTr="00F674F5">
        <w:trPr>
          <w:trHeight w:val="1205"/>
        </w:trPr>
        <w:tc>
          <w:tcPr>
            <w:tcW w:w="708" w:type="dxa"/>
            <w:vAlign w:val="center"/>
          </w:tcPr>
          <w:p w14:paraId="51850FFC" w14:textId="77777777" w:rsidR="00F816D6" w:rsidRPr="006F78FA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4.1.</w:t>
            </w:r>
          </w:p>
        </w:tc>
        <w:tc>
          <w:tcPr>
            <w:tcW w:w="4821" w:type="dxa"/>
            <w:vAlign w:val="center"/>
          </w:tcPr>
          <w:p w14:paraId="78C3134E" w14:textId="77777777" w:rsidR="00F816D6" w:rsidRPr="006F78FA" w:rsidRDefault="00F816D6" w:rsidP="00F816D6">
            <w:pPr>
              <w:rPr>
                <w:bCs/>
                <w:sz w:val="28"/>
                <w:szCs w:val="28"/>
              </w:rPr>
            </w:pPr>
            <w:r w:rsidRPr="006F78FA">
              <w:rPr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14:paraId="6EC89297" w14:textId="6125C699" w:rsidR="00F816D6" w:rsidRPr="006F78FA" w:rsidRDefault="00F00942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3,26</w:t>
            </w:r>
          </w:p>
        </w:tc>
        <w:tc>
          <w:tcPr>
            <w:tcW w:w="2268" w:type="dxa"/>
            <w:vAlign w:val="center"/>
          </w:tcPr>
          <w:p w14:paraId="1FACA36B" w14:textId="6126C6FA" w:rsidR="00F816D6" w:rsidRPr="006F78FA" w:rsidRDefault="00F00942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3,01</w:t>
            </w:r>
          </w:p>
        </w:tc>
        <w:tc>
          <w:tcPr>
            <w:tcW w:w="1701" w:type="dxa"/>
            <w:vAlign w:val="center"/>
          </w:tcPr>
          <w:p w14:paraId="3D05FD63" w14:textId="77777777" w:rsidR="00F816D6" w:rsidRPr="006F78F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</w:tr>
      <w:tr w:rsidR="006F78FA" w:rsidRPr="006F78FA" w14:paraId="693A1E66" w14:textId="77777777" w:rsidTr="00F674F5">
        <w:trPr>
          <w:trHeight w:val="1702"/>
        </w:trPr>
        <w:tc>
          <w:tcPr>
            <w:tcW w:w="708" w:type="dxa"/>
            <w:vAlign w:val="center"/>
          </w:tcPr>
          <w:p w14:paraId="296BC01A" w14:textId="77777777" w:rsidR="00F816D6" w:rsidRPr="006F78FA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4.2.</w:t>
            </w:r>
          </w:p>
        </w:tc>
        <w:tc>
          <w:tcPr>
            <w:tcW w:w="4821" w:type="dxa"/>
            <w:vAlign w:val="center"/>
          </w:tcPr>
          <w:p w14:paraId="25B57F83" w14:textId="77777777" w:rsidR="00F816D6" w:rsidRPr="006F78FA" w:rsidRDefault="00F816D6" w:rsidP="00F816D6">
            <w:pPr>
              <w:rPr>
                <w:bCs/>
                <w:sz w:val="28"/>
                <w:szCs w:val="28"/>
              </w:rPr>
            </w:pPr>
            <w:r w:rsidRPr="006F78FA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м</w:t>
            </w:r>
            <w:r w:rsidRPr="006F78FA">
              <w:rPr>
                <w:sz w:val="22"/>
                <w:szCs w:val="22"/>
                <w:vertAlign w:val="superscript"/>
              </w:rPr>
              <w:t>3</w:t>
            </w:r>
            <w:r w:rsidRPr="006F78FA">
              <w:rPr>
                <w:sz w:val="22"/>
                <w:szCs w:val="22"/>
              </w:rPr>
              <w:t xml:space="preserve">) – </w:t>
            </w:r>
            <w:r w:rsidRPr="006F78FA">
              <w:rPr>
                <w:sz w:val="22"/>
                <w:szCs w:val="22"/>
                <w:u w:val="single"/>
              </w:rPr>
              <w:t>для организаций, оказывающих услуги по водоподготовке</w:t>
            </w:r>
          </w:p>
        </w:tc>
        <w:tc>
          <w:tcPr>
            <w:tcW w:w="1559" w:type="dxa"/>
            <w:vAlign w:val="center"/>
          </w:tcPr>
          <w:p w14:paraId="3EE984CE" w14:textId="77777777" w:rsidR="00F816D6" w:rsidRPr="006F78F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68" w:type="dxa"/>
            <w:vAlign w:val="center"/>
          </w:tcPr>
          <w:p w14:paraId="1F989FDD" w14:textId="77777777" w:rsidR="00F816D6" w:rsidRPr="006F78F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3D39B0A2" w14:textId="77777777" w:rsidR="00F816D6" w:rsidRPr="006F78F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</w:tr>
      <w:tr w:rsidR="006F78FA" w:rsidRPr="006F78FA" w14:paraId="53D8D5CC" w14:textId="77777777" w:rsidTr="00F674F5">
        <w:trPr>
          <w:trHeight w:val="1724"/>
        </w:trPr>
        <w:tc>
          <w:tcPr>
            <w:tcW w:w="708" w:type="dxa"/>
            <w:vAlign w:val="center"/>
          </w:tcPr>
          <w:p w14:paraId="75AD304E" w14:textId="77777777" w:rsidR="00F816D6" w:rsidRPr="006F78FA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4.3.</w:t>
            </w:r>
          </w:p>
        </w:tc>
        <w:tc>
          <w:tcPr>
            <w:tcW w:w="4821" w:type="dxa"/>
            <w:vAlign w:val="center"/>
          </w:tcPr>
          <w:p w14:paraId="102306D7" w14:textId="77777777" w:rsidR="00F816D6" w:rsidRPr="006F78FA" w:rsidRDefault="00F816D6" w:rsidP="00F816D6">
            <w:pPr>
              <w:rPr>
                <w:sz w:val="22"/>
                <w:szCs w:val="22"/>
              </w:rPr>
            </w:pPr>
            <w:r w:rsidRPr="006F78FA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ч/м</w:t>
            </w:r>
            <w:r w:rsidRPr="006F78FA">
              <w:rPr>
                <w:sz w:val="22"/>
                <w:szCs w:val="22"/>
                <w:vertAlign w:val="superscript"/>
              </w:rPr>
              <w:t>3</w:t>
            </w:r>
            <w:r w:rsidRPr="006F78FA">
              <w:rPr>
                <w:sz w:val="22"/>
                <w:szCs w:val="22"/>
              </w:rPr>
              <w:t xml:space="preserve">) – </w:t>
            </w:r>
            <w:r w:rsidRPr="006F78FA">
              <w:rPr>
                <w:sz w:val="22"/>
                <w:szCs w:val="22"/>
                <w:u w:val="single"/>
              </w:rPr>
              <w:t>для организаций, оказывающих услуги по транспортировке</w:t>
            </w:r>
          </w:p>
        </w:tc>
        <w:tc>
          <w:tcPr>
            <w:tcW w:w="1559" w:type="dxa"/>
            <w:vAlign w:val="center"/>
          </w:tcPr>
          <w:p w14:paraId="2ACA2C2A" w14:textId="77777777" w:rsidR="00F816D6" w:rsidRPr="006F78F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68" w:type="dxa"/>
            <w:vAlign w:val="center"/>
          </w:tcPr>
          <w:p w14:paraId="290D1ABB" w14:textId="77777777" w:rsidR="00F816D6" w:rsidRPr="006F78F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76C738BE" w14:textId="77777777" w:rsidR="00F816D6" w:rsidRPr="006F78F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</w:tr>
      <w:tr w:rsidR="006F78FA" w:rsidRPr="006F78FA" w14:paraId="45126055" w14:textId="77777777" w:rsidTr="00F674F5">
        <w:trPr>
          <w:trHeight w:val="1763"/>
        </w:trPr>
        <w:tc>
          <w:tcPr>
            <w:tcW w:w="708" w:type="dxa"/>
            <w:vAlign w:val="center"/>
          </w:tcPr>
          <w:p w14:paraId="408EC7DB" w14:textId="77777777" w:rsidR="00F816D6" w:rsidRPr="006F78FA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4.4.</w:t>
            </w:r>
          </w:p>
        </w:tc>
        <w:tc>
          <w:tcPr>
            <w:tcW w:w="4821" w:type="dxa"/>
            <w:vAlign w:val="center"/>
          </w:tcPr>
          <w:p w14:paraId="4095E0BE" w14:textId="77777777" w:rsidR="00F816D6" w:rsidRPr="006F78FA" w:rsidRDefault="00F816D6" w:rsidP="00F816D6">
            <w:pPr>
              <w:rPr>
                <w:bCs/>
                <w:sz w:val="28"/>
                <w:szCs w:val="28"/>
              </w:rPr>
            </w:pPr>
            <w:r w:rsidRPr="006F78FA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подготовки и транспортировки питьевой воды, на единицу объема, отпускаемой в сеть (кВт*ч/м</w:t>
            </w:r>
            <w:r w:rsidRPr="006F78FA">
              <w:rPr>
                <w:sz w:val="22"/>
                <w:szCs w:val="22"/>
                <w:vertAlign w:val="superscript"/>
              </w:rPr>
              <w:t>3</w:t>
            </w:r>
            <w:r w:rsidRPr="006F78FA">
              <w:rPr>
                <w:sz w:val="22"/>
                <w:szCs w:val="22"/>
              </w:rPr>
              <w:t xml:space="preserve">) – </w:t>
            </w:r>
            <w:r w:rsidRPr="006F78FA">
              <w:rPr>
                <w:sz w:val="22"/>
                <w:szCs w:val="22"/>
                <w:u w:val="single"/>
              </w:rPr>
              <w:t>для ор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14:paraId="50DBBE1A" w14:textId="19B83C45" w:rsidR="00F816D6" w:rsidRPr="006F78FA" w:rsidRDefault="00F00942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44</w:t>
            </w:r>
          </w:p>
        </w:tc>
        <w:tc>
          <w:tcPr>
            <w:tcW w:w="2268" w:type="dxa"/>
            <w:vAlign w:val="center"/>
          </w:tcPr>
          <w:p w14:paraId="1918C690" w14:textId="6FAE4EEE" w:rsidR="00F816D6" w:rsidRPr="006F78FA" w:rsidRDefault="00F00942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44</w:t>
            </w:r>
          </w:p>
        </w:tc>
        <w:tc>
          <w:tcPr>
            <w:tcW w:w="1701" w:type="dxa"/>
            <w:vAlign w:val="center"/>
          </w:tcPr>
          <w:p w14:paraId="668630FE" w14:textId="77777777" w:rsidR="00F816D6" w:rsidRPr="006F78F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</w:tr>
      <w:tr w:rsidR="006F78FA" w:rsidRPr="006F78FA" w14:paraId="28A0B1E6" w14:textId="77777777" w:rsidTr="00080FE0">
        <w:trPr>
          <w:trHeight w:val="1640"/>
        </w:trPr>
        <w:tc>
          <w:tcPr>
            <w:tcW w:w="708" w:type="dxa"/>
            <w:vAlign w:val="center"/>
          </w:tcPr>
          <w:p w14:paraId="6D067178" w14:textId="77777777" w:rsidR="00F816D6" w:rsidRPr="006F78FA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4.5.</w:t>
            </w:r>
          </w:p>
        </w:tc>
        <w:tc>
          <w:tcPr>
            <w:tcW w:w="4821" w:type="dxa"/>
            <w:vAlign w:val="center"/>
          </w:tcPr>
          <w:p w14:paraId="2B3C0B92" w14:textId="77777777" w:rsidR="00F816D6" w:rsidRPr="006F78FA" w:rsidRDefault="00F816D6" w:rsidP="00F816D6">
            <w:pPr>
              <w:rPr>
                <w:bCs/>
                <w:sz w:val="28"/>
                <w:szCs w:val="28"/>
              </w:rPr>
            </w:pPr>
            <w:r w:rsidRPr="006F78FA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 (кВт*ч/ м</w:t>
            </w:r>
            <w:r w:rsidRPr="006F78FA">
              <w:rPr>
                <w:sz w:val="22"/>
                <w:szCs w:val="22"/>
                <w:vertAlign w:val="superscript"/>
              </w:rPr>
              <w:t>3</w:t>
            </w:r>
            <w:r w:rsidRPr="006F78FA">
              <w:rPr>
                <w:sz w:val="22"/>
                <w:szCs w:val="22"/>
              </w:rPr>
              <w:t xml:space="preserve">) – </w:t>
            </w:r>
            <w:r w:rsidRPr="006F78FA">
              <w:rPr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14:paraId="3994A6FF" w14:textId="77777777" w:rsidR="00F816D6" w:rsidRPr="006F78F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68" w:type="dxa"/>
            <w:vAlign w:val="center"/>
          </w:tcPr>
          <w:p w14:paraId="16D75F01" w14:textId="77777777" w:rsidR="00F816D6" w:rsidRPr="006F78F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5F645F16" w14:textId="77777777" w:rsidR="00F816D6" w:rsidRPr="006F78F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</w:tr>
      <w:tr w:rsidR="006F78FA" w:rsidRPr="006F78FA" w14:paraId="4C2867BC" w14:textId="77777777" w:rsidTr="00080FE0">
        <w:trPr>
          <w:trHeight w:val="1714"/>
        </w:trPr>
        <w:tc>
          <w:tcPr>
            <w:tcW w:w="708" w:type="dxa"/>
            <w:vAlign w:val="center"/>
          </w:tcPr>
          <w:p w14:paraId="37D59567" w14:textId="77777777" w:rsidR="00F816D6" w:rsidRPr="006F78FA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4.6.</w:t>
            </w:r>
          </w:p>
        </w:tc>
        <w:tc>
          <w:tcPr>
            <w:tcW w:w="4821" w:type="dxa"/>
            <w:vAlign w:val="center"/>
          </w:tcPr>
          <w:p w14:paraId="17D169E3" w14:textId="77777777" w:rsidR="00F816D6" w:rsidRPr="006F78FA" w:rsidRDefault="00F816D6" w:rsidP="00F816D6">
            <w:pPr>
              <w:rPr>
                <w:sz w:val="22"/>
                <w:szCs w:val="22"/>
              </w:rPr>
            </w:pPr>
            <w:r w:rsidRPr="006F78FA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ч/ м</w:t>
            </w:r>
            <w:r w:rsidRPr="006F78FA">
              <w:rPr>
                <w:sz w:val="22"/>
                <w:szCs w:val="22"/>
                <w:vertAlign w:val="superscript"/>
              </w:rPr>
              <w:t>3</w:t>
            </w:r>
            <w:r w:rsidRPr="006F78FA">
              <w:rPr>
                <w:sz w:val="22"/>
                <w:szCs w:val="22"/>
              </w:rPr>
              <w:t xml:space="preserve">) – </w:t>
            </w:r>
            <w:r w:rsidRPr="006F78FA">
              <w:rPr>
                <w:sz w:val="22"/>
                <w:szCs w:val="22"/>
                <w:u w:val="single"/>
              </w:rPr>
              <w:t>для организаций, оказывающих услуги по транспортировке сточных вод</w:t>
            </w:r>
          </w:p>
        </w:tc>
        <w:tc>
          <w:tcPr>
            <w:tcW w:w="1559" w:type="dxa"/>
            <w:vAlign w:val="center"/>
          </w:tcPr>
          <w:p w14:paraId="57D7D84B" w14:textId="77777777" w:rsidR="00F816D6" w:rsidRPr="006F78F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68" w:type="dxa"/>
            <w:vAlign w:val="center"/>
          </w:tcPr>
          <w:p w14:paraId="0E91A33F" w14:textId="77777777" w:rsidR="00F816D6" w:rsidRPr="006F78F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04304DE1" w14:textId="77777777" w:rsidR="00F816D6" w:rsidRPr="006F78F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</w:tr>
      <w:tr w:rsidR="006F78FA" w:rsidRPr="006F78FA" w14:paraId="6A93C8E0" w14:textId="77777777" w:rsidTr="00F674F5">
        <w:trPr>
          <w:trHeight w:val="1693"/>
        </w:trPr>
        <w:tc>
          <w:tcPr>
            <w:tcW w:w="708" w:type="dxa"/>
            <w:vAlign w:val="center"/>
          </w:tcPr>
          <w:p w14:paraId="45207D93" w14:textId="77777777" w:rsidR="00F816D6" w:rsidRPr="006F78FA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4.7.</w:t>
            </w:r>
          </w:p>
        </w:tc>
        <w:tc>
          <w:tcPr>
            <w:tcW w:w="4821" w:type="dxa"/>
            <w:vAlign w:val="center"/>
          </w:tcPr>
          <w:p w14:paraId="0A7E47EC" w14:textId="77777777" w:rsidR="00F816D6" w:rsidRPr="006F78FA" w:rsidRDefault="00F816D6" w:rsidP="00F816D6">
            <w:pPr>
              <w:rPr>
                <w:sz w:val="22"/>
                <w:szCs w:val="22"/>
              </w:rPr>
            </w:pPr>
            <w:r w:rsidRPr="006F78FA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F78FA">
              <w:rPr>
                <w:sz w:val="22"/>
                <w:szCs w:val="22"/>
                <w:vertAlign w:val="superscript"/>
              </w:rPr>
              <w:t>3</w:t>
            </w:r>
            <w:r w:rsidRPr="006F78FA">
              <w:rPr>
                <w:sz w:val="22"/>
                <w:szCs w:val="22"/>
              </w:rPr>
              <w:t xml:space="preserve">) – </w:t>
            </w:r>
            <w:r w:rsidRPr="006F78FA">
              <w:rPr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14:paraId="2999E235" w14:textId="05F564DF" w:rsidR="00F816D6" w:rsidRPr="006F78FA" w:rsidRDefault="00F00942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73</w:t>
            </w:r>
          </w:p>
        </w:tc>
        <w:tc>
          <w:tcPr>
            <w:tcW w:w="2268" w:type="dxa"/>
            <w:vAlign w:val="center"/>
          </w:tcPr>
          <w:p w14:paraId="0F87CAF2" w14:textId="11F5198E" w:rsidR="00F816D6" w:rsidRPr="006F78FA" w:rsidRDefault="00F00942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73</w:t>
            </w:r>
          </w:p>
        </w:tc>
        <w:tc>
          <w:tcPr>
            <w:tcW w:w="1701" w:type="dxa"/>
            <w:vAlign w:val="center"/>
          </w:tcPr>
          <w:p w14:paraId="67816886" w14:textId="77777777" w:rsidR="00F816D6" w:rsidRPr="006F78F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</w:tr>
      <w:tr w:rsidR="00F674F5" w:rsidRPr="006F78FA" w14:paraId="4A392CA7" w14:textId="77777777" w:rsidTr="00597F2C">
        <w:trPr>
          <w:trHeight w:val="296"/>
        </w:trPr>
        <w:tc>
          <w:tcPr>
            <w:tcW w:w="708" w:type="dxa"/>
          </w:tcPr>
          <w:p w14:paraId="3F65FAE6" w14:textId="77777777" w:rsidR="00F674F5" w:rsidRPr="006F78FA" w:rsidRDefault="00F674F5" w:rsidP="00597F2C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4821" w:type="dxa"/>
          </w:tcPr>
          <w:p w14:paraId="4657268A" w14:textId="77777777" w:rsidR="00F674F5" w:rsidRPr="006F78FA" w:rsidRDefault="00F674F5" w:rsidP="00597F2C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186E65EF" w14:textId="77777777" w:rsidR="00F674F5" w:rsidRPr="006F78FA" w:rsidRDefault="00F674F5" w:rsidP="00597F2C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14:paraId="5E494795" w14:textId="77777777" w:rsidR="00F674F5" w:rsidRPr="006F78FA" w:rsidRDefault="00F674F5" w:rsidP="00597F2C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14:paraId="3C4BFD17" w14:textId="77777777" w:rsidR="00F674F5" w:rsidRPr="006F78FA" w:rsidRDefault="00F674F5" w:rsidP="00597F2C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5</w:t>
            </w:r>
          </w:p>
        </w:tc>
      </w:tr>
      <w:tr w:rsidR="00F674F5" w:rsidRPr="006F78FA" w14:paraId="511C78DD" w14:textId="77777777" w:rsidTr="00F674F5">
        <w:trPr>
          <w:trHeight w:val="527"/>
        </w:trPr>
        <w:tc>
          <w:tcPr>
            <w:tcW w:w="11057" w:type="dxa"/>
            <w:gridSpan w:val="5"/>
            <w:vAlign w:val="center"/>
          </w:tcPr>
          <w:p w14:paraId="5A2B7B0D" w14:textId="27E84AE4" w:rsidR="00F674F5" w:rsidRPr="00F674F5" w:rsidRDefault="00F674F5" w:rsidP="00F674F5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F674F5">
              <w:rPr>
                <w:bCs/>
                <w:sz w:val="28"/>
                <w:szCs w:val="28"/>
              </w:rPr>
              <w:t>Показатели качества воды (г. Полысаево)</w:t>
            </w:r>
          </w:p>
        </w:tc>
      </w:tr>
      <w:tr w:rsidR="00F674F5" w:rsidRPr="006F78FA" w14:paraId="5EE513BF" w14:textId="77777777" w:rsidTr="00597F2C">
        <w:trPr>
          <w:trHeight w:val="2066"/>
        </w:trPr>
        <w:tc>
          <w:tcPr>
            <w:tcW w:w="708" w:type="dxa"/>
            <w:vAlign w:val="center"/>
          </w:tcPr>
          <w:p w14:paraId="4C5599A4" w14:textId="360D390B" w:rsidR="00F674F5" w:rsidRPr="006F78FA" w:rsidRDefault="00F674F5" w:rsidP="00597F2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Pr="006F78FA">
              <w:rPr>
                <w:bCs/>
                <w:sz w:val="28"/>
                <w:szCs w:val="28"/>
              </w:rPr>
              <w:t>.1.</w:t>
            </w:r>
          </w:p>
        </w:tc>
        <w:tc>
          <w:tcPr>
            <w:tcW w:w="4821" w:type="dxa"/>
            <w:vAlign w:val="center"/>
          </w:tcPr>
          <w:p w14:paraId="0AF3FCE0" w14:textId="77777777" w:rsidR="00F674F5" w:rsidRPr="006F78FA" w:rsidRDefault="00F674F5" w:rsidP="00597F2C">
            <w:pPr>
              <w:rPr>
                <w:sz w:val="22"/>
                <w:szCs w:val="22"/>
              </w:rPr>
            </w:pPr>
            <w:r w:rsidRPr="006F78FA">
              <w:rPr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14:paraId="4D38DE1D" w14:textId="77777777" w:rsidR="00F674F5" w:rsidRPr="006F78FA" w:rsidRDefault="00F674F5" w:rsidP="00597F2C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68" w:type="dxa"/>
            <w:vAlign w:val="center"/>
          </w:tcPr>
          <w:p w14:paraId="19ADD5FB" w14:textId="77777777" w:rsidR="00F674F5" w:rsidRPr="006F78FA" w:rsidRDefault="00F674F5" w:rsidP="00597F2C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3CF6B0B0" w14:textId="77777777" w:rsidR="00F674F5" w:rsidRPr="006F78FA" w:rsidRDefault="00F674F5" w:rsidP="00597F2C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</w:tr>
      <w:tr w:rsidR="00F674F5" w:rsidRPr="006F78FA" w14:paraId="6D40F333" w14:textId="77777777" w:rsidTr="00597F2C">
        <w:trPr>
          <w:trHeight w:val="1401"/>
        </w:trPr>
        <w:tc>
          <w:tcPr>
            <w:tcW w:w="708" w:type="dxa"/>
            <w:vAlign w:val="center"/>
          </w:tcPr>
          <w:p w14:paraId="15336EFD" w14:textId="4F37F922" w:rsidR="00F674F5" w:rsidRPr="006F78FA" w:rsidRDefault="00F674F5" w:rsidP="00597F2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Pr="006F78FA">
              <w:rPr>
                <w:bCs/>
                <w:sz w:val="28"/>
                <w:szCs w:val="28"/>
              </w:rPr>
              <w:t>.2.</w:t>
            </w:r>
          </w:p>
        </w:tc>
        <w:tc>
          <w:tcPr>
            <w:tcW w:w="4821" w:type="dxa"/>
            <w:vAlign w:val="center"/>
          </w:tcPr>
          <w:p w14:paraId="7135A943" w14:textId="77777777" w:rsidR="00F674F5" w:rsidRPr="006F78FA" w:rsidRDefault="00F674F5" w:rsidP="00597F2C">
            <w:pPr>
              <w:rPr>
                <w:bCs/>
                <w:sz w:val="28"/>
                <w:szCs w:val="28"/>
              </w:rPr>
            </w:pPr>
            <w:r w:rsidRPr="006F78FA">
              <w:rPr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14:paraId="32AB68E0" w14:textId="1172F529" w:rsidR="00F674F5" w:rsidRPr="006F78FA" w:rsidRDefault="00F00942" w:rsidP="00597F2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,43</w:t>
            </w:r>
          </w:p>
        </w:tc>
        <w:tc>
          <w:tcPr>
            <w:tcW w:w="2268" w:type="dxa"/>
            <w:vAlign w:val="center"/>
          </w:tcPr>
          <w:p w14:paraId="74E324D3" w14:textId="430B2289" w:rsidR="00F674F5" w:rsidRPr="006F78FA" w:rsidRDefault="00F00942" w:rsidP="00597F2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,81</w:t>
            </w:r>
          </w:p>
        </w:tc>
        <w:tc>
          <w:tcPr>
            <w:tcW w:w="1701" w:type="dxa"/>
            <w:vAlign w:val="center"/>
          </w:tcPr>
          <w:p w14:paraId="4908AF7C" w14:textId="77777777" w:rsidR="00F674F5" w:rsidRPr="006F78FA" w:rsidRDefault="00F674F5" w:rsidP="00597F2C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</w:tr>
      <w:tr w:rsidR="00F674F5" w:rsidRPr="006F78FA" w14:paraId="6D9CF51B" w14:textId="77777777" w:rsidTr="00F674F5">
        <w:trPr>
          <w:trHeight w:val="784"/>
        </w:trPr>
        <w:tc>
          <w:tcPr>
            <w:tcW w:w="11057" w:type="dxa"/>
            <w:gridSpan w:val="5"/>
            <w:vAlign w:val="center"/>
          </w:tcPr>
          <w:p w14:paraId="6FBECC7B" w14:textId="77777777" w:rsidR="00F674F5" w:rsidRDefault="00F674F5" w:rsidP="00F674F5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14:paraId="05B78CB0" w14:textId="00D0F1AB" w:rsidR="00F674F5" w:rsidRPr="00404352" w:rsidRDefault="00F674F5" w:rsidP="00597F2C">
            <w:pPr>
              <w:ind w:left="360"/>
              <w:jc w:val="center"/>
              <w:rPr>
                <w:bCs/>
                <w:sz w:val="28"/>
                <w:szCs w:val="28"/>
              </w:rPr>
            </w:pPr>
            <w:r w:rsidRPr="00404352">
              <w:rPr>
                <w:bCs/>
                <w:sz w:val="28"/>
                <w:szCs w:val="28"/>
              </w:rPr>
              <w:t xml:space="preserve">(г. </w:t>
            </w:r>
            <w:r>
              <w:rPr>
                <w:bCs/>
                <w:sz w:val="28"/>
                <w:szCs w:val="28"/>
              </w:rPr>
              <w:t>Полысаево</w:t>
            </w:r>
            <w:r w:rsidRPr="00404352">
              <w:rPr>
                <w:bCs/>
                <w:sz w:val="28"/>
                <w:szCs w:val="28"/>
              </w:rPr>
              <w:t>)</w:t>
            </w:r>
          </w:p>
        </w:tc>
      </w:tr>
      <w:tr w:rsidR="00F674F5" w:rsidRPr="006F78FA" w14:paraId="54294413" w14:textId="77777777" w:rsidTr="00F674F5">
        <w:trPr>
          <w:trHeight w:val="3246"/>
        </w:trPr>
        <w:tc>
          <w:tcPr>
            <w:tcW w:w="708" w:type="dxa"/>
            <w:vAlign w:val="center"/>
          </w:tcPr>
          <w:p w14:paraId="3973FD5A" w14:textId="659A8800" w:rsidR="00F674F5" w:rsidRPr="006F78FA" w:rsidRDefault="00F674F5" w:rsidP="00597F2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Pr="006F78FA">
              <w:rPr>
                <w:bCs/>
                <w:sz w:val="28"/>
                <w:szCs w:val="28"/>
              </w:rPr>
              <w:t>.1.</w:t>
            </w:r>
          </w:p>
        </w:tc>
        <w:tc>
          <w:tcPr>
            <w:tcW w:w="4821" w:type="dxa"/>
            <w:vAlign w:val="center"/>
          </w:tcPr>
          <w:p w14:paraId="31CB38F1" w14:textId="77777777" w:rsidR="00F674F5" w:rsidRPr="006F78FA" w:rsidRDefault="00F674F5" w:rsidP="00597F2C">
            <w:pPr>
              <w:rPr>
                <w:bCs/>
                <w:sz w:val="28"/>
                <w:szCs w:val="28"/>
              </w:rPr>
            </w:pPr>
            <w:r w:rsidRPr="006F78FA">
              <w:rPr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14:paraId="5C5447D2" w14:textId="33F9AF24" w:rsidR="00F674F5" w:rsidRPr="006F78FA" w:rsidRDefault="00F00942" w:rsidP="00597F2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,154</w:t>
            </w:r>
          </w:p>
        </w:tc>
        <w:tc>
          <w:tcPr>
            <w:tcW w:w="2268" w:type="dxa"/>
            <w:vAlign w:val="center"/>
          </w:tcPr>
          <w:p w14:paraId="28542E10" w14:textId="6212EE4B" w:rsidR="00F674F5" w:rsidRPr="006F78FA" w:rsidRDefault="00F00942" w:rsidP="00597F2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908</w:t>
            </w:r>
          </w:p>
        </w:tc>
        <w:tc>
          <w:tcPr>
            <w:tcW w:w="1701" w:type="dxa"/>
            <w:vAlign w:val="center"/>
          </w:tcPr>
          <w:p w14:paraId="4077EF6F" w14:textId="7BAE85FD" w:rsidR="00F674F5" w:rsidRPr="006F78FA" w:rsidRDefault="00E71578" w:rsidP="00597F2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F674F5" w:rsidRPr="006F78FA" w14:paraId="6500CC7C" w14:textId="77777777" w:rsidTr="00F674F5">
        <w:trPr>
          <w:trHeight w:val="908"/>
        </w:trPr>
        <w:tc>
          <w:tcPr>
            <w:tcW w:w="708" w:type="dxa"/>
            <w:vAlign w:val="center"/>
          </w:tcPr>
          <w:p w14:paraId="4E256312" w14:textId="2CFE38F1" w:rsidR="00F674F5" w:rsidRPr="006F78FA" w:rsidRDefault="00F674F5" w:rsidP="00597F2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Pr="006F78FA">
              <w:rPr>
                <w:bCs/>
                <w:sz w:val="28"/>
                <w:szCs w:val="28"/>
              </w:rPr>
              <w:t>.2.</w:t>
            </w:r>
          </w:p>
        </w:tc>
        <w:tc>
          <w:tcPr>
            <w:tcW w:w="4821" w:type="dxa"/>
            <w:vAlign w:val="center"/>
          </w:tcPr>
          <w:p w14:paraId="0B567F09" w14:textId="77777777" w:rsidR="00F674F5" w:rsidRPr="006F78FA" w:rsidRDefault="00F674F5" w:rsidP="00597F2C">
            <w:pPr>
              <w:rPr>
                <w:bCs/>
                <w:sz w:val="28"/>
                <w:szCs w:val="28"/>
              </w:rPr>
            </w:pPr>
            <w:r w:rsidRPr="006F78FA">
              <w:rPr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14:paraId="1054396A" w14:textId="65ABA754" w:rsidR="00F674F5" w:rsidRPr="006F78FA" w:rsidRDefault="00F00942" w:rsidP="00597F2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,06</w:t>
            </w:r>
          </w:p>
        </w:tc>
        <w:tc>
          <w:tcPr>
            <w:tcW w:w="2268" w:type="dxa"/>
            <w:vAlign w:val="center"/>
          </w:tcPr>
          <w:p w14:paraId="0A2B5361" w14:textId="28346621" w:rsidR="00F674F5" w:rsidRPr="006F78FA" w:rsidRDefault="00F00942" w:rsidP="00597F2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,92</w:t>
            </w:r>
          </w:p>
        </w:tc>
        <w:tc>
          <w:tcPr>
            <w:tcW w:w="1701" w:type="dxa"/>
            <w:vAlign w:val="center"/>
          </w:tcPr>
          <w:p w14:paraId="3B2A68BC" w14:textId="7D3EBEC6" w:rsidR="00F674F5" w:rsidRPr="006F78FA" w:rsidRDefault="00F00942" w:rsidP="00597F2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F674F5" w:rsidRPr="006F78FA" w14:paraId="3CB623C3" w14:textId="77777777" w:rsidTr="00F674F5">
        <w:trPr>
          <w:trHeight w:val="564"/>
        </w:trPr>
        <w:tc>
          <w:tcPr>
            <w:tcW w:w="11057" w:type="dxa"/>
            <w:gridSpan w:val="5"/>
            <w:vAlign w:val="center"/>
          </w:tcPr>
          <w:p w14:paraId="6AB1A93B" w14:textId="083DFC12" w:rsidR="00F674F5" w:rsidRPr="006F78FA" w:rsidRDefault="00F674F5" w:rsidP="00F674F5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Показатели качества очистки сточных вод</w:t>
            </w:r>
            <w:r>
              <w:rPr>
                <w:bCs/>
                <w:sz w:val="28"/>
                <w:szCs w:val="28"/>
              </w:rPr>
              <w:t xml:space="preserve"> (г. Полысаево)</w:t>
            </w:r>
          </w:p>
        </w:tc>
      </w:tr>
      <w:tr w:rsidR="00F674F5" w:rsidRPr="006F78FA" w14:paraId="70A930E2" w14:textId="77777777" w:rsidTr="00F674F5">
        <w:trPr>
          <w:trHeight w:val="1267"/>
        </w:trPr>
        <w:tc>
          <w:tcPr>
            <w:tcW w:w="708" w:type="dxa"/>
            <w:vAlign w:val="center"/>
          </w:tcPr>
          <w:p w14:paraId="3286B5D3" w14:textId="58252597" w:rsidR="00F674F5" w:rsidRPr="006F78FA" w:rsidRDefault="00F674F5" w:rsidP="00597F2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Pr="006F78FA">
              <w:rPr>
                <w:bCs/>
                <w:sz w:val="28"/>
                <w:szCs w:val="28"/>
              </w:rPr>
              <w:t>.1.</w:t>
            </w:r>
          </w:p>
        </w:tc>
        <w:tc>
          <w:tcPr>
            <w:tcW w:w="4821" w:type="dxa"/>
            <w:vAlign w:val="center"/>
          </w:tcPr>
          <w:p w14:paraId="74FA2C27" w14:textId="77777777" w:rsidR="00F674F5" w:rsidRPr="006F78FA" w:rsidRDefault="00F674F5" w:rsidP="00597F2C">
            <w:pPr>
              <w:rPr>
                <w:sz w:val="22"/>
                <w:szCs w:val="22"/>
              </w:rPr>
            </w:pPr>
            <w:r w:rsidRPr="006F78FA">
              <w:rPr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14:paraId="3C7CBF77" w14:textId="0E8EEEA6" w:rsidR="00F674F5" w:rsidRPr="006F78FA" w:rsidRDefault="00F00942" w:rsidP="00597F2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268" w:type="dxa"/>
            <w:vAlign w:val="center"/>
          </w:tcPr>
          <w:p w14:paraId="18CA1645" w14:textId="25DEF578" w:rsidR="00F674F5" w:rsidRPr="006F78FA" w:rsidRDefault="00F00942" w:rsidP="00597F2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14:paraId="1BC506F9" w14:textId="77777777" w:rsidR="00F674F5" w:rsidRPr="006F78FA" w:rsidRDefault="00F674F5" w:rsidP="00597F2C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</w:tr>
      <w:tr w:rsidR="00F674F5" w:rsidRPr="006F78FA" w14:paraId="4EF3966C" w14:textId="77777777" w:rsidTr="00F674F5">
        <w:trPr>
          <w:trHeight w:val="1383"/>
        </w:trPr>
        <w:tc>
          <w:tcPr>
            <w:tcW w:w="708" w:type="dxa"/>
            <w:vAlign w:val="center"/>
          </w:tcPr>
          <w:p w14:paraId="25C5314F" w14:textId="76EFA55A" w:rsidR="00F674F5" w:rsidRPr="006F78FA" w:rsidRDefault="00F674F5" w:rsidP="00F674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Pr="006F78FA">
              <w:rPr>
                <w:bCs/>
                <w:sz w:val="28"/>
                <w:szCs w:val="28"/>
              </w:rPr>
              <w:t>.2.</w:t>
            </w:r>
          </w:p>
        </w:tc>
        <w:tc>
          <w:tcPr>
            <w:tcW w:w="4821" w:type="dxa"/>
            <w:vAlign w:val="center"/>
          </w:tcPr>
          <w:p w14:paraId="19016A0F" w14:textId="77777777" w:rsidR="00F674F5" w:rsidRPr="006F78FA" w:rsidRDefault="00F674F5" w:rsidP="00597F2C">
            <w:pPr>
              <w:rPr>
                <w:bCs/>
                <w:sz w:val="28"/>
                <w:szCs w:val="28"/>
              </w:rPr>
            </w:pPr>
            <w:r w:rsidRPr="006F78FA">
              <w:rPr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14:paraId="664E8A6D" w14:textId="77777777" w:rsidR="00F674F5" w:rsidRPr="006F78FA" w:rsidRDefault="00F674F5" w:rsidP="00597F2C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68" w:type="dxa"/>
            <w:vAlign w:val="center"/>
          </w:tcPr>
          <w:p w14:paraId="6E2174A7" w14:textId="77777777" w:rsidR="00F674F5" w:rsidRPr="006F78FA" w:rsidRDefault="00F674F5" w:rsidP="00597F2C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14850A94" w14:textId="77777777" w:rsidR="00F674F5" w:rsidRPr="006F78FA" w:rsidRDefault="00F674F5" w:rsidP="00597F2C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</w:tr>
      <w:tr w:rsidR="00F674F5" w:rsidRPr="006F78FA" w14:paraId="5A02BF65" w14:textId="77777777" w:rsidTr="00F674F5">
        <w:trPr>
          <w:trHeight w:val="2141"/>
        </w:trPr>
        <w:tc>
          <w:tcPr>
            <w:tcW w:w="708" w:type="dxa"/>
            <w:vAlign w:val="center"/>
          </w:tcPr>
          <w:p w14:paraId="496F3D80" w14:textId="26636C35" w:rsidR="00F674F5" w:rsidRPr="006F78FA" w:rsidRDefault="00F674F5" w:rsidP="00F674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Pr="006F78FA">
              <w:rPr>
                <w:bCs/>
                <w:sz w:val="28"/>
                <w:szCs w:val="28"/>
              </w:rPr>
              <w:t>.3.</w:t>
            </w:r>
          </w:p>
        </w:tc>
        <w:tc>
          <w:tcPr>
            <w:tcW w:w="4821" w:type="dxa"/>
            <w:vAlign w:val="center"/>
          </w:tcPr>
          <w:p w14:paraId="4B972C18" w14:textId="77777777" w:rsidR="00F674F5" w:rsidRPr="006F78FA" w:rsidRDefault="00F674F5" w:rsidP="00597F2C">
            <w:pPr>
              <w:rPr>
                <w:sz w:val="22"/>
                <w:szCs w:val="22"/>
              </w:rPr>
            </w:pPr>
            <w:r w:rsidRPr="006F78FA">
              <w:rPr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14:paraId="01837156" w14:textId="16D4DFC1" w:rsidR="00F674F5" w:rsidRPr="006F78FA" w:rsidRDefault="00F00942" w:rsidP="00597F2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,00</w:t>
            </w:r>
          </w:p>
        </w:tc>
        <w:tc>
          <w:tcPr>
            <w:tcW w:w="2268" w:type="dxa"/>
            <w:vAlign w:val="center"/>
          </w:tcPr>
          <w:p w14:paraId="2A9F90D6" w14:textId="5872FEF8" w:rsidR="00F674F5" w:rsidRPr="006F78FA" w:rsidRDefault="00F00942" w:rsidP="00597F2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,00</w:t>
            </w:r>
          </w:p>
        </w:tc>
        <w:tc>
          <w:tcPr>
            <w:tcW w:w="1701" w:type="dxa"/>
            <w:vAlign w:val="center"/>
          </w:tcPr>
          <w:p w14:paraId="46843C1B" w14:textId="77777777" w:rsidR="00F674F5" w:rsidRPr="006F78FA" w:rsidRDefault="00F674F5" w:rsidP="00597F2C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</w:tr>
      <w:tr w:rsidR="00F674F5" w:rsidRPr="006F78FA" w14:paraId="2498E3B2" w14:textId="77777777" w:rsidTr="00597F2C">
        <w:trPr>
          <w:trHeight w:val="296"/>
        </w:trPr>
        <w:tc>
          <w:tcPr>
            <w:tcW w:w="708" w:type="dxa"/>
          </w:tcPr>
          <w:p w14:paraId="75C4CACF" w14:textId="77777777" w:rsidR="00F674F5" w:rsidRPr="006F78FA" w:rsidRDefault="00F674F5" w:rsidP="00597F2C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4821" w:type="dxa"/>
          </w:tcPr>
          <w:p w14:paraId="19A55546" w14:textId="77777777" w:rsidR="00F674F5" w:rsidRPr="006F78FA" w:rsidRDefault="00F674F5" w:rsidP="00597F2C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76C50B75" w14:textId="77777777" w:rsidR="00F674F5" w:rsidRPr="006F78FA" w:rsidRDefault="00F674F5" w:rsidP="00597F2C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14:paraId="00558E14" w14:textId="77777777" w:rsidR="00F674F5" w:rsidRPr="006F78FA" w:rsidRDefault="00F674F5" w:rsidP="00597F2C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14:paraId="6D38516E" w14:textId="77777777" w:rsidR="00F674F5" w:rsidRPr="006F78FA" w:rsidRDefault="00F674F5" w:rsidP="00597F2C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5</w:t>
            </w:r>
          </w:p>
        </w:tc>
      </w:tr>
      <w:tr w:rsidR="00F674F5" w:rsidRPr="006F78FA" w14:paraId="536DED15" w14:textId="77777777" w:rsidTr="00F674F5">
        <w:trPr>
          <w:trHeight w:val="721"/>
        </w:trPr>
        <w:tc>
          <w:tcPr>
            <w:tcW w:w="11057" w:type="dxa"/>
            <w:gridSpan w:val="5"/>
            <w:vAlign w:val="center"/>
          </w:tcPr>
          <w:p w14:paraId="36757749" w14:textId="52EEBFE3" w:rsidR="00F674F5" w:rsidRPr="006F78FA" w:rsidRDefault="00F674F5" w:rsidP="00F674F5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  <w:r>
              <w:rPr>
                <w:bCs/>
                <w:sz w:val="28"/>
                <w:szCs w:val="28"/>
              </w:rPr>
              <w:t xml:space="preserve"> (г. Полысаево)</w:t>
            </w:r>
          </w:p>
        </w:tc>
      </w:tr>
      <w:tr w:rsidR="00F674F5" w:rsidRPr="006F78FA" w14:paraId="0877FC0F" w14:textId="77777777" w:rsidTr="00597F2C">
        <w:trPr>
          <w:trHeight w:val="1051"/>
        </w:trPr>
        <w:tc>
          <w:tcPr>
            <w:tcW w:w="708" w:type="dxa"/>
            <w:vAlign w:val="center"/>
          </w:tcPr>
          <w:p w14:paraId="3B2D15FF" w14:textId="6F82E383" w:rsidR="00F674F5" w:rsidRPr="006F78FA" w:rsidRDefault="00F674F5" w:rsidP="00597F2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</w:t>
            </w:r>
            <w:r w:rsidRPr="006F78F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4821" w:type="dxa"/>
            <w:vAlign w:val="center"/>
          </w:tcPr>
          <w:p w14:paraId="4BB1A988" w14:textId="77777777" w:rsidR="00F674F5" w:rsidRPr="006F78FA" w:rsidRDefault="00F674F5" w:rsidP="00597F2C">
            <w:pPr>
              <w:rPr>
                <w:bCs/>
                <w:sz w:val="28"/>
                <w:szCs w:val="28"/>
              </w:rPr>
            </w:pPr>
            <w:r w:rsidRPr="006F78FA">
              <w:rPr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14:paraId="79C1B4B3" w14:textId="48358810" w:rsidR="00F674F5" w:rsidRPr="006F78FA" w:rsidRDefault="00F00942" w:rsidP="00597F2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,06</w:t>
            </w:r>
          </w:p>
        </w:tc>
        <w:tc>
          <w:tcPr>
            <w:tcW w:w="2268" w:type="dxa"/>
            <w:vAlign w:val="center"/>
          </w:tcPr>
          <w:p w14:paraId="173E1F41" w14:textId="28FB981F" w:rsidR="00F674F5" w:rsidRPr="006F78FA" w:rsidRDefault="00F00942" w:rsidP="00597F2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,81</w:t>
            </w:r>
          </w:p>
        </w:tc>
        <w:tc>
          <w:tcPr>
            <w:tcW w:w="1701" w:type="dxa"/>
            <w:vAlign w:val="center"/>
          </w:tcPr>
          <w:p w14:paraId="4541CD91" w14:textId="77777777" w:rsidR="00F674F5" w:rsidRPr="006F78FA" w:rsidRDefault="00F674F5" w:rsidP="00597F2C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</w:tr>
      <w:tr w:rsidR="00F674F5" w:rsidRPr="006F78FA" w14:paraId="3A38B626" w14:textId="77777777" w:rsidTr="00F674F5">
        <w:trPr>
          <w:trHeight w:val="1700"/>
        </w:trPr>
        <w:tc>
          <w:tcPr>
            <w:tcW w:w="708" w:type="dxa"/>
            <w:vAlign w:val="center"/>
          </w:tcPr>
          <w:p w14:paraId="7E0D90C1" w14:textId="5D042DA1" w:rsidR="00F674F5" w:rsidRPr="006F78FA" w:rsidRDefault="00F674F5" w:rsidP="00597F2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Pr="006F78FA">
              <w:rPr>
                <w:bCs/>
                <w:sz w:val="28"/>
                <w:szCs w:val="28"/>
              </w:rPr>
              <w:t>.2.</w:t>
            </w:r>
          </w:p>
        </w:tc>
        <w:tc>
          <w:tcPr>
            <w:tcW w:w="4821" w:type="dxa"/>
            <w:vAlign w:val="center"/>
          </w:tcPr>
          <w:p w14:paraId="69773CFD" w14:textId="77777777" w:rsidR="00F674F5" w:rsidRPr="006F78FA" w:rsidRDefault="00F674F5" w:rsidP="00597F2C">
            <w:pPr>
              <w:rPr>
                <w:bCs/>
                <w:sz w:val="28"/>
                <w:szCs w:val="28"/>
              </w:rPr>
            </w:pPr>
            <w:r w:rsidRPr="006F78FA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м</w:t>
            </w:r>
            <w:r w:rsidRPr="006F78FA">
              <w:rPr>
                <w:sz w:val="22"/>
                <w:szCs w:val="22"/>
                <w:vertAlign w:val="superscript"/>
              </w:rPr>
              <w:t>3</w:t>
            </w:r>
            <w:r w:rsidRPr="006F78FA">
              <w:rPr>
                <w:sz w:val="22"/>
                <w:szCs w:val="22"/>
              </w:rPr>
              <w:t xml:space="preserve">) – </w:t>
            </w:r>
            <w:r w:rsidRPr="006F78FA">
              <w:rPr>
                <w:sz w:val="22"/>
                <w:szCs w:val="22"/>
                <w:u w:val="single"/>
              </w:rPr>
              <w:t>для организаций, оказывающих услуги по водоподготовке</w:t>
            </w:r>
          </w:p>
        </w:tc>
        <w:tc>
          <w:tcPr>
            <w:tcW w:w="1559" w:type="dxa"/>
            <w:vAlign w:val="center"/>
          </w:tcPr>
          <w:p w14:paraId="1E6B9FF0" w14:textId="77777777" w:rsidR="00F674F5" w:rsidRPr="006F78FA" w:rsidRDefault="00F674F5" w:rsidP="00597F2C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68" w:type="dxa"/>
            <w:vAlign w:val="center"/>
          </w:tcPr>
          <w:p w14:paraId="21E36E7D" w14:textId="77777777" w:rsidR="00F674F5" w:rsidRPr="006F78FA" w:rsidRDefault="00F674F5" w:rsidP="00597F2C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2D128302" w14:textId="77777777" w:rsidR="00F674F5" w:rsidRPr="006F78FA" w:rsidRDefault="00F674F5" w:rsidP="00597F2C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</w:tr>
      <w:tr w:rsidR="00F674F5" w:rsidRPr="006F78FA" w14:paraId="64B20C30" w14:textId="77777777" w:rsidTr="00597F2C">
        <w:trPr>
          <w:trHeight w:val="1657"/>
        </w:trPr>
        <w:tc>
          <w:tcPr>
            <w:tcW w:w="708" w:type="dxa"/>
            <w:vAlign w:val="center"/>
          </w:tcPr>
          <w:p w14:paraId="2CB0A227" w14:textId="282CAC45" w:rsidR="00F674F5" w:rsidRPr="006F78FA" w:rsidRDefault="00F674F5" w:rsidP="00597F2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Pr="006F78FA">
              <w:rPr>
                <w:bCs/>
                <w:sz w:val="28"/>
                <w:szCs w:val="28"/>
              </w:rPr>
              <w:t>.3.</w:t>
            </w:r>
          </w:p>
        </w:tc>
        <w:tc>
          <w:tcPr>
            <w:tcW w:w="4821" w:type="dxa"/>
            <w:vAlign w:val="center"/>
          </w:tcPr>
          <w:p w14:paraId="0F497D8D" w14:textId="77777777" w:rsidR="00F674F5" w:rsidRPr="006F78FA" w:rsidRDefault="00F674F5" w:rsidP="00597F2C">
            <w:pPr>
              <w:rPr>
                <w:sz w:val="22"/>
                <w:szCs w:val="22"/>
              </w:rPr>
            </w:pPr>
            <w:r w:rsidRPr="006F78FA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ч/м</w:t>
            </w:r>
            <w:r w:rsidRPr="006F78FA">
              <w:rPr>
                <w:sz w:val="22"/>
                <w:szCs w:val="22"/>
                <w:vertAlign w:val="superscript"/>
              </w:rPr>
              <w:t>3</w:t>
            </w:r>
            <w:r w:rsidRPr="006F78FA">
              <w:rPr>
                <w:sz w:val="22"/>
                <w:szCs w:val="22"/>
              </w:rPr>
              <w:t xml:space="preserve">) – </w:t>
            </w:r>
            <w:r w:rsidRPr="006F78FA">
              <w:rPr>
                <w:sz w:val="22"/>
                <w:szCs w:val="22"/>
                <w:u w:val="single"/>
              </w:rPr>
              <w:t>для организаций, оказывающих услуги по транспортировке</w:t>
            </w:r>
          </w:p>
        </w:tc>
        <w:tc>
          <w:tcPr>
            <w:tcW w:w="1559" w:type="dxa"/>
            <w:vAlign w:val="center"/>
          </w:tcPr>
          <w:p w14:paraId="1162335D" w14:textId="77777777" w:rsidR="00F674F5" w:rsidRPr="006F78FA" w:rsidRDefault="00F674F5" w:rsidP="00597F2C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68" w:type="dxa"/>
            <w:vAlign w:val="center"/>
          </w:tcPr>
          <w:p w14:paraId="7F591F8B" w14:textId="77777777" w:rsidR="00F674F5" w:rsidRPr="006F78FA" w:rsidRDefault="00F674F5" w:rsidP="00597F2C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191C1082" w14:textId="77777777" w:rsidR="00F674F5" w:rsidRPr="006F78FA" w:rsidRDefault="00F674F5" w:rsidP="00597F2C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</w:tr>
      <w:tr w:rsidR="00F674F5" w:rsidRPr="006F78FA" w14:paraId="6E4243A0" w14:textId="77777777" w:rsidTr="00597F2C">
        <w:trPr>
          <w:trHeight w:val="1647"/>
        </w:trPr>
        <w:tc>
          <w:tcPr>
            <w:tcW w:w="708" w:type="dxa"/>
            <w:vAlign w:val="center"/>
          </w:tcPr>
          <w:p w14:paraId="1D8A79C9" w14:textId="3DB412FD" w:rsidR="00F674F5" w:rsidRPr="006F78FA" w:rsidRDefault="00F674F5" w:rsidP="00597F2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Pr="006F78FA">
              <w:rPr>
                <w:bCs/>
                <w:sz w:val="28"/>
                <w:szCs w:val="28"/>
              </w:rPr>
              <w:t>.4.</w:t>
            </w:r>
          </w:p>
        </w:tc>
        <w:tc>
          <w:tcPr>
            <w:tcW w:w="4821" w:type="dxa"/>
            <w:vAlign w:val="center"/>
          </w:tcPr>
          <w:p w14:paraId="646EE085" w14:textId="77777777" w:rsidR="00F674F5" w:rsidRPr="006F78FA" w:rsidRDefault="00F674F5" w:rsidP="00597F2C">
            <w:pPr>
              <w:rPr>
                <w:bCs/>
                <w:sz w:val="28"/>
                <w:szCs w:val="28"/>
              </w:rPr>
            </w:pPr>
            <w:r w:rsidRPr="006F78FA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подготовки и транспортировки питьевой воды, на единицу объема, отпускаемой в сеть (кВт*ч/м</w:t>
            </w:r>
            <w:r w:rsidRPr="006F78FA">
              <w:rPr>
                <w:sz w:val="22"/>
                <w:szCs w:val="22"/>
                <w:vertAlign w:val="superscript"/>
              </w:rPr>
              <w:t>3</w:t>
            </w:r>
            <w:r w:rsidRPr="006F78FA">
              <w:rPr>
                <w:sz w:val="22"/>
                <w:szCs w:val="22"/>
              </w:rPr>
              <w:t xml:space="preserve">) – </w:t>
            </w:r>
            <w:r w:rsidRPr="006F78FA">
              <w:rPr>
                <w:sz w:val="22"/>
                <w:szCs w:val="22"/>
                <w:u w:val="single"/>
              </w:rPr>
              <w:t>для ор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14:paraId="0CA8399E" w14:textId="3CA09CA2" w:rsidR="00F674F5" w:rsidRPr="006F78FA" w:rsidRDefault="00F674F5" w:rsidP="00597F2C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0,</w:t>
            </w:r>
            <w:r w:rsidR="00F00942">
              <w:rPr>
                <w:bCs/>
                <w:sz w:val="28"/>
                <w:szCs w:val="28"/>
              </w:rPr>
              <w:t>63</w:t>
            </w:r>
          </w:p>
        </w:tc>
        <w:tc>
          <w:tcPr>
            <w:tcW w:w="2268" w:type="dxa"/>
            <w:vAlign w:val="center"/>
          </w:tcPr>
          <w:p w14:paraId="2CB71A12" w14:textId="7E6E36ED" w:rsidR="00F674F5" w:rsidRPr="006F78FA" w:rsidRDefault="00F674F5" w:rsidP="00597F2C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0,</w:t>
            </w:r>
            <w:r w:rsidR="00F00942">
              <w:rPr>
                <w:bCs/>
                <w:sz w:val="28"/>
                <w:szCs w:val="28"/>
              </w:rPr>
              <w:t>63</w:t>
            </w:r>
          </w:p>
        </w:tc>
        <w:tc>
          <w:tcPr>
            <w:tcW w:w="1701" w:type="dxa"/>
            <w:vAlign w:val="center"/>
          </w:tcPr>
          <w:p w14:paraId="076FFCCF" w14:textId="77777777" w:rsidR="00F674F5" w:rsidRPr="006F78FA" w:rsidRDefault="00F674F5" w:rsidP="00597F2C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</w:tr>
      <w:tr w:rsidR="00F674F5" w:rsidRPr="006F78FA" w14:paraId="08698513" w14:textId="77777777" w:rsidTr="00F674F5">
        <w:trPr>
          <w:trHeight w:val="1786"/>
        </w:trPr>
        <w:tc>
          <w:tcPr>
            <w:tcW w:w="708" w:type="dxa"/>
            <w:vAlign w:val="center"/>
          </w:tcPr>
          <w:p w14:paraId="7F293454" w14:textId="56585A82" w:rsidR="00F674F5" w:rsidRPr="006F78FA" w:rsidRDefault="00F674F5" w:rsidP="00597F2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Pr="006F78FA">
              <w:rPr>
                <w:bCs/>
                <w:sz w:val="28"/>
                <w:szCs w:val="28"/>
              </w:rPr>
              <w:t>.5.</w:t>
            </w:r>
          </w:p>
        </w:tc>
        <w:tc>
          <w:tcPr>
            <w:tcW w:w="4821" w:type="dxa"/>
            <w:vAlign w:val="center"/>
          </w:tcPr>
          <w:p w14:paraId="6AC9673C" w14:textId="77777777" w:rsidR="00F674F5" w:rsidRPr="006F78FA" w:rsidRDefault="00F674F5" w:rsidP="00597F2C">
            <w:pPr>
              <w:rPr>
                <w:bCs/>
                <w:sz w:val="28"/>
                <w:szCs w:val="28"/>
              </w:rPr>
            </w:pPr>
            <w:r w:rsidRPr="006F78FA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 (кВт*ч/ м</w:t>
            </w:r>
            <w:r w:rsidRPr="006F78FA">
              <w:rPr>
                <w:sz w:val="22"/>
                <w:szCs w:val="22"/>
                <w:vertAlign w:val="superscript"/>
              </w:rPr>
              <w:t>3</w:t>
            </w:r>
            <w:r w:rsidRPr="006F78FA">
              <w:rPr>
                <w:sz w:val="22"/>
                <w:szCs w:val="22"/>
              </w:rPr>
              <w:t xml:space="preserve">) – </w:t>
            </w:r>
            <w:r w:rsidRPr="006F78FA">
              <w:rPr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14:paraId="4B8A5837" w14:textId="77777777" w:rsidR="00F674F5" w:rsidRPr="006F78FA" w:rsidRDefault="00F674F5" w:rsidP="00597F2C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68" w:type="dxa"/>
            <w:vAlign w:val="center"/>
          </w:tcPr>
          <w:p w14:paraId="156713B8" w14:textId="77777777" w:rsidR="00F674F5" w:rsidRPr="006F78FA" w:rsidRDefault="00F674F5" w:rsidP="00597F2C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2E6C363D" w14:textId="77777777" w:rsidR="00F674F5" w:rsidRPr="006F78FA" w:rsidRDefault="00F674F5" w:rsidP="00597F2C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</w:tr>
      <w:tr w:rsidR="00F674F5" w:rsidRPr="006F78FA" w14:paraId="16A268C4" w14:textId="77777777" w:rsidTr="00597F2C">
        <w:trPr>
          <w:trHeight w:val="1714"/>
        </w:trPr>
        <w:tc>
          <w:tcPr>
            <w:tcW w:w="708" w:type="dxa"/>
            <w:vAlign w:val="center"/>
          </w:tcPr>
          <w:p w14:paraId="5322E53F" w14:textId="70595088" w:rsidR="00F674F5" w:rsidRPr="006F78FA" w:rsidRDefault="00F674F5" w:rsidP="00597F2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Pr="006F78FA">
              <w:rPr>
                <w:bCs/>
                <w:sz w:val="28"/>
                <w:szCs w:val="28"/>
              </w:rPr>
              <w:t>.6.</w:t>
            </w:r>
          </w:p>
        </w:tc>
        <w:tc>
          <w:tcPr>
            <w:tcW w:w="4821" w:type="dxa"/>
            <w:vAlign w:val="center"/>
          </w:tcPr>
          <w:p w14:paraId="7CC17654" w14:textId="77777777" w:rsidR="00F674F5" w:rsidRPr="006F78FA" w:rsidRDefault="00F674F5" w:rsidP="00597F2C">
            <w:pPr>
              <w:rPr>
                <w:sz w:val="22"/>
                <w:szCs w:val="22"/>
              </w:rPr>
            </w:pPr>
            <w:r w:rsidRPr="006F78FA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ч/ м</w:t>
            </w:r>
            <w:r w:rsidRPr="006F78FA">
              <w:rPr>
                <w:sz w:val="22"/>
                <w:szCs w:val="22"/>
                <w:vertAlign w:val="superscript"/>
              </w:rPr>
              <w:t>3</w:t>
            </w:r>
            <w:r w:rsidRPr="006F78FA">
              <w:rPr>
                <w:sz w:val="22"/>
                <w:szCs w:val="22"/>
              </w:rPr>
              <w:t xml:space="preserve">) – </w:t>
            </w:r>
            <w:r w:rsidRPr="006F78FA">
              <w:rPr>
                <w:sz w:val="22"/>
                <w:szCs w:val="22"/>
                <w:u w:val="single"/>
              </w:rPr>
              <w:t>для организаций, оказывающих услуги по транспортировке сточных вод</w:t>
            </w:r>
          </w:p>
        </w:tc>
        <w:tc>
          <w:tcPr>
            <w:tcW w:w="1559" w:type="dxa"/>
            <w:vAlign w:val="center"/>
          </w:tcPr>
          <w:p w14:paraId="24E5698E" w14:textId="77777777" w:rsidR="00F674F5" w:rsidRPr="006F78FA" w:rsidRDefault="00F674F5" w:rsidP="00597F2C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68" w:type="dxa"/>
            <w:vAlign w:val="center"/>
          </w:tcPr>
          <w:p w14:paraId="100F3BF0" w14:textId="77777777" w:rsidR="00F674F5" w:rsidRPr="006F78FA" w:rsidRDefault="00F674F5" w:rsidP="00597F2C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337B2760" w14:textId="77777777" w:rsidR="00F674F5" w:rsidRPr="006F78FA" w:rsidRDefault="00F674F5" w:rsidP="00597F2C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</w:tr>
      <w:tr w:rsidR="00F674F5" w:rsidRPr="006F78FA" w14:paraId="38BC1560" w14:textId="77777777" w:rsidTr="00F674F5">
        <w:trPr>
          <w:trHeight w:val="1664"/>
        </w:trPr>
        <w:tc>
          <w:tcPr>
            <w:tcW w:w="708" w:type="dxa"/>
            <w:vAlign w:val="center"/>
          </w:tcPr>
          <w:p w14:paraId="6F99E757" w14:textId="3FA98D21" w:rsidR="00F674F5" w:rsidRPr="006F78FA" w:rsidRDefault="00F674F5" w:rsidP="00597F2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Pr="006F78FA">
              <w:rPr>
                <w:bCs/>
                <w:sz w:val="28"/>
                <w:szCs w:val="28"/>
              </w:rPr>
              <w:t>.7.</w:t>
            </w:r>
          </w:p>
        </w:tc>
        <w:tc>
          <w:tcPr>
            <w:tcW w:w="4821" w:type="dxa"/>
            <w:vAlign w:val="center"/>
          </w:tcPr>
          <w:p w14:paraId="7E4CE106" w14:textId="77777777" w:rsidR="00F674F5" w:rsidRPr="006F78FA" w:rsidRDefault="00F674F5" w:rsidP="00597F2C">
            <w:pPr>
              <w:rPr>
                <w:sz w:val="22"/>
                <w:szCs w:val="22"/>
              </w:rPr>
            </w:pPr>
            <w:r w:rsidRPr="006F78FA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F78FA">
              <w:rPr>
                <w:sz w:val="22"/>
                <w:szCs w:val="22"/>
                <w:vertAlign w:val="superscript"/>
              </w:rPr>
              <w:t>3</w:t>
            </w:r>
            <w:r w:rsidRPr="006F78FA">
              <w:rPr>
                <w:sz w:val="22"/>
                <w:szCs w:val="22"/>
              </w:rPr>
              <w:t xml:space="preserve">) – </w:t>
            </w:r>
            <w:r w:rsidRPr="006F78FA">
              <w:rPr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14:paraId="66619D16" w14:textId="457B3348" w:rsidR="00F674F5" w:rsidRPr="006F78FA" w:rsidRDefault="00F674F5" w:rsidP="00597F2C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0,</w:t>
            </w:r>
            <w:r w:rsidR="00F00942">
              <w:rPr>
                <w:bCs/>
                <w:sz w:val="28"/>
                <w:szCs w:val="28"/>
              </w:rPr>
              <w:t>63</w:t>
            </w:r>
          </w:p>
        </w:tc>
        <w:tc>
          <w:tcPr>
            <w:tcW w:w="2268" w:type="dxa"/>
            <w:vAlign w:val="center"/>
          </w:tcPr>
          <w:p w14:paraId="49D44336" w14:textId="41CFDD2F" w:rsidR="00F674F5" w:rsidRPr="006F78FA" w:rsidRDefault="00F674F5" w:rsidP="00597F2C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0,</w:t>
            </w:r>
            <w:r w:rsidR="00F00942">
              <w:rPr>
                <w:bCs/>
                <w:sz w:val="28"/>
                <w:szCs w:val="28"/>
              </w:rPr>
              <w:t>63</w:t>
            </w:r>
          </w:p>
        </w:tc>
        <w:tc>
          <w:tcPr>
            <w:tcW w:w="1701" w:type="dxa"/>
            <w:vAlign w:val="center"/>
          </w:tcPr>
          <w:p w14:paraId="6F234FDF" w14:textId="77777777" w:rsidR="00F674F5" w:rsidRPr="006F78FA" w:rsidRDefault="00F674F5" w:rsidP="00597F2C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</w:tr>
    </w:tbl>
    <w:p w14:paraId="428E1E4E" w14:textId="4DE33CA3" w:rsidR="00FD7FE9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219A2543" w14:textId="31945255" w:rsidR="00F674F5" w:rsidRDefault="00F674F5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22275C4D" w14:textId="5B0CAC25" w:rsidR="00F674F5" w:rsidRDefault="00F674F5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1034EDCC" w14:textId="5993633B" w:rsidR="00F674F5" w:rsidRDefault="00F674F5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0652AA26" w14:textId="2C5633DF" w:rsidR="00F674F5" w:rsidRDefault="00F674F5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0210B11B" w14:textId="55670A09" w:rsidR="00F674F5" w:rsidRDefault="00F674F5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6CF8E212" w14:textId="2305C57A" w:rsidR="00F674F5" w:rsidRDefault="00F674F5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254F75E1" w14:textId="77777777" w:rsidR="00A806C8" w:rsidRPr="006F78FA" w:rsidRDefault="0098628D" w:rsidP="00080FE0">
      <w:pPr>
        <w:jc w:val="center"/>
        <w:rPr>
          <w:bCs/>
          <w:sz w:val="28"/>
          <w:szCs w:val="28"/>
          <w:lang w:eastAsia="ru-RU"/>
        </w:rPr>
      </w:pPr>
      <w:r w:rsidRPr="006F78FA">
        <w:rPr>
          <w:bCs/>
          <w:sz w:val="28"/>
          <w:szCs w:val="28"/>
          <w:lang w:eastAsia="ru-RU"/>
        </w:rPr>
        <w:lastRenderedPageBreak/>
        <w:t>Ра</w:t>
      </w:r>
      <w:r w:rsidR="00A806C8" w:rsidRPr="006F78FA">
        <w:rPr>
          <w:bCs/>
          <w:sz w:val="28"/>
          <w:szCs w:val="28"/>
          <w:lang w:eastAsia="ru-RU"/>
        </w:rPr>
        <w:t xml:space="preserve">здел </w:t>
      </w:r>
      <w:r w:rsidRPr="006F78FA">
        <w:rPr>
          <w:bCs/>
          <w:sz w:val="28"/>
          <w:szCs w:val="28"/>
          <w:lang w:eastAsia="ru-RU"/>
        </w:rPr>
        <w:t>10</w:t>
      </w:r>
      <w:r w:rsidR="00A806C8" w:rsidRPr="006F78FA">
        <w:rPr>
          <w:bCs/>
          <w:sz w:val="28"/>
          <w:szCs w:val="28"/>
          <w:lang w:eastAsia="ru-RU"/>
        </w:rPr>
        <w:t>. Отчет об исполнении производственной программы за 201</w:t>
      </w:r>
      <w:r w:rsidR="007B2B28" w:rsidRPr="006F78FA">
        <w:rPr>
          <w:bCs/>
          <w:sz w:val="28"/>
          <w:szCs w:val="28"/>
          <w:lang w:eastAsia="ru-RU"/>
        </w:rPr>
        <w:t>7</w:t>
      </w:r>
      <w:r w:rsidR="00A806C8" w:rsidRPr="006F78FA">
        <w:rPr>
          <w:bCs/>
          <w:sz w:val="28"/>
          <w:szCs w:val="28"/>
          <w:lang w:eastAsia="ru-RU"/>
        </w:rPr>
        <w:t xml:space="preserve"> год</w:t>
      </w:r>
    </w:p>
    <w:p w14:paraId="7469F1AE" w14:textId="77777777" w:rsidR="00A806C8" w:rsidRPr="006F78FA" w:rsidRDefault="00A806C8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6641"/>
        <w:gridCol w:w="3532"/>
      </w:tblGrid>
      <w:tr w:rsidR="00596C67" w14:paraId="76308149" w14:textId="77777777" w:rsidTr="00597F2C">
        <w:tc>
          <w:tcPr>
            <w:tcW w:w="6641" w:type="dxa"/>
            <w:vAlign w:val="center"/>
          </w:tcPr>
          <w:p w14:paraId="20283576" w14:textId="77777777" w:rsidR="00596C67" w:rsidRDefault="00596C67" w:rsidP="00597F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2" w:type="dxa"/>
            <w:vAlign w:val="center"/>
          </w:tcPr>
          <w:p w14:paraId="4197C36A" w14:textId="77777777" w:rsidR="00596C67" w:rsidRDefault="00596C67" w:rsidP="00597F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596C67" w14:paraId="5ADE432D" w14:textId="77777777" w:rsidTr="00597F2C">
        <w:trPr>
          <w:trHeight w:val="541"/>
        </w:trPr>
        <w:tc>
          <w:tcPr>
            <w:tcW w:w="10173" w:type="dxa"/>
            <w:gridSpan w:val="2"/>
            <w:vAlign w:val="center"/>
          </w:tcPr>
          <w:p w14:paraId="794BC39E" w14:textId="77777777" w:rsidR="00596C67" w:rsidRDefault="00596C67" w:rsidP="00596C67">
            <w:pPr>
              <w:pStyle w:val="ab"/>
              <w:numPr>
                <w:ilvl w:val="0"/>
                <w:numId w:val="36"/>
              </w:numPr>
              <w:ind w:left="450" w:firstLine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Холодное водоснабжение питьевой водой </w:t>
            </w:r>
          </w:p>
          <w:p w14:paraId="3DDCCE2C" w14:textId="29F363E3" w:rsidR="00596C67" w:rsidRPr="00596C67" w:rsidRDefault="00596C67" w:rsidP="00596C67">
            <w:pPr>
              <w:ind w:left="450"/>
              <w:jc w:val="center"/>
              <w:rPr>
                <w:bCs/>
                <w:color w:val="000000"/>
                <w:sz w:val="28"/>
                <w:szCs w:val="28"/>
              </w:rPr>
            </w:pPr>
            <w:r w:rsidRPr="00596C67">
              <w:rPr>
                <w:bCs/>
                <w:color w:val="000000"/>
                <w:sz w:val="28"/>
                <w:szCs w:val="28"/>
              </w:rPr>
              <w:t>(г. Ленинск-Кузнецкий, г. Полысаево)</w:t>
            </w:r>
          </w:p>
        </w:tc>
      </w:tr>
      <w:tr w:rsidR="00596C67" w14:paraId="0F0F0E27" w14:textId="77777777" w:rsidTr="00597F2C">
        <w:tc>
          <w:tcPr>
            <w:tcW w:w="6641" w:type="dxa"/>
            <w:vAlign w:val="center"/>
          </w:tcPr>
          <w:p w14:paraId="1BC40358" w14:textId="77777777" w:rsidR="00596C67" w:rsidRPr="00F369FC" w:rsidRDefault="00596C67" w:rsidP="00597F2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14:paraId="49C11352" w14:textId="77777777" w:rsidR="00596C67" w:rsidRPr="00FB1C58" w:rsidRDefault="00596C67" w:rsidP="00597F2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596C67" w14:paraId="15893326" w14:textId="77777777" w:rsidTr="00597F2C">
        <w:trPr>
          <w:trHeight w:val="514"/>
        </w:trPr>
        <w:tc>
          <w:tcPr>
            <w:tcW w:w="10173" w:type="dxa"/>
            <w:gridSpan w:val="2"/>
            <w:vAlign w:val="center"/>
          </w:tcPr>
          <w:p w14:paraId="4F9EAE15" w14:textId="228934CE" w:rsidR="00596C67" w:rsidRPr="00D26188" w:rsidRDefault="00596C67" w:rsidP="00596C67">
            <w:pPr>
              <w:pStyle w:val="ab"/>
              <w:numPr>
                <w:ilvl w:val="0"/>
                <w:numId w:val="36"/>
              </w:numPr>
              <w:ind w:left="450" w:hanging="9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одоотведение (г. Ленинск-Кузнецкий)</w:t>
            </w:r>
          </w:p>
        </w:tc>
      </w:tr>
      <w:tr w:rsidR="00596C67" w:rsidRPr="00FB1C58" w14:paraId="3F4B50A9" w14:textId="77777777" w:rsidTr="00597F2C">
        <w:tc>
          <w:tcPr>
            <w:tcW w:w="6641" w:type="dxa"/>
            <w:vAlign w:val="center"/>
          </w:tcPr>
          <w:p w14:paraId="4B7BF246" w14:textId="77777777" w:rsidR="00596C67" w:rsidRPr="00F369FC" w:rsidRDefault="00596C67" w:rsidP="00597F2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14:paraId="6D0A4D7B" w14:textId="77777777" w:rsidR="00596C67" w:rsidRPr="00FB1C58" w:rsidRDefault="00596C67" w:rsidP="00597F2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596C67" w:rsidRPr="00D26188" w14:paraId="1BD75ADF" w14:textId="77777777" w:rsidTr="00597F2C">
        <w:trPr>
          <w:trHeight w:val="514"/>
        </w:trPr>
        <w:tc>
          <w:tcPr>
            <w:tcW w:w="10173" w:type="dxa"/>
            <w:gridSpan w:val="2"/>
            <w:vAlign w:val="center"/>
          </w:tcPr>
          <w:p w14:paraId="4762294D" w14:textId="0C35148C" w:rsidR="00596C67" w:rsidRPr="006E0035" w:rsidRDefault="00596C67" w:rsidP="00596C67">
            <w:pPr>
              <w:pStyle w:val="ab"/>
              <w:numPr>
                <w:ilvl w:val="0"/>
                <w:numId w:val="36"/>
              </w:numPr>
              <w:ind w:left="450" w:hanging="90"/>
              <w:jc w:val="center"/>
              <w:rPr>
                <w:bCs/>
                <w:color w:val="000000"/>
                <w:sz w:val="28"/>
                <w:szCs w:val="28"/>
              </w:rPr>
            </w:pPr>
            <w:r w:rsidRPr="006E0035">
              <w:rPr>
                <w:bCs/>
                <w:color w:val="000000"/>
                <w:sz w:val="28"/>
                <w:szCs w:val="28"/>
              </w:rPr>
              <w:t>Водоотведение</w:t>
            </w:r>
            <w:r>
              <w:rPr>
                <w:bCs/>
                <w:color w:val="000000"/>
                <w:sz w:val="28"/>
                <w:szCs w:val="28"/>
              </w:rPr>
              <w:t xml:space="preserve"> (г. Полысаево)</w:t>
            </w:r>
          </w:p>
        </w:tc>
      </w:tr>
      <w:tr w:rsidR="00596C67" w:rsidRPr="00FB1C58" w14:paraId="708BA887" w14:textId="77777777" w:rsidTr="00597F2C">
        <w:tc>
          <w:tcPr>
            <w:tcW w:w="6641" w:type="dxa"/>
            <w:vAlign w:val="center"/>
          </w:tcPr>
          <w:p w14:paraId="2FC5E611" w14:textId="77777777" w:rsidR="00596C67" w:rsidRPr="00F369FC" w:rsidRDefault="00596C67" w:rsidP="00597F2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14:paraId="5617F7D6" w14:textId="77777777" w:rsidR="00596C67" w:rsidRPr="00FB1C58" w:rsidRDefault="00596C67" w:rsidP="00597F2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14:paraId="0A575DA0" w14:textId="77777777" w:rsidR="00A806C8" w:rsidRPr="006F78FA" w:rsidRDefault="00A806C8" w:rsidP="00A806C8">
      <w:pPr>
        <w:jc w:val="both"/>
        <w:rPr>
          <w:sz w:val="28"/>
          <w:szCs w:val="28"/>
        </w:rPr>
      </w:pPr>
    </w:p>
    <w:p w14:paraId="54AF8177" w14:textId="77777777" w:rsidR="00A806C8" w:rsidRPr="006F78FA" w:rsidRDefault="00A806C8" w:rsidP="00A806C8">
      <w:pPr>
        <w:jc w:val="both"/>
        <w:rPr>
          <w:sz w:val="28"/>
          <w:szCs w:val="28"/>
        </w:rPr>
      </w:pPr>
    </w:p>
    <w:p w14:paraId="6C0690DD" w14:textId="77777777" w:rsidR="0098628D" w:rsidRPr="006F78FA" w:rsidRDefault="0098628D" w:rsidP="00A806C8">
      <w:pPr>
        <w:jc w:val="both"/>
        <w:rPr>
          <w:sz w:val="28"/>
          <w:szCs w:val="28"/>
        </w:rPr>
      </w:pPr>
    </w:p>
    <w:p w14:paraId="52F057EF" w14:textId="77777777" w:rsidR="0098628D" w:rsidRPr="006F78FA" w:rsidRDefault="0098628D" w:rsidP="00A806C8">
      <w:pPr>
        <w:jc w:val="both"/>
        <w:rPr>
          <w:sz w:val="28"/>
          <w:szCs w:val="28"/>
        </w:rPr>
      </w:pPr>
    </w:p>
    <w:p w14:paraId="696A4A28" w14:textId="77777777" w:rsidR="0098628D" w:rsidRPr="006F78FA" w:rsidRDefault="0098628D" w:rsidP="00A806C8">
      <w:pPr>
        <w:jc w:val="both"/>
        <w:rPr>
          <w:sz w:val="28"/>
          <w:szCs w:val="28"/>
        </w:rPr>
      </w:pPr>
    </w:p>
    <w:p w14:paraId="2DABD4AC" w14:textId="77777777" w:rsidR="0098628D" w:rsidRPr="006F78FA" w:rsidRDefault="0098628D" w:rsidP="00A806C8">
      <w:pPr>
        <w:jc w:val="both"/>
        <w:rPr>
          <w:sz w:val="28"/>
          <w:szCs w:val="28"/>
        </w:rPr>
      </w:pPr>
    </w:p>
    <w:p w14:paraId="340A92CB" w14:textId="77777777" w:rsidR="0098628D" w:rsidRPr="006F78FA" w:rsidRDefault="0098628D" w:rsidP="00A806C8">
      <w:pPr>
        <w:jc w:val="both"/>
        <w:rPr>
          <w:sz w:val="28"/>
          <w:szCs w:val="28"/>
        </w:rPr>
      </w:pPr>
    </w:p>
    <w:p w14:paraId="14AE3417" w14:textId="77777777" w:rsidR="0098628D" w:rsidRPr="006F78FA" w:rsidRDefault="0098628D" w:rsidP="00A806C8">
      <w:pPr>
        <w:jc w:val="both"/>
        <w:rPr>
          <w:sz w:val="28"/>
          <w:szCs w:val="28"/>
        </w:rPr>
      </w:pPr>
    </w:p>
    <w:p w14:paraId="7A110EA0" w14:textId="77777777" w:rsidR="0098628D" w:rsidRPr="006F78FA" w:rsidRDefault="0098628D" w:rsidP="00A806C8">
      <w:pPr>
        <w:jc w:val="both"/>
        <w:rPr>
          <w:sz w:val="28"/>
          <w:szCs w:val="28"/>
        </w:rPr>
      </w:pPr>
    </w:p>
    <w:p w14:paraId="7B6AF9C5" w14:textId="77777777" w:rsidR="0098628D" w:rsidRPr="006F78FA" w:rsidRDefault="0098628D" w:rsidP="00A806C8">
      <w:pPr>
        <w:jc w:val="both"/>
        <w:rPr>
          <w:sz w:val="28"/>
          <w:szCs w:val="28"/>
        </w:rPr>
      </w:pPr>
    </w:p>
    <w:p w14:paraId="51FCFF43" w14:textId="77777777" w:rsidR="0098628D" w:rsidRPr="006F78FA" w:rsidRDefault="0098628D" w:rsidP="00A806C8">
      <w:pPr>
        <w:jc w:val="both"/>
        <w:rPr>
          <w:sz w:val="28"/>
          <w:szCs w:val="28"/>
        </w:rPr>
      </w:pPr>
    </w:p>
    <w:p w14:paraId="71D9A18D" w14:textId="77777777" w:rsidR="0098628D" w:rsidRPr="006F78FA" w:rsidRDefault="0098628D" w:rsidP="00A806C8">
      <w:pPr>
        <w:jc w:val="both"/>
        <w:rPr>
          <w:sz w:val="28"/>
          <w:szCs w:val="28"/>
        </w:rPr>
      </w:pPr>
    </w:p>
    <w:p w14:paraId="451793DC" w14:textId="77777777" w:rsidR="0098628D" w:rsidRPr="006F78FA" w:rsidRDefault="0098628D" w:rsidP="00A806C8">
      <w:pPr>
        <w:jc w:val="both"/>
        <w:rPr>
          <w:sz w:val="28"/>
          <w:szCs w:val="28"/>
        </w:rPr>
      </w:pPr>
    </w:p>
    <w:p w14:paraId="34903FA8" w14:textId="77777777" w:rsidR="0098628D" w:rsidRPr="006F78FA" w:rsidRDefault="0098628D" w:rsidP="00A806C8">
      <w:pPr>
        <w:jc w:val="both"/>
        <w:rPr>
          <w:sz w:val="28"/>
          <w:szCs w:val="28"/>
        </w:rPr>
      </w:pPr>
    </w:p>
    <w:p w14:paraId="1CE6D69E" w14:textId="77777777" w:rsidR="0098628D" w:rsidRPr="006F78FA" w:rsidRDefault="0098628D" w:rsidP="00A806C8">
      <w:pPr>
        <w:jc w:val="both"/>
        <w:rPr>
          <w:sz w:val="28"/>
          <w:szCs w:val="28"/>
        </w:rPr>
      </w:pPr>
    </w:p>
    <w:p w14:paraId="5EC422EB" w14:textId="77777777" w:rsidR="0098628D" w:rsidRPr="006F78FA" w:rsidRDefault="0098628D" w:rsidP="00A806C8">
      <w:pPr>
        <w:jc w:val="both"/>
        <w:rPr>
          <w:sz w:val="28"/>
          <w:szCs w:val="28"/>
        </w:rPr>
      </w:pPr>
    </w:p>
    <w:p w14:paraId="257C8211" w14:textId="77777777" w:rsidR="0098628D" w:rsidRPr="006F78FA" w:rsidRDefault="0098628D" w:rsidP="00A806C8">
      <w:pPr>
        <w:jc w:val="both"/>
        <w:rPr>
          <w:sz w:val="28"/>
          <w:szCs w:val="28"/>
        </w:rPr>
      </w:pPr>
    </w:p>
    <w:p w14:paraId="349680D8" w14:textId="77777777" w:rsidR="0098628D" w:rsidRPr="006F78FA" w:rsidRDefault="0098628D" w:rsidP="00A806C8">
      <w:pPr>
        <w:jc w:val="both"/>
        <w:rPr>
          <w:sz w:val="28"/>
          <w:szCs w:val="28"/>
        </w:rPr>
      </w:pPr>
    </w:p>
    <w:p w14:paraId="0CD9C0EE" w14:textId="77777777" w:rsidR="0098628D" w:rsidRPr="006F78FA" w:rsidRDefault="0098628D" w:rsidP="00A806C8">
      <w:pPr>
        <w:jc w:val="both"/>
        <w:rPr>
          <w:sz w:val="28"/>
          <w:szCs w:val="28"/>
        </w:rPr>
      </w:pPr>
    </w:p>
    <w:p w14:paraId="18CB1180" w14:textId="77777777" w:rsidR="0098628D" w:rsidRPr="006F78FA" w:rsidRDefault="0098628D" w:rsidP="00A806C8">
      <w:pPr>
        <w:jc w:val="both"/>
        <w:rPr>
          <w:sz w:val="28"/>
          <w:szCs w:val="28"/>
        </w:rPr>
      </w:pPr>
    </w:p>
    <w:p w14:paraId="416B2754" w14:textId="77777777" w:rsidR="0098628D" w:rsidRPr="006F78FA" w:rsidRDefault="0098628D" w:rsidP="00A806C8">
      <w:pPr>
        <w:jc w:val="both"/>
        <w:rPr>
          <w:sz w:val="28"/>
          <w:szCs w:val="28"/>
        </w:rPr>
      </w:pPr>
    </w:p>
    <w:p w14:paraId="46D09476" w14:textId="77777777" w:rsidR="0098628D" w:rsidRPr="006F78FA" w:rsidRDefault="0098628D" w:rsidP="00A806C8">
      <w:pPr>
        <w:jc w:val="both"/>
        <w:rPr>
          <w:sz w:val="28"/>
          <w:szCs w:val="28"/>
        </w:rPr>
      </w:pPr>
    </w:p>
    <w:p w14:paraId="4ADC4FA1" w14:textId="77777777" w:rsidR="0098628D" w:rsidRPr="006F78FA" w:rsidRDefault="0098628D" w:rsidP="00A806C8">
      <w:pPr>
        <w:jc w:val="both"/>
        <w:rPr>
          <w:sz w:val="28"/>
          <w:szCs w:val="28"/>
        </w:rPr>
      </w:pPr>
    </w:p>
    <w:p w14:paraId="00E7A863" w14:textId="77777777" w:rsidR="0098628D" w:rsidRPr="006F78FA" w:rsidRDefault="0098628D" w:rsidP="00A806C8">
      <w:pPr>
        <w:jc w:val="both"/>
        <w:rPr>
          <w:sz w:val="28"/>
          <w:szCs w:val="28"/>
        </w:rPr>
      </w:pPr>
    </w:p>
    <w:p w14:paraId="523389B9" w14:textId="77777777" w:rsidR="0098628D" w:rsidRPr="006F78FA" w:rsidRDefault="0098628D" w:rsidP="00A806C8">
      <w:pPr>
        <w:jc w:val="both"/>
        <w:rPr>
          <w:sz w:val="28"/>
          <w:szCs w:val="28"/>
        </w:rPr>
      </w:pPr>
    </w:p>
    <w:p w14:paraId="1E375B0C" w14:textId="77777777" w:rsidR="0098628D" w:rsidRPr="006F78FA" w:rsidRDefault="0098628D" w:rsidP="00A806C8">
      <w:pPr>
        <w:jc w:val="both"/>
        <w:rPr>
          <w:sz w:val="28"/>
          <w:szCs w:val="28"/>
        </w:rPr>
      </w:pPr>
    </w:p>
    <w:p w14:paraId="4CAC9C52" w14:textId="77777777" w:rsidR="0098628D" w:rsidRPr="006F78FA" w:rsidRDefault="0098628D" w:rsidP="00A806C8">
      <w:pPr>
        <w:jc w:val="both"/>
        <w:rPr>
          <w:sz w:val="28"/>
          <w:szCs w:val="28"/>
        </w:rPr>
      </w:pPr>
    </w:p>
    <w:p w14:paraId="14F5E223" w14:textId="77777777" w:rsidR="0098628D" w:rsidRPr="006F78FA" w:rsidRDefault="0098628D" w:rsidP="00A806C8">
      <w:pPr>
        <w:jc w:val="both"/>
        <w:rPr>
          <w:sz w:val="28"/>
          <w:szCs w:val="28"/>
        </w:rPr>
      </w:pPr>
    </w:p>
    <w:p w14:paraId="37F12538" w14:textId="77777777" w:rsidR="0098628D" w:rsidRPr="006F78FA" w:rsidRDefault="0098628D" w:rsidP="00A806C8">
      <w:pPr>
        <w:jc w:val="both"/>
        <w:rPr>
          <w:sz w:val="28"/>
          <w:szCs w:val="28"/>
        </w:rPr>
      </w:pPr>
    </w:p>
    <w:p w14:paraId="392D9A47" w14:textId="77777777" w:rsidR="0098628D" w:rsidRPr="006F78FA" w:rsidRDefault="0098628D" w:rsidP="00A806C8">
      <w:pPr>
        <w:jc w:val="both"/>
        <w:rPr>
          <w:sz w:val="28"/>
          <w:szCs w:val="28"/>
        </w:rPr>
      </w:pPr>
    </w:p>
    <w:p w14:paraId="258473D4" w14:textId="77777777" w:rsidR="0098628D" w:rsidRPr="006F78FA" w:rsidRDefault="0098628D" w:rsidP="00A806C8">
      <w:pPr>
        <w:jc w:val="both"/>
        <w:rPr>
          <w:sz w:val="28"/>
          <w:szCs w:val="28"/>
        </w:rPr>
      </w:pPr>
    </w:p>
    <w:p w14:paraId="655C6447" w14:textId="77777777" w:rsidR="0098628D" w:rsidRPr="006F78FA" w:rsidRDefault="0098628D" w:rsidP="00A806C8">
      <w:pPr>
        <w:jc w:val="both"/>
        <w:rPr>
          <w:sz w:val="28"/>
          <w:szCs w:val="28"/>
        </w:rPr>
      </w:pPr>
    </w:p>
    <w:p w14:paraId="247FF6F3" w14:textId="77777777" w:rsidR="0098628D" w:rsidRPr="006F78FA" w:rsidRDefault="0098628D" w:rsidP="006F78FA">
      <w:pPr>
        <w:jc w:val="center"/>
        <w:rPr>
          <w:bCs/>
          <w:sz w:val="28"/>
          <w:szCs w:val="28"/>
          <w:lang w:eastAsia="ru-RU"/>
        </w:rPr>
      </w:pPr>
      <w:r w:rsidRPr="006F78FA">
        <w:rPr>
          <w:bCs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14:paraId="5C31851E" w14:textId="77777777" w:rsidR="0098628D" w:rsidRPr="006F78FA" w:rsidRDefault="0098628D" w:rsidP="0098628D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9639" w:type="dxa"/>
        <w:tblInd w:w="-5" w:type="dxa"/>
        <w:tblLook w:val="04A0" w:firstRow="1" w:lastRow="0" w:firstColumn="1" w:lastColumn="0" w:noHBand="0" w:noVBand="1"/>
      </w:tblPr>
      <w:tblGrid>
        <w:gridCol w:w="5373"/>
        <w:gridCol w:w="4266"/>
      </w:tblGrid>
      <w:tr w:rsidR="006F78FA" w:rsidRPr="006F78FA" w14:paraId="742997DD" w14:textId="77777777" w:rsidTr="00596C67">
        <w:trPr>
          <w:trHeight w:val="748"/>
        </w:trPr>
        <w:tc>
          <w:tcPr>
            <w:tcW w:w="5373" w:type="dxa"/>
            <w:vAlign w:val="center"/>
          </w:tcPr>
          <w:p w14:paraId="72CCBC9E" w14:textId="77777777" w:rsidR="001D4FCE" w:rsidRPr="006F78FA" w:rsidRDefault="001D4FCE" w:rsidP="0098628D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266" w:type="dxa"/>
            <w:vAlign w:val="center"/>
          </w:tcPr>
          <w:p w14:paraId="336CE8BE" w14:textId="77777777" w:rsidR="001D4FCE" w:rsidRPr="006F78FA" w:rsidRDefault="001D4FCE" w:rsidP="008F7E58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Период проведения мероприятий</w:t>
            </w:r>
          </w:p>
        </w:tc>
      </w:tr>
      <w:tr w:rsidR="006F78FA" w:rsidRPr="006F78FA" w14:paraId="183A21A0" w14:textId="77777777" w:rsidTr="00596C67">
        <w:trPr>
          <w:trHeight w:val="517"/>
        </w:trPr>
        <w:tc>
          <w:tcPr>
            <w:tcW w:w="5373" w:type="dxa"/>
            <w:vAlign w:val="center"/>
          </w:tcPr>
          <w:p w14:paraId="7AB3E720" w14:textId="77777777" w:rsidR="001D4FCE" w:rsidRPr="006F78FA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266" w:type="dxa"/>
            <w:vAlign w:val="center"/>
          </w:tcPr>
          <w:p w14:paraId="62B6C1EA" w14:textId="77777777" w:rsidR="001D4FCE" w:rsidRPr="006F78FA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</w:tr>
    </w:tbl>
    <w:p w14:paraId="0928B505" w14:textId="77777777" w:rsidR="0098628D" w:rsidRPr="006F78FA" w:rsidRDefault="0098628D" w:rsidP="00A806C8">
      <w:pPr>
        <w:jc w:val="both"/>
        <w:rPr>
          <w:sz w:val="28"/>
          <w:szCs w:val="28"/>
        </w:rPr>
      </w:pPr>
    </w:p>
    <w:p w14:paraId="79B535A3" w14:textId="77777777" w:rsidR="0098628D" w:rsidRPr="006F78FA" w:rsidRDefault="0098628D" w:rsidP="00A806C8">
      <w:pPr>
        <w:jc w:val="both"/>
        <w:rPr>
          <w:sz w:val="28"/>
          <w:szCs w:val="28"/>
        </w:rPr>
      </w:pPr>
    </w:p>
    <w:p w14:paraId="37D7B097" w14:textId="77777777" w:rsidR="0098628D" w:rsidRPr="006F78FA" w:rsidRDefault="0098628D" w:rsidP="00A806C8">
      <w:pPr>
        <w:jc w:val="both"/>
        <w:rPr>
          <w:sz w:val="28"/>
          <w:szCs w:val="28"/>
        </w:rPr>
      </w:pPr>
    </w:p>
    <w:p w14:paraId="689E6CCA" w14:textId="77777777" w:rsidR="0098628D" w:rsidRPr="006F78FA" w:rsidRDefault="0098628D" w:rsidP="00A806C8">
      <w:pPr>
        <w:jc w:val="both"/>
        <w:rPr>
          <w:sz w:val="28"/>
          <w:szCs w:val="28"/>
        </w:rPr>
      </w:pPr>
    </w:p>
    <w:p w14:paraId="20C07CB8" w14:textId="77777777" w:rsidR="0098628D" w:rsidRPr="006F78FA" w:rsidRDefault="0098628D" w:rsidP="00A806C8">
      <w:pPr>
        <w:jc w:val="both"/>
        <w:rPr>
          <w:sz w:val="28"/>
          <w:szCs w:val="28"/>
        </w:rPr>
      </w:pPr>
    </w:p>
    <w:p w14:paraId="137D5193" w14:textId="77777777" w:rsidR="0098628D" w:rsidRPr="006F78FA" w:rsidRDefault="0098628D" w:rsidP="00A806C8">
      <w:pPr>
        <w:jc w:val="both"/>
        <w:rPr>
          <w:sz w:val="28"/>
          <w:szCs w:val="28"/>
        </w:rPr>
      </w:pPr>
    </w:p>
    <w:p w14:paraId="49AF26C1" w14:textId="77777777" w:rsidR="0098628D" w:rsidRPr="006F78FA" w:rsidRDefault="0098628D" w:rsidP="00A806C8">
      <w:pPr>
        <w:jc w:val="both"/>
        <w:rPr>
          <w:sz w:val="28"/>
          <w:szCs w:val="28"/>
        </w:rPr>
      </w:pPr>
    </w:p>
    <w:p w14:paraId="5F6E9659" w14:textId="77777777" w:rsidR="0098628D" w:rsidRPr="006F78FA" w:rsidRDefault="0098628D" w:rsidP="00A806C8">
      <w:pPr>
        <w:jc w:val="both"/>
        <w:rPr>
          <w:sz w:val="28"/>
          <w:szCs w:val="28"/>
        </w:rPr>
      </w:pPr>
    </w:p>
    <w:p w14:paraId="308AC52D" w14:textId="77777777" w:rsidR="0098628D" w:rsidRPr="006F78FA" w:rsidRDefault="0098628D" w:rsidP="00A806C8">
      <w:pPr>
        <w:jc w:val="both"/>
        <w:rPr>
          <w:sz w:val="28"/>
          <w:szCs w:val="28"/>
        </w:rPr>
      </w:pPr>
    </w:p>
    <w:p w14:paraId="56BB17F4" w14:textId="77777777" w:rsidR="0098628D" w:rsidRPr="006F78FA" w:rsidRDefault="0098628D" w:rsidP="00A806C8">
      <w:pPr>
        <w:jc w:val="both"/>
        <w:rPr>
          <w:sz w:val="28"/>
          <w:szCs w:val="28"/>
        </w:rPr>
      </w:pPr>
    </w:p>
    <w:p w14:paraId="6292C5DA" w14:textId="77777777" w:rsidR="0098628D" w:rsidRPr="006F78FA" w:rsidRDefault="0098628D" w:rsidP="00A806C8">
      <w:pPr>
        <w:jc w:val="both"/>
        <w:rPr>
          <w:sz w:val="28"/>
          <w:szCs w:val="28"/>
        </w:rPr>
      </w:pPr>
    </w:p>
    <w:p w14:paraId="33BD30B6" w14:textId="77777777" w:rsidR="0098628D" w:rsidRPr="006F78FA" w:rsidRDefault="0098628D" w:rsidP="00A806C8">
      <w:pPr>
        <w:jc w:val="both"/>
        <w:rPr>
          <w:sz w:val="28"/>
          <w:szCs w:val="28"/>
        </w:rPr>
      </w:pPr>
    </w:p>
    <w:p w14:paraId="7C027AE6" w14:textId="77777777" w:rsidR="0098628D" w:rsidRPr="006F78FA" w:rsidRDefault="0098628D" w:rsidP="00A806C8">
      <w:pPr>
        <w:jc w:val="both"/>
        <w:rPr>
          <w:sz w:val="28"/>
          <w:szCs w:val="28"/>
        </w:rPr>
      </w:pPr>
    </w:p>
    <w:p w14:paraId="0631C005" w14:textId="77777777" w:rsidR="0098628D" w:rsidRPr="006F78FA" w:rsidRDefault="0098628D" w:rsidP="00A806C8">
      <w:pPr>
        <w:jc w:val="both"/>
        <w:rPr>
          <w:sz w:val="28"/>
          <w:szCs w:val="28"/>
        </w:rPr>
      </w:pPr>
    </w:p>
    <w:p w14:paraId="3DA03A09" w14:textId="77777777" w:rsidR="0098628D" w:rsidRPr="006F78FA" w:rsidRDefault="0098628D" w:rsidP="00A806C8">
      <w:pPr>
        <w:jc w:val="both"/>
        <w:rPr>
          <w:sz w:val="28"/>
          <w:szCs w:val="28"/>
        </w:rPr>
      </w:pPr>
    </w:p>
    <w:p w14:paraId="46DF4A47" w14:textId="77777777" w:rsidR="0098628D" w:rsidRPr="006F78FA" w:rsidRDefault="0098628D" w:rsidP="00A806C8">
      <w:pPr>
        <w:jc w:val="both"/>
        <w:rPr>
          <w:sz w:val="28"/>
          <w:szCs w:val="28"/>
        </w:rPr>
      </w:pPr>
    </w:p>
    <w:p w14:paraId="7F316BEB" w14:textId="77777777" w:rsidR="0098628D" w:rsidRPr="006F78FA" w:rsidRDefault="0098628D" w:rsidP="00A806C8">
      <w:pPr>
        <w:jc w:val="both"/>
        <w:rPr>
          <w:sz w:val="28"/>
          <w:szCs w:val="28"/>
        </w:rPr>
      </w:pPr>
    </w:p>
    <w:p w14:paraId="26060651" w14:textId="77777777" w:rsidR="0098628D" w:rsidRPr="006F78FA" w:rsidRDefault="0098628D" w:rsidP="00A806C8">
      <w:pPr>
        <w:jc w:val="both"/>
        <w:rPr>
          <w:sz w:val="28"/>
          <w:szCs w:val="28"/>
        </w:rPr>
      </w:pPr>
    </w:p>
    <w:p w14:paraId="502D1349" w14:textId="77777777" w:rsidR="0098628D" w:rsidRPr="006F78FA" w:rsidRDefault="0098628D" w:rsidP="00A806C8">
      <w:pPr>
        <w:jc w:val="both"/>
        <w:rPr>
          <w:sz w:val="28"/>
          <w:szCs w:val="28"/>
        </w:rPr>
      </w:pPr>
    </w:p>
    <w:p w14:paraId="6C49CAC2" w14:textId="77777777" w:rsidR="0098628D" w:rsidRPr="006F78FA" w:rsidRDefault="0098628D" w:rsidP="00A806C8">
      <w:pPr>
        <w:jc w:val="both"/>
        <w:rPr>
          <w:sz w:val="28"/>
          <w:szCs w:val="28"/>
        </w:rPr>
      </w:pPr>
    </w:p>
    <w:p w14:paraId="65F45C40" w14:textId="77777777" w:rsidR="0098628D" w:rsidRPr="006F78FA" w:rsidRDefault="0098628D" w:rsidP="00A806C8">
      <w:pPr>
        <w:jc w:val="both"/>
        <w:rPr>
          <w:sz w:val="28"/>
          <w:szCs w:val="28"/>
        </w:rPr>
      </w:pPr>
    </w:p>
    <w:p w14:paraId="6A83F31E" w14:textId="77777777" w:rsidR="0098628D" w:rsidRPr="006F78FA" w:rsidRDefault="0098628D" w:rsidP="00A806C8">
      <w:pPr>
        <w:jc w:val="both"/>
        <w:rPr>
          <w:sz w:val="28"/>
          <w:szCs w:val="28"/>
        </w:rPr>
      </w:pPr>
    </w:p>
    <w:p w14:paraId="6312A701" w14:textId="77777777" w:rsidR="0098628D" w:rsidRPr="006F78FA" w:rsidRDefault="0098628D" w:rsidP="00A806C8">
      <w:pPr>
        <w:jc w:val="both"/>
        <w:rPr>
          <w:sz w:val="28"/>
          <w:szCs w:val="28"/>
        </w:rPr>
      </w:pPr>
    </w:p>
    <w:p w14:paraId="5D9DBAC9" w14:textId="77777777" w:rsidR="0098628D" w:rsidRPr="006F78FA" w:rsidRDefault="0098628D" w:rsidP="00A806C8">
      <w:pPr>
        <w:jc w:val="both"/>
        <w:rPr>
          <w:sz w:val="28"/>
          <w:szCs w:val="28"/>
        </w:rPr>
      </w:pPr>
    </w:p>
    <w:p w14:paraId="0713A0AB" w14:textId="77777777" w:rsidR="0098628D" w:rsidRPr="006F78FA" w:rsidRDefault="0098628D" w:rsidP="00A806C8">
      <w:pPr>
        <w:jc w:val="both"/>
        <w:rPr>
          <w:sz w:val="28"/>
          <w:szCs w:val="28"/>
        </w:rPr>
      </w:pPr>
    </w:p>
    <w:p w14:paraId="170765F6" w14:textId="77777777" w:rsidR="0098628D" w:rsidRPr="006F78FA" w:rsidRDefault="0098628D" w:rsidP="00A806C8">
      <w:pPr>
        <w:jc w:val="both"/>
        <w:rPr>
          <w:sz w:val="28"/>
          <w:szCs w:val="28"/>
        </w:rPr>
      </w:pPr>
    </w:p>
    <w:p w14:paraId="11DF5DCB" w14:textId="77777777" w:rsidR="0098628D" w:rsidRPr="006F78FA" w:rsidRDefault="0098628D" w:rsidP="00A806C8">
      <w:pPr>
        <w:jc w:val="both"/>
        <w:rPr>
          <w:sz w:val="28"/>
          <w:szCs w:val="28"/>
        </w:rPr>
      </w:pPr>
    </w:p>
    <w:p w14:paraId="411DFCE7" w14:textId="77777777" w:rsidR="0098628D" w:rsidRPr="006F78FA" w:rsidRDefault="0098628D" w:rsidP="00A806C8">
      <w:pPr>
        <w:jc w:val="both"/>
        <w:rPr>
          <w:sz w:val="28"/>
          <w:szCs w:val="28"/>
        </w:rPr>
      </w:pPr>
    </w:p>
    <w:p w14:paraId="367C00B0" w14:textId="77777777" w:rsidR="0098628D" w:rsidRPr="006F78FA" w:rsidRDefault="0098628D" w:rsidP="00A806C8">
      <w:pPr>
        <w:jc w:val="both"/>
        <w:rPr>
          <w:sz w:val="28"/>
          <w:szCs w:val="28"/>
        </w:rPr>
      </w:pPr>
    </w:p>
    <w:p w14:paraId="4E332073" w14:textId="77777777" w:rsidR="0098628D" w:rsidRPr="006F78FA" w:rsidRDefault="0098628D" w:rsidP="00A806C8">
      <w:pPr>
        <w:jc w:val="both"/>
        <w:rPr>
          <w:sz w:val="28"/>
          <w:szCs w:val="28"/>
        </w:rPr>
      </w:pPr>
    </w:p>
    <w:p w14:paraId="1A70C4AE" w14:textId="77777777" w:rsidR="0098628D" w:rsidRPr="006F78FA" w:rsidRDefault="0098628D" w:rsidP="00A806C8">
      <w:pPr>
        <w:jc w:val="both"/>
        <w:rPr>
          <w:sz w:val="28"/>
          <w:szCs w:val="28"/>
        </w:rPr>
      </w:pPr>
    </w:p>
    <w:p w14:paraId="73360613" w14:textId="77777777" w:rsidR="0098628D" w:rsidRPr="006F78FA" w:rsidRDefault="0098628D" w:rsidP="00A806C8">
      <w:pPr>
        <w:jc w:val="both"/>
        <w:rPr>
          <w:sz w:val="28"/>
          <w:szCs w:val="28"/>
        </w:rPr>
      </w:pPr>
    </w:p>
    <w:p w14:paraId="7A93EFF3" w14:textId="77777777" w:rsidR="0098628D" w:rsidRPr="006F78FA" w:rsidRDefault="0098628D" w:rsidP="00A806C8">
      <w:pPr>
        <w:jc w:val="both"/>
        <w:rPr>
          <w:sz w:val="28"/>
          <w:szCs w:val="28"/>
        </w:rPr>
      </w:pPr>
    </w:p>
    <w:p w14:paraId="18693098" w14:textId="77777777" w:rsidR="0098628D" w:rsidRPr="006F78FA" w:rsidRDefault="0098628D" w:rsidP="00A806C8">
      <w:pPr>
        <w:jc w:val="both"/>
        <w:rPr>
          <w:sz w:val="28"/>
          <w:szCs w:val="28"/>
        </w:rPr>
      </w:pPr>
    </w:p>
    <w:p w14:paraId="1679FFAD" w14:textId="77777777" w:rsidR="0098628D" w:rsidRPr="006F78FA" w:rsidRDefault="0098628D" w:rsidP="00A806C8">
      <w:pPr>
        <w:jc w:val="both"/>
        <w:rPr>
          <w:sz w:val="28"/>
          <w:szCs w:val="28"/>
        </w:rPr>
      </w:pPr>
    </w:p>
    <w:p w14:paraId="61525C1F" w14:textId="77777777" w:rsidR="0098628D" w:rsidRPr="006F78FA" w:rsidRDefault="0098628D" w:rsidP="00A806C8">
      <w:pPr>
        <w:jc w:val="both"/>
        <w:rPr>
          <w:sz w:val="28"/>
          <w:szCs w:val="28"/>
        </w:rPr>
      </w:pPr>
    </w:p>
    <w:p w14:paraId="2FA50E05" w14:textId="77777777" w:rsidR="0098628D" w:rsidRPr="006F78FA" w:rsidRDefault="0098628D" w:rsidP="00A806C8">
      <w:pPr>
        <w:jc w:val="both"/>
        <w:rPr>
          <w:sz w:val="28"/>
          <w:szCs w:val="28"/>
        </w:rPr>
      </w:pPr>
    </w:p>
    <w:p w14:paraId="6A1799D9" w14:textId="77777777" w:rsidR="00BC1C6D" w:rsidRPr="006F78FA" w:rsidRDefault="00BC1C6D" w:rsidP="00A806C8">
      <w:pPr>
        <w:jc w:val="both"/>
        <w:rPr>
          <w:sz w:val="28"/>
          <w:szCs w:val="28"/>
        </w:rPr>
      </w:pPr>
    </w:p>
    <w:p w14:paraId="26761757" w14:textId="77777777" w:rsidR="00B02E94" w:rsidRPr="006F78FA" w:rsidRDefault="00B02E94" w:rsidP="00A806C8">
      <w:pPr>
        <w:jc w:val="both"/>
        <w:rPr>
          <w:sz w:val="28"/>
          <w:szCs w:val="28"/>
        </w:rPr>
        <w:sectPr w:rsidR="00B02E94" w:rsidRPr="006F78FA" w:rsidSect="00B02E94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14:paraId="1B6A219A" w14:textId="77777777" w:rsidR="00B02E94" w:rsidRPr="006F78FA" w:rsidRDefault="00B02E94" w:rsidP="00651D2B">
      <w:pPr>
        <w:tabs>
          <w:tab w:val="left" w:pos="0"/>
        </w:tabs>
        <w:ind w:left="3544" w:right="-427"/>
        <w:jc w:val="center"/>
        <w:rPr>
          <w:sz w:val="28"/>
          <w:szCs w:val="28"/>
          <w:lang w:eastAsia="ru-RU"/>
        </w:rPr>
      </w:pPr>
      <w:r w:rsidRPr="006F78FA">
        <w:rPr>
          <w:sz w:val="28"/>
          <w:szCs w:val="28"/>
          <w:lang w:eastAsia="ru-RU"/>
        </w:rPr>
        <w:lastRenderedPageBreak/>
        <w:t xml:space="preserve">                                                                                     </w:t>
      </w:r>
      <w:r w:rsidR="00524BCA" w:rsidRPr="006F78FA">
        <w:rPr>
          <w:sz w:val="28"/>
          <w:szCs w:val="28"/>
          <w:lang w:eastAsia="ru-RU"/>
        </w:rPr>
        <w:t xml:space="preserve">Приложение № </w:t>
      </w:r>
      <w:r w:rsidR="009E2B7C" w:rsidRPr="006F78FA">
        <w:rPr>
          <w:sz w:val="28"/>
          <w:szCs w:val="28"/>
          <w:lang w:eastAsia="ru-RU"/>
        </w:rPr>
        <w:t>2</w:t>
      </w:r>
      <w:r w:rsidR="00524BCA" w:rsidRPr="006F78FA">
        <w:rPr>
          <w:sz w:val="28"/>
          <w:szCs w:val="28"/>
          <w:lang w:eastAsia="ru-RU"/>
        </w:rPr>
        <w:t xml:space="preserve"> </w:t>
      </w:r>
      <w:r w:rsidR="00524BCA" w:rsidRPr="006F78FA">
        <w:rPr>
          <w:sz w:val="28"/>
          <w:szCs w:val="28"/>
          <w:lang w:eastAsia="ru-RU"/>
        </w:rPr>
        <w:br/>
      </w:r>
      <w:r w:rsidRPr="006F78FA"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6F78FA">
        <w:rPr>
          <w:sz w:val="28"/>
          <w:szCs w:val="28"/>
          <w:lang w:eastAsia="ru-RU"/>
        </w:rPr>
        <w:t xml:space="preserve">к постановлению </w:t>
      </w:r>
      <w:r w:rsidR="00651D2B" w:rsidRPr="006F78FA">
        <w:rPr>
          <w:sz w:val="28"/>
          <w:szCs w:val="28"/>
          <w:lang w:eastAsia="ru-RU"/>
        </w:rPr>
        <w:t xml:space="preserve">региональной </w:t>
      </w:r>
      <w:r w:rsidR="00524BCA" w:rsidRPr="006F78FA">
        <w:rPr>
          <w:sz w:val="28"/>
          <w:szCs w:val="28"/>
          <w:lang w:eastAsia="ru-RU"/>
        </w:rPr>
        <w:t xml:space="preserve">энергетической </w:t>
      </w:r>
    </w:p>
    <w:p w14:paraId="5197BEE0" w14:textId="57D7267F" w:rsidR="00524BCA" w:rsidRPr="006F78FA" w:rsidRDefault="00B02E94" w:rsidP="00651D2B">
      <w:pPr>
        <w:tabs>
          <w:tab w:val="left" w:pos="0"/>
        </w:tabs>
        <w:ind w:left="3544" w:right="-427"/>
        <w:jc w:val="center"/>
        <w:rPr>
          <w:sz w:val="28"/>
          <w:szCs w:val="28"/>
        </w:rPr>
      </w:pPr>
      <w:r w:rsidRPr="006F78FA"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6F78FA">
        <w:rPr>
          <w:sz w:val="28"/>
          <w:szCs w:val="28"/>
          <w:lang w:eastAsia="ru-RU"/>
        </w:rPr>
        <w:t>комиссии Кемеровской области</w:t>
      </w:r>
      <w:r w:rsidR="00524BCA" w:rsidRPr="006F78FA">
        <w:rPr>
          <w:sz w:val="28"/>
          <w:szCs w:val="28"/>
          <w:lang w:eastAsia="ru-RU"/>
        </w:rPr>
        <w:br/>
      </w:r>
      <w:r w:rsidRPr="006F78FA"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6F78FA">
        <w:rPr>
          <w:sz w:val="28"/>
          <w:szCs w:val="28"/>
          <w:lang w:eastAsia="ru-RU"/>
        </w:rPr>
        <w:t>от</w:t>
      </w:r>
      <w:r w:rsidR="00A76BC1" w:rsidRPr="006F78FA">
        <w:rPr>
          <w:sz w:val="28"/>
          <w:szCs w:val="28"/>
          <w:lang w:eastAsia="ru-RU"/>
        </w:rPr>
        <w:t xml:space="preserve"> </w:t>
      </w:r>
      <w:r w:rsidR="00BC1C6D" w:rsidRPr="006F78FA">
        <w:rPr>
          <w:sz w:val="28"/>
          <w:szCs w:val="28"/>
          <w:lang w:eastAsia="ru-RU"/>
        </w:rPr>
        <w:t>«</w:t>
      </w:r>
      <w:r w:rsidR="00862EEB">
        <w:rPr>
          <w:sz w:val="28"/>
          <w:szCs w:val="28"/>
          <w:lang w:eastAsia="ru-RU"/>
        </w:rPr>
        <w:t>17</w:t>
      </w:r>
      <w:r w:rsidR="00BC1C6D" w:rsidRPr="006F78FA">
        <w:rPr>
          <w:sz w:val="28"/>
          <w:szCs w:val="28"/>
          <w:lang w:eastAsia="ru-RU"/>
        </w:rPr>
        <w:t>»</w:t>
      </w:r>
      <w:r w:rsidR="00A76BC1" w:rsidRPr="006F78FA">
        <w:rPr>
          <w:sz w:val="28"/>
          <w:szCs w:val="28"/>
          <w:lang w:eastAsia="ru-RU"/>
        </w:rPr>
        <w:t xml:space="preserve"> </w:t>
      </w:r>
      <w:r w:rsidR="00596C67">
        <w:rPr>
          <w:sz w:val="28"/>
          <w:szCs w:val="28"/>
          <w:lang w:eastAsia="ru-RU"/>
        </w:rPr>
        <w:t>декабря</w:t>
      </w:r>
      <w:r w:rsidR="00A76BC1" w:rsidRPr="006F78FA">
        <w:rPr>
          <w:sz w:val="28"/>
          <w:szCs w:val="28"/>
          <w:lang w:eastAsia="ru-RU"/>
        </w:rPr>
        <w:t xml:space="preserve"> </w:t>
      </w:r>
      <w:r w:rsidR="00524BCA" w:rsidRPr="006F78FA">
        <w:rPr>
          <w:sz w:val="28"/>
          <w:szCs w:val="28"/>
          <w:lang w:eastAsia="ru-RU"/>
        </w:rPr>
        <w:t>201</w:t>
      </w:r>
      <w:r w:rsidR="00596C67">
        <w:rPr>
          <w:sz w:val="28"/>
          <w:szCs w:val="28"/>
          <w:lang w:eastAsia="ru-RU"/>
        </w:rPr>
        <w:t>9</w:t>
      </w:r>
      <w:r w:rsidR="00524BCA" w:rsidRPr="006F78FA">
        <w:rPr>
          <w:sz w:val="28"/>
          <w:szCs w:val="28"/>
          <w:lang w:eastAsia="ru-RU"/>
        </w:rPr>
        <w:t xml:space="preserve"> г. №</w:t>
      </w:r>
      <w:r w:rsidR="00A76BC1" w:rsidRPr="006F78FA">
        <w:rPr>
          <w:sz w:val="28"/>
          <w:szCs w:val="28"/>
          <w:lang w:eastAsia="ru-RU"/>
        </w:rPr>
        <w:t xml:space="preserve"> </w:t>
      </w:r>
      <w:r w:rsidR="00862EEB">
        <w:rPr>
          <w:sz w:val="28"/>
          <w:szCs w:val="28"/>
          <w:lang w:eastAsia="ru-RU"/>
        </w:rPr>
        <w:t>603</w:t>
      </w:r>
      <w:r w:rsidR="00524BCA" w:rsidRPr="006F78FA">
        <w:rPr>
          <w:sz w:val="28"/>
          <w:szCs w:val="28"/>
          <w:lang w:eastAsia="ru-RU"/>
        </w:rPr>
        <w:t xml:space="preserve">   </w:t>
      </w:r>
    </w:p>
    <w:p w14:paraId="45827E7A" w14:textId="77777777" w:rsidR="0090567B" w:rsidRPr="006F78FA" w:rsidRDefault="00524BCA" w:rsidP="00524BCA">
      <w:pPr>
        <w:tabs>
          <w:tab w:val="left" w:pos="0"/>
          <w:tab w:val="left" w:pos="3052"/>
        </w:tabs>
        <w:ind w:left="3544"/>
        <w:rPr>
          <w:sz w:val="40"/>
        </w:rPr>
      </w:pPr>
      <w:r w:rsidRPr="006F78FA">
        <w:tab/>
      </w:r>
    </w:p>
    <w:p w14:paraId="3A3AE5C3" w14:textId="77777777" w:rsidR="00E951A6" w:rsidRPr="006F78FA" w:rsidRDefault="00524BCA" w:rsidP="00254A07">
      <w:pPr>
        <w:jc w:val="center"/>
        <w:rPr>
          <w:b/>
          <w:sz w:val="28"/>
          <w:szCs w:val="28"/>
        </w:rPr>
      </w:pPr>
      <w:proofErr w:type="spellStart"/>
      <w:r w:rsidRPr="006F78FA">
        <w:rPr>
          <w:b/>
          <w:sz w:val="28"/>
          <w:szCs w:val="28"/>
        </w:rPr>
        <w:t>Одноставочные</w:t>
      </w:r>
      <w:proofErr w:type="spellEnd"/>
      <w:r w:rsidRPr="006F78FA">
        <w:rPr>
          <w:b/>
          <w:sz w:val="28"/>
          <w:szCs w:val="28"/>
        </w:rPr>
        <w:t xml:space="preserve"> тарифы на </w:t>
      </w:r>
      <w:r w:rsidR="00A64E17" w:rsidRPr="006F78FA">
        <w:rPr>
          <w:b/>
          <w:sz w:val="28"/>
          <w:szCs w:val="28"/>
        </w:rPr>
        <w:t>питьевую воду</w:t>
      </w:r>
      <w:r w:rsidR="00254A07" w:rsidRPr="006F78FA">
        <w:rPr>
          <w:b/>
          <w:sz w:val="28"/>
          <w:szCs w:val="28"/>
        </w:rPr>
        <w:t xml:space="preserve">, </w:t>
      </w:r>
      <w:r w:rsidR="00A64E17" w:rsidRPr="006F78FA">
        <w:rPr>
          <w:b/>
          <w:sz w:val="28"/>
          <w:szCs w:val="28"/>
        </w:rPr>
        <w:t>водоотведение</w:t>
      </w:r>
      <w:r w:rsidR="00254A07" w:rsidRPr="006F78FA">
        <w:rPr>
          <w:b/>
          <w:sz w:val="28"/>
          <w:szCs w:val="28"/>
        </w:rPr>
        <w:t xml:space="preserve"> </w:t>
      </w:r>
    </w:p>
    <w:p w14:paraId="008D42B6" w14:textId="7FB7CF61" w:rsidR="00CD67D6" w:rsidRPr="006F78FA" w:rsidRDefault="00CD67D6" w:rsidP="00A64E17">
      <w:pPr>
        <w:jc w:val="center"/>
        <w:rPr>
          <w:b/>
          <w:sz w:val="28"/>
          <w:szCs w:val="28"/>
        </w:rPr>
      </w:pPr>
      <w:r w:rsidRPr="006F78FA">
        <w:rPr>
          <w:b/>
          <w:sz w:val="28"/>
          <w:szCs w:val="28"/>
        </w:rPr>
        <w:t>О</w:t>
      </w:r>
      <w:r w:rsidR="00596C67">
        <w:rPr>
          <w:b/>
          <w:sz w:val="28"/>
          <w:szCs w:val="28"/>
        </w:rPr>
        <w:t>А</w:t>
      </w:r>
      <w:r w:rsidRPr="006F78FA">
        <w:rPr>
          <w:b/>
          <w:sz w:val="28"/>
          <w:szCs w:val="28"/>
        </w:rPr>
        <w:t>О «</w:t>
      </w:r>
      <w:r w:rsidR="00596C67" w:rsidRPr="00BC0DD3">
        <w:rPr>
          <w:b/>
          <w:sz w:val="28"/>
          <w:szCs w:val="28"/>
        </w:rPr>
        <w:t>Северо-Кузбасская энергетическая компания</w:t>
      </w:r>
      <w:r w:rsidRPr="006F78FA">
        <w:rPr>
          <w:b/>
          <w:sz w:val="28"/>
          <w:szCs w:val="28"/>
        </w:rPr>
        <w:t>» (</w:t>
      </w:r>
      <w:r w:rsidR="00596C67">
        <w:rPr>
          <w:b/>
          <w:sz w:val="28"/>
          <w:szCs w:val="28"/>
        </w:rPr>
        <w:t>г. Ленинск-Кузнецкий, г. Полысаево</w:t>
      </w:r>
      <w:r w:rsidRPr="006F78FA">
        <w:rPr>
          <w:b/>
          <w:sz w:val="28"/>
          <w:szCs w:val="28"/>
        </w:rPr>
        <w:t>)</w:t>
      </w:r>
    </w:p>
    <w:p w14:paraId="4644DD90" w14:textId="3E63FAF0" w:rsidR="00524BCA" w:rsidRPr="006F78FA" w:rsidRDefault="00456C4A" w:rsidP="00A64E17">
      <w:pPr>
        <w:jc w:val="center"/>
        <w:rPr>
          <w:b/>
          <w:sz w:val="28"/>
          <w:szCs w:val="28"/>
        </w:rPr>
      </w:pPr>
      <w:r w:rsidRPr="006F78FA">
        <w:rPr>
          <w:b/>
          <w:sz w:val="28"/>
          <w:szCs w:val="28"/>
        </w:rPr>
        <w:t xml:space="preserve">на период с </w:t>
      </w:r>
      <w:r w:rsidR="00596C67">
        <w:rPr>
          <w:b/>
          <w:sz w:val="28"/>
          <w:szCs w:val="28"/>
        </w:rPr>
        <w:t>18.12</w:t>
      </w:r>
      <w:r w:rsidRPr="006F78FA">
        <w:rPr>
          <w:b/>
          <w:sz w:val="28"/>
          <w:szCs w:val="28"/>
        </w:rPr>
        <w:t>.201</w:t>
      </w:r>
      <w:r w:rsidR="007B2B28" w:rsidRPr="006F78FA">
        <w:rPr>
          <w:b/>
          <w:sz w:val="28"/>
          <w:szCs w:val="28"/>
        </w:rPr>
        <w:t>9</w:t>
      </w:r>
      <w:r w:rsidR="00524BCA" w:rsidRPr="006F78FA">
        <w:rPr>
          <w:b/>
          <w:sz w:val="28"/>
          <w:szCs w:val="28"/>
        </w:rPr>
        <w:t xml:space="preserve"> по 31.12.20</w:t>
      </w:r>
      <w:r w:rsidR="00651D2B" w:rsidRPr="006F78FA">
        <w:rPr>
          <w:b/>
          <w:sz w:val="28"/>
          <w:szCs w:val="28"/>
        </w:rPr>
        <w:t>2</w:t>
      </w:r>
      <w:r w:rsidR="0034026D" w:rsidRPr="006F78FA">
        <w:rPr>
          <w:b/>
          <w:sz w:val="28"/>
          <w:szCs w:val="28"/>
        </w:rPr>
        <w:t>3</w:t>
      </w:r>
    </w:p>
    <w:p w14:paraId="5AF4C5EA" w14:textId="77777777" w:rsidR="0090567B" w:rsidRPr="006F78FA" w:rsidRDefault="0090567B" w:rsidP="00A64E17">
      <w:pPr>
        <w:jc w:val="center"/>
        <w:rPr>
          <w:b/>
          <w:sz w:val="28"/>
          <w:szCs w:val="28"/>
        </w:rPr>
      </w:pPr>
    </w:p>
    <w:tbl>
      <w:tblPr>
        <w:tblW w:w="1587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3260"/>
        <w:gridCol w:w="1417"/>
        <w:gridCol w:w="1276"/>
        <w:gridCol w:w="1276"/>
        <w:gridCol w:w="1276"/>
        <w:gridCol w:w="1417"/>
        <w:gridCol w:w="1276"/>
        <w:gridCol w:w="1417"/>
        <w:gridCol w:w="1276"/>
        <w:gridCol w:w="1276"/>
      </w:tblGrid>
      <w:tr w:rsidR="006F78FA" w:rsidRPr="006F78FA" w14:paraId="0A931121" w14:textId="77777777" w:rsidTr="00FF6C59">
        <w:trPr>
          <w:trHeight w:val="26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976D3" w14:textId="77777777" w:rsidR="00B02E94" w:rsidRPr="006F78FA" w:rsidRDefault="00B02E94" w:rsidP="00EA2512">
            <w:pPr>
              <w:jc w:val="center"/>
              <w:rPr>
                <w:sz w:val="28"/>
                <w:szCs w:val="28"/>
                <w:lang w:eastAsia="ru-RU"/>
              </w:rPr>
            </w:pPr>
            <w:r w:rsidRPr="006F78FA">
              <w:rPr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06E2B" w14:textId="77777777" w:rsidR="00B02E94" w:rsidRPr="006F78FA" w:rsidRDefault="00B02E94" w:rsidP="00EA2512">
            <w:pPr>
              <w:jc w:val="center"/>
              <w:rPr>
                <w:sz w:val="28"/>
                <w:szCs w:val="28"/>
                <w:lang w:eastAsia="ru-RU"/>
              </w:rPr>
            </w:pPr>
            <w:r w:rsidRPr="006F78FA">
              <w:rPr>
                <w:sz w:val="28"/>
                <w:szCs w:val="28"/>
                <w:lang w:eastAsia="ru-RU"/>
              </w:rPr>
              <w:t>Наименование услуг, потребителей</w:t>
            </w:r>
          </w:p>
        </w:tc>
        <w:tc>
          <w:tcPr>
            <w:tcW w:w="119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F48A8" w14:textId="77777777" w:rsidR="00B02E94" w:rsidRPr="006F78FA" w:rsidRDefault="00B02E94" w:rsidP="00EA2512">
            <w:pPr>
              <w:jc w:val="center"/>
              <w:rPr>
                <w:sz w:val="28"/>
                <w:szCs w:val="28"/>
                <w:lang w:eastAsia="ru-RU"/>
              </w:rPr>
            </w:pPr>
            <w:r w:rsidRPr="006F78FA">
              <w:rPr>
                <w:sz w:val="28"/>
                <w:szCs w:val="28"/>
                <w:lang w:eastAsia="ru-RU"/>
              </w:rPr>
              <w:t>Тариф, руб./м</w:t>
            </w:r>
            <w:r w:rsidRPr="006F78FA">
              <w:rPr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6F78FA" w:rsidRPr="006F78FA" w14:paraId="7D6D7403" w14:textId="77777777" w:rsidTr="00FF6C59">
        <w:trPr>
          <w:trHeight w:val="28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4C607" w14:textId="77777777" w:rsidR="00B02E94" w:rsidRPr="006F78FA" w:rsidRDefault="00B02E94" w:rsidP="00EA2512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DC65F" w14:textId="77777777" w:rsidR="00B02E94" w:rsidRPr="006F78FA" w:rsidRDefault="00B02E94" w:rsidP="00EA2512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FFD76" w14:textId="77777777" w:rsidR="00B02E94" w:rsidRPr="006F78FA" w:rsidRDefault="00B02E94" w:rsidP="007B2B28">
            <w:pPr>
              <w:jc w:val="center"/>
              <w:rPr>
                <w:sz w:val="28"/>
                <w:szCs w:val="28"/>
                <w:lang w:eastAsia="ru-RU"/>
              </w:rPr>
            </w:pPr>
            <w:r w:rsidRPr="006F78FA">
              <w:rPr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B4E43" w14:textId="77777777" w:rsidR="00B02E94" w:rsidRPr="006F78FA" w:rsidRDefault="00B02E94" w:rsidP="007B2B28">
            <w:pPr>
              <w:jc w:val="center"/>
              <w:rPr>
                <w:sz w:val="28"/>
                <w:szCs w:val="28"/>
                <w:lang w:eastAsia="ru-RU"/>
              </w:rPr>
            </w:pPr>
            <w:r w:rsidRPr="006F78FA">
              <w:rPr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65B98" w14:textId="77777777" w:rsidR="00B02E94" w:rsidRPr="006F78FA" w:rsidRDefault="00B02E94" w:rsidP="007B2B28">
            <w:pPr>
              <w:jc w:val="center"/>
              <w:rPr>
                <w:sz w:val="28"/>
                <w:szCs w:val="28"/>
                <w:lang w:eastAsia="ru-RU"/>
              </w:rPr>
            </w:pPr>
            <w:r w:rsidRPr="006F78FA">
              <w:rPr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4DD16" w14:textId="77777777" w:rsidR="00B02E94" w:rsidRPr="006F78FA" w:rsidRDefault="00B02E94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6F78FA">
              <w:rPr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29365" w14:textId="77777777" w:rsidR="00B02E94" w:rsidRPr="006F78FA" w:rsidRDefault="00B02E94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6F78FA">
              <w:rPr>
                <w:sz w:val="28"/>
                <w:szCs w:val="28"/>
                <w:lang w:eastAsia="ru-RU"/>
              </w:rPr>
              <w:t>2023 год</w:t>
            </w:r>
          </w:p>
        </w:tc>
      </w:tr>
      <w:tr w:rsidR="004C1E3F" w:rsidRPr="006F78FA" w14:paraId="40FE4E78" w14:textId="77777777" w:rsidTr="00FF6C59">
        <w:trPr>
          <w:trHeight w:val="51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88DA0" w14:textId="77777777" w:rsidR="004C1E3F" w:rsidRPr="006F78FA" w:rsidRDefault="004C1E3F" w:rsidP="00B02E9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E1AC0" w14:textId="77777777" w:rsidR="004C1E3F" w:rsidRPr="006F78FA" w:rsidRDefault="004C1E3F" w:rsidP="00B02E9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E983C7" w14:textId="67FDBBDD" w:rsidR="004C1E3F" w:rsidRPr="006F78FA" w:rsidRDefault="004C1E3F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6F78FA">
              <w:rPr>
                <w:sz w:val="28"/>
                <w:szCs w:val="28"/>
                <w:lang w:eastAsia="ru-RU"/>
              </w:rPr>
              <w:t xml:space="preserve">с </w:t>
            </w:r>
            <w:r>
              <w:rPr>
                <w:sz w:val="28"/>
                <w:szCs w:val="28"/>
                <w:lang w:eastAsia="ru-RU"/>
              </w:rPr>
              <w:t>18</w:t>
            </w:r>
            <w:r w:rsidRPr="006F78FA">
              <w:rPr>
                <w:sz w:val="28"/>
                <w:szCs w:val="28"/>
                <w:lang w:eastAsia="ru-RU"/>
              </w:rPr>
              <w:t>.</w:t>
            </w:r>
            <w:r>
              <w:rPr>
                <w:sz w:val="28"/>
                <w:szCs w:val="28"/>
                <w:lang w:eastAsia="ru-RU"/>
              </w:rPr>
              <w:t>12</w:t>
            </w:r>
            <w:r w:rsidRPr="006F78FA">
              <w:rPr>
                <w:sz w:val="28"/>
                <w:szCs w:val="28"/>
                <w:lang w:eastAsia="ru-RU"/>
              </w:rPr>
              <w:t>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712131" w14:textId="77777777" w:rsidR="004C1E3F" w:rsidRPr="006F78FA" w:rsidRDefault="004C1E3F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6F78FA">
              <w:rPr>
                <w:sz w:val="28"/>
                <w:szCs w:val="28"/>
                <w:lang w:eastAsia="ru-RU"/>
              </w:rPr>
              <w:t xml:space="preserve">с 01.01. </w:t>
            </w:r>
          </w:p>
          <w:p w14:paraId="67131B9B" w14:textId="77777777" w:rsidR="004C1E3F" w:rsidRPr="006F78FA" w:rsidRDefault="004C1E3F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6F78FA">
              <w:rPr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16FC19" w14:textId="77777777" w:rsidR="004C1E3F" w:rsidRPr="006F78FA" w:rsidRDefault="004C1E3F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6F78FA">
              <w:rPr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22F6A" w14:textId="77777777" w:rsidR="004C1E3F" w:rsidRPr="006F78FA" w:rsidRDefault="004C1E3F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6F78FA">
              <w:rPr>
                <w:sz w:val="28"/>
                <w:szCs w:val="28"/>
                <w:lang w:eastAsia="ru-RU"/>
              </w:rPr>
              <w:t xml:space="preserve">с 01.01. </w:t>
            </w:r>
          </w:p>
          <w:p w14:paraId="3171B14D" w14:textId="77777777" w:rsidR="004C1E3F" w:rsidRPr="006F78FA" w:rsidRDefault="004C1E3F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6F78FA">
              <w:rPr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BAEDC" w14:textId="77777777" w:rsidR="004C1E3F" w:rsidRPr="006F78FA" w:rsidRDefault="004C1E3F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6F78FA">
              <w:rPr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603098" w14:textId="77777777" w:rsidR="004C1E3F" w:rsidRPr="006F78FA" w:rsidRDefault="004C1E3F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6F78FA">
              <w:rPr>
                <w:sz w:val="28"/>
                <w:szCs w:val="28"/>
                <w:lang w:eastAsia="ru-RU"/>
              </w:rPr>
              <w:t xml:space="preserve">с 01.01. </w:t>
            </w:r>
          </w:p>
          <w:p w14:paraId="1F352F08" w14:textId="77777777" w:rsidR="004C1E3F" w:rsidRPr="006F78FA" w:rsidRDefault="004C1E3F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6F78FA">
              <w:rPr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5A0A64" w14:textId="77777777" w:rsidR="004C1E3F" w:rsidRPr="006F78FA" w:rsidRDefault="004C1E3F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6F78FA">
              <w:rPr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4D78EA" w14:textId="77777777" w:rsidR="004C1E3F" w:rsidRPr="006F78FA" w:rsidRDefault="004C1E3F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6F78FA">
              <w:rPr>
                <w:sz w:val="28"/>
                <w:szCs w:val="28"/>
                <w:lang w:eastAsia="ru-RU"/>
              </w:rPr>
              <w:t xml:space="preserve">с 01.01. </w:t>
            </w:r>
          </w:p>
          <w:p w14:paraId="52249A00" w14:textId="77777777" w:rsidR="004C1E3F" w:rsidRPr="006F78FA" w:rsidRDefault="004C1E3F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6F78FA">
              <w:rPr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34C88A" w14:textId="77777777" w:rsidR="004C1E3F" w:rsidRPr="006F78FA" w:rsidRDefault="004C1E3F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6F78FA">
              <w:rPr>
                <w:sz w:val="28"/>
                <w:szCs w:val="28"/>
                <w:lang w:eastAsia="ru-RU"/>
              </w:rPr>
              <w:t>с 01.07. по 31.12.</w:t>
            </w:r>
          </w:p>
        </w:tc>
      </w:tr>
      <w:tr w:rsidR="004C1E3F" w:rsidRPr="006F78FA" w14:paraId="0D14321D" w14:textId="77777777" w:rsidTr="00FF6C59">
        <w:trPr>
          <w:trHeight w:val="1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9C731" w14:textId="5AD339D5" w:rsidR="004C1E3F" w:rsidRPr="006F78FA" w:rsidRDefault="004C1E3F" w:rsidP="004C1E3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B9C1D" w14:textId="745E7C2A" w:rsidR="004C1E3F" w:rsidRPr="006F78FA" w:rsidRDefault="004C1E3F" w:rsidP="004C1E3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131797" w14:textId="5D2FB812" w:rsidR="004C1E3F" w:rsidRPr="006F78FA" w:rsidRDefault="004C1E3F" w:rsidP="004C1E3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7CC9DB" w14:textId="6BF84D7C" w:rsidR="004C1E3F" w:rsidRPr="006F78FA" w:rsidRDefault="004C1E3F" w:rsidP="004C1E3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8B3C4" w14:textId="2E5E6BBA" w:rsidR="004C1E3F" w:rsidRPr="006F78FA" w:rsidRDefault="004C1E3F" w:rsidP="004C1E3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F564E9" w14:textId="7453FEC6" w:rsidR="004C1E3F" w:rsidRPr="006F78FA" w:rsidRDefault="004C1E3F" w:rsidP="004C1E3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CF81D" w14:textId="27FAA677" w:rsidR="004C1E3F" w:rsidRPr="006F78FA" w:rsidRDefault="004C1E3F" w:rsidP="004C1E3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75696" w14:textId="4A39735D" w:rsidR="004C1E3F" w:rsidRPr="006F78FA" w:rsidRDefault="004C1E3F" w:rsidP="004C1E3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01A178" w14:textId="69DDD122" w:rsidR="004C1E3F" w:rsidRPr="006F78FA" w:rsidRDefault="004C1E3F" w:rsidP="004C1E3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9C3E80" w14:textId="70145D44" w:rsidR="004C1E3F" w:rsidRPr="006F78FA" w:rsidRDefault="004C1E3F" w:rsidP="004C1E3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16A065" w14:textId="4E201983" w:rsidR="004C1E3F" w:rsidRPr="006F78FA" w:rsidRDefault="004C1E3F" w:rsidP="004C1E3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</w:t>
            </w:r>
          </w:p>
        </w:tc>
      </w:tr>
      <w:tr w:rsidR="004C1E3F" w:rsidRPr="006F78FA" w14:paraId="008C65E2" w14:textId="77777777" w:rsidTr="004C1E3F">
        <w:trPr>
          <w:trHeight w:val="291"/>
        </w:trPr>
        <w:tc>
          <w:tcPr>
            <w:tcW w:w="158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D442F" w14:textId="77777777" w:rsidR="004C1E3F" w:rsidRDefault="004C1E3F" w:rsidP="004C1E3F">
            <w:pPr>
              <w:pStyle w:val="ab"/>
              <w:numPr>
                <w:ilvl w:val="0"/>
                <w:numId w:val="37"/>
              </w:numPr>
              <w:jc w:val="center"/>
              <w:rPr>
                <w:sz w:val="28"/>
                <w:szCs w:val="28"/>
                <w:lang w:eastAsia="ru-RU"/>
              </w:rPr>
            </w:pPr>
            <w:r w:rsidRPr="00415453">
              <w:rPr>
                <w:sz w:val="28"/>
                <w:szCs w:val="28"/>
                <w:lang w:eastAsia="ru-RU"/>
              </w:rPr>
              <w:t>Питьевая вода</w:t>
            </w:r>
          </w:p>
          <w:p w14:paraId="7715207D" w14:textId="5539075F" w:rsidR="004C1E3F" w:rsidRPr="006F78FA" w:rsidRDefault="004C1E3F" w:rsidP="004C1E3F">
            <w:pPr>
              <w:pStyle w:val="ab"/>
              <w:jc w:val="center"/>
              <w:rPr>
                <w:sz w:val="28"/>
                <w:szCs w:val="28"/>
                <w:lang w:eastAsia="ru-RU"/>
              </w:rPr>
            </w:pPr>
            <w:r w:rsidRPr="00415453">
              <w:rPr>
                <w:sz w:val="28"/>
                <w:szCs w:val="28"/>
              </w:rPr>
              <w:t xml:space="preserve">(кроме потребителей, получающих воду с НФС </w:t>
            </w:r>
            <w:r w:rsidRPr="004F49F8">
              <w:rPr>
                <w:sz w:val="28"/>
                <w:szCs w:val="28"/>
              </w:rPr>
              <w:t xml:space="preserve">пос. </w:t>
            </w:r>
            <w:proofErr w:type="spellStart"/>
            <w:r w:rsidRPr="004F49F8">
              <w:rPr>
                <w:sz w:val="28"/>
                <w:szCs w:val="28"/>
              </w:rPr>
              <w:t>Демьяновский</w:t>
            </w:r>
            <w:proofErr w:type="spellEnd"/>
            <w:r w:rsidRPr="004F49F8">
              <w:rPr>
                <w:sz w:val="28"/>
                <w:szCs w:val="28"/>
              </w:rPr>
              <w:t>)</w:t>
            </w:r>
          </w:p>
        </w:tc>
      </w:tr>
      <w:tr w:rsidR="004C1E3F" w:rsidRPr="006F78FA" w14:paraId="7D30641D" w14:textId="77777777" w:rsidTr="00FF6C59">
        <w:trPr>
          <w:trHeight w:val="96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D35FE" w14:textId="77777777" w:rsidR="004C1E3F" w:rsidRPr="006F78FA" w:rsidRDefault="004C1E3F" w:rsidP="004C1E3F">
            <w:pPr>
              <w:jc w:val="center"/>
              <w:rPr>
                <w:sz w:val="28"/>
                <w:szCs w:val="28"/>
                <w:lang w:eastAsia="ru-RU"/>
              </w:rPr>
            </w:pPr>
            <w:r w:rsidRPr="006F78FA">
              <w:rPr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BA4F3" w14:textId="233979B6" w:rsidR="004C1E3F" w:rsidRPr="006F78FA" w:rsidRDefault="004C1E3F" w:rsidP="00FF6C59">
            <w:pPr>
              <w:rPr>
                <w:sz w:val="28"/>
                <w:szCs w:val="28"/>
                <w:lang w:eastAsia="ru-RU"/>
              </w:rPr>
            </w:pPr>
            <w:r w:rsidRPr="006F78FA">
              <w:rPr>
                <w:sz w:val="28"/>
                <w:szCs w:val="28"/>
                <w:lang w:eastAsia="ru-RU"/>
              </w:rPr>
              <w:t>Население (</w:t>
            </w:r>
            <w:r>
              <w:rPr>
                <w:sz w:val="28"/>
                <w:szCs w:val="28"/>
                <w:lang w:eastAsia="ru-RU"/>
              </w:rPr>
              <w:t xml:space="preserve">с </w:t>
            </w:r>
            <w:proofErr w:type="gramStart"/>
            <w:r>
              <w:rPr>
                <w:sz w:val="28"/>
                <w:szCs w:val="28"/>
                <w:lang w:eastAsia="ru-RU"/>
              </w:rPr>
              <w:t>НДС</w:t>
            </w:r>
            <w:r w:rsidRPr="006F78FA">
              <w:rPr>
                <w:sz w:val="28"/>
                <w:szCs w:val="28"/>
                <w:lang w:eastAsia="ru-RU"/>
              </w:rPr>
              <w:t>)</w:t>
            </w:r>
            <w:r>
              <w:rPr>
                <w:sz w:val="28"/>
                <w:szCs w:val="28"/>
                <w:lang w:eastAsia="ru-RU"/>
              </w:rPr>
              <w:t>*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DCDAF" w14:textId="28F44D12" w:rsidR="004C1E3F" w:rsidRPr="006F78FA" w:rsidRDefault="00F00942" w:rsidP="004C1E3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6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08ABCF" w14:textId="6050EF5F" w:rsidR="004C1E3F" w:rsidRPr="006F78FA" w:rsidRDefault="00F00942" w:rsidP="004C1E3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6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3FA25" w14:textId="4B226247" w:rsidR="004C1E3F" w:rsidRPr="006F78FA" w:rsidRDefault="00104E03" w:rsidP="004C1E3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901E09" w14:textId="4F478088" w:rsidR="004C1E3F" w:rsidRPr="006F78FA" w:rsidRDefault="00104E03" w:rsidP="004C1E3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CE269" w14:textId="692C4D14" w:rsidR="004C1E3F" w:rsidRPr="006F78FA" w:rsidRDefault="00104E03" w:rsidP="004C1E3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2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E6B740" w14:textId="33E6B0FD" w:rsidR="004C1E3F" w:rsidRPr="006F78FA" w:rsidRDefault="00104E03" w:rsidP="004C1E3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2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0FBAD" w14:textId="2A33BAA6" w:rsidR="004C1E3F" w:rsidRPr="006F78FA" w:rsidRDefault="00104E03" w:rsidP="004C1E3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5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93E535" w14:textId="20C9FD72" w:rsidR="004C1E3F" w:rsidRPr="006F78FA" w:rsidRDefault="00104E03" w:rsidP="004C1E3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5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CCF0F" w14:textId="2D6BE179" w:rsidR="004C1E3F" w:rsidRPr="006F78FA" w:rsidRDefault="00104E03" w:rsidP="004C1E3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8,90</w:t>
            </w:r>
          </w:p>
        </w:tc>
      </w:tr>
      <w:tr w:rsidR="004C1E3F" w:rsidRPr="006F78FA" w14:paraId="3500AB40" w14:textId="77777777" w:rsidTr="00FF6C59">
        <w:trPr>
          <w:trHeight w:val="96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D9B6E" w14:textId="77777777" w:rsidR="004C1E3F" w:rsidRPr="006F78FA" w:rsidRDefault="004C1E3F" w:rsidP="004C1E3F">
            <w:pPr>
              <w:jc w:val="center"/>
              <w:rPr>
                <w:sz w:val="28"/>
                <w:szCs w:val="28"/>
                <w:lang w:eastAsia="ru-RU"/>
              </w:rPr>
            </w:pPr>
            <w:r w:rsidRPr="006F78FA">
              <w:rPr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0CF9D" w14:textId="77777777" w:rsidR="004C1E3F" w:rsidRPr="006F78FA" w:rsidRDefault="004C1E3F" w:rsidP="004C1E3F">
            <w:pPr>
              <w:rPr>
                <w:sz w:val="28"/>
                <w:szCs w:val="28"/>
                <w:lang w:eastAsia="ru-RU"/>
              </w:rPr>
            </w:pPr>
            <w:r w:rsidRPr="006F78FA">
              <w:rPr>
                <w:sz w:val="28"/>
                <w:szCs w:val="28"/>
                <w:lang w:eastAsia="ru-RU"/>
              </w:rPr>
              <w:t>Прочие потребители</w:t>
            </w:r>
          </w:p>
          <w:p w14:paraId="75822986" w14:textId="5139B84A" w:rsidR="004C1E3F" w:rsidRPr="006F78FA" w:rsidRDefault="004C1E3F" w:rsidP="004C1E3F">
            <w:pPr>
              <w:rPr>
                <w:sz w:val="28"/>
                <w:szCs w:val="28"/>
                <w:lang w:eastAsia="ru-RU"/>
              </w:rPr>
            </w:pPr>
            <w:r w:rsidRPr="006F78FA">
              <w:rPr>
                <w:sz w:val="28"/>
                <w:szCs w:val="28"/>
                <w:lang w:eastAsia="ru-RU"/>
              </w:rPr>
              <w:t>(</w:t>
            </w:r>
            <w:r>
              <w:rPr>
                <w:sz w:val="28"/>
                <w:szCs w:val="28"/>
                <w:lang w:eastAsia="ru-RU"/>
              </w:rPr>
              <w:t>без НДС</w:t>
            </w:r>
            <w:r w:rsidRPr="006F78FA">
              <w:rPr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6C09D6" w14:textId="693CA69B" w:rsidR="004C1E3F" w:rsidRPr="006F78FA" w:rsidRDefault="00F00942" w:rsidP="004C1E3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C22C76" w14:textId="10FEFFC2" w:rsidR="004C1E3F" w:rsidRPr="006F78FA" w:rsidRDefault="00F00942" w:rsidP="004C1E3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07CEA" w14:textId="7408E635" w:rsidR="004C1E3F" w:rsidRPr="006F78FA" w:rsidRDefault="00104E03" w:rsidP="004C1E3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2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34F2E1" w14:textId="21C3500F" w:rsidR="004C1E3F" w:rsidRPr="006F78FA" w:rsidRDefault="00104E03" w:rsidP="004C1E3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2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565B5D" w14:textId="6CDF1F1D" w:rsidR="004C1E3F" w:rsidRPr="006F78FA" w:rsidRDefault="00104E03" w:rsidP="004C1E3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5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BA60C" w14:textId="4D9EEA19" w:rsidR="004C1E3F" w:rsidRPr="006F78FA" w:rsidRDefault="00104E03" w:rsidP="004C1E3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5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1DFB18" w14:textId="3DD1F705" w:rsidR="004C1E3F" w:rsidRPr="006F78FA" w:rsidRDefault="00104E03" w:rsidP="004C1E3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7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368E4D" w14:textId="791C2403" w:rsidR="004C1E3F" w:rsidRPr="006F78FA" w:rsidRDefault="00104E03" w:rsidP="004C1E3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7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FDFDDC" w14:textId="13ABA49A" w:rsidR="004C1E3F" w:rsidRPr="006F78FA" w:rsidRDefault="00104E03" w:rsidP="004C1E3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0,75</w:t>
            </w:r>
          </w:p>
        </w:tc>
      </w:tr>
      <w:tr w:rsidR="004C1E3F" w:rsidRPr="006F78FA" w14:paraId="18B99975" w14:textId="77777777" w:rsidTr="00597F2C">
        <w:trPr>
          <w:trHeight w:val="261"/>
        </w:trPr>
        <w:tc>
          <w:tcPr>
            <w:tcW w:w="158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2060B" w14:textId="77777777" w:rsidR="004C1E3F" w:rsidRDefault="004C1E3F" w:rsidP="004C1E3F">
            <w:pPr>
              <w:pStyle w:val="ab"/>
              <w:numPr>
                <w:ilvl w:val="0"/>
                <w:numId w:val="37"/>
              </w:numPr>
              <w:jc w:val="center"/>
              <w:rPr>
                <w:sz w:val="28"/>
                <w:szCs w:val="28"/>
                <w:lang w:eastAsia="ru-RU"/>
              </w:rPr>
            </w:pPr>
            <w:r w:rsidRPr="00596C67">
              <w:rPr>
                <w:sz w:val="28"/>
                <w:szCs w:val="28"/>
                <w:lang w:eastAsia="ru-RU"/>
              </w:rPr>
              <w:t>Питьевая вода</w:t>
            </w:r>
          </w:p>
          <w:p w14:paraId="1307439D" w14:textId="28F495F7" w:rsidR="004C1E3F" w:rsidRPr="006F78FA" w:rsidRDefault="004C1E3F" w:rsidP="004C1E3F">
            <w:pPr>
              <w:pStyle w:val="ab"/>
              <w:jc w:val="center"/>
              <w:rPr>
                <w:sz w:val="28"/>
                <w:szCs w:val="28"/>
                <w:lang w:eastAsia="ru-RU"/>
              </w:rPr>
            </w:pPr>
            <w:r w:rsidRPr="00415453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для потребителей, </w:t>
            </w:r>
            <w:r w:rsidRPr="00415453">
              <w:rPr>
                <w:sz w:val="28"/>
                <w:szCs w:val="28"/>
              </w:rPr>
              <w:t>получающи</w:t>
            </w:r>
            <w:r>
              <w:rPr>
                <w:sz w:val="28"/>
                <w:szCs w:val="28"/>
              </w:rPr>
              <w:t>х</w:t>
            </w:r>
            <w:r w:rsidRPr="00415453">
              <w:rPr>
                <w:sz w:val="28"/>
                <w:szCs w:val="28"/>
              </w:rPr>
              <w:t xml:space="preserve"> воду с НФС пос. </w:t>
            </w:r>
            <w:proofErr w:type="spellStart"/>
            <w:r w:rsidRPr="00415453">
              <w:rPr>
                <w:sz w:val="28"/>
                <w:szCs w:val="28"/>
              </w:rPr>
              <w:t>Демьяновский</w:t>
            </w:r>
            <w:proofErr w:type="spellEnd"/>
            <w:r w:rsidRPr="00415453">
              <w:rPr>
                <w:sz w:val="28"/>
                <w:szCs w:val="28"/>
              </w:rPr>
              <w:t>)</w:t>
            </w:r>
          </w:p>
        </w:tc>
      </w:tr>
      <w:tr w:rsidR="004C1E3F" w:rsidRPr="006F78FA" w14:paraId="53F53F08" w14:textId="77777777" w:rsidTr="00FF6C59">
        <w:trPr>
          <w:trHeight w:val="96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0D28E" w14:textId="014A2A79" w:rsidR="004C1E3F" w:rsidRPr="006F78FA" w:rsidRDefault="004C1E3F" w:rsidP="004C1E3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Pr="006F78FA">
              <w:rPr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DA0A7" w14:textId="61DD77FF" w:rsidR="004C1E3F" w:rsidRPr="006F78FA" w:rsidRDefault="004C1E3F" w:rsidP="00FF6C59">
            <w:pPr>
              <w:rPr>
                <w:sz w:val="28"/>
                <w:szCs w:val="28"/>
                <w:lang w:eastAsia="ru-RU"/>
              </w:rPr>
            </w:pPr>
            <w:r w:rsidRPr="006F78FA">
              <w:rPr>
                <w:sz w:val="28"/>
                <w:szCs w:val="28"/>
                <w:lang w:eastAsia="ru-RU"/>
              </w:rPr>
              <w:t>Население</w:t>
            </w:r>
            <w:r w:rsidR="00FF6C59">
              <w:rPr>
                <w:sz w:val="28"/>
                <w:szCs w:val="28"/>
                <w:lang w:eastAsia="ru-RU"/>
              </w:rPr>
              <w:t xml:space="preserve"> (</w:t>
            </w:r>
            <w:r>
              <w:rPr>
                <w:sz w:val="28"/>
                <w:szCs w:val="28"/>
                <w:lang w:eastAsia="ru-RU"/>
              </w:rPr>
              <w:t xml:space="preserve">с </w:t>
            </w:r>
            <w:proofErr w:type="gramStart"/>
            <w:r>
              <w:rPr>
                <w:sz w:val="28"/>
                <w:szCs w:val="28"/>
                <w:lang w:eastAsia="ru-RU"/>
              </w:rPr>
              <w:t>НДС</w:t>
            </w:r>
            <w:r w:rsidRPr="006F78FA">
              <w:rPr>
                <w:sz w:val="28"/>
                <w:szCs w:val="28"/>
                <w:lang w:eastAsia="ru-RU"/>
              </w:rPr>
              <w:t>)</w:t>
            </w:r>
            <w:r>
              <w:rPr>
                <w:sz w:val="28"/>
                <w:szCs w:val="28"/>
                <w:lang w:eastAsia="ru-RU"/>
              </w:rPr>
              <w:t>*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5935E" w14:textId="2A482035" w:rsidR="004C1E3F" w:rsidRPr="006F78FA" w:rsidRDefault="00F00942" w:rsidP="004C1E3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D33E69" w14:textId="60CE0297" w:rsidR="004C1E3F" w:rsidRPr="006F78FA" w:rsidRDefault="00F00942" w:rsidP="004C1E3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0E23FF" w14:textId="6C4540D8" w:rsidR="004C1E3F" w:rsidRPr="006F78FA" w:rsidRDefault="00F00942" w:rsidP="004C1E3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87F662" w14:textId="7FF922AF" w:rsidR="004C1E3F" w:rsidRPr="006F78FA" w:rsidRDefault="00F00942" w:rsidP="004C1E3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03D41C" w14:textId="5E83DC49" w:rsidR="004C1E3F" w:rsidRPr="006F78FA" w:rsidRDefault="00F00942" w:rsidP="004C1E3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ED0D16" w14:textId="487228D4" w:rsidR="004C1E3F" w:rsidRPr="006F78FA" w:rsidRDefault="00F00942" w:rsidP="004C1E3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BF9CF" w14:textId="520DCE80" w:rsidR="004C1E3F" w:rsidRPr="006F78FA" w:rsidRDefault="00F00942" w:rsidP="004C1E3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4B3491" w14:textId="64B58FA1" w:rsidR="004C1E3F" w:rsidRPr="006F78FA" w:rsidRDefault="00F00942" w:rsidP="004C1E3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C8B9F" w14:textId="30274F2E" w:rsidR="004C1E3F" w:rsidRPr="006F78FA" w:rsidRDefault="00F00942" w:rsidP="004C1E3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,20</w:t>
            </w:r>
          </w:p>
        </w:tc>
      </w:tr>
      <w:tr w:rsidR="004C1E3F" w:rsidRPr="006F78FA" w14:paraId="11F8B9DE" w14:textId="77777777" w:rsidTr="00FF6C59">
        <w:trPr>
          <w:trHeight w:val="96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001E2" w14:textId="21B06012" w:rsidR="004C1E3F" w:rsidRPr="006F78FA" w:rsidRDefault="004C1E3F" w:rsidP="004C1E3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Pr="006F78FA">
              <w:rPr>
                <w:sz w:val="28"/>
                <w:szCs w:val="28"/>
                <w:lang w:eastAsia="ru-RU"/>
              </w:rPr>
              <w:t>.2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02202" w14:textId="77777777" w:rsidR="004C1E3F" w:rsidRPr="006F78FA" w:rsidRDefault="004C1E3F" w:rsidP="004C1E3F">
            <w:pPr>
              <w:rPr>
                <w:sz w:val="28"/>
                <w:szCs w:val="28"/>
                <w:lang w:eastAsia="ru-RU"/>
              </w:rPr>
            </w:pPr>
            <w:r w:rsidRPr="006F78FA">
              <w:rPr>
                <w:sz w:val="28"/>
                <w:szCs w:val="28"/>
                <w:lang w:eastAsia="ru-RU"/>
              </w:rPr>
              <w:t>Прочие потребители</w:t>
            </w:r>
          </w:p>
          <w:p w14:paraId="1958E662" w14:textId="46C557F4" w:rsidR="004C1E3F" w:rsidRPr="006F78FA" w:rsidRDefault="004C1E3F" w:rsidP="004C1E3F">
            <w:pPr>
              <w:rPr>
                <w:sz w:val="28"/>
                <w:szCs w:val="28"/>
                <w:lang w:eastAsia="ru-RU"/>
              </w:rPr>
            </w:pPr>
            <w:r w:rsidRPr="006F78FA">
              <w:rPr>
                <w:sz w:val="28"/>
                <w:szCs w:val="28"/>
                <w:lang w:eastAsia="ru-RU"/>
              </w:rPr>
              <w:t>(</w:t>
            </w:r>
            <w:r>
              <w:rPr>
                <w:sz w:val="28"/>
                <w:szCs w:val="28"/>
                <w:lang w:eastAsia="ru-RU"/>
              </w:rPr>
              <w:t>без НДС</w:t>
            </w:r>
            <w:r w:rsidRPr="006F78FA">
              <w:rPr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1A9641" w14:textId="79A31464" w:rsidR="004C1E3F" w:rsidRPr="006F78FA" w:rsidRDefault="00F00942" w:rsidP="004C1E3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2F75F" w14:textId="1695AFDC" w:rsidR="004C1E3F" w:rsidRPr="006F78FA" w:rsidRDefault="00F00942" w:rsidP="004C1E3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D8CFBE" w14:textId="55128BC5" w:rsidR="004C1E3F" w:rsidRPr="006F78FA" w:rsidRDefault="00F00942" w:rsidP="004C1E3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A66E1C" w14:textId="754B1B8F" w:rsidR="004C1E3F" w:rsidRPr="006F78FA" w:rsidRDefault="00F00942" w:rsidP="004C1E3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DB09F4" w14:textId="0012A66F" w:rsidR="004C1E3F" w:rsidRPr="006F78FA" w:rsidRDefault="00F00942" w:rsidP="004C1E3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19B10E" w14:textId="3AB66351" w:rsidR="004C1E3F" w:rsidRPr="006F78FA" w:rsidRDefault="00F00942" w:rsidP="004C1E3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AA30A4" w14:textId="0F8255ED" w:rsidR="004C1E3F" w:rsidRPr="006F78FA" w:rsidRDefault="00F00942" w:rsidP="004C1E3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18D327" w14:textId="52A870F7" w:rsidR="004C1E3F" w:rsidRPr="006F78FA" w:rsidRDefault="00F00942" w:rsidP="004C1E3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95544" w14:textId="7CB0942F" w:rsidR="004C1E3F" w:rsidRPr="006F78FA" w:rsidRDefault="00F00942" w:rsidP="004C1E3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,67</w:t>
            </w:r>
          </w:p>
        </w:tc>
      </w:tr>
      <w:tr w:rsidR="004C1E3F" w:rsidRPr="006F78FA" w14:paraId="31E5DD0C" w14:textId="77777777" w:rsidTr="00FF6C59">
        <w:trPr>
          <w:trHeight w:val="1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BC63" w14:textId="77777777" w:rsidR="004C1E3F" w:rsidRPr="006F78FA" w:rsidRDefault="004C1E3F" w:rsidP="00597F2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00518" w14:textId="77777777" w:rsidR="004C1E3F" w:rsidRPr="006F78FA" w:rsidRDefault="004C1E3F" w:rsidP="00597F2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204F79" w14:textId="77777777" w:rsidR="004C1E3F" w:rsidRPr="006F78FA" w:rsidRDefault="004C1E3F" w:rsidP="00597F2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95A20F" w14:textId="77777777" w:rsidR="004C1E3F" w:rsidRPr="006F78FA" w:rsidRDefault="004C1E3F" w:rsidP="00597F2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76EFC5" w14:textId="77777777" w:rsidR="004C1E3F" w:rsidRPr="006F78FA" w:rsidRDefault="004C1E3F" w:rsidP="00597F2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915A3" w14:textId="77777777" w:rsidR="004C1E3F" w:rsidRPr="006F78FA" w:rsidRDefault="004C1E3F" w:rsidP="00597F2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FC31E" w14:textId="77777777" w:rsidR="004C1E3F" w:rsidRPr="006F78FA" w:rsidRDefault="004C1E3F" w:rsidP="00597F2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8D1284" w14:textId="77777777" w:rsidR="004C1E3F" w:rsidRPr="006F78FA" w:rsidRDefault="004C1E3F" w:rsidP="00597F2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0C40C5" w14:textId="77777777" w:rsidR="004C1E3F" w:rsidRPr="006F78FA" w:rsidRDefault="004C1E3F" w:rsidP="00597F2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1D8195" w14:textId="77777777" w:rsidR="004C1E3F" w:rsidRPr="006F78FA" w:rsidRDefault="004C1E3F" w:rsidP="00597F2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011DEC" w14:textId="77777777" w:rsidR="004C1E3F" w:rsidRPr="006F78FA" w:rsidRDefault="004C1E3F" w:rsidP="00597F2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</w:t>
            </w:r>
          </w:p>
        </w:tc>
      </w:tr>
      <w:tr w:rsidR="004C1E3F" w:rsidRPr="006F78FA" w14:paraId="78D6879C" w14:textId="77777777" w:rsidTr="00080FE0">
        <w:trPr>
          <w:trHeight w:val="243"/>
        </w:trPr>
        <w:tc>
          <w:tcPr>
            <w:tcW w:w="158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98AB3" w14:textId="77777777" w:rsidR="004C1E3F" w:rsidRDefault="004C1E3F" w:rsidP="004C1E3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  <w:r w:rsidRPr="006F78FA">
              <w:rPr>
                <w:sz w:val="28"/>
                <w:szCs w:val="28"/>
                <w:lang w:eastAsia="ru-RU"/>
              </w:rPr>
              <w:t>. Водоотведение</w:t>
            </w:r>
          </w:p>
          <w:p w14:paraId="75B69747" w14:textId="3CEEB81A" w:rsidR="004C1E3F" w:rsidRPr="006F78FA" w:rsidRDefault="004C1E3F" w:rsidP="004C1E3F">
            <w:pPr>
              <w:jc w:val="center"/>
              <w:rPr>
                <w:sz w:val="28"/>
                <w:szCs w:val="28"/>
                <w:lang w:eastAsia="ru-RU"/>
              </w:rPr>
            </w:pPr>
            <w:r w:rsidRPr="006F78FA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(г. Ленинск-Кузнецкий)</w:t>
            </w:r>
          </w:p>
        </w:tc>
      </w:tr>
      <w:tr w:rsidR="004C1E3F" w:rsidRPr="006F78FA" w14:paraId="0B5FCB5E" w14:textId="77777777" w:rsidTr="00FF6C59">
        <w:trPr>
          <w:trHeight w:val="96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D5F96" w14:textId="4823DF04" w:rsidR="004C1E3F" w:rsidRPr="006F78FA" w:rsidRDefault="004C1E3F" w:rsidP="004C1E3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  <w:r w:rsidRPr="006F78FA">
              <w:rPr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9A98D" w14:textId="1C2D3B8D" w:rsidR="004C1E3F" w:rsidRPr="006F78FA" w:rsidRDefault="004C1E3F" w:rsidP="00FF6C59">
            <w:pPr>
              <w:rPr>
                <w:sz w:val="28"/>
                <w:szCs w:val="28"/>
                <w:lang w:eastAsia="ru-RU"/>
              </w:rPr>
            </w:pPr>
            <w:r w:rsidRPr="006F78FA">
              <w:rPr>
                <w:sz w:val="28"/>
                <w:szCs w:val="28"/>
                <w:lang w:eastAsia="ru-RU"/>
              </w:rPr>
              <w:t>Население</w:t>
            </w:r>
            <w:r w:rsidR="00FF6C59">
              <w:rPr>
                <w:sz w:val="28"/>
                <w:szCs w:val="28"/>
                <w:lang w:eastAsia="ru-RU"/>
              </w:rPr>
              <w:t xml:space="preserve"> (</w:t>
            </w:r>
            <w:r>
              <w:rPr>
                <w:sz w:val="28"/>
                <w:szCs w:val="28"/>
                <w:lang w:eastAsia="ru-RU"/>
              </w:rPr>
              <w:t xml:space="preserve">с </w:t>
            </w:r>
            <w:proofErr w:type="gramStart"/>
            <w:r>
              <w:rPr>
                <w:sz w:val="28"/>
                <w:szCs w:val="28"/>
                <w:lang w:eastAsia="ru-RU"/>
              </w:rPr>
              <w:t>НДС</w:t>
            </w:r>
            <w:r w:rsidRPr="006F78FA">
              <w:rPr>
                <w:sz w:val="28"/>
                <w:szCs w:val="28"/>
                <w:lang w:eastAsia="ru-RU"/>
              </w:rPr>
              <w:t>)</w:t>
            </w:r>
            <w:r>
              <w:rPr>
                <w:sz w:val="28"/>
                <w:szCs w:val="28"/>
                <w:lang w:eastAsia="ru-RU"/>
              </w:rPr>
              <w:t>*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02D842" w14:textId="30BEDA54" w:rsidR="004C1E3F" w:rsidRPr="006F78FA" w:rsidRDefault="00F00942" w:rsidP="004C1E3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F4E17" w14:textId="7B4F8486" w:rsidR="004C1E3F" w:rsidRPr="006F78FA" w:rsidRDefault="00F00942" w:rsidP="004C1E3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3BAB2" w14:textId="133123A9" w:rsidR="004C1E3F" w:rsidRPr="006F78FA" w:rsidRDefault="00651E63" w:rsidP="004C1E3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AE1F8B" w14:textId="22FE23ED" w:rsidR="004C1E3F" w:rsidRPr="006F78FA" w:rsidRDefault="00651E63" w:rsidP="004C1E3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D1262" w14:textId="108CFE20" w:rsidR="004C1E3F" w:rsidRPr="006F78FA" w:rsidRDefault="00651E63" w:rsidP="004C1E3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5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B6E8E2" w14:textId="7E790FF8" w:rsidR="004C1E3F" w:rsidRPr="006F78FA" w:rsidRDefault="00651E63" w:rsidP="004C1E3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5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10F12F" w14:textId="5A9C46A6" w:rsidR="004C1E3F" w:rsidRPr="006F78FA" w:rsidRDefault="00651E63" w:rsidP="004C1E3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5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14BB4" w14:textId="02FE2584" w:rsidR="004C1E3F" w:rsidRPr="006F78FA" w:rsidRDefault="00651E63" w:rsidP="004C1E3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5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1F1A2" w14:textId="7C94319E" w:rsidR="004C1E3F" w:rsidRPr="006F78FA" w:rsidRDefault="00651E63" w:rsidP="004C1E3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7,12</w:t>
            </w:r>
          </w:p>
        </w:tc>
      </w:tr>
      <w:tr w:rsidR="004C1E3F" w:rsidRPr="006F78FA" w14:paraId="23DAB81F" w14:textId="77777777" w:rsidTr="00FF6C59">
        <w:trPr>
          <w:trHeight w:val="96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97DC2" w14:textId="6DAC1A7F" w:rsidR="004C1E3F" w:rsidRPr="006F78FA" w:rsidRDefault="004C1E3F" w:rsidP="004C1E3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  <w:r w:rsidRPr="006F78FA">
              <w:rPr>
                <w:sz w:val="28"/>
                <w:szCs w:val="28"/>
                <w:lang w:eastAsia="ru-RU"/>
              </w:rPr>
              <w:t>.2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AB9A3" w14:textId="77777777" w:rsidR="004C1E3F" w:rsidRPr="006F78FA" w:rsidRDefault="004C1E3F" w:rsidP="004C1E3F">
            <w:pPr>
              <w:rPr>
                <w:sz w:val="28"/>
                <w:szCs w:val="28"/>
                <w:lang w:eastAsia="ru-RU"/>
              </w:rPr>
            </w:pPr>
            <w:r w:rsidRPr="006F78FA">
              <w:rPr>
                <w:sz w:val="28"/>
                <w:szCs w:val="28"/>
                <w:lang w:eastAsia="ru-RU"/>
              </w:rPr>
              <w:t>Прочие потребители</w:t>
            </w:r>
          </w:p>
          <w:p w14:paraId="5DACF86D" w14:textId="27708CD7" w:rsidR="004C1E3F" w:rsidRPr="006F78FA" w:rsidRDefault="004C1E3F" w:rsidP="004C1E3F">
            <w:pPr>
              <w:rPr>
                <w:sz w:val="28"/>
                <w:szCs w:val="28"/>
                <w:lang w:eastAsia="ru-RU"/>
              </w:rPr>
            </w:pPr>
            <w:r w:rsidRPr="006F78FA">
              <w:rPr>
                <w:sz w:val="28"/>
                <w:szCs w:val="28"/>
                <w:lang w:eastAsia="ru-RU"/>
              </w:rPr>
              <w:t>(</w:t>
            </w:r>
            <w:r>
              <w:rPr>
                <w:sz w:val="28"/>
                <w:szCs w:val="28"/>
                <w:lang w:eastAsia="ru-RU"/>
              </w:rPr>
              <w:t>без НДС</w:t>
            </w:r>
            <w:r w:rsidRPr="006F78FA">
              <w:rPr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41A6B6" w14:textId="48FA0A25" w:rsidR="004C1E3F" w:rsidRPr="006F78FA" w:rsidRDefault="00F00942" w:rsidP="004C1E3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A55BE6" w14:textId="4952CBB1" w:rsidR="004C1E3F" w:rsidRPr="006F78FA" w:rsidRDefault="00F00942" w:rsidP="004C1E3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360D8" w14:textId="5041EDA5" w:rsidR="004C1E3F" w:rsidRPr="006F78FA" w:rsidRDefault="00104E03" w:rsidP="004C1E3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71397" w14:textId="353AD2BB" w:rsidR="004C1E3F" w:rsidRPr="006F78FA" w:rsidRDefault="00104E03" w:rsidP="004C1E3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674885" w14:textId="50659537" w:rsidR="004C1E3F" w:rsidRPr="006F78FA" w:rsidRDefault="00104E03" w:rsidP="004C1E3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9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55E6C9" w14:textId="5A358ADD" w:rsidR="004C1E3F" w:rsidRPr="006F78FA" w:rsidRDefault="00104E03" w:rsidP="004C1E3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9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83B05E" w14:textId="4962BBE7" w:rsidR="004C1E3F" w:rsidRPr="006F78FA" w:rsidRDefault="00104E03" w:rsidP="004C1E3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9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11F005" w14:textId="1BD60D61" w:rsidR="004C1E3F" w:rsidRPr="006F78FA" w:rsidRDefault="00104E03" w:rsidP="004C1E3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9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1E2E8" w14:textId="2271731C" w:rsidR="004C1E3F" w:rsidRPr="006F78FA" w:rsidRDefault="00104E03" w:rsidP="004C1E3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,93</w:t>
            </w:r>
          </w:p>
        </w:tc>
      </w:tr>
      <w:tr w:rsidR="004C1E3F" w:rsidRPr="006F78FA" w14:paraId="707C21E4" w14:textId="77777777" w:rsidTr="00597F2C">
        <w:trPr>
          <w:trHeight w:val="243"/>
        </w:trPr>
        <w:tc>
          <w:tcPr>
            <w:tcW w:w="158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EBC90" w14:textId="77777777" w:rsidR="004C1E3F" w:rsidRDefault="004C1E3F" w:rsidP="004C1E3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  <w:r w:rsidRPr="006F78FA">
              <w:rPr>
                <w:sz w:val="28"/>
                <w:szCs w:val="28"/>
                <w:lang w:eastAsia="ru-RU"/>
              </w:rPr>
              <w:t>. Водоотведение</w:t>
            </w:r>
          </w:p>
          <w:p w14:paraId="335C2174" w14:textId="47EAB2EB" w:rsidR="004C1E3F" w:rsidRPr="006F78FA" w:rsidRDefault="004C1E3F" w:rsidP="004C1E3F">
            <w:pPr>
              <w:jc w:val="center"/>
              <w:rPr>
                <w:sz w:val="28"/>
                <w:szCs w:val="28"/>
                <w:lang w:eastAsia="ru-RU"/>
              </w:rPr>
            </w:pPr>
            <w:r w:rsidRPr="006F78FA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(г. Полысаево)</w:t>
            </w:r>
          </w:p>
        </w:tc>
      </w:tr>
      <w:tr w:rsidR="004C1E3F" w:rsidRPr="006F78FA" w14:paraId="61A31FEF" w14:textId="77777777" w:rsidTr="00FF6C59">
        <w:trPr>
          <w:trHeight w:val="96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D12B6" w14:textId="44093DC6" w:rsidR="004C1E3F" w:rsidRPr="006F78FA" w:rsidRDefault="004C1E3F" w:rsidP="004C1E3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  <w:r w:rsidRPr="006F78FA">
              <w:rPr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28512" w14:textId="262A704E" w:rsidR="004C1E3F" w:rsidRPr="006F78FA" w:rsidRDefault="004C1E3F" w:rsidP="00FF6C59">
            <w:pPr>
              <w:rPr>
                <w:sz w:val="28"/>
                <w:szCs w:val="28"/>
                <w:lang w:eastAsia="ru-RU"/>
              </w:rPr>
            </w:pPr>
            <w:r w:rsidRPr="006F78FA">
              <w:rPr>
                <w:sz w:val="28"/>
                <w:szCs w:val="28"/>
                <w:lang w:eastAsia="ru-RU"/>
              </w:rPr>
              <w:t>Население (</w:t>
            </w:r>
            <w:r>
              <w:rPr>
                <w:sz w:val="28"/>
                <w:szCs w:val="28"/>
                <w:lang w:eastAsia="ru-RU"/>
              </w:rPr>
              <w:t xml:space="preserve">с </w:t>
            </w:r>
            <w:proofErr w:type="gramStart"/>
            <w:r>
              <w:rPr>
                <w:sz w:val="28"/>
                <w:szCs w:val="28"/>
                <w:lang w:eastAsia="ru-RU"/>
              </w:rPr>
              <w:t>НДС</w:t>
            </w:r>
            <w:r w:rsidRPr="006F78FA">
              <w:rPr>
                <w:sz w:val="28"/>
                <w:szCs w:val="28"/>
                <w:lang w:eastAsia="ru-RU"/>
              </w:rPr>
              <w:t>)</w:t>
            </w:r>
            <w:r>
              <w:rPr>
                <w:sz w:val="28"/>
                <w:szCs w:val="28"/>
                <w:lang w:eastAsia="ru-RU"/>
              </w:rPr>
              <w:t>*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0550F" w14:textId="15FCCFD6" w:rsidR="004C1E3F" w:rsidRPr="006F78FA" w:rsidRDefault="00F00942" w:rsidP="004C1E3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4BCC96" w14:textId="15C16541" w:rsidR="004C1E3F" w:rsidRPr="006F78FA" w:rsidRDefault="00F00942" w:rsidP="004C1E3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F44972" w14:textId="5BB4A801" w:rsidR="004C1E3F" w:rsidRPr="006F78FA" w:rsidRDefault="00104E03" w:rsidP="004C1E3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6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B261AC" w14:textId="6B8F0E5F" w:rsidR="004C1E3F" w:rsidRPr="006F78FA" w:rsidRDefault="00104E03" w:rsidP="004C1E3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6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59EA5D" w14:textId="555B0A9C" w:rsidR="004C1E3F" w:rsidRPr="006F78FA" w:rsidRDefault="00104E03" w:rsidP="004C1E3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80B465" w14:textId="276F6D59" w:rsidR="004C1E3F" w:rsidRPr="006F78FA" w:rsidRDefault="00104E03" w:rsidP="004C1E3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9572E3" w14:textId="63BF5813" w:rsidR="004C1E3F" w:rsidRPr="006F78FA" w:rsidRDefault="00651E63" w:rsidP="004C1E3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6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655364" w14:textId="05EE4948" w:rsidR="004C1E3F" w:rsidRPr="006F78FA" w:rsidRDefault="00651E63" w:rsidP="004C1E3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6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3D16DF" w14:textId="0876DC89" w:rsidR="004C1E3F" w:rsidRPr="006F78FA" w:rsidRDefault="00651E63" w:rsidP="004C1E3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2,16</w:t>
            </w:r>
          </w:p>
        </w:tc>
      </w:tr>
      <w:tr w:rsidR="004C1E3F" w:rsidRPr="006F78FA" w14:paraId="7C8BCF8D" w14:textId="77777777" w:rsidTr="00FF6C59">
        <w:trPr>
          <w:trHeight w:val="96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CF322" w14:textId="0B36FB23" w:rsidR="004C1E3F" w:rsidRPr="006F78FA" w:rsidRDefault="004C1E3F" w:rsidP="004C1E3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  <w:r w:rsidRPr="006F78FA">
              <w:rPr>
                <w:sz w:val="28"/>
                <w:szCs w:val="28"/>
                <w:lang w:eastAsia="ru-RU"/>
              </w:rPr>
              <w:t>.2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83AFD" w14:textId="77777777" w:rsidR="004C1E3F" w:rsidRPr="006F78FA" w:rsidRDefault="004C1E3F" w:rsidP="004C1E3F">
            <w:pPr>
              <w:rPr>
                <w:sz w:val="28"/>
                <w:szCs w:val="28"/>
                <w:lang w:eastAsia="ru-RU"/>
              </w:rPr>
            </w:pPr>
            <w:r w:rsidRPr="006F78FA">
              <w:rPr>
                <w:sz w:val="28"/>
                <w:szCs w:val="28"/>
                <w:lang w:eastAsia="ru-RU"/>
              </w:rPr>
              <w:t>Прочие потребители</w:t>
            </w:r>
          </w:p>
          <w:p w14:paraId="1B5BDB5F" w14:textId="5DBD12E1" w:rsidR="004C1E3F" w:rsidRPr="006F78FA" w:rsidRDefault="004C1E3F" w:rsidP="004C1E3F">
            <w:pPr>
              <w:rPr>
                <w:sz w:val="28"/>
                <w:szCs w:val="28"/>
                <w:lang w:eastAsia="ru-RU"/>
              </w:rPr>
            </w:pPr>
            <w:r w:rsidRPr="006F78FA">
              <w:rPr>
                <w:sz w:val="28"/>
                <w:szCs w:val="28"/>
                <w:lang w:eastAsia="ru-RU"/>
              </w:rPr>
              <w:t>(</w:t>
            </w:r>
            <w:r>
              <w:rPr>
                <w:sz w:val="28"/>
                <w:szCs w:val="28"/>
                <w:lang w:eastAsia="ru-RU"/>
              </w:rPr>
              <w:t>без НДС</w:t>
            </w:r>
            <w:r w:rsidRPr="006F78FA">
              <w:rPr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4E62B" w14:textId="0D70F559" w:rsidR="004C1E3F" w:rsidRPr="006F78FA" w:rsidRDefault="00F00942" w:rsidP="004C1E3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1EBB57" w14:textId="407C4B07" w:rsidR="004C1E3F" w:rsidRPr="006F78FA" w:rsidRDefault="00F00942" w:rsidP="004C1E3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05C986" w14:textId="0DF8D9B5" w:rsidR="004C1E3F" w:rsidRPr="006F78FA" w:rsidRDefault="00104E03" w:rsidP="004C1E3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112079" w14:textId="13B453B2" w:rsidR="004C1E3F" w:rsidRPr="006F78FA" w:rsidRDefault="00104E03" w:rsidP="004C1E3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17B978" w14:textId="57A48D82" w:rsidR="004C1E3F" w:rsidRPr="006F78FA" w:rsidRDefault="00104E03" w:rsidP="004C1E3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3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2FFA6" w14:textId="504476D4" w:rsidR="004C1E3F" w:rsidRPr="006F78FA" w:rsidRDefault="00104E03" w:rsidP="004C1E3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3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86289E" w14:textId="483204FE" w:rsidR="004C1E3F" w:rsidRPr="006F78FA" w:rsidRDefault="00104E03" w:rsidP="004C1E3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8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120C5" w14:textId="41E9C7A4" w:rsidR="004C1E3F" w:rsidRPr="006F78FA" w:rsidRDefault="00104E03" w:rsidP="004C1E3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8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E32193" w14:textId="67022CDA" w:rsidR="004C1E3F" w:rsidRPr="006F78FA" w:rsidRDefault="00104E03" w:rsidP="004C1E3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3,47</w:t>
            </w:r>
          </w:p>
        </w:tc>
      </w:tr>
    </w:tbl>
    <w:p w14:paraId="18D64EF0" w14:textId="3F11EC58" w:rsidR="000853C8" w:rsidRDefault="000853C8" w:rsidP="00080FE0">
      <w:pPr>
        <w:ind w:firstLine="709"/>
        <w:jc w:val="both"/>
        <w:rPr>
          <w:sz w:val="28"/>
          <w:szCs w:val="28"/>
        </w:rPr>
      </w:pPr>
    </w:p>
    <w:p w14:paraId="22FDE220" w14:textId="77777777" w:rsidR="004C1E3F" w:rsidRPr="004E1A9D" w:rsidRDefault="004C1E3F" w:rsidP="004C1E3F">
      <w:pPr>
        <w:ind w:firstLine="709"/>
        <w:jc w:val="both"/>
        <w:rPr>
          <w:color w:val="000000" w:themeColor="text1"/>
          <w:sz w:val="28"/>
          <w:szCs w:val="28"/>
        </w:rPr>
      </w:pPr>
      <w:r w:rsidRPr="004E1A9D">
        <w:rPr>
          <w:color w:val="000000" w:themeColor="text1"/>
          <w:sz w:val="28"/>
          <w:szCs w:val="28"/>
        </w:rPr>
        <w:t>*Выделяется в целях реализации пункта 6 статьи 168 Налогового кодекса Российской Федерации.</w:t>
      </w:r>
    </w:p>
    <w:p w14:paraId="2DA4B699" w14:textId="77777777" w:rsidR="004C1E3F" w:rsidRPr="006F78FA" w:rsidRDefault="004C1E3F" w:rsidP="00080FE0">
      <w:pPr>
        <w:ind w:firstLine="709"/>
        <w:jc w:val="both"/>
        <w:rPr>
          <w:sz w:val="28"/>
          <w:szCs w:val="28"/>
        </w:rPr>
      </w:pPr>
    </w:p>
    <w:sectPr w:rsidR="004C1E3F" w:rsidRPr="006F78FA" w:rsidSect="00B02E94">
      <w:pgSz w:w="16838" w:h="11906" w:orient="landscape"/>
      <w:pgMar w:top="851" w:right="851" w:bottom="70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863C8E" w14:textId="77777777" w:rsidR="003830B8" w:rsidRDefault="003830B8" w:rsidP="00524BCA">
      <w:r>
        <w:separator/>
      </w:r>
    </w:p>
  </w:endnote>
  <w:endnote w:type="continuationSeparator" w:id="0">
    <w:p w14:paraId="7B3AB865" w14:textId="77777777" w:rsidR="003830B8" w:rsidRDefault="003830B8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E33346" w14:textId="77777777" w:rsidR="003830B8" w:rsidRDefault="003830B8" w:rsidP="00524BCA">
      <w:r>
        <w:separator/>
      </w:r>
    </w:p>
  </w:footnote>
  <w:footnote w:type="continuationSeparator" w:id="0">
    <w:p w14:paraId="49B9B7EC" w14:textId="77777777" w:rsidR="003830B8" w:rsidRDefault="003830B8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83808133"/>
      <w:docPartObj>
        <w:docPartGallery w:val="Page Numbers (Top of Page)"/>
        <w:docPartUnique/>
      </w:docPartObj>
    </w:sdtPr>
    <w:sdtEndPr/>
    <w:sdtContent>
      <w:p w14:paraId="02270ECF" w14:textId="77777777" w:rsidR="003830B8" w:rsidRDefault="003830B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2F6FC16A" w14:textId="77777777" w:rsidR="003830B8" w:rsidRDefault="003830B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00371918"/>
      <w:docPartObj>
        <w:docPartGallery w:val="Page Numbers (Top of Page)"/>
        <w:docPartUnique/>
      </w:docPartObj>
    </w:sdtPr>
    <w:sdtEndPr/>
    <w:sdtContent>
      <w:p w14:paraId="75976C0F" w14:textId="77777777" w:rsidR="003830B8" w:rsidRDefault="003830B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4D197176" w14:textId="77777777" w:rsidR="003830B8" w:rsidRDefault="003830B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7D65CB9"/>
    <w:multiLevelType w:val="hybridMultilevel"/>
    <w:tmpl w:val="208E2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B2F59"/>
    <w:multiLevelType w:val="hybridMultilevel"/>
    <w:tmpl w:val="F4C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A36A4"/>
    <w:multiLevelType w:val="hybridMultilevel"/>
    <w:tmpl w:val="E26CDA8A"/>
    <w:lvl w:ilvl="0" w:tplc="5C7A2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F1383"/>
    <w:multiLevelType w:val="hybridMultilevel"/>
    <w:tmpl w:val="208E2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9" w15:restartNumberingAfterBreak="0">
    <w:nsid w:val="160D1F8B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907359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8C0D6D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9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21" w15:restartNumberingAfterBreak="0">
    <w:nsid w:val="34DC2A09"/>
    <w:multiLevelType w:val="hybridMultilevel"/>
    <w:tmpl w:val="208E2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043CEA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25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141C1A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19A73D2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9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4"/>
  </w:num>
  <w:num w:numId="3">
    <w:abstractNumId w:val="20"/>
  </w:num>
  <w:num w:numId="4">
    <w:abstractNumId w:val="8"/>
  </w:num>
  <w:num w:numId="5">
    <w:abstractNumId w:val="0"/>
  </w:num>
  <w:num w:numId="6">
    <w:abstractNumId w:val="35"/>
  </w:num>
  <w:num w:numId="7">
    <w:abstractNumId w:val="40"/>
  </w:num>
  <w:num w:numId="8">
    <w:abstractNumId w:val="36"/>
  </w:num>
  <w:num w:numId="9">
    <w:abstractNumId w:val="5"/>
  </w:num>
  <w:num w:numId="10">
    <w:abstractNumId w:val="7"/>
  </w:num>
  <w:num w:numId="11">
    <w:abstractNumId w:val="38"/>
  </w:num>
  <w:num w:numId="12">
    <w:abstractNumId w:val="39"/>
  </w:num>
  <w:num w:numId="13">
    <w:abstractNumId w:val="16"/>
  </w:num>
  <w:num w:numId="14">
    <w:abstractNumId w:val="2"/>
  </w:num>
  <w:num w:numId="15">
    <w:abstractNumId w:val="33"/>
  </w:num>
  <w:num w:numId="16">
    <w:abstractNumId w:val="17"/>
  </w:num>
  <w:num w:numId="17">
    <w:abstractNumId w:val="34"/>
  </w:num>
  <w:num w:numId="18">
    <w:abstractNumId w:val="22"/>
  </w:num>
  <w:num w:numId="19">
    <w:abstractNumId w:val="32"/>
  </w:num>
  <w:num w:numId="20">
    <w:abstractNumId w:val="37"/>
  </w:num>
  <w:num w:numId="21">
    <w:abstractNumId w:val="31"/>
  </w:num>
  <w:num w:numId="22">
    <w:abstractNumId w:val="30"/>
  </w:num>
  <w:num w:numId="23">
    <w:abstractNumId w:val="13"/>
  </w:num>
  <w:num w:numId="24">
    <w:abstractNumId w:val="10"/>
  </w:num>
  <w:num w:numId="25">
    <w:abstractNumId w:val="26"/>
  </w:num>
  <w:num w:numId="26">
    <w:abstractNumId w:val="28"/>
  </w:num>
  <w:num w:numId="27">
    <w:abstractNumId w:val="14"/>
  </w:num>
  <w:num w:numId="28">
    <w:abstractNumId w:val="15"/>
  </w:num>
  <w:num w:numId="29">
    <w:abstractNumId w:val="19"/>
  </w:num>
  <w:num w:numId="30">
    <w:abstractNumId w:val="25"/>
  </w:num>
  <w:num w:numId="31">
    <w:abstractNumId w:val="3"/>
  </w:num>
  <w:num w:numId="32">
    <w:abstractNumId w:val="9"/>
  </w:num>
  <w:num w:numId="33">
    <w:abstractNumId w:val="27"/>
  </w:num>
  <w:num w:numId="34">
    <w:abstractNumId w:val="23"/>
  </w:num>
  <w:num w:numId="35">
    <w:abstractNumId w:val="11"/>
  </w:num>
  <w:num w:numId="36">
    <w:abstractNumId w:val="29"/>
  </w:num>
  <w:num w:numId="37">
    <w:abstractNumId w:val="1"/>
  </w:num>
  <w:num w:numId="38">
    <w:abstractNumId w:val="6"/>
  </w:num>
  <w:num w:numId="39">
    <w:abstractNumId w:val="21"/>
  </w:num>
  <w:num w:numId="40">
    <w:abstractNumId w:val="12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0FE0"/>
    <w:rsid w:val="00081677"/>
    <w:rsid w:val="00082A49"/>
    <w:rsid w:val="000841A1"/>
    <w:rsid w:val="000853C8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BAC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4E03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0D64"/>
    <w:rsid w:val="0013120C"/>
    <w:rsid w:val="00132563"/>
    <w:rsid w:val="00135A08"/>
    <w:rsid w:val="00135CC4"/>
    <w:rsid w:val="00140A1F"/>
    <w:rsid w:val="001422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4D15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5A3F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823"/>
    <w:rsid w:val="00320A3A"/>
    <w:rsid w:val="00324F96"/>
    <w:rsid w:val="00327562"/>
    <w:rsid w:val="00327AB2"/>
    <w:rsid w:val="003347F0"/>
    <w:rsid w:val="00334C51"/>
    <w:rsid w:val="003358C8"/>
    <w:rsid w:val="003375FF"/>
    <w:rsid w:val="0034026D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0B8"/>
    <w:rsid w:val="0038310C"/>
    <w:rsid w:val="00385222"/>
    <w:rsid w:val="0038629D"/>
    <w:rsid w:val="00390018"/>
    <w:rsid w:val="003911CA"/>
    <w:rsid w:val="003927EE"/>
    <w:rsid w:val="0039398F"/>
    <w:rsid w:val="00394EC6"/>
    <w:rsid w:val="00394FF1"/>
    <w:rsid w:val="00395750"/>
    <w:rsid w:val="003977D7"/>
    <w:rsid w:val="003A1914"/>
    <w:rsid w:val="003A3BA9"/>
    <w:rsid w:val="003A5211"/>
    <w:rsid w:val="003A6DC8"/>
    <w:rsid w:val="003B0A0A"/>
    <w:rsid w:val="003C3B79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7FA"/>
    <w:rsid w:val="003E0A91"/>
    <w:rsid w:val="003E0F9D"/>
    <w:rsid w:val="003E2B51"/>
    <w:rsid w:val="003E4205"/>
    <w:rsid w:val="003E5BFE"/>
    <w:rsid w:val="003F04BF"/>
    <w:rsid w:val="003F144C"/>
    <w:rsid w:val="003F3E12"/>
    <w:rsid w:val="003F3E82"/>
    <w:rsid w:val="003F4640"/>
    <w:rsid w:val="003F46F7"/>
    <w:rsid w:val="003F609A"/>
    <w:rsid w:val="0040356B"/>
    <w:rsid w:val="00403F7C"/>
    <w:rsid w:val="00404352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3F41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1E3F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34E2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1924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3D00"/>
    <w:rsid w:val="005968AC"/>
    <w:rsid w:val="00596C67"/>
    <w:rsid w:val="00596CEB"/>
    <w:rsid w:val="00596DA6"/>
    <w:rsid w:val="00597F2C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530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1D2B"/>
    <w:rsid w:val="00651E63"/>
    <w:rsid w:val="0065430D"/>
    <w:rsid w:val="006552BF"/>
    <w:rsid w:val="006561D8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8114C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6AA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7EF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8FA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B28"/>
    <w:rsid w:val="007B2F87"/>
    <w:rsid w:val="007B3D96"/>
    <w:rsid w:val="007B4EE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4811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2EEB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4399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8F7E58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564BA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87F1A"/>
    <w:rsid w:val="009902EC"/>
    <w:rsid w:val="0099209E"/>
    <w:rsid w:val="00993D5C"/>
    <w:rsid w:val="00994E7F"/>
    <w:rsid w:val="009A1321"/>
    <w:rsid w:val="009A17F6"/>
    <w:rsid w:val="009A1D13"/>
    <w:rsid w:val="009A23E0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397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61FB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1CB8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847CB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2E94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44FF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3D2F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3D4"/>
    <w:rsid w:val="00B918AD"/>
    <w:rsid w:val="00B9203F"/>
    <w:rsid w:val="00B9357B"/>
    <w:rsid w:val="00B94C68"/>
    <w:rsid w:val="00B95F83"/>
    <w:rsid w:val="00B96E94"/>
    <w:rsid w:val="00BA15E0"/>
    <w:rsid w:val="00BA2083"/>
    <w:rsid w:val="00BA39A0"/>
    <w:rsid w:val="00BA492A"/>
    <w:rsid w:val="00BA50DB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17424"/>
    <w:rsid w:val="00C21A86"/>
    <w:rsid w:val="00C27427"/>
    <w:rsid w:val="00C31405"/>
    <w:rsid w:val="00C314F9"/>
    <w:rsid w:val="00C348AB"/>
    <w:rsid w:val="00C34ECF"/>
    <w:rsid w:val="00C3624F"/>
    <w:rsid w:val="00C37988"/>
    <w:rsid w:val="00C4373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6950"/>
    <w:rsid w:val="00C87859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39ED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C788E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0AA5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0EE"/>
    <w:rsid w:val="00D07B81"/>
    <w:rsid w:val="00D10396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44FF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07C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4EBA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578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417B"/>
    <w:rsid w:val="00EB5D5C"/>
    <w:rsid w:val="00EB609D"/>
    <w:rsid w:val="00EB6B20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42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41A2"/>
    <w:rsid w:val="00F558E7"/>
    <w:rsid w:val="00F619F2"/>
    <w:rsid w:val="00F62BD2"/>
    <w:rsid w:val="00F656D0"/>
    <w:rsid w:val="00F674F5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0F0"/>
    <w:rsid w:val="00FB5CC8"/>
    <w:rsid w:val="00FB6172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  <w:rsid w:val="00FF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C590F"/>
  <w15:docId w15:val="{C59E7B3C-4714-4C02-94DD-329543D7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A4AE7-3F12-4C69-A2AE-1766E158F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4</Pages>
  <Words>4417</Words>
  <Characters>25182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40</cp:revision>
  <cp:lastPrinted>2019-12-17T07:27:00Z</cp:lastPrinted>
  <dcterms:created xsi:type="dcterms:W3CDTF">2018-09-03T08:30:00Z</dcterms:created>
  <dcterms:modified xsi:type="dcterms:W3CDTF">2019-12-17T09:33:00Z</dcterms:modified>
</cp:coreProperties>
</file>